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94DD5D" w:rsidR="00E05948" w:rsidRPr="00C258B0" w:rsidRDefault="00500E1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1A0BCC">
              <w:rPr>
                <w:b/>
                <w:sz w:val="26"/>
                <w:szCs w:val="26"/>
              </w:rPr>
              <w:t>управления персонало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47ABD5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873D9F" w:rsidR="00D1678A" w:rsidRPr="00E804AE" w:rsidRDefault="001E6C2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13CE15" w:rsidR="00D1678A" w:rsidRPr="00D97D6F" w:rsidRDefault="001A0BC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D97D6F" w:rsidRDefault="00500E12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9CFB6B" w14:textId="627A83B8" w:rsidR="00FC0E7D" w:rsidRPr="00BA0072" w:rsidRDefault="00FC0E7D" w:rsidP="00FC0E7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сихология управления персоналом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2B65EA26" w14:textId="77777777" w:rsidR="00FC0E7D" w:rsidRDefault="00FC0E7D" w:rsidP="00FC0E7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7FD48912" w14:textId="77777777" w:rsidR="00FC0E7D" w:rsidRDefault="00FC0E7D" w:rsidP="00FC0E7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9B6C81" w14:textId="6CF98CCB" w:rsidR="00FC0E7D" w:rsidRPr="00BA0072" w:rsidRDefault="00FC0E7D" w:rsidP="00FC0E7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       </w:t>
      </w:r>
      <w:r>
        <w:rPr>
          <w:rFonts w:eastAsia="Times New Roman"/>
          <w:sz w:val="24"/>
          <w:szCs w:val="24"/>
        </w:rPr>
        <w:t xml:space="preserve">                                   И</w:t>
      </w:r>
      <w:r w:rsidRPr="00BA0072">
        <w:rPr>
          <w:rFonts w:eastAsia="Times New Roman"/>
          <w:sz w:val="24"/>
          <w:szCs w:val="24"/>
        </w:rPr>
        <w:t>.В. Калинин</w:t>
      </w:r>
    </w:p>
    <w:p w14:paraId="409E592B" w14:textId="77777777" w:rsidR="00FC0E7D" w:rsidRDefault="00FC0E7D" w:rsidP="00FC0E7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CFAB54" w14:textId="77777777" w:rsidR="00FC0E7D" w:rsidRDefault="00FC0E7D" w:rsidP="00FC0E7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EC6DC9" w14:textId="2DCF50BD" w:rsidR="00FC0E7D" w:rsidRDefault="00FC0E7D" w:rsidP="00FC0E7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23AC1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8D1EE9">
        <w:rPr>
          <w:i/>
          <w:sz w:val="24"/>
          <w:szCs w:val="24"/>
        </w:rPr>
        <w:t xml:space="preserve">Психология </w:t>
      </w:r>
      <w:r w:rsidR="001A0BCC">
        <w:rPr>
          <w:i/>
          <w:sz w:val="24"/>
          <w:szCs w:val="24"/>
        </w:rPr>
        <w:t>управления перс</w:t>
      </w:r>
      <w:r w:rsidR="00564019">
        <w:rPr>
          <w:i/>
          <w:sz w:val="24"/>
          <w:szCs w:val="24"/>
        </w:rPr>
        <w:t>о</w:t>
      </w:r>
      <w:r w:rsidR="001A0BCC">
        <w:rPr>
          <w:i/>
          <w:sz w:val="24"/>
          <w:szCs w:val="24"/>
        </w:rPr>
        <w:t>налом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64019">
        <w:rPr>
          <w:i/>
          <w:sz w:val="24"/>
          <w:szCs w:val="24"/>
        </w:rPr>
        <w:t>7</w:t>
      </w:r>
      <w:r w:rsidR="004E4C46" w:rsidRPr="005E642D">
        <w:rPr>
          <w:i/>
          <w:sz w:val="24"/>
          <w:szCs w:val="24"/>
        </w:rPr>
        <w:t xml:space="preserve"> семестре</w:t>
      </w:r>
      <w:r w:rsidR="008D1EE9">
        <w:rPr>
          <w:i/>
          <w:sz w:val="24"/>
          <w:szCs w:val="24"/>
        </w:rPr>
        <w:t>.</w:t>
      </w:r>
    </w:p>
    <w:p w14:paraId="342C4F0E" w14:textId="3387E4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2DC1408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6FB630C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B3255D">
        <w:tc>
          <w:tcPr>
            <w:tcW w:w="1984" w:type="dxa"/>
          </w:tcPr>
          <w:p w14:paraId="453AFC05" w14:textId="69D5599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8DB4BA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38D46AED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Психология </w:t>
      </w:r>
      <w:r w:rsidR="00564019">
        <w:rPr>
          <w:iCs/>
          <w:sz w:val="24"/>
          <w:szCs w:val="24"/>
        </w:rPr>
        <w:t>управления персоналом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367ED932" w:rsidR="0090399C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диагностика</w:t>
      </w:r>
    </w:p>
    <w:p w14:paraId="3B5F2C54" w14:textId="7ED48BAD" w:rsidR="00C326DD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кум по организационной психодиагностике</w:t>
      </w:r>
    </w:p>
    <w:p w14:paraId="3AFF6109" w14:textId="690367E4" w:rsidR="00C326DD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организационного конфликта</w:t>
      </w:r>
    </w:p>
    <w:p w14:paraId="42B59402" w14:textId="272048D6" w:rsidR="00C326DD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азвитие творческого потенциала личности</w:t>
      </w:r>
    </w:p>
    <w:p w14:paraId="1C97075F" w14:textId="78643DD6" w:rsidR="00C326DD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карьеры</w:t>
      </w:r>
    </w:p>
    <w:p w14:paraId="38A52451" w14:textId="027B1963" w:rsidR="00C326DD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ое консультирование</w:t>
      </w:r>
    </w:p>
    <w:p w14:paraId="478995D3" w14:textId="4E6CFC1F" w:rsidR="00C326DD" w:rsidRPr="006550BE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социально-психологического обучения в организации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6B2984E" w:rsidR="007B449A" w:rsidRPr="006550BE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организации</w:t>
      </w:r>
    </w:p>
    <w:p w14:paraId="4E2BC863" w14:textId="77777777" w:rsidR="00C326DD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роизводственн</w:t>
      </w:r>
      <w:r>
        <w:rPr>
          <w:iCs/>
          <w:sz w:val="24"/>
          <w:szCs w:val="24"/>
        </w:rPr>
        <w:t>ая</w:t>
      </w:r>
      <w:r w:rsidRPr="006550BE">
        <w:rPr>
          <w:iCs/>
          <w:sz w:val="24"/>
          <w:szCs w:val="24"/>
        </w:rPr>
        <w:t xml:space="preserve"> практик</w:t>
      </w:r>
      <w:r>
        <w:rPr>
          <w:iCs/>
          <w:sz w:val="24"/>
          <w:szCs w:val="24"/>
        </w:rPr>
        <w:t>а</w:t>
      </w:r>
      <w:r w:rsidRPr="006550B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 профильных организациях</w:t>
      </w:r>
    </w:p>
    <w:p w14:paraId="4007BEE3" w14:textId="76F6AAD8" w:rsidR="006550BE" w:rsidRPr="006550BE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учно-исследовательская (квалификационная) практика </w:t>
      </w:r>
    </w:p>
    <w:p w14:paraId="6949FCC8" w14:textId="0B4D8EDC" w:rsidR="00342AAE" w:rsidRPr="006550BE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>и</w:t>
      </w:r>
      <w:r w:rsidR="002C2B69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FC0E7D" w:rsidRDefault="00B431BF" w:rsidP="00B3400A">
      <w:pPr>
        <w:pStyle w:val="1"/>
        <w:rPr>
          <w:iCs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FC0E7D">
        <w:rPr>
          <w:iCs/>
        </w:rPr>
        <w:t>ДИСЦИПЛИНЕ</w:t>
      </w:r>
    </w:p>
    <w:p w14:paraId="178BB4BA" w14:textId="755F4D5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 w:rsidRPr="00FC0E7D">
        <w:rPr>
          <w:rFonts w:eastAsia="Times New Roman"/>
          <w:iCs/>
          <w:sz w:val="24"/>
          <w:szCs w:val="24"/>
        </w:rPr>
        <w:t>Целью</w:t>
      </w:r>
      <w:r w:rsidR="00E55739" w:rsidRPr="00FC0E7D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8D1EE9">
        <w:rPr>
          <w:rFonts w:eastAsia="Times New Roman"/>
          <w:sz w:val="24"/>
          <w:szCs w:val="24"/>
        </w:rPr>
        <w:t xml:space="preserve">Психология </w:t>
      </w:r>
      <w:r w:rsidR="00C326DD">
        <w:rPr>
          <w:rFonts w:eastAsia="Times New Roman"/>
          <w:sz w:val="24"/>
          <w:szCs w:val="24"/>
        </w:rPr>
        <w:t>управления персоналом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11FB4570" w:rsidR="00F47D5C" w:rsidRPr="00B5456F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</w:t>
      </w:r>
      <w:r w:rsidR="00A81F4E" w:rsidRPr="00A81F4E">
        <w:rPr>
          <w:iCs/>
          <w:color w:val="333333"/>
          <w:sz w:val="24"/>
          <w:szCs w:val="24"/>
        </w:rPr>
        <w:t xml:space="preserve">представлений о </w:t>
      </w:r>
      <w:r w:rsidR="00C326DD">
        <w:rPr>
          <w:iCs/>
          <w:color w:val="333333"/>
          <w:sz w:val="24"/>
          <w:szCs w:val="24"/>
        </w:rPr>
        <w:t xml:space="preserve">подходах и концепциях управления персоналом в организации, методах формирования и развития персонала, </w:t>
      </w:r>
      <w:r w:rsidR="00160C18">
        <w:rPr>
          <w:iCs/>
          <w:color w:val="333333"/>
          <w:sz w:val="24"/>
          <w:szCs w:val="24"/>
        </w:rPr>
        <w:t xml:space="preserve">стратегиях управления персоналом в условиях развития организации, </w:t>
      </w:r>
      <w:r w:rsidR="00160C18" w:rsidRPr="00B5456F">
        <w:rPr>
          <w:iCs/>
          <w:color w:val="333333"/>
          <w:sz w:val="24"/>
          <w:szCs w:val="24"/>
        </w:rPr>
        <w:t>цифровых инструментах в управлении персоналом в эпоху цифровизации</w:t>
      </w:r>
      <w:r w:rsidRPr="00B5456F">
        <w:rPr>
          <w:iCs/>
          <w:color w:val="333333"/>
          <w:sz w:val="24"/>
          <w:szCs w:val="24"/>
        </w:rPr>
        <w:t>;</w:t>
      </w:r>
    </w:p>
    <w:p w14:paraId="2182A867" w14:textId="10339A44" w:rsidR="00A81F4E" w:rsidRPr="00B5456F" w:rsidRDefault="00A81F4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B5456F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 w:rsidR="00160C18" w:rsidRPr="00B5456F">
        <w:rPr>
          <w:iCs/>
          <w:color w:val="333333"/>
          <w:sz w:val="24"/>
          <w:szCs w:val="24"/>
        </w:rPr>
        <w:t>профессиональной деятельности</w:t>
      </w:r>
      <w:r w:rsidRPr="00B5456F">
        <w:rPr>
          <w:iCs/>
          <w:color w:val="333333"/>
          <w:sz w:val="24"/>
          <w:szCs w:val="24"/>
        </w:rPr>
        <w:t xml:space="preserve">, </w:t>
      </w:r>
      <w:r w:rsidR="00160C18" w:rsidRPr="00B5456F">
        <w:rPr>
          <w:iCs/>
          <w:color w:val="333333"/>
          <w:sz w:val="24"/>
          <w:szCs w:val="24"/>
        </w:rPr>
        <w:t>гибких коммуникативных умений</w:t>
      </w:r>
      <w:r w:rsidR="007B1614" w:rsidRPr="00B5456F">
        <w:rPr>
          <w:iCs/>
          <w:color w:val="333333"/>
          <w:sz w:val="24"/>
          <w:szCs w:val="24"/>
        </w:rPr>
        <w:t xml:space="preserve">, включая взаимодействие с использованием цифровых инструментов, </w:t>
      </w:r>
      <w:r w:rsidRPr="00B5456F">
        <w:rPr>
          <w:iCs/>
          <w:color w:val="333333"/>
          <w:sz w:val="24"/>
          <w:szCs w:val="24"/>
        </w:rPr>
        <w:t xml:space="preserve">расширение возможностей </w:t>
      </w:r>
      <w:r w:rsidR="00160C18" w:rsidRPr="00B5456F">
        <w:rPr>
          <w:iCs/>
          <w:color w:val="333333"/>
          <w:sz w:val="24"/>
          <w:szCs w:val="24"/>
        </w:rPr>
        <w:t>для профессионально-личностного развития</w:t>
      </w:r>
      <w:r w:rsidRPr="00B5456F">
        <w:rPr>
          <w:iCs/>
          <w:color w:val="333333"/>
          <w:sz w:val="24"/>
          <w:szCs w:val="24"/>
        </w:rPr>
        <w:t>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B5456F">
        <w:rPr>
          <w:rFonts w:eastAsia="Times New Roman"/>
          <w:iCs/>
          <w:sz w:val="24"/>
          <w:szCs w:val="24"/>
        </w:rPr>
        <w:t>формирование у</w:t>
      </w:r>
      <w:r w:rsidR="008A3FEA" w:rsidRPr="00B5456F">
        <w:rPr>
          <w:rFonts w:eastAsia="Times New Roman"/>
          <w:iCs/>
          <w:sz w:val="24"/>
          <w:szCs w:val="24"/>
        </w:rPr>
        <w:t xml:space="preserve"> обучающи</w:t>
      </w:r>
      <w:r w:rsidRPr="00B5456F">
        <w:rPr>
          <w:rFonts w:eastAsia="Times New Roman"/>
          <w:iCs/>
          <w:sz w:val="24"/>
          <w:szCs w:val="24"/>
        </w:rPr>
        <w:t>хся</w:t>
      </w:r>
      <w:r w:rsidR="00566BD8" w:rsidRPr="00B5456F">
        <w:rPr>
          <w:rFonts w:eastAsia="Times New Roman"/>
          <w:iCs/>
          <w:sz w:val="24"/>
          <w:szCs w:val="24"/>
        </w:rPr>
        <w:t xml:space="preserve"> </w:t>
      </w:r>
      <w:r w:rsidR="00762EAC" w:rsidRPr="00B5456F">
        <w:rPr>
          <w:rFonts w:eastAsia="Times New Roman"/>
          <w:iCs/>
          <w:sz w:val="24"/>
          <w:szCs w:val="24"/>
        </w:rPr>
        <w:t>компетенци</w:t>
      </w:r>
      <w:r w:rsidR="00CD18DB" w:rsidRPr="00B5456F">
        <w:rPr>
          <w:rFonts w:eastAsia="Times New Roman"/>
          <w:iCs/>
          <w:sz w:val="24"/>
          <w:szCs w:val="24"/>
        </w:rPr>
        <w:t>й</w:t>
      </w:r>
      <w:r w:rsidR="00762EAC" w:rsidRPr="00B5456F">
        <w:rPr>
          <w:rFonts w:eastAsia="Times New Roman"/>
          <w:iCs/>
          <w:sz w:val="24"/>
          <w:szCs w:val="24"/>
        </w:rPr>
        <w:t>,</w:t>
      </w:r>
      <w:r w:rsidR="00894420" w:rsidRPr="00B5456F">
        <w:rPr>
          <w:rFonts w:eastAsia="Times New Roman"/>
          <w:iCs/>
          <w:sz w:val="24"/>
          <w:szCs w:val="24"/>
        </w:rPr>
        <w:t xml:space="preserve"> </w:t>
      </w:r>
      <w:r w:rsidR="008A3FEA" w:rsidRPr="00B5456F">
        <w:rPr>
          <w:rFonts w:eastAsia="Times New Roman"/>
          <w:iCs/>
          <w:sz w:val="24"/>
          <w:szCs w:val="24"/>
        </w:rPr>
        <w:t>установленны</w:t>
      </w:r>
      <w:r w:rsidR="00CD18DB" w:rsidRPr="00B5456F">
        <w:rPr>
          <w:rFonts w:eastAsia="Times New Roman"/>
          <w:iCs/>
          <w:sz w:val="24"/>
          <w:szCs w:val="24"/>
        </w:rPr>
        <w:t>х образовательной</w:t>
      </w:r>
      <w:r w:rsidR="00CD18DB" w:rsidRPr="00A81F4E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58663FB6" w:rsidR="00655A44" w:rsidRPr="00A81F4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FC0E7D">
        <w:t>по дисциплине</w:t>
      </w:r>
      <w:r w:rsidR="00495850" w:rsidRPr="00FC0E7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2CBA9" w14:textId="28D2A047" w:rsidR="00C87339" w:rsidRDefault="007B161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ПК – 11</w:t>
            </w:r>
          </w:p>
          <w:p w14:paraId="50BE11D9" w14:textId="652D14C2" w:rsidR="007B1614" w:rsidRPr="00A81F4E" w:rsidRDefault="007B161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B1614">
              <w:rPr>
                <w:iCs/>
                <w:sz w:val="22"/>
                <w:szCs w:val="22"/>
              </w:rPr>
              <w:t>Способен проводить психологическую диагностику профессионально значимых качеств сотрудников, результативности их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776D0CEA" w:rsidR="00C87339" w:rsidRPr="00A81F4E" w:rsidRDefault="00A50DCC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Д-ПК 11.1. </w:t>
            </w:r>
            <w:r w:rsidRPr="00A50DCC">
              <w:rPr>
                <w:iCs/>
                <w:color w:val="000000"/>
              </w:rPr>
              <w:t>Подбор и проведение психодиагностических методик, направленных на выявление профессионально-значимых качеств работников, эффективности их деятельности, обработка, анализ и обобщение результатов обследования, составление психодиагностического заключения</w:t>
            </w:r>
            <w:r w:rsidR="00271AEC">
              <w:rPr>
                <w:iCs/>
                <w:color w:val="000000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5796A" w14:textId="426025E5" w:rsidR="0098433F" w:rsidRPr="00B5456F" w:rsidRDefault="0098433F" w:rsidP="00BA43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>Выделяет и характеризует цифровые продукты для управления персоналом (</w:t>
            </w:r>
            <w:proofErr w:type="spellStart"/>
            <w:r w:rsidRPr="00B5456F">
              <w:rPr>
                <w:rFonts w:cstheme="minorBidi"/>
                <w:iCs/>
              </w:rPr>
              <w:t>Mirapolis</w:t>
            </w:r>
            <w:proofErr w:type="spellEnd"/>
            <w:r w:rsidRPr="00B5456F">
              <w:rPr>
                <w:rFonts w:cstheme="minorBidi"/>
                <w:iCs/>
              </w:rPr>
              <w:t xml:space="preserve"> HCM, </w:t>
            </w:r>
            <w:proofErr w:type="spellStart"/>
            <w:r w:rsidRPr="00B5456F">
              <w:rPr>
                <w:rFonts w:cstheme="minorBidi"/>
                <w:iCs/>
              </w:rPr>
              <w:t>Low-code</w:t>
            </w:r>
            <w:proofErr w:type="spellEnd"/>
            <w:r w:rsidRPr="00B5456F">
              <w:rPr>
                <w:rFonts w:cstheme="minorBidi"/>
                <w:iCs/>
              </w:rPr>
              <w:t>/</w:t>
            </w:r>
            <w:proofErr w:type="spellStart"/>
            <w:r w:rsidRPr="00B5456F">
              <w:rPr>
                <w:rFonts w:cstheme="minorBidi"/>
                <w:iCs/>
              </w:rPr>
              <w:t>no-code</w:t>
            </w:r>
            <w:proofErr w:type="spellEnd"/>
            <w:r w:rsidRPr="00B5456F">
              <w:rPr>
                <w:rFonts w:cstheme="minorBidi"/>
                <w:iCs/>
              </w:rPr>
              <w:t xml:space="preserve">, ALFA-HRMS, </w:t>
            </w:r>
            <w:proofErr w:type="spellStart"/>
            <w:r w:rsidRPr="00B5456F">
              <w:rPr>
                <w:rFonts w:cstheme="minorBidi"/>
                <w:iCs/>
              </w:rPr>
              <w:t>boss-kadrovik</w:t>
            </w:r>
            <w:proofErr w:type="spellEnd"/>
            <w:r w:rsidRPr="00B5456F">
              <w:rPr>
                <w:rFonts w:cstheme="minorBidi"/>
                <w:iCs/>
              </w:rPr>
              <w:t xml:space="preserve">, </w:t>
            </w:r>
            <w:proofErr w:type="spellStart"/>
            <w:r w:rsidRPr="00B5456F">
              <w:rPr>
                <w:rFonts w:cstheme="minorBidi"/>
                <w:iCs/>
              </w:rPr>
              <w:t>WebTutor</w:t>
            </w:r>
            <w:proofErr w:type="spellEnd"/>
            <w:r w:rsidRPr="00B5456F">
              <w:rPr>
                <w:rFonts w:cstheme="minorBidi"/>
                <w:iCs/>
              </w:rPr>
              <w:t>).</w:t>
            </w:r>
          </w:p>
          <w:p w14:paraId="58AAC227" w14:textId="139905F0" w:rsidR="00524288" w:rsidRPr="00B5456F" w:rsidRDefault="00524288" w:rsidP="00BA43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 xml:space="preserve">Выделяет источники для определения профессионально значимых качеств и компетенций сотрудников, этапы и методы построения </w:t>
            </w:r>
            <w:proofErr w:type="spellStart"/>
            <w:r w:rsidRPr="00B5456F">
              <w:rPr>
                <w:rFonts w:cstheme="minorBidi"/>
                <w:iCs/>
              </w:rPr>
              <w:t>профессиограмм</w:t>
            </w:r>
            <w:proofErr w:type="spellEnd"/>
            <w:r w:rsidRPr="00B5456F">
              <w:rPr>
                <w:rFonts w:cstheme="minorBidi"/>
                <w:iCs/>
              </w:rPr>
              <w:t xml:space="preserve"> и </w:t>
            </w:r>
            <w:proofErr w:type="spellStart"/>
            <w:r w:rsidRPr="00B5456F">
              <w:rPr>
                <w:rFonts w:cstheme="minorBidi"/>
                <w:iCs/>
              </w:rPr>
              <w:t>психограмм</w:t>
            </w:r>
            <w:proofErr w:type="spellEnd"/>
            <w:r w:rsidRPr="00B5456F">
              <w:rPr>
                <w:rFonts w:cstheme="minorBidi"/>
                <w:iCs/>
              </w:rPr>
              <w:t xml:space="preserve"> специалистов</w:t>
            </w:r>
          </w:p>
          <w:p w14:paraId="1634DE46" w14:textId="31665185" w:rsidR="005B69ED" w:rsidRPr="00B5456F" w:rsidRDefault="008D33A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>Определяет возможности интернет-ресурсов и программных продуктов для выделения профессионально значимых и востребованных на рынке труда качеств и компетенций сотрудников и решения задач по их диагностике (</w:t>
            </w:r>
            <w:r w:rsidR="007B78C7" w:rsidRPr="00B5456F">
              <w:rPr>
                <w:rFonts w:cstheme="minorBidi"/>
                <w:iCs/>
              </w:rPr>
              <w:t xml:space="preserve">официальные сайты Минтруда и </w:t>
            </w:r>
            <w:proofErr w:type="spellStart"/>
            <w:r w:rsidR="007B78C7" w:rsidRPr="00B5456F">
              <w:rPr>
                <w:rFonts w:cstheme="minorBidi"/>
                <w:iCs/>
              </w:rPr>
              <w:t>соц.развития</w:t>
            </w:r>
            <w:proofErr w:type="spellEnd"/>
            <w:r w:rsidR="00C773A1" w:rsidRPr="00B5456F">
              <w:rPr>
                <w:rFonts w:cstheme="minorBidi"/>
                <w:iCs/>
              </w:rPr>
              <w:t xml:space="preserve">, профессиональные стандарты, </w:t>
            </w:r>
            <w:r w:rsidRPr="00B5456F">
              <w:rPr>
                <w:rFonts w:cstheme="minorBidi"/>
                <w:iCs/>
              </w:rPr>
              <w:t xml:space="preserve">сайты по поиску работы, например </w:t>
            </w:r>
            <w:proofErr w:type="spellStart"/>
            <w:r w:rsidRPr="00B5456F">
              <w:rPr>
                <w:rFonts w:cstheme="minorBidi"/>
                <w:iCs/>
                <w:lang w:val="en-US"/>
              </w:rPr>
              <w:t>hh</w:t>
            </w:r>
            <w:proofErr w:type="spellEnd"/>
            <w:r w:rsidRPr="00B5456F">
              <w:rPr>
                <w:rFonts w:cstheme="minorBidi"/>
                <w:iCs/>
              </w:rPr>
              <w:t>.</w:t>
            </w:r>
            <w:proofErr w:type="spellStart"/>
            <w:r w:rsidRPr="00B5456F">
              <w:rPr>
                <w:rFonts w:cstheme="minorBidi"/>
                <w:iCs/>
                <w:lang w:val="en-US"/>
              </w:rPr>
              <w:t>ru</w:t>
            </w:r>
            <w:proofErr w:type="spellEnd"/>
            <w:r w:rsidR="005B69ED" w:rsidRPr="00B5456F">
              <w:rPr>
                <w:rFonts w:cstheme="minorBidi"/>
                <w:iCs/>
              </w:rPr>
              <w:t>,</w:t>
            </w:r>
          </w:p>
          <w:p w14:paraId="7BBA435A" w14:textId="122FD70B" w:rsidR="008D33AE" w:rsidRPr="00B5456F" w:rsidRDefault="005B69ED" w:rsidP="005B69E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>Профессиональные порталы Psyrus.ru; Psychojornal.ru</w:t>
            </w:r>
            <w:r w:rsidR="008D33AE" w:rsidRPr="00B5456F">
              <w:rPr>
                <w:rFonts w:cstheme="minorBidi"/>
                <w:iCs/>
              </w:rPr>
              <w:t xml:space="preserve"> </w:t>
            </w:r>
            <w:r w:rsidR="00AA69DB" w:rsidRPr="00B5456F">
              <w:rPr>
                <w:rFonts w:cstheme="minorBidi"/>
                <w:iCs/>
              </w:rPr>
              <w:t>,</w:t>
            </w:r>
          </w:p>
          <w:p w14:paraId="424AEC5A" w14:textId="0380874D" w:rsidR="00C773A1" w:rsidRPr="00B5456F" w:rsidRDefault="00C773A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>Использует для сбора информации о</w:t>
            </w:r>
            <w:r w:rsidR="00B148A5" w:rsidRPr="00B5456F">
              <w:rPr>
                <w:rFonts w:cstheme="minorBidi"/>
                <w:iCs/>
              </w:rPr>
              <w:t>б</w:t>
            </w:r>
            <w:r w:rsidRPr="00B5456F">
              <w:rPr>
                <w:rFonts w:cstheme="minorBidi"/>
                <w:iCs/>
              </w:rPr>
              <w:t xml:space="preserve"> </w:t>
            </w:r>
            <w:r w:rsidR="00B148A5" w:rsidRPr="00B5456F">
              <w:rPr>
                <w:rFonts w:cstheme="minorBidi"/>
                <w:iCs/>
              </w:rPr>
              <w:t>профессионально значимых качествах</w:t>
            </w:r>
            <w:r w:rsidR="00BA3C96" w:rsidRPr="00B5456F">
              <w:rPr>
                <w:rFonts w:cstheme="minorBidi"/>
                <w:iCs/>
              </w:rPr>
              <w:t xml:space="preserve"> и</w:t>
            </w:r>
            <w:r w:rsidR="00B148A5" w:rsidRPr="00B5456F">
              <w:rPr>
                <w:rFonts w:cstheme="minorBidi"/>
                <w:iCs/>
              </w:rPr>
              <w:t xml:space="preserve"> факторах профессиональной успешности</w:t>
            </w:r>
            <w:r w:rsidRPr="00B5456F">
              <w:rPr>
                <w:rFonts w:cstheme="minorBidi"/>
                <w:iCs/>
              </w:rPr>
              <w:t xml:space="preserve"> </w:t>
            </w:r>
            <w:r w:rsidR="00BA3C96" w:rsidRPr="00B5456F">
              <w:rPr>
                <w:rFonts w:cstheme="minorBidi"/>
                <w:iCs/>
              </w:rPr>
              <w:t xml:space="preserve">сотрудников </w:t>
            </w:r>
            <w:r w:rsidR="00B148A5" w:rsidRPr="00B5456F">
              <w:rPr>
                <w:rFonts w:cstheme="minorBidi"/>
                <w:iCs/>
              </w:rPr>
              <w:t xml:space="preserve">и ее обработки </w:t>
            </w:r>
            <w:r w:rsidR="00BA3C96" w:rsidRPr="00B5456F">
              <w:rPr>
                <w:rFonts w:cstheme="minorBidi"/>
                <w:iCs/>
              </w:rPr>
              <w:t xml:space="preserve">и представления </w:t>
            </w:r>
            <w:r w:rsidR="00B148A5" w:rsidRPr="00B5456F">
              <w:rPr>
                <w:rFonts w:cstheme="minorBidi"/>
                <w:iCs/>
              </w:rPr>
              <w:t>профессиональные сайты (</w:t>
            </w:r>
            <w:r w:rsidR="00AA69DB" w:rsidRPr="00B5456F">
              <w:t xml:space="preserve">psyh-portret.ru, </w:t>
            </w:r>
            <w:r w:rsidR="00B148A5" w:rsidRPr="00B5456F">
              <w:rPr>
                <w:rFonts w:cstheme="minorBidi"/>
                <w:iCs/>
                <w:lang w:val="en-US"/>
              </w:rPr>
              <w:t>PSY</w:t>
            </w:r>
            <w:r w:rsidR="00B148A5" w:rsidRPr="00B5456F">
              <w:rPr>
                <w:rFonts w:cstheme="minorBidi"/>
                <w:iCs/>
              </w:rPr>
              <w:t>.</w:t>
            </w:r>
            <w:r w:rsidR="00B148A5" w:rsidRPr="00B5456F">
              <w:rPr>
                <w:rFonts w:cstheme="minorBidi"/>
                <w:iCs/>
                <w:lang w:val="en-US"/>
              </w:rPr>
              <w:t>lab</w:t>
            </w:r>
            <w:r w:rsidR="005B69ED" w:rsidRPr="00B5456F">
              <w:t xml:space="preserve"> </w:t>
            </w:r>
            <w:proofErr w:type="spellStart"/>
            <w:r w:rsidR="005B69ED" w:rsidRPr="00B5456F">
              <w:rPr>
                <w:rFonts w:cstheme="minorBidi"/>
                <w:iCs/>
                <w:lang w:val="en-US"/>
              </w:rPr>
              <w:t>Psytests</w:t>
            </w:r>
            <w:proofErr w:type="spellEnd"/>
            <w:r w:rsidR="005B69ED" w:rsidRPr="00B5456F">
              <w:rPr>
                <w:rFonts w:cstheme="minorBidi"/>
                <w:iCs/>
              </w:rPr>
              <w:t>.</w:t>
            </w:r>
            <w:r w:rsidR="005B69ED" w:rsidRPr="00B5456F">
              <w:rPr>
                <w:rFonts w:cstheme="minorBidi"/>
                <w:iCs/>
                <w:lang w:val="en-US"/>
              </w:rPr>
              <w:t>org</w:t>
            </w:r>
            <w:r w:rsidR="005B69ED" w:rsidRPr="00B5456F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B5456F">
              <w:rPr>
                <w:rFonts w:cstheme="minorBidi"/>
                <w:iCs/>
                <w:lang w:val="en-US"/>
              </w:rPr>
              <w:t>Testometrika</w:t>
            </w:r>
            <w:proofErr w:type="spellEnd"/>
            <w:r w:rsidR="005B69ED" w:rsidRPr="00B5456F">
              <w:rPr>
                <w:rFonts w:cstheme="minorBidi"/>
                <w:iCs/>
              </w:rPr>
              <w:t>.</w:t>
            </w:r>
            <w:r w:rsidR="005B69ED" w:rsidRPr="00B5456F">
              <w:rPr>
                <w:rFonts w:cstheme="minorBidi"/>
                <w:iCs/>
                <w:lang w:val="en-US"/>
              </w:rPr>
              <w:t>com</w:t>
            </w:r>
            <w:r w:rsidR="005B69ED" w:rsidRPr="00B5456F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B5456F">
              <w:rPr>
                <w:rFonts w:cstheme="minorBidi"/>
                <w:iCs/>
                <w:lang w:val="en-US"/>
              </w:rPr>
              <w:t>Onlinetestpad</w:t>
            </w:r>
            <w:proofErr w:type="spellEnd"/>
            <w:r w:rsidR="005B69ED" w:rsidRPr="00B5456F">
              <w:rPr>
                <w:rFonts w:cstheme="minorBidi"/>
                <w:iCs/>
              </w:rPr>
              <w:t>.</w:t>
            </w:r>
            <w:r w:rsidR="005B69ED" w:rsidRPr="00B5456F">
              <w:rPr>
                <w:rFonts w:cstheme="minorBidi"/>
                <w:iCs/>
                <w:lang w:val="en-US"/>
              </w:rPr>
              <w:t>com</w:t>
            </w:r>
            <w:r w:rsidR="005B69ED" w:rsidRPr="00B5456F">
              <w:rPr>
                <w:rFonts w:cstheme="minorBidi"/>
                <w:iCs/>
              </w:rPr>
              <w:t xml:space="preserve">), </w:t>
            </w:r>
            <w:r w:rsidR="00B148A5" w:rsidRPr="00B5456F">
              <w:rPr>
                <w:rFonts w:cstheme="minorBidi"/>
                <w:iCs/>
              </w:rPr>
              <w:t xml:space="preserve">и </w:t>
            </w:r>
            <w:r w:rsidRPr="00B5456F">
              <w:rPr>
                <w:rFonts w:cstheme="minorBidi"/>
                <w:iCs/>
              </w:rPr>
              <w:t>прог</w:t>
            </w:r>
            <w:r w:rsidR="00B148A5" w:rsidRPr="00B5456F">
              <w:rPr>
                <w:rFonts w:cstheme="minorBidi"/>
                <w:iCs/>
              </w:rPr>
              <w:t>раммные продукты (</w:t>
            </w:r>
            <w:r w:rsidR="00B148A5" w:rsidRPr="00B5456F">
              <w:rPr>
                <w:rFonts w:cstheme="minorBidi"/>
                <w:iCs/>
                <w:lang w:val="en-US"/>
              </w:rPr>
              <w:t>ZOOM</w:t>
            </w:r>
            <w:r w:rsidR="00B148A5" w:rsidRPr="00B5456F">
              <w:rPr>
                <w:rFonts w:cstheme="minorBidi"/>
                <w:iCs/>
              </w:rPr>
              <w:t xml:space="preserve">, </w:t>
            </w:r>
            <w:r w:rsidR="00EA1E3C" w:rsidRPr="00B5456F">
              <w:rPr>
                <w:rFonts w:cstheme="minorBidi"/>
                <w:iCs/>
                <w:lang w:val="en-US"/>
              </w:rPr>
              <w:t>Google</w:t>
            </w:r>
            <w:r w:rsidR="00EA1E3C" w:rsidRPr="00B5456F">
              <w:rPr>
                <w:rFonts w:cstheme="minorBidi"/>
                <w:iCs/>
              </w:rPr>
              <w:t xml:space="preserve"> </w:t>
            </w:r>
            <w:r w:rsidR="00EA1E3C" w:rsidRPr="00B5456F">
              <w:rPr>
                <w:rFonts w:cstheme="minorBidi"/>
                <w:iCs/>
                <w:lang w:val="en-US"/>
              </w:rPr>
              <w:t>Meet</w:t>
            </w:r>
            <w:r w:rsidR="00D83D5E" w:rsidRPr="00B5456F">
              <w:rPr>
                <w:rFonts w:cstheme="minorBidi"/>
                <w:iCs/>
              </w:rPr>
              <w:t>,</w:t>
            </w:r>
            <w:r w:rsidR="00EA1E3C" w:rsidRPr="00B5456F">
              <w:rPr>
                <w:rFonts w:cstheme="minorBidi"/>
                <w:iCs/>
              </w:rPr>
              <w:t xml:space="preserve"> </w:t>
            </w:r>
            <w:r w:rsidR="003B2C89" w:rsidRPr="00B5456F">
              <w:rPr>
                <w:rFonts w:cstheme="minorBidi"/>
                <w:iCs/>
                <w:lang w:val="en-US"/>
              </w:rPr>
              <w:t>Google</w:t>
            </w:r>
            <w:r w:rsidR="003B2C89" w:rsidRPr="00B5456F">
              <w:rPr>
                <w:rFonts w:cstheme="minorBidi"/>
                <w:iCs/>
              </w:rPr>
              <w:t xml:space="preserve">- документ, </w:t>
            </w:r>
            <w:r w:rsidR="00B148A5" w:rsidRPr="00B5456F">
              <w:rPr>
                <w:rFonts w:cstheme="minorBidi"/>
                <w:iCs/>
                <w:lang w:val="en-US"/>
              </w:rPr>
              <w:t>Excel</w:t>
            </w:r>
            <w:r w:rsidR="00B148A5" w:rsidRPr="00B5456F">
              <w:rPr>
                <w:rFonts w:cstheme="minorBidi"/>
                <w:iCs/>
              </w:rPr>
              <w:t xml:space="preserve">, </w:t>
            </w:r>
            <w:r w:rsidR="00B148A5" w:rsidRPr="00B5456F">
              <w:rPr>
                <w:rFonts w:cstheme="minorBidi"/>
                <w:iCs/>
                <w:lang w:val="en-US"/>
              </w:rPr>
              <w:t>Statistic</w:t>
            </w:r>
            <w:r w:rsidR="00BA3C96" w:rsidRPr="00B5456F">
              <w:rPr>
                <w:rFonts w:cstheme="minorBidi"/>
                <w:iCs/>
              </w:rPr>
              <w:t xml:space="preserve">, </w:t>
            </w:r>
            <w:r w:rsidR="00BA3C96" w:rsidRPr="00B5456F">
              <w:rPr>
                <w:rFonts w:cstheme="minorBidi"/>
                <w:iCs/>
                <w:lang w:val="en-US"/>
              </w:rPr>
              <w:t>Power</w:t>
            </w:r>
            <w:r w:rsidR="00BA3C96" w:rsidRPr="00B5456F">
              <w:rPr>
                <w:rFonts w:cstheme="minorBidi"/>
                <w:iCs/>
              </w:rPr>
              <w:t xml:space="preserve"> </w:t>
            </w:r>
            <w:r w:rsidR="00BA3C96" w:rsidRPr="00B5456F">
              <w:rPr>
                <w:rFonts w:cstheme="minorBidi"/>
                <w:iCs/>
                <w:lang w:val="en-US"/>
              </w:rPr>
              <w:t>Point</w:t>
            </w:r>
            <w:r w:rsidR="00B148A5" w:rsidRPr="00B5456F">
              <w:rPr>
                <w:rFonts w:cstheme="minorBidi"/>
                <w:iCs/>
              </w:rPr>
              <w:t>)</w:t>
            </w:r>
          </w:p>
          <w:p w14:paraId="75CB44F3" w14:textId="5BCE5325" w:rsidR="00C87339" w:rsidRPr="007034F8" w:rsidRDefault="00C773A1" w:rsidP="0015295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>Выявляет психологические составляющие когнитивной, эмоционально-волевой и коммуникативной сфер личности</w:t>
            </w:r>
            <w:r w:rsidR="00B148A5">
              <w:rPr>
                <w:rFonts w:cstheme="minorBidi"/>
                <w:iCs/>
              </w:rPr>
              <w:t>, мотивационных и адаптационных особенностей, специфики взаимоотношений в группах и командах, значимых для эффективности деятельности</w:t>
            </w:r>
            <w:r>
              <w:rPr>
                <w:rFonts w:cstheme="minorBidi"/>
                <w:iCs/>
              </w:rPr>
              <w:t xml:space="preserve"> </w:t>
            </w:r>
            <w:r w:rsidR="00BA3C96">
              <w:rPr>
                <w:rFonts w:cstheme="minorBidi"/>
                <w:iCs/>
              </w:rPr>
              <w:t xml:space="preserve">с применением психологических методов и психодиагностических </w:t>
            </w:r>
            <w:r w:rsidR="00BA3C96" w:rsidRPr="00B5456F">
              <w:rPr>
                <w:rFonts w:cstheme="minorBidi"/>
                <w:iCs/>
              </w:rPr>
              <w:t xml:space="preserve">методик </w:t>
            </w:r>
            <w:r w:rsidR="005B69ED" w:rsidRPr="00B5456F">
              <w:rPr>
                <w:rFonts w:cstheme="minorBidi"/>
                <w:iCs/>
              </w:rPr>
              <w:t xml:space="preserve">с использованием цифровых ресурсов </w:t>
            </w:r>
            <w:proofErr w:type="spellStart"/>
            <w:r w:rsidR="005B69ED" w:rsidRPr="00B5456F">
              <w:rPr>
                <w:rFonts w:cstheme="minorBidi"/>
                <w:iCs/>
                <w:lang w:val="en-US"/>
              </w:rPr>
              <w:t>Psytests</w:t>
            </w:r>
            <w:proofErr w:type="spellEnd"/>
            <w:r w:rsidR="005B69ED" w:rsidRPr="00B5456F">
              <w:rPr>
                <w:rFonts w:cstheme="minorBidi"/>
                <w:iCs/>
              </w:rPr>
              <w:t>.</w:t>
            </w:r>
            <w:r w:rsidR="005B69ED" w:rsidRPr="00B5456F">
              <w:rPr>
                <w:rFonts w:cstheme="minorBidi"/>
                <w:iCs/>
                <w:lang w:val="en-US"/>
              </w:rPr>
              <w:t>org</w:t>
            </w:r>
            <w:r w:rsidR="005B69ED" w:rsidRPr="00B5456F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B5456F">
              <w:rPr>
                <w:rFonts w:cstheme="minorBidi"/>
                <w:iCs/>
                <w:lang w:val="en-US"/>
              </w:rPr>
              <w:t>Testometrika</w:t>
            </w:r>
            <w:proofErr w:type="spellEnd"/>
            <w:r w:rsidR="005B69ED" w:rsidRPr="00B5456F">
              <w:rPr>
                <w:rFonts w:cstheme="minorBidi"/>
                <w:iCs/>
              </w:rPr>
              <w:t>.</w:t>
            </w:r>
            <w:r w:rsidR="005B69ED" w:rsidRPr="00B5456F">
              <w:rPr>
                <w:rFonts w:cstheme="minorBidi"/>
                <w:iCs/>
                <w:lang w:val="en-US"/>
              </w:rPr>
              <w:t>com</w:t>
            </w:r>
            <w:r w:rsidR="005B69ED" w:rsidRPr="00B5456F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B5456F">
              <w:rPr>
                <w:rFonts w:cstheme="minorBidi"/>
                <w:iCs/>
                <w:lang w:val="en-US"/>
              </w:rPr>
              <w:t>Onlinetestpad</w:t>
            </w:r>
            <w:proofErr w:type="spellEnd"/>
            <w:r w:rsidR="005B69ED" w:rsidRPr="00B5456F">
              <w:rPr>
                <w:rFonts w:cstheme="minorBidi"/>
                <w:iCs/>
              </w:rPr>
              <w:t>.</w:t>
            </w:r>
            <w:r w:rsidR="005B69ED" w:rsidRPr="00B5456F">
              <w:rPr>
                <w:rFonts w:cstheme="minorBidi"/>
                <w:iCs/>
                <w:lang w:val="en-US"/>
              </w:rPr>
              <w:t>com</w:t>
            </w:r>
          </w:p>
        </w:tc>
      </w:tr>
      <w:tr w:rsidR="00C87339" w:rsidRPr="00F31E81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A81F4E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2F6513D4" w:rsidR="00C87339" w:rsidRPr="00A81F4E" w:rsidRDefault="00A50DC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11.2. </w:t>
            </w:r>
            <w:r w:rsidRPr="00A50D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профессионально-значимых личностных качеств работников, факторов, способствующих эффектив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50DCC" w:rsidRPr="00F31E81" w14:paraId="655F727A" w14:textId="77777777" w:rsidTr="00FC0E7D">
        <w:trPr>
          <w:trHeight w:val="2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6CA8D" w14:textId="77777777" w:rsidR="00A50DCC" w:rsidRDefault="00A50DC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>
              <w:rPr>
                <w:iCs/>
                <w:sz w:val="22"/>
                <w:szCs w:val="22"/>
              </w:rPr>
              <w:t>ПК-12</w:t>
            </w:r>
          </w:p>
          <w:p w14:paraId="2BD2B4D4" w14:textId="73DBD44A" w:rsidR="00A50DCC" w:rsidRPr="00A81F4E" w:rsidRDefault="00A50DC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0DCC">
              <w:rPr>
                <w:iCs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AC234" w14:textId="77777777" w:rsidR="00A50DCC" w:rsidRDefault="00A50DC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12.1. </w:t>
            </w:r>
          </w:p>
          <w:p w14:paraId="009E445A" w14:textId="55913D93" w:rsidR="00A50DCC" w:rsidRPr="00A81F4E" w:rsidRDefault="00A50DC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50D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00413AA6" w14:textId="6249FCA7" w:rsidR="00B30B36" w:rsidRDefault="00B30B3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 xml:space="preserve">Использует теоретические знания по психологии </w:t>
            </w:r>
            <w:r>
              <w:rPr>
                <w:bCs/>
                <w:sz w:val="22"/>
                <w:szCs w:val="22"/>
              </w:rPr>
              <w:t>управления персоналом</w:t>
            </w:r>
            <w:r w:rsidRPr="00892AD8">
              <w:rPr>
                <w:bCs/>
                <w:sz w:val="22"/>
                <w:szCs w:val="22"/>
              </w:rPr>
              <w:t xml:space="preserve"> для </w:t>
            </w:r>
            <w:r>
              <w:rPr>
                <w:bCs/>
                <w:sz w:val="22"/>
                <w:szCs w:val="22"/>
              </w:rPr>
              <w:t>определения тематики и постановки целей психологических занятий в соответствии с задачами развития персонала</w:t>
            </w:r>
          </w:p>
          <w:p w14:paraId="1DD48EA9" w14:textId="0DEE7077" w:rsidR="008D33AE" w:rsidRPr="00B5456F" w:rsidRDefault="00B30B3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50DCC">
              <w:rPr>
                <w:bCs/>
                <w:sz w:val="22"/>
                <w:szCs w:val="22"/>
              </w:rPr>
              <w:t>-</w:t>
            </w:r>
            <w:r w:rsidR="008D33AE" w:rsidRPr="00B5456F">
              <w:rPr>
                <w:bCs/>
                <w:sz w:val="22"/>
                <w:szCs w:val="22"/>
              </w:rPr>
              <w:t xml:space="preserve">Определяет возможности интернет-ресурсов </w:t>
            </w:r>
            <w:r w:rsidR="00E871C3" w:rsidRPr="00B5456F">
              <w:rPr>
                <w:bCs/>
                <w:sz w:val="22"/>
                <w:szCs w:val="22"/>
              </w:rPr>
              <w:t>(</w:t>
            </w:r>
            <w:r w:rsidR="008D33AE" w:rsidRPr="00B5456F">
              <w:rPr>
                <w:bCs/>
                <w:sz w:val="22"/>
                <w:szCs w:val="22"/>
              </w:rPr>
              <w:t>и программных продуктов для разработки программ занятий с сотрудниками</w:t>
            </w:r>
            <w:r w:rsidR="003B2C89" w:rsidRPr="00B5456F">
              <w:rPr>
                <w:bCs/>
                <w:sz w:val="22"/>
                <w:szCs w:val="22"/>
              </w:rPr>
              <w:t xml:space="preserve">, осуществляет поиск информации посредством </w:t>
            </w:r>
            <w:r w:rsidR="00E871C3" w:rsidRPr="00B5456F">
              <w:rPr>
                <w:bCs/>
                <w:sz w:val="22"/>
                <w:szCs w:val="22"/>
              </w:rPr>
              <w:t xml:space="preserve">поисковых систем </w:t>
            </w:r>
            <w:r w:rsidR="00E871C3" w:rsidRPr="00B5456F">
              <w:rPr>
                <w:bCs/>
                <w:sz w:val="22"/>
                <w:szCs w:val="22"/>
                <w:lang w:val="en-US"/>
              </w:rPr>
              <w:t>Google</w:t>
            </w:r>
            <w:r w:rsidR="00E871C3" w:rsidRPr="00B5456F">
              <w:rPr>
                <w:bCs/>
                <w:sz w:val="22"/>
                <w:szCs w:val="22"/>
              </w:rPr>
              <w:t xml:space="preserve">, </w:t>
            </w:r>
            <w:r w:rsidR="00E871C3" w:rsidRPr="00B5456F">
              <w:rPr>
                <w:bCs/>
                <w:sz w:val="22"/>
                <w:szCs w:val="22"/>
                <w:lang w:val="en-US"/>
              </w:rPr>
              <w:t>Yandex</w:t>
            </w:r>
            <w:r w:rsidR="00E871C3" w:rsidRPr="00B5456F">
              <w:rPr>
                <w:bCs/>
                <w:sz w:val="22"/>
                <w:szCs w:val="22"/>
              </w:rPr>
              <w:t xml:space="preserve">, </w:t>
            </w:r>
            <w:r w:rsidR="00E871C3" w:rsidRPr="00B5456F">
              <w:rPr>
                <w:bCs/>
                <w:sz w:val="22"/>
                <w:szCs w:val="22"/>
                <w:lang w:val="en-US"/>
              </w:rPr>
              <w:t>Mail</w:t>
            </w:r>
            <w:r w:rsidR="00E871C3" w:rsidRPr="00B5456F">
              <w:rPr>
                <w:bCs/>
                <w:sz w:val="22"/>
                <w:szCs w:val="22"/>
              </w:rPr>
              <w:t xml:space="preserve">, </w:t>
            </w:r>
            <w:r w:rsidR="003B2C89" w:rsidRPr="00B5456F">
              <w:rPr>
                <w:bCs/>
                <w:sz w:val="22"/>
                <w:szCs w:val="22"/>
              </w:rPr>
              <w:t>электронных ресурсов, профессиональных сайтов</w:t>
            </w:r>
            <w:r w:rsidR="003754E6" w:rsidRPr="00B5456F">
              <w:t xml:space="preserve"> </w:t>
            </w:r>
            <w:r w:rsidR="00AA69DB" w:rsidRPr="00B5456F">
              <w:t xml:space="preserve">psyh-portret.ru, </w:t>
            </w:r>
            <w:r w:rsidR="003754E6" w:rsidRPr="00B5456F">
              <w:rPr>
                <w:bCs/>
                <w:sz w:val="22"/>
                <w:szCs w:val="22"/>
              </w:rPr>
              <w:t>Psyrus.ru; Psychojornal.ru</w:t>
            </w:r>
            <w:r w:rsidR="003B2C89" w:rsidRPr="00B5456F">
              <w:rPr>
                <w:bCs/>
                <w:sz w:val="22"/>
                <w:szCs w:val="22"/>
              </w:rPr>
              <w:t>, использует программные продукты для организации групповой работы (</w:t>
            </w:r>
            <w:r w:rsidR="003B2C89" w:rsidRPr="00B5456F">
              <w:rPr>
                <w:bCs/>
                <w:sz w:val="22"/>
                <w:szCs w:val="22"/>
                <w:lang w:val="en-US"/>
              </w:rPr>
              <w:t>Zoom</w:t>
            </w:r>
            <w:r w:rsidR="003B2C89" w:rsidRPr="00B5456F">
              <w:rPr>
                <w:bCs/>
                <w:sz w:val="22"/>
                <w:szCs w:val="22"/>
              </w:rPr>
              <w:t xml:space="preserve">, </w:t>
            </w:r>
            <w:r w:rsidR="00EA1E3C" w:rsidRPr="00B5456F">
              <w:rPr>
                <w:rFonts w:cstheme="minorBidi"/>
                <w:iCs/>
                <w:sz w:val="22"/>
                <w:szCs w:val="22"/>
                <w:lang w:val="en-US"/>
              </w:rPr>
              <w:t>Google</w:t>
            </w:r>
            <w:r w:rsidR="00EA1E3C" w:rsidRPr="00B5456F">
              <w:rPr>
                <w:rFonts w:cstheme="minorBidi"/>
                <w:iCs/>
                <w:sz w:val="22"/>
                <w:szCs w:val="22"/>
              </w:rPr>
              <w:t xml:space="preserve"> </w:t>
            </w:r>
            <w:r w:rsidR="00EA1E3C" w:rsidRPr="00B5456F">
              <w:rPr>
                <w:rFonts w:cstheme="minorBidi"/>
                <w:iCs/>
                <w:sz w:val="22"/>
                <w:szCs w:val="22"/>
                <w:lang w:val="en-US"/>
              </w:rPr>
              <w:t>Meet</w:t>
            </w:r>
            <w:r w:rsidR="00EA1E3C" w:rsidRPr="00B5456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B2C89" w:rsidRPr="00B5456F">
              <w:rPr>
                <w:bCs/>
                <w:sz w:val="22"/>
                <w:szCs w:val="22"/>
                <w:lang w:val="en-US"/>
              </w:rPr>
              <w:t>Mirro</w:t>
            </w:r>
            <w:proofErr w:type="spellEnd"/>
            <w:r w:rsidR="007034F8" w:rsidRPr="00B5456F">
              <w:rPr>
                <w:bCs/>
                <w:sz w:val="22"/>
                <w:szCs w:val="22"/>
              </w:rPr>
              <w:t xml:space="preserve">, </w:t>
            </w:r>
            <w:r w:rsidR="008D33AE" w:rsidRPr="00B5456F">
              <w:rPr>
                <w:bCs/>
                <w:sz w:val="22"/>
                <w:szCs w:val="22"/>
              </w:rPr>
              <w:t xml:space="preserve"> </w:t>
            </w:r>
            <w:r w:rsidR="007034F8" w:rsidRPr="00B5456F">
              <w:rPr>
                <w:rFonts w:cstheme="minorBidi"/>
                <w:iCs/>
                <w:sz w:val="22"/>
                <w:szCs w:val="22"/>
                <w:lang w:val="en-US"/>
              </w:rPr>
              <w:t>Google</w:t>
            </w:r>
            <w:r w:rsidR="007034F8" w:rsidRPr="00B5456F">
              <w:rPr>
                <w:rFonts w:cstheme="minorBidi"/>
                <w:iCs/>
                <w:sz w:val="22"/>
                <w:szCs w:val="22"/>
              </w:rPr>
              <w:t xml:space="preserve">- документ, </w:t>
            </w:r>
            <w:r w:rsidR="007034F8" w:rsidRPr="00B5456F">
              <w:rPr>
                <w:rFonts w:cstheme="minorBidi"/>
                <w:iCs/>
                <w:sz w:val="22"/>
                <w:szCs w:val="22"/>
                <w:lang w:val="en-US"/>
              </w:rPr>
              <w:t>Power</w:t>
            </w:r>
            <w:r w:rsidR="007034F8" w:rsidRPr="00B5456F">
              <w:rPr>
                <w:rFonts w:cstheme="minorBidi"/>
                <w:iCs/>
                <w:sz w:val="22"/>
                <w:szCs w:val="22"/>
              </w:rPr>
              <w:t xml:space="preserve"> </w:t>
            </w:r>
            <w:r w:rsidR="007034F8" w:rsidRPr="00B5456F">
              <w:rPr>
                <w:rFonts w:cstheme="minorBidi"/>
                <w:iCs/>
                <w:sz w:val="22"/>
                <w:szCs w:val="22"/>
                <w:lang w:val="en-US"/>
              </w:rPr>
              <w:t>Point</w:t>
            </w:r>
            <w:r w:rsidR="007034F8" w:rsidRPr="00B5456F">
              <w:rPr>
                <w:rFonts w:cstheme="minorBidi"/>
                <w:iCs/>
                <w:sz w:val="22"/>
                <w:szCs w:val="22"/>
              </w:rPr>
              <w:t>)</w:t>
            </w:r>
          </w:p>
          <w:p w14:paraId="1B8A6A85" w14:textId="7A6A0E2A" w:rsidR="00A50DCC" w:rsidRDefault="00B30B3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5456F">
              <w:rPr>
                <w:bCs/>
                <w:sz w:val="22"/>
                <w:szCs w:val="22"/>
              </w:rPr>
              <w:t xml:space="preserve">- </w:t>
            </w:r>
            <w:r w:rsidR="00A50DCC" w:rsidRPr="00B5456F">
              <w:rPr>
                <w:bCs/>
                <w:sz w:val="22"/>
                <w:szCs w:val="22"/>
              </w:rPr>
              <w:t xml:space="preserve">Выделяет методы развития </w:t>
            </w:r>
            <w:r w:rsidRPr="00B5456F">
              <w:rPr>
                <w:bCs/>
                <w:sz w:val="22"/>
                <w:szCs w:val="22"/>
              </w:rPr>
              <w:t>профессионально</w:t>
            </w:r>
            <w:r>
              <w:rPr>
                <w:bCs/>
                <w:sz w:val="22"/>
                <w:szCs w:val="22"/>
              </w:rPr>
              <w:t xml:space="preserve"> значимых качеств и компетенций личности</w:t>
            </w:r>
            <w:r w:rsidR="00A50DCC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сплочения групп и команд, организации командной работы, </w:t>
            </w:r>
            <w:r w:rsidR="00A50DCC">
              <w:rPr>
                <w:bCs/>
                <w:sz w:val="22"/>
                <w:szCs w:val="22"/>
              </w:rPr>
              <w:lastRenderedPageBreak/>
              <w:t xml:space="preserve">определяет </w:t>
            </w:r>
            <w:r>
              <w:rPr>
                <w:bCs/>
                <w:sz w:val="22"/>
                <w:szCs w:val="22"/>
              </w:rPr>
              <w:t>задачи</w:t>
            </w:r>
            <w:r w:rsidR="00A50DCC">
              <w:rPr>
                <w:bCs/>
                <w:sz w:val="22"/>
                <w:szCs w:val="22"/>
              </w:rPr>
              <w:t xml:space="preserve">, для решения которых они могут быть использованы </w:t>
            </w:r>
          </w:p>
          <w:p w14:paraId="06C1BADF" w14:textId="32D02CCB" w:rsidR="00A50DCC" w:rsidRDefault="00A50DC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едлагает тематику занятий по </w:t>
            </w:r>
            <w:r w:rsidR="00B30B36">
              <w:rPr>
                <w:bCs/>
                <w:sz w:val="22"/>
                <w:szCs w:val="22"/>
              </w:rPr>
              <w:t>профессионально-личностному развитию сотрудников организаци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2B0D81B" w14:textId="2315DD08" w:rsidR="00A50DCC" w:rsidRPr="00892AD8" w:rsidRDefault="00A50DCC" w:rsidP="007034F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оектирует содержание и </w:t>
            </w:r>
            <w:r w:rsidR="00B30B36">
              <w:rPr>
                <w:bCs/>
                <w:sz w:val="22"/>
                <w:szCs w:val="22"/>
              </w:rPr>
              <w:t>подбирает</w:t>
            </w:r>
            <w:r>
              <w:rPr>
                <w:bCs/>
                <w:sz w:val="22"/>
                <w:szCs w:val="22"/>
              </w:rPr>
              <w:t xml:space="preserve"> стандартные процедуры </w:t>
            </w:r>
            <w:r w:rsidR="00B30B36">
              <w:rPr>
                <w:bCs/>
                <w:sz w:val="22"/>
                <w:szCs w:val="22"/>
              </w:rPr>
              <w:t>для занятий, направленных на профессионально личностное развитие персонала, повышение эффективности труда, разрешения конфликтов, ведения переговоров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715FCF" w:rsidR="00262427" w:rsidRPr="00B61D4D" w:rsidRDefault="00FD31A0" w:rsidP="009B399A">
            <w:r>
              <w:rPr>
                <w:i/>
                <w:lang w:val="en-US"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B61D4D" w:rsidRDefault="005647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05BAA02" w:rsidR="00262427" w:rsidRPr="00FD31A0" w:rsidRDefault="00812DC5" w:rsidP="009B399A">
            <w:pPr>
              <w:ind w:left="28"/>
              <w:jc w:val="center"/>
              <w:rPr>
                <w:i/>
                <w:lang w:val="en-US"/>
              </w:rPr>
            </w:pPr>
            <w:r w:rsidRPr="00B61D4D">
              <w:rPr>
                <w:i/>
              </w:rPr>
              <w:t>1</w:t>
            </w:r>
            <w:r w:rsidR="00FD31A0">
              <w:rPr>
                <w:i/>
                <w:lang w:val="en-US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0DEBCFE2" w14:textId="0B181739" w:rsidR="00262427" w:rsidRPr="00FD31A0" w:rsidRDefault="00FD31A0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07960BA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CDE672F" w:rsidR="00262427" w:rsidRPr="00B61D4D" w:rsidRDefault="005647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837" w:type="dxa"/>
          </w:tcPr>
          <w:p w14:paraId="10596340" w14:textId="6DD925EC" w:rsidR="00262427" w:rsidRPr="00FD31A0" w:rsidRDefault="00FD31A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5B9250D" w:rsidR="00262427" w:rsidRPr="00B02E88" w:rsidRDefault="0056472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BBE2757" w:rsidR="00262427" w:rsidRPr="00FD31A0" w:rsidRDefault="00564721" w:rsidP="009B399A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FD31A0">
              <w:rPr>
                <w:lang w:val="en-US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3F0FE6D4" w:rsidR="00262427" w:rsidRPr="00FD31A0" w:rsidRDefault="00FD31A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224917E6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5CED792" w:rsidR="00262427" w:rsidRPr="00B02E88" w:rsidRDefault="00564721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728E340E" w14:textId="40F504AB" w:rsidR="00262427" w:rsidRPr="00FD31A0" w:rsidRDefault="00FD31A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245EFFC" w:rsidR="00386236" w:rsidRPr="00DC6B79" w:rsidRDefault="00FD3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7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0C4125E2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BC445B">
              <w:rPr>
                <w:i/>
              </w:rPr>
              <w:t>11</w:t>
            </w:r>
            <w:r w:rsidRPr="007F67CF">
              <w:rPr>
                <w:i/>
              </w:rPr>
              <w:t xml:space="preserve">: </w:t>
            </w:r>
          </w:p>
          <w:p w14:paraId="460F7D84" w14:textId="3627A3A8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C445B">
              <w:rPr>
                <w:i/>
              </w:rPr>
              <w:t>11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667E8E37" w14:textId="77777777" w:rsidR="00A57354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C445B">
              <w:rPr>
                <w:i/>
              </w:rPr>
              <w:t>11</w:t>
            </w:r>
            <w:r w:rsidR="00B361F8">
              <w:rPr>
                <w:i/>
              </w:rPr>
              <w:t>.2</w:t>
            </w:r>
          </w:p>
          <w:p w14:paraId="6E61B839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C7AB188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00C9A8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814E41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E0B2FAD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0618609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1D5BAA4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D8AE3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19CF9A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2E1AA2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46DC48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8B29FB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83F55C1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3A389FA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43784D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118350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032486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902D51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60BE412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F1C92F6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6189FDB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929381A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F203809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BA92BC5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A5959C9" w14:textId="77777777" w:rsidR="00420951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12</w:t>
            </w:r>
          </w:p>
          <w:p w14:paraId="5B4EF8F5" w14:textId="7114207C" w:rsidR="00420951" w:rsidRPr="00351AE6" w:rsidRDefault="004209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ПК 12.1</w:t>
            </w:r>
          </w:p>
        </w:tc>
        <w:tc>
          <w:tcPr>
            <w:tcW w:w="5953" w:type="dxa"/>
          </w:tcPr>
          <w:p w14:paraId="7FB1BE32" w14:textId="7D612520" w:rsidR="00A57354" w:rsidRPr="00AA69DB" w:rsidRDefault="00A57354" w:rsidP="00B07EE7">
            <w:pPr>
              <w:rPr>
                <w:b/>
              </w:rPr>
            </w:pPr>
            <w:r w:rsidRPr="00AA69DB">
              <w:rPr>
                <w:b/>
              </w:rPr>
              <w:lastRenderedPageBreak/>
              <w:t xml:space="preserve">Раздел </w:t>
            </w:r>
            <w:r w:rsidRPr="00AA69DB">
              <w:rPr>
                <w:b/>
                <w:lang w:val="en-US"/>
              </w:rPr>
              <w:t>I</w:t>
            </w:r>
            <w:r w:rsidRPr="00AA69DB">
              <w:rPr>
                <w:b/>
              </w:rPr>
              <w:t xml:space="preserve">. </w:t>
            </w:r>
            <w:r w:rsidR="00FD31A0" w:rsidRPr="00AA69DB">
              <w:rPr>
                <w:rFonts w:eastAsia="Times New Roman"/>
              </w:rPr>
              <w:t>Введение в психологию управления персоналом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E4C089F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AA69DB" w:rsidRDefault="00A57354" w:rsidP="00B6294E">
            <w:r w:rsidRPr="00AA69DB">
              <w:t xml:space="preserve">Тема 1.1 </w:t>
            </w:r>
          </w:p>
          <w:p w14:paraId="3B7F441F" w14:textId="333E3B96" w:rsidR="00A57354" w:rsidRPr="00AA69DB" w:rsidRDefault="00FD31A0" w:rsidP="00B07EE7">
            <w:r w:rsidRPr="00AA69DB">
              <w:rPr>
                <w:rFonts w:eastAsia="Times New Roman"/>
                <w:bCs/>
              </w:rPr>
              <w:t>Предмет, задачи, содержание, специфика психологии управления персоналом. Связь с другими науками</w:t>
            </w:r>
          </w:p>
        </w:tc>
        <w:tc>
          <w:tcPr>
            <w:tcW w:w="815" w:type="dxa"/>
          </w:tcPr>
          <w:p w14:paraId="1C6538CC" w14:textId="1D364C2F" w:rsidR="00A57354" w:rsidRPr="00FD31A0" w:rsidRDefault="00FD3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A57354" w:rsidRPr="00412A92" w:rsidRDefault="00A57354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11D60C9B" w14:textId="20CD51AC" w:rsidR="00A57354" w:rsidRPr="00412A92" w:rsidRDefault="00DC303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ндивидуальные задания, </w:t>
            </w:r>
            <w:r w:rsidR="00111CAF">
              <w:rPr>
                <w:iCs/>
              </w:rPr>
              <w:t xml:space="preserve">групповое задание, </w:t>
            </w:r>
            <w:r>
              <w:rPr>
                <w:iCs/>
              </w:rPr>
              <w:t>тестовые задания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AA69DB" w:rsidRDefault="00A57354" w:rsidP="003803AB">
            <w:r w:rsidRPr="00AA69DB">
              <w:t xml:space="preserve">Тема 1.2 </w:t>
            </w:r>
          </w:p>
          <w:p w14:paraId="254BCE4F" w14:textId="0373F162" w:rsidR="00A57354" w:rsidRPr="00AA69DB" w:rsidRDefault="00FD31A0" w:rsidP="003803AB">
            <w:r w:rsidRPr="00AA69DB">
              <w:rPr>
                <w:rFonts w:eastAsia="Times New Roman"/>
              </w:rPr>
              <w:t>Основные подходы, школы и концепции управлени</w:t>
            </w:r>
            <w:r w:rsidR="008C248F" w:rsidRPr="00AA69DB">
              <w:rPr>
                <w:rFonts w:eastAsia="Times New Roman"/>
              </w:rPr>
              <w:t>я</w:t>
            </w:r>
            <w:r w:rsidRPr="00AA69DB">
              <w:rPr>
                <w:rFonts w:eastAsia="Times New Roman"/>
              </w:rPr>
              <w:t xml:space="preserve"> персоналом</w:t>
            </w:r>
            <w:r w:rsidR="00EA1E3C" w:rsidRPr="00AA69DB">
              <w:rPr>
                <w:rFonts w:eastAsia="Times New Roman"/>
              </w:rPr>
              <w:t xml:space="preserve">. </w:t>
            </w:r>
            <w:r w:rsidR="00EA1E3C" w:rsidRPr="00B5456F">
              <w:rPr>
                <w:rFonts w:eastAsia="Times New Roman"/>
                <w:lang w:val="en-US"/>
              </w:rPr>
              <w:t>Big</w:t>
            </w:r>
            <w:r w:rsidR="00EA1E3C" w:rsidRPr="00B5456F">
              <w:rPr>
                <w:rFonts w:eastAsia="Times New Roman"/>
              </w:rPr>
              <w:t xml:space="preserve"> </w:t>
            </w:r>
            <w:r w:rsidR="00EA1E3C" w:rsidRPr="00B5456F">
              <w:rPr>
                <w:rFonts w:eastAsia="Times New Roman"/>
                <w:lang w:val="en-US"/>
              </w:rPr>
              <w:t>data</w:t>
            </w:r>
            <w:r w:rsidR="00EA1E3C" w:rsidRPr="00B5456F">
              <w:rPr>
                <w:rFonts w:eastAsia="Times New Roman"/>
              </w:rPr>
              <w:t xml:space="preserve"> в управлении. Управление на основе анализа больших данных</w:t>
            </w:r>
            <w:r w:rsidR="005B69ED" w:rsidRPr="00B5456F">
              <w:rPr>
                <w:rFonts w:eastAsia="Times New Roman"/>
              </w:rPr>
              <w:t xml:space="preserve">. </w:t>
            </w:r>
            <w:r w:rsidR="00AA69DB" w:rsidRPr="00B5456F">
              <w:rPr>
                <w:rFonts w:eastAsia="Times New Roman"/>
              </w:rPr>
              <w:t>Цифровизация в управлении персоналом</w:t>
            </w:r>
          </w:p>
        </w:tc>
        <w:tc>
          <w:tcPr>
            <w:tcW w:w="815" w:type="dxa"/>
          </w:tcPr>
          <w:p w14:paraId="68368244" w14:textId="53C2E1F5" w:rsidR="00A57354" w:rsidRPr="00FD31A0" w:rsidRDefault="00FD3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7BF4FA" w14:textId="77777777" w:rsidR="008C248F" w:rsidRPr="00E12D22" w:rsidRDefault="008C248F" w:rsidP="008C248F">
            <w:r w:rsidRPr="00E12D22">
              <w:t xml:space="preserve">Практическое занятие № 1.1 </w:t>
            </w:r>
          </w:p>
          <w:p w14:paraId="38BB5D18" w14:textId="138B445D" w:rsidR="00B361F8" w:rsidRPr="00E12D22" w:rsidRDefault="008C248F" w:rsidP="008C248F">
            <w:r>
              <w:t>Интеграция знаний в области психологии управления персоналом</w:t>
            </w:r>
          </w:p>
        </w:tc>
        <w:tc>
          <w:tcPr>
            <w:tcW w:w="815" w:type="dxa"/>
          </w:tcPr>
          <w:p w14:paraId="06EF2ED3" w14:textId="74815244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2C2F2E35" w:rsidR="00A57354" w:rsidRPr="00F720E9" w:rsidRDefault="00420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E17F718" w:rsidR="00A57354" w:rsidRPr="005B225F" w:rsidRDefault="00E10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90EDF8" w14:textId="77777777" w:rsidR="008C248F" w:rsidRPr="00E12D22" w:rsidRDefault="008C248F" w:rsidP="008C248F">
            <w:r w:rsidRPr="00E12D22">
              <w:t xml:space="preserve">Практическое занятие № 1.2 </w:t>
            </w:r>
          </w:p>
          <w:p w14:paraId="56DD7119" w14:textId="5FADC882" w:rsidR="00A57354" w:rsidRPr="00AA69DB" w:rsidRDefault="008C248F" w:rsidP="00271AEC">
            <w:r w:rsidRPr="00AA69DB">
              <w:rPr>
                <w:rFonts w:eastAsia="Times New Roman"/>
                <w:bCs/>
              </w:rPr>
              <w:t>Идеи современных школ менеджмента в отношении управления персоналом</w:t>
            </w:r>
            <w:r w:rsidR="00AA69DB">
              <w:rPr>
                <w:rFonts w:eastAsia="Times New Roman"/>
                <w:bCs/>
              </w:rPr>
              <w:t xml:space="preserve">. </w:t>
            </w:r>
            <w:r w:rsidR="00AA69DB" w:rsidRPr="00B5456F">
              <w:rPr>
                <w:rFonts w:eastAsia="Times New Roman"/>
                <w:bCs/>
              </w:rPr>
              <w:t xml:space="preserve">Цифровые </w:t>
            </w:r>
            <w:r w:rsidR="00AA69DB" w:rsidRPr="00B5456F">
              <w:rPr>
                <w:lang w:val="en-US"/>
              </w:rPr>
              <w:t>HR</w:t>
            </w:r>
            <w:r w:rsidR="00AA69DB" w:rsidRPr="00B5456F">
              <w:rPr>
                <w:rFonts w:eastAsia="Times New Roman"/>
                <w:bCs/>
              </w:rPr>
              <w:t xml:space="preserve"> продукты в управлении персоналом (</w:t>
            </w:r>
            <w:proofErr w:type="spellStart"/>
            <w:r w:rsidR="00271AEC" w:rsidRPr="00B5456F">
              <w:rPr>
                <w:rFonts w:eastAsia="Times New Roman"/>
                <w:bCs/>
              </w:rPr>
              <w:t>Mirapolis</w:t>
            </w:r>
            <w:proofErr w:type="spellEnd"/>
            <w:r w:rsidR="00271AEC" w:rsidRPr="00B5456F">
              <w:rPr>
                <w:rFonts w:eastAsia="Times New Roman"/>
                <w:bCs/>
              </w:rPr>
              <w:t xml:space="preserve"> HCM, </w:t>
            </w:r>
            <w:proofErr w:type="spellStart"/>
            <w:r w:rsidR="00271AEC" w:rsidRPr="00B5456F">
              <w:rPr>
                <w:rFonts w:eastAsia="Times New Roman"/>
                <w:bCs/>
              </w:rPr>
              <w:t>Low-code</w:t>
            </w:r>
            <w:proofErr w:type="spellEnd"/>
            <w:r w:rsidR="00271AEC" w:rsidRPr="00B5456F">
              <w:rPr>
                <w:rFonts w:eastAsia="Times New Roman"/>
                <w:bCs/>
              </w:rPr>
              <w:t>/</w:t>
            </w:r>
            <w:proofErr w:type="spellStart"/>
            <w:r w:rsidR="00271AEC" w:rsidRPr="00B5456F">
              <w:rPr>
                <w:rFonts w:eastAsia="Times New Roman"/>
                <w:bCs/>
              </w:rPr>
              <w:t>no-code</w:t>
            </w:r>
            <w:proofErr w:type="spellEnd"/>
            <w:r w:rsidR="00271AEC" w:rsidRPr="00B5456F">
              <w:rPr>
                <w:rFonts w:eastAsia="Times New Roman"/>
                <w:bCs/>
              </w:rPr>
              <w:t xml:space="preserve">, </w:t>
            </w:r>
            <w:r w:rsidR="00271AEC" w:rsidRPr="00B5456F">
              <w:t xml:space="preserve">ALFA-HRMS, </w:t>
            </w:r>
            <w:proofErr w:type="spellStart"/>
            <w:r w:rsidR="00271AEC" w:rsidRPr="00B5456F">
              <w:t>boss-kadrovik</w:t>
            </w:r>
            <w:proofErr w:type="spellEnd"/>
            <w:r w:rsidR="00271AEC" w:rsidRPr="00B5456F">
              <w:t xml:space="preserve">, </w:t>
            </w:r>
            <w:proofErr w:type="spellStart"/>
            <w:r w:rsidR="00271AEC" w:rsidRPr="00B5456F">
              <w:t>WebTutor</w:t>
            </w:r>
            <w:proofErr w:type="spellEnd"/>
            <w:r w:rsidR="00271AEC" w:rsidRPr="00B5456F">
              <w:t>)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2831004" w:rsidR="00A57354" w:rsidRPr="005B225F" w:rsidRDefault="00E10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C71C70F" w:rsidR="00A57354" w:rsidRPr="00E12D22" w:rsidRDefault="008C248F" w:rsidP="00DD6033">
            <w:r w:rsidRPr="008C248F">
              <w:rPr>
                <w:b/>
                <w:bCs/>
              </w:rPr>
              <w:t>Раздел 2</w:t>
            </w:r>
            <w:r>
              <w:t xml:space="preserve"> Психологические т</w:t>
            </w:r>
            <w:r w:rsidRPr="00E17180">
              <w:rPr>
                <w:rFonts w:eastAsia="Times New Roman"/>
                <w:sz w:val="24"/>
                <w:szCs w:val="24"/>
              </w:rPr>
              <w:t xml:space="preserve">ехнологии и методы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E17180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E17180">
              <w:rPr>
                <w:rFonts w:eastAsia="Times New Roman"/>
                <w:sz w:val="24"/>
                <w:szCs w:val="24"/>
              </w:rPr>
              <w:t xml:space="preserve"> персоналом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91A107C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57BCEE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8391C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248F" w:rsidRPr="006168DD" w14:paraId="35B9BE45" w14:textId="77777777" w:rsidTr="00FA2451">
        <w:tc>
          <w:tcPr>
            <w:tcW w:w="1701" w:type="dxa"/>
            <w:vMerge/>
          </w:tcPr>
          <w:p w14:paraId="29EB89C4" w14:textId="77777777" w:rsidR="008C248F" w:rsidRDefault="008C2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55B07" w14:textId="77777777" w:rsidR="008C248F" w:rsidRDefault="008C248F" w:rsidP="00DD6033">
            <w:pPr>
              <w:rPr>
                <w:rFonts w:eastAsia="Times New Roman"/>
                <w:sz w:val="24"/>
                <w:szCs w:val="24"/>
              </w:rPr>
            </w:pPr>
            <w:r w:rsidRPr="008C248F">
              <w:t>Тема 2.1.</w:t>
            </w:r>
            <w:r>
              <w:t xml:space="preserve"> </w:t>
            </w:r>
            <w:r w:rsidRPr="00E17180">
              <w:rPr>
                <w:rFonts w:eastAsia="Times New Roman"/>
                <w:sz w:val="24"/>
                <w:szCs w:val="24"/>
              </w:rPr>
              <w:t>Методы формирования кадрового состава.</w:t>
            </w:r>
          </w:p>
          <w:p w14:paraId="4C10E983" w14:textId="569AA67E" w:rsidR="00CF2BFC" w:rsidRPr="008C248F" w:rsidRDefault="00CF2BFC" w:rsidP="00DD6033">
            <w:r w:rsidRPr="00B5456F">
              <w:t>Возможности интернет-ресурсов и программных продуктов для выделения профессионально значимых и востребованных на рынке труда качеств и компетенций сотрудников и решения задач по их диагностике</w:t>
            </w:r>
            <w:r w:rsidR="00603EC3" w:rsidRPr="00B5456F">
              <w:t xml:space="preserve"> </w:t>
            </w:r>
            <w:r w:rsidR="00D83D5E" w:rsidRPr="00B5456F">
              <w:rPr>
                <w:bCs/>
              </w:rPr>
              <w:t>(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Psyrus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ru</w:t>
            </w:r>
            <w:proofErr w:type="spellEnd"/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lastRenderedPageBreak/>
              <w:t>Psychojornal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ru</w:t>
            </w:r>
            <w:proofErr w:type="spellEnd"/>
            <w:r w:rsidR="005B69ED" w:rsidRPr="00B5456F">
              <w:rPr>
                <w:rFonts w:eastAsia="MS Mincho"/>
              </w:rPr>
              <w:t>,</w:t>
            </w:r>
            <w:r w:rsidR="005B69ED" w:rsidRPr="00B5456F">
              <w:t xml:space="preserve"> </w:t>
            </w:r>
            <w:r w:rsidR="00AA69DB" w:rsidRPr="00B5456F">
              <w:t xml:space="preserve">psyh-portret.ru, </w:t>
            </w:r>
            <w:r w:rsidR="005B69ED" w:rsidRPr="00B5456F">
              <w:rPr>
                <w:rFonts w:eastAsia="MS Mincho"/>
              </w:rPr>
              <w:t xml:space="preserve">Psytests.org; Testometrika.com; Onlinetestpad.com </w:t>
            </w:r>
            <w:r w:rsidR="00D83D5E" w:rsidRPr="00B5456F">
              <w:rPr>
                <w:rFonts w:eastAsia="MS Mincho"/>
              </w:rPr>
              <w:t>)</w:t>
            </w:r>
          </w:p>
        </w:tc>
        <w:tc>
          <w:tcPr>
            <w:tcW w:w="815" w:type="dxa"/>
          </w:tcPr>
          <w:p w14:paraId="3FDB211B" w14:textId="47F72543" w:rsidR="008C248F" w:rsidRPr="00F720E9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5491CC78" w14:textId="77777777" w:rsidR="008C248F" w:rsidRPr="00C9126C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5DF241" w14:textId="77777777" w:rsidR="008C248F" w:rsidRPr="00C9126C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39F93" w14:textId="77777777" w:rsidR="008C248F" w:rsidRDefault="008C24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AD9CE6" w14:textId="77777777" w:rsidR="008C248F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68FCDE" w14:textId="77777777" w:rsidR="008C248F" w:rsidRDefault="008C2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248F" w:rsidRPr="006168DD" w14:paraId="316BB0C2" w14:textId="77777777" w:rsidTr="00FA2451">
        <w:tc>
          <w:tcPr>
            <w:tcW w:w="1701" w:type="dxa"/>
            <w:vMerge/>
          </w:tcPr>
          <w:p w14:paraId="088DD1ED" w14:textId="77777777" w:rsidR="008C248F" w:rsidRDefault="008C2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B355C" w14:textId="4212F828" w:rsidR="008C248F" w:rsidRPr="008C248F" w:rsidRDefault="008C248F" w:rsidP="00DD6033">
            <w:r w:rsidRPr="008C248F">
              <w:t>Т</w:t>
            </w:r>
            <w:r>
              <w:t xml:space="preserve">ема 2.2. </w:t>
            </w:r>
            <w:r w:rsidRPr="00E17180">
              <w:rPr>
                <w:rFonts w:eastAsia="Times New Roman"/>
                <w:sz w:val="24"/>
                <w:szCs w:val="24"/>
              </w:rPr>
              <w:t>Методы поддержания работоспособности персонала</w:t>
            </w:r>
          </w:p>
        </w:tc>
        <w:tc>
          <w:tcPr>
            <w:tcW w:w="815" w:type="dxa"/>
          </w:tcPr>
          <w:p w14:paraId="7FFAD01A" w14:textId="6F5D485D" w:rsidR="008C248F" w:rsidRPr="00F720E9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0E72CD" w14:textId="77777777" w:rsidR="008C248F" w:rsidRPr="00C9126C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56F7F7" w14:textId="77777777" w:rsidR="008C248F" w:rsidRPr="00C9126C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73A23D" w14:textId="77777777" w:rsidR="008C248F" w:rsidRDefault="008C24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23BA06" w14:textId="77777777" w:rsidR="008C248F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47D67" w14:textId="77777777" w:rsidR="008C248F" w:rsidRDefault="008C2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248F" w:rsidRPr="006168DD" w14:paraId="2243B88F" w14:textId="77777777" w:rsidTr="00FA2451">
        <w:tc>
          <w:tcPr>
            <w:tcW w:w="1701" w:type="dxa"/>
            <w:vMerge/>
          </w:tcPr>
          <w:p w14:paraId="79970980" w14:textId="77777777" w:rsidR="008C248F" w:rsidRDefault="008C2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547474" w14:textId="4DDC0D13" w:rsidR="008C248F" w:rsidRPr="00D83D5E" w:rsidRDefault="008C248F" w:rsidP="00DD6033">
            <w:r>
              <w:t xml:space="preserve">Тема 2.3. </w:t>
            </w:r>
            <w:r w:rsidRPr="00E17180">
              <w:rPr>
                <w:rFonts w:eastAsia="Times New Roman"/>
                <w:sz w:val="24"/>
                <w:szCs w:val="24"/>
              </w:rPr>
              <w:t>Методы оптимизации кадрового состава и реорганизации структуры</w:t>
            </w:r>
            <w:r w:rsidR="009005E8" w:rsidRPr="00B5456F">
              <w:rPr>
                <w:rFonts w:eastAsia="Times New Roman"/>
                <w:sz w:val="24"/>
                <w:szCs w:val="24"/>
              </w:rPr>
              <w:t>.</w:t>
            </w:r>
            <w:r w:rsidR="009005E8" w:rsidRPr="00B5456F">
              <w:rPr>
                <w:bCs/>
              </w:rPr>
              <w:t xml:space="preserve"> Возможности </w:t>
            </w:r>
            <w:r w:rsidR="002E30A2" w:rsidRPr="00B5456F">
              <w:rPr>
                <w:bCs/>
              </w:rPr>
              <w:t xml:space="preserve">поисковых систем, </w:t>
            </w:r>
            <w:r w:rsidR="009005E8" w:rsidRPr="00B5456F">
              <w:rPr>
                <w:bCs/>
              </w:rPr>
              <w:t>интернет-ресурсов и программных продуктов для разработки программ занятий с сотрудниками по развитию профессионально значимых качеств и компетенций</w:t>
            </w:r>
            <w:r w:rsidR="00D83D5E" w:rsidRPr="00B5456F">
              <w:rPr>
                <w:bCs/>
              </w:rPr>
              <w:t xml:space="preserve"> (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Psyrus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ru</w:t>
            </w:r>
            <w:proofErr w:type="spellEnd"/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Psychojornal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ru</w:t>
            </w:r>
            <w:proofErr w:type="spellEnd"/>
            <w:r w:rsidR="00AA69DB" w:rsidRPr="00B5456F">
              <w:rPr>
                <w:rFonts w:eastAsia="MS Mincho"/>
              </w:rPr>
              <w:t xml:space="preserve">, </w:t>
            </w:r>
            <w:r w:rsidR="00AA69DB" w:rsidRPr="00B5456F">
              <w:t>psyh-portret.ru, psilib.ru</w:t>
            </w:r>
            <w:r w:rsidR="00D83D5E" w:rsidRPr="00B5456F">
              <w:rPr>
                <w:rFonts w:eastAsia="MS Mincho"/>
              </w:rPr>
              <w:t>)</w:t>
            </w:r>
          </w:p>
        </w:tc>
        <w:tc>
          <w:tcPr>
            <w:tcW w:w="815" w:type="dxa"/>
          </w:tcPr>
          <w:p w14:paraId="6D0450D7" w14:textId="68AE0D7F" w:rsidR="008C248F" w:rsidRPr="00F720E9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9E4BFA" w14:textId="77777777" w:rsidR="008C248F" w:rsidRPr="00C9126C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D5AA09" w14:textId="77777777" w:rsidR="008C248F" w:rsidRPr="00C9126C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E8EA8C" w14:textId="77777777" w:rsidR="008C248F" w:rsidRDefault="008C24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AB715" w14:textId="77777777" w:rsidR="008C248F" w:rsidRDefault="008C2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CE5946" w14:textId="77777777" w:rsidR="008C248F" w:rsidRDefault="008C2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3B98F789" w:rsidR="00A57354" w:rsidRDefault="00B361F8" w:rsidP="00DD6033">
            <w:r>
              <w:t xml:space="preserve">Практическое занятие </w:t>
            </w:r>
            <w:r w:rsidR="008C248F">
              <w:t>2.1</w:t>
            </w:r>
            <w:r>
              <w:t>.</w:t>
            </w:r>
          </w:p>
          <w:p w14:paraId="2868BA3C" w14:textId="77777777" w:rsidR="00B361F8" w:rsidRDefault="008C248F" w:rsidP="00DD6033">
            <w:pPr>
              <w:rPr>
                <w:rFonts w:eastAsia="Times New Roman"/>
                <w:bCs/>
                <w:sz w:val="24"/>
                <w:szCs w:val="24"/>
              </w:rPr>
            </w:pPr>
            <w:r w:rsidRPr="00E17180">
              <w:rPr>
                <w:rFonts w:eastAsia="Times New Roman"/>
                <w:bCs/>
                <w:sz w:val="24"/>
                <w:szCs w:val="24"/>
              </w:rPr>
              <w:t>Набор, отбор и выборы как процедуры комплектования кадрами организационных структур</w:t>
            </w:r>
            <w:r w:rsidR="00C8541B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BC445B">
              <w:rPr>
                <w:rFonts w:eastAsia="Times New Roman"/>
                <w:bCs/>
                <w:sz w:val="24"/>
                <w:szCs w:val="24"/>
              </w:rPr>
              <w:t>Выделение профессионально значимых качеств и компетенций сотрудников. Методы и инструменты набора и отбора</w:t>
            </w:r>
            <w:r w:rsidR="009005E8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7E8089C6" w14:textId="07CF6288" w:rsidR="009005E8" w:rsidRPr="00B5456F" w:rsidRDefault="009005E8" w:rsidP="009005E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>Подбор диагностических инструментов на профессиональных сайтах (</w:t>
            </w:r>
            <w:r w:rsidRPr="00B5456F">
              <w:rPr>
                <w:rFonts w:cstheme="minorBidi"/>
                <w:iCs/>
                <w:lang w:val="en-US"/>
              </w:rPr>
              <w:t>PSY</w:t>
            </w:r>
            <w:r w:rsidRPr="00B5456F">
              <w:rPr>
                <w:rFonts w:cstheme="minorBidi"/>
                <w:iCs/>
              </w:rPr>
              <w:t>.</w:t>
            </w:r>
            <w:r w:rsidRPr="00B5456F">
              <w:rPr>
                <w:rFonts w:cstheme="minorBidi"/>
                <w:iCs/>
                <w:lang w:val="en-US"/>
              </w:rPr>
              <w:t>lab</w:t>
            </w:r>
            <w:r w:rsidR="00D83D5E" w:rsidRPr="00B5456F">
              <w:rPr>
                <w:rFonts w:eastAsia="MS Mincho"/>
              </w:rPr>
              <w:t xml:space="preserve">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Psytests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org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Testometrika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Onlinetestpad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Pr="00B5456F">
              <w:rPr>
                <w:rFonts w:cstheme="minorBidi"/>
                <w:iCs/>
              </w:rPr>
              <w:t>).</w:t>
            </w:r>
          </w:p>
          <w:p w14:paraId="55059555" w14:textId="2A0B9DFE" w:rsidR="009005E8" w:rsidRPr="00B5456F" w:rsidRDefault="009005E8" w:rsidP="009005E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B5456F">
              <w:rPr>
                <w:rFonts w:cstheme="minorBidi"/>
                <w:iCs/>
              </w:rPr>
              <w:t>Организация собеседования с использованием программных продуктов (</w:t>
            </w:r>
            <w:r w:rsidRPr="00B5456F">
              <w:rPr>
                <w:rFonts w:cstheme="minorBidi"/>
                <w:iCs/>
                <w:lang w:val="en-US"/>
              </w:rPr>
              <w:t>ZOOM</w:t>
            </w:r>
            <w:r w:rsidR="00EA1E3C" w:rsidRPr="00B5456F">
              <w:rPr>
                <w:rFonts w:cstheme="minorBidi"/>
                <w:iCs/>
              </w:rPr>
              <w:t xml:space="preserve">, </w:t>
            </w:r>
            <w:r w:rsidR="00EA1E3C" w:rsidRPr="00B5456F">
              <w:rPr>
                <w:rFonts w:cstheme="minorBidi"/>
                <w:iCs/>
                <w:lang w:val="en-US"/>
              </w:rPr>
              <w:t>Google</w:t>
            </w:r>
            <w:r w:rsidR="00EA1E3C" w:rsidRPr="00B5456F">
              <w:rPr>
                <w:rFonts w:cstheme="minorBidi"/>
                <w:iCs/>
              </w:rPr>
              <w:t xml:space="preserve"> </w:t>
            </w:r>
            <w:r w:rsidR="00EA1E3C" w:rsidRPr="00B5456F">
              <w:rPr>
                <w:rFonts w:cstheme="minorBidi"/>
                <w:iCs/>
                <w:lang w:val="en-US"/>
              </w:rPr>
              <w:t>Meet</w:t>
            </w:r>
            <w:r w:rsidRPr="00B5456F">
              <w:rPr>
                <w:rFonts w:cstheme="minorBidi"/>
                <w:iCs/>
              </w:rPr>
              <w:t>).</w:t>
            </w:r>
          </w:p>
          <w:p w14:paraId="25B400E4" w14:textId="232C61F1" w:rsidR="009005E8" w:rsidRPr="009005E8" w:rsidRDefault="009005E8" w:rsidP="009005E8">
            <w:pPr>
              <w:pStyle w:val="af0"/>
              <w:tabs>
                <w:tab w:val="left" w:pos="317"/>
              </w:tabs>
              <w:ind w:left="34"/>
            </w:pPr>
            <w:r w:rsidRPr="00B5456F">
              <w:rPr>
                <w:rFonts w:cstheme="minorBidi"/>
                <w:iCs/>
              </w:rPr>
              <w:t xml:space="preserve">Сбор и обработка информации о кандидатах с использованием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- документов, </w:t>
            </w:r>
            <w:r w:rsidRPr="00B5456F">
              <w:rPr>
                <w:rFonts w:cstheme="minorBidi"/>
                <w:iCs/>
                <w:lang w:val="en-US"/>
              </w:rPr>
              <w:t>Excel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Statistic</w:t>
            </w:r>
          </w:p>
        </w:tc>
        <w:tc>
          <w:tcPr>
            <w:tcW w:w="815" w:type="dxa"/>
          </w:tcPr>
          <w:p w14:paraId="0592FF47" w14:textId="77777777" w:rsidR="00A57354" w:rsidRPr="009005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8386997" w:rsidR="00A57354" w:rsidRPr="00C9126C" w:rsidRDefault="00DC3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B8066A3" w:rsidR="00A57354" w:rsidRPr="000D16CD" w:rsidRDefault="00DC3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6A273F1" w14:textId="689C533D" w:rsidR="00A57354" w:rsidRPr="005B225F" w:rsidRDefault="00E10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36C50BB1" w:rsidR="00A57354" w:rsidRDefault="002C7E08" w:rsidP="00B6294E">
            <w:r>
              <w:t xml:space="preserve">Практическое занятие </w:t>
            </w:r>
            <w:r w:rsidR="008C248F">
              <w:t>2.2</w:t>
            </w:r>
            <w:r>
              <w:t>.</w:t>
            </w:r>
          </w:p>
          <w:p w14:paraId="6DE82727" w14:textId="371DDD48" w:rsidR="00A57354" w:rsidRPr="00A1409A" w:rsidRDefault="00C8541B" w:rsidP="00C8423D">
            <w:pPr>
              <w:rPr>
                <w:iCs/>
              </w:rPr>
            </w:pPr>
            <w:r w:rsidRPr="00E17180">
              <w:rPr>
                <w:rFonts w:eastAsia="Times New Roman"/>
                <w:bCs/>
                <w:sz w:val="24"/>
                <w:szCs w:val="24"/>
              </w:rPr>
              <w:t>Формирование кадрового резерва, планирование карьеры, мотивирование и обучение персонала</w:t>
            </w:r>
            <w:r w:rsidR="00BC445B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683F41F" w:rsidR="00A57354" w:rsidRPr="00C9126C" w:rsidRDefault="00C85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7EE641E" w:rsidR="00A57354" w:rsidRPr="000D16CD" w:rsidRDefault="00DC3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D4EA57" w14:textId="199BF1D1" w:rsidR="00A57354" w:rsidRPr="005B225F" w:rsidRDefault="00E10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10580BF" w:rsidR="00A57354" w:rsidRDefault="002C7E08" w:rsidP="0091471A">
            <w:r>
              <w:t xml:space="preserve">Практическое занятие </w:t>
            </w:r>
            <w:r w:rsidR="00C8541B">
              <w:t>2.3.</w:t>
            </w:r>
          </w:p>
          <w:p w14:paraId="2856DB29" w14:textId="6F667C10" w:rsidR="002C7E08" w:rsidRPr="003754E6" w:rsidRDefault="00C8541B" w:rsidP="005B69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754E6">
              <w:rPr>
                <w:sz w:val="22"/>
                <w:szCs w:val="22"/>
              </w:rPr>
              <w:t>Формирование команд управленческого и исполнительского уровней</w:t>
            </w:r>
            <w:r w:rsidR="009005E8" w:rsidRPr="00B5456F">
              <w:rPr>
                <w:sz w:val="22"/>
                <w:szCs w:val="22"/>
              </w:rPr>
              <w:t>.</w:t>
            </w:r>
            <w:r w:rsidR="003754E6" w:rsidRPr="00B5456F">
              <w:rPr>
                <w:sz w:val="22"/>
                <w:szCs w:val="22"/>
              </w:rPr>
              <w:t xml:space="preserve"> Определение социометрических показателей </w:t>
            </w:r>
            <w:r w:rsidR="003754E6" w:rsidRPr="00B5456F">
              <w:rPr>
                <w:sz w:val="22"/>
                <w:szCs w:val="22"/>
              </w:rPr>
              <w:lastRenderedPageBreak/>
              <w:t xml:space="preserve">группы с использованием </w:t>
            </w:r>
            <w:proofErr w:type="spellStart"/>
            <w:r w:rsidR="003754E6" w:rsidRPr="00B5456F">
              <w:rPr>
                <w:sz w:val="22"/>
                <w:szCs w:val="22"/>
              </w:rPr>
              <w:t>SociometryPro</w:t>
            </w:r>
            <w:proofErr w:type="spellEnd"/>
            <w:r w:rsidR="003754E6" w:rsidRPr="00B5456F">
              <w:rPr>
                <w:sz w:val="22"/>
                <w:szCs w:val="22"/>
              </w:rPr>
              <w:t>, TABLEAU</w:t>
            </w:r>
            <w:r w:rsidR="009005E8" w:rsidRPr="00B5456F">
              <w:rPr>
                <w:sz w:val="22"/>
                <w:szCs w:val="22"/>
              </w:rPr>
              <w:t xml:space="preserve"> </w:t>
            </w:r>
            <w:r w:rsidR="00EA1E3C" w:rsidRPr="00B5456F">
              <w:rPr>
                <w:sz w:val="22"/>
                <w:szCs w:val="22"/>
              </w:rPr>
              <w:t>Организация групповой работы с использованием п</w:t>
            </w:r>
            <w:r w:rsidR="009005E8" w:rsidRPr="00B5456F">
              <w:rPr>
                <w:bCs/>
                <w:sz w:val="22"/>
                <w:szCs w:val="22"/>
              </w:rPr>
              <w:t>рограммны</w:t>
            </w:r>
            <w:r w:rsidR="00EA1E3C" w:rsidRPr="00B5456F">
              <w:rPr>
                <w:bCs/>
                <w:sz w:val="22"/>
                <w:szCs w:val="22"/>
              </w:rPr>
              <w:t>х</w:t>
            </w:r>
            <w:r w:rsidR="009005E8" w:rsidRPr="00B5456F">
              <w:rPr>
                <w:bCs/>
                <w:sz w:val="22"/>
                <w:szCs w:val="22"/>
              </w:rPr>
              <w:t xml:space="preserve"> продукт</w:t>
            </w:r>
            <w:r w:rsidR="00EA1E3C" w:rsidRPr="00B5456F">
              <w:rPr>
                <w:bCs/>
                <w:sz w:val="22"/>
                <w:szCs w:val="22"/>
              </w:rPr>
              <w:t>ов</w:t>
            </w:r>
            <w:r w:rsidR="009005E8" w:rsidRPr="00B5456F">
              <w:rPr>
                <w:bCs/>
                <w:sz w:val="22"/>
                <w:szCs w:val="22"/>
              </w:rPr>
              <w:t xml:space="preserve"> (</w:t>
            </w:r>
            <w:r w:rsidR="009005E8" w:rsidRPr="00B5456F">
              <w:rPr>
                <w:bCs/>
                <w:sz w:val="22"/>
                <w:szCs w:val="22"/>
                <w:lang w:val="en-US"/>
              </w:rPr>
              <w:t>Zoom</w:t>
            </w:r>
            <w:r w:rsidR="009005E8" w:rsidRPr="00B5456F">
              <w:rPr>
                <w:bCs/>
                <w:sz w:val="22"/>
                <w:szCs w:val="22"/>
              </w:rPr>
              <w:t xml:space="preserve">, </w:t>
            </w:r>
            <w:r w:rsidR="009005E8" w:rsidRPr="00B5456F">
              <w:rPr>
                <w:bCs/>
                <w:sz w:val="22"/>
                <w:szCs w:val="22"/>
                <w:lang w:val="en-US"/>
              </w:rPr>
              <w:t>Miro</w:t>
            </w:r>
            <w:r w:rsidR="009005E8" w:rsidRPr="00B5456F">
              <w:rPr>
                <w:bCs/>
                <w:sz w:val="22"/>
                <w:szCs w:val="22"/>
              </w:rPr>
              <w:t xml:space="preserve">, </w:t>
            </w:r>
            <w:r w:rsidR="00EA1E3C" w:rsidRPr="00B5456F">
              <w:rPr>
                <w:rFonts w:cstheme="minorBidi"/>
                <w:iCs/>
                <w:sz w:val="22"/>
                <w:szCs w:val="22"/>
                <w:lang w:val="en-US"/>
              </w:rPr>
              <w:t>Google</w:t>
            </w:r>
            <w:r w:rsidR="00EA1E3C" w:rsidRPr="00B5456F">
              <w:rPr>
                <w:rFonts w:cstheme="minorBidi"/>
                <w:iCs/>
                <w:sz w:val="22"/>
                <w:szCs w:val="22"/>
              </w:rPr>
              <w:t xml:space="preserve"> </w:t>
            </w:r>
            <w:r w:rsidR="00EA1E3C" w:rsidRPr="00B5456F">
              <w:rPr>
                <w:rFonts w:cstheme="minorBidi"/>
                <w:iCs/>
                <w:sz w:val="22"/>
                <w:szCs w:val="22"/>
                <w:lang w:val="en-US"/>
              </w:rPr>
              <w:t>Meet</w:t>
            </w:r>
            <w:r w:rsidR="00EA1E3C" w:rsidRPr="00B5456F">
              <w:rPr>
                <w:rFonts w:cstheme="minorBidi"/>
                <w:iCs/>
                <w:sz w:val="22"/>
                <w:szCs w:val="22"/>
              </w:rPr>
              <w:t>,</w:t>
            </w:r>
            <w:r w:rsidR="009005E8" w:rsidRPr="00B5456F">
              <w:rPr>
                <w:bCs/>
                <w:sz w:val="22"/>
                <w:szCs w:val="22"/>
              </w:rPr>
              <w:t xml:space="preserve"> </w:t>
            </w:r>
            <w:r w:rsidR="009005E8" w:rsidRPr="00B5456F">
              <w:rPr>
                <w:rFonts w:cstheme="minorBidi"/>
                <w:iCs/>
                <w:sz w:val="22"/>
                <w:szCs w:val="22"/>
                <w:lang w:val="en-US"/>
              </w:rPr>
              <w:t>Google</w:t>
            </w:r>
            <w:r w:rsidR="009005E8" w:rsidRPr="00B5456F">
              <w:rPr>
                <w:rFonts w:cstheme="minorBidi"/>
                <w:iCs/>
                <w:sz w:val="22"/>
                <w:szCs w:val="22"/>
              </w:rPr>
              <w:t>- документ)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92AA5FD" w:rsidR="00A57354" w:rsidRPr="00C9126C" w:rsidRDefault="00C85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F0FDF2E" w:rsidR="00A57354" w:rsidRPr="005B225F" w:rsidRDefault="00E10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59FF1446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 xml:space="preserve">ПК: </w:t>
            </w:r>
            <w:r w:rsidR="00BC445B">
              <w:rPr>
                <w:i/>
              </w:rPr>
              <w:t>12</w:t>
            </w:r>
          </w:p>
          <w:p w14:paraId="280ECF03" w14:textId="2BBBF741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C445B">
              <w:rPr>
                <w:i/>
              </w:rPr>
              <w:t>12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6598E2C4" w14:textId="65093C92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5213D39" w:rsidR="00A57354" w:rsidRPr="00C8541B" w:rsidRDefault="00A57354" w:rsidP="00B6294E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C8541B">
              <w:rPr>
                <w:b/>
              </w:rPr>
              <w:t xml:space="preserve">3. </w:t>
            </w:r>
            <w:r w:rsidR="00C8541B" w:rsidRPr="00E17180">
              <w:rPr>
                <w:rFonts w:eastAsia="Times New Roman"/>
                <w:sz w:val="24"/>
                <w:szCs w:val="24"/>
              </w:rPr>
              <w:t xml:space="preserve">Стратегии </w:t>
            </w:r>
            <w:r w:rsidR="00BC445B">
              <w:rPr>
                <w:rFonts w:eastAsia="Times New Roman"/>
                <w:sz w:val="24"/>
                <w:szCs w:val="24"/>
              </w:rPr>
              <w:t>развития</w:t>
            </w:r>
            <w:r w:rsidR="00C8541B" w:rsidRPr="00E17180">
              <w:rPr>
                <w:rFonts w:eastAsia="Times New Roman"/>
                <w:sz w:val="24"/>
                <w:szCs w:val="24"/>
              </w:rPr>
              <w:t xml:space="preserve"> персонал</w:t>
            </w:r>
            <w:r w:rsidR="00BC445B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14:paraId="0336D6B6" w14:textId="674DFD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546C7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A57354" w:rsidRDefault="00412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68C749CB" w14:textId="58017A6B" w:rsidR="00412A92" w:rsidRPr="00DF3C1E" w:rsidRDefault="00DC3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ые задания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08F209" w14:textId="77777777" w:rsidR="00A57354" w:rsidRPr="00E871C3" w:rsidRDefault="00A57354" w:rsidP="00AA69DB">
            <w:pPr>
              <w:rPr>
                <w:rFonts w:eastAsia="Times New Roman"/>
              </w:rPr>
            </w:pPr>
            <w:r w:rsidRPr="00E871C3">
              <w:t xml:space="preserve">Тема </w:t>
            </w:r>
            <w:r w:rsidR="00C8541B" w:rsidRPr="00E871C3">
              <w:t>3</w:t>
            </w:r>
            <w:r w:rsidRPr="00E871C3">
              <w:t xml:space="preserve">.1 </w:t>
            </w:r>
            <w:r w:rsidR="00C8541B" w:rsidRPr="00E871C3">
              <w:rPr>
                <w:rFonts w:eastAsia="Times New Roman"/>
              </w:rPr>
              <w:t>Конфликт как инструмент развития в контексте управления персоналом</w:t>
            </w:r>
            <w:r w:rsidR="00E871C3" w:rsidRPr="00E871C3">
              <w:rPr>
                <w:rFonts w:eastAsia="Times New Roman"/>
              </w:rPr>
              <w:t>.</w:t>
            </w:r>
          </w:p>
          <w:p w14:paraId="7434BFF4" w14:textId="45A1093B" w:rsidR="00E871C3" w:rsidRPr="00E949D2" w:rsidRDefault="00E871C3" w:rsidP="00AA69DB"/>
        </w:tc>
        <w:tc>
          <w:tcPr>
            <w:tcW w:w="815" w:type="dxa"/>
          </w:tcPr>
          <w:p w14:paraId="26B4F618" w14:textId="286A6510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BA033" w14:textId="5A8B87ED" w:rsidR="00AA69DB" w:rsidRPr="00B5456F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</w:t>
            </w:r>
            <w:r w:rsidR="00C8541B">
              <w:rPr>
                <w:bCs/>
              </w:rPr>
              <w:t>3</w:t>
            </w:r>
            <w:r w:rsidRPr="0098272D">
              <w:rPr>
                <w:bCs/>
              </w:rPr>
              <w:t xml:space="preserve">.2. </w:t>
            </w:r>
            <w:r w:rsidR="00C8541B" w:rsidRPr="00E17180">
              <w:rPr>
                <w:rFonts w:eastAsia="Times New Roman"/>
                <w:bCs/>
                <w:sz w:val="24"/>
                <w:szCs w:val="24"/>
              </w:rPr>
              <w:t>Управление персоналом развивающейся организации</w:t>
            </w:r>
            <w:r w:rsidR="009005E8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9005E8" w:rsidRPr="00B5456F">
              <w:rPr>
                <w:bCs/>
              </w:rPr>
              <w:t xml:space="preserve">Возможности интернет-ресурсов и программных продуктов для проведения развивающих занятий с сотрудниками </w:t>
            </w:r>
            <w:r w:rsidR="00EA1E3C" w:rsidRPr="00B5456F">
              <w:rPr>
                <w:bCs/>
              </w:rPr>
              <w:t>(</w:t>
            </w:r>
            <w:proofErr w:type="spellStart"/>
            <w:r w:rsidR="00AA69DB" w:rsidRPr="00B5456F">
              <w:rPr>
                <w:rFonts w:eastAsia="MS Mincho"/>
                <w:lang w:val="en-US"/>
              </w:rPr>
              <w:t>Psyrus</w:t>
            </w:r>
            <w:proofErr w:type="spellEnd"/>
            <w:r w:rsidR="00AA69DB" w:rsidRPr="00B5456F">
              <w:rPr>
                <w:rFonts w:eastAsia="MS Mincho"/>
              </w:rPr>
              <w:t>.</w:t>
            </w:r>
            <w:proofErr w:type="spellStart"/>
            <w:r w:rsidR="00AA69DB" w:rsidRPr="00B5456F">
              <w:rPr>
                <w:rFonts w:eastAsia="MS Mincho"/>
                <w:lang w:val="en-US"/>
              </w:rPr>
              <w:t>ru</w:t>
            </w:r>
            <w:proofErr w:type="spellEnd"/>
            <w:r w:rsidR="00AA69DB" w:rsidRPr="00B5456F">
              <w:rPr>
                <w:rFonts w:eastAsia="MS Mincho"/>
              </w:rPr>
              <w:t xml:space="preserve">; </w:t>
            </w:r>
            <w:proofErr w:type="spellStart"/>
            <w:r w:rsidR="00AA69DB" w:rsidRPr="00B5456F">
              <w:rPr>
                <w:rFonts w:eastAsia="MS Mincho"/>
                <w:lang w:val="en-US"/>
              </w:rPr>
              <w:t>Psychojornal</w:t>
            </w:r>
            <w:proofErr w:type="spellEnd"/>
            <w:r w:rsidR="00AA69DB" w:rsidRPr="00B5456F">
              <w:rPr>
                <w:rFonts w:eastAsia="MS Mincho"/>
              </w:rPr>
              <w:t>.</w:t>
            </w:r>
            <w:proofErr w:type="spellStart"/>
            <w:r w:rsidR="00AA69DB" w:rsidRPr="00B5456F">
              <w:rPr>
                <w:rFonts w:eastAsia="MS Mincho"/>
                <w:lang w:val="en-US"/>
              </w:rPr>
              <w:t>ru</w:t>
            </w:r>
            <w:proofErr w:type="spellEnd"/>
            <w:r w:rsidR="00AA69DB" w:rsidRPr="00B5456F">
              <w:rPr>
                <w:rFonts w:eastAsia="MS Mincho"/>
              </w:rPr>
              <w:t xml:space="preserve">, </w:t>
            </w:r>
            <w:r w:rsidR="00AA69DB" w:rsidRPr="00B5456F">
              <w:t>psyh-portret.ru, psilib.ru</w:t>
            </w:r>
            <w:r w:rsidR="00AA69DB" w:rsidRPr="00B5456F">
              <w:rPr>
                <w:bCs/>
              </w:rPr>
              <w:t xml:space="preserve"> </w:t>
            </w:r>
          </w:p>
          <w:p w14:paraId="7FEE496E" w14:textId="1883923A" w:rsidR="0098272D" w:rsidRPr="00EA1E3C" w:rsidRDefault="00EA1E3C" w:rsidP="00DD6033">
            <w:pPr>
              <w:rPr>
                <w:bCs/>
              </w:rPr>
            </w:pPr>
            <w:r w:rsidRPr="00B5456F">
              <w:rPr>
                <w:bCs/>
                <w:lang w:val="en-US"/>
              </w:rPr>
              <w:t>Zoom</w:t>
            </w:r>
            <w:r w:rsidRPr="00B5456F">
              <w:rPr>
                <w:bCs/>
              </w:rPr>
              <w:t xml:space="preserve">, </w:t>
            </w:r>
            <w:r w:rsidRPr="00B5456F">
              <w:rPr>
                <w:bCs/>
                <w:lang w:val="en-US"/>
              </w:rPr>
              <w:t>Miro</w:t>
            </w:r>
            <w:r w:rsidRPr="00B5456F">
              <w:rPr>
                <w:b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 </w:t>
            </w:r>
            <w:r w:rsidRPr="00B5456F">
              <w:rPr>
                <w:rFonts w:cstheme="minorBidi"/>
                <w:iCs/>
                <w:lang w:val="en-US"/>
              </w:rPr>
              <w:t>Meet</w:t>
            </w:r>
            <w:r w:rsidRPr="00B5456F">
              <w:rPr>
                <w:rFonts w:cstheme="minorBidi"/>
                <w:iCs/>
              </w:rPr>
              <w:t>)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5DB4E056" w:rsidR="00A57354" w:rsidRDefault="00A57354" w:rsidP="00B6294E">
            <w:r w:rsidRPr="00DF3C1E">
              <w:t xml:space="preserve">Практическое занятие </w:t>
            </w:r>
            <w:r w:rsidR="00C8541B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0E845F1F" w:rsidR="00A57354" w:rsidRPr="0074710A" w:rsidRDefault="00C8541B" w:rsidP="00B6294E">
            <w:pPr>
              <w:rPr>
                <w:bCs/>
              </w:rPr>
            </w:pPr>
            <w:r w:rsidRPr="00E871C3">
              <w:rPr>
                <w:rFonts w:eastAsia="Times New Roman"/>
                <w:bCs/>
              </w:rPr>
              <w:t>Конфликтные ситуации, их анализ и возможные варианты разрешения</w:t>
            </w:r>
            <w:r w:rsidR="00E871C3" w:rsidRPr="00B5456F">
              <w:rPr>
                <w:rFonts w:eastAsia="Times New Roman"/>
                <w:bCs/>
                <w:sz w:val="24"/>
                <w:szCs w:val="24"/>
              </w:rPr>
              <w:t>.</w:t>
            </w:r>
            <w:r w:rsidR="00E871C3" w:rsidRPr="00B5456F">
              <w:rPr>
                <w:rFonts w:eastAsia="Times New Roman"/>
              </w:rPr>
              <w:t xml:space="preserve"> Выявление причин конфликта с использованием </w:t>
            </w:r>
            <w:r w:rsidR="00E871C3" w:rsidRPr="00B5456F">
              <w:rPr>
                <w:rFonts w:cstheme="minorBidi"/>
                <w:iCs/>
                <w:lang w:val="en-US"/>
              </w:rPr>
              <w:t>Google</w:t>
            </w:r>
            <w:r w:rsidR="00E871C3" w:rsidRPr="00B5456F">
              <w:rPr>
                <w:rFonts w:cstheme="minorBidi"/>
                <w:iCs/>
              </w:rPr>
              <w:t>- документ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76B162F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3143FB5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A8D724C" w:rsidR="00A57354" w:rsidRPr="00B5456F" w:rsidRDefault="0074710A" w:rsidP="00B6294E">
            <w:r w:rsidRPr="00B5456F">
              <w:t xml:space="preserve">Практическое занятие </w:t>
            </w:r>
            <w:r w:rsidR="00C8541B" w:rsidRPr="00B5456F">
              <w:t>3</w:t>
            </w:r>
            <w:r w:rsidRPr="00B5456F">
              <w:t>.2.</w:t>
            </w:r>
            <w:r w:rsidRPr="00B5456F">
              <w:rPr>
                <w:bCs/>
              </w:rPr>
              <w:t xml:space="preserve"> </w:t>
            </w:r>
            <w:r w:rsidR="00C8541B" w:rsidRPr="00B5456F">
              <w:rPr>
                <w:rFonts w:eastAsia="Times New Roman"/>
                <w:bCs/>
                <w:sz w:val="24"/>
                <w:szCs w:val="24"/>
              </w:rPr>
              <w:t>Оценка</w:t>
            </w:r>
            <w:r w:rsidR="00BC445B" w:rsidRPr="00B5456F">
              <w:rPr>
                <w:rFonts w:eastAsia="Times New Roman"/>
                <w:bCs/>
                <w:sz w:val="24"/>
                <w:szCs w:val="24"/>
              </w:rPr>
              <w:t>,</w:t>
            </w:r>
            <w:r w:rsidR="00C8541B" w:rsidRPr="00B5456F">
              <w:rPr>
                <w:rFonts w:eastAsia="Times New Roman"/>
                <w:bCs/>
                <w:sz w:val="24"/>
                <w:szCs w:val="24"/>
              </w:rPr>
              <w:t xml:space="preserve"> аттестация </w:t>
            </w:r>
            <w:r w:rsidR="00BC445B" w:rsidRPr="00B5456F">
              <w:rPr>
                <w:rFonts w:eastAsia="Times New Roman"/>
                <w:bCs/>
                <w:sz w:val="24"/>
                <w:szCs w:val="24"/>
              </w:rPr>
              <w:t xml:space="preserve">и развитие </w:t>
            </w:r>
            <w:r w:rsidR="00C8541B" w:rsidRPr="00B5456F">
              <w:rPr>
                <w:rFonts w:eastAsia="Times New Roman"/>
                <w:bCs/>
                <w:sz w:val="24"/>
                <w:szCs w:val="24"/>
              </w:rPr>
              <w:t>персонала организации</w:t>
            </w:r>
            <w:r w:rsidR="00EA1E3C" w:rsidRPr="00B5456F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EA1E3C" w:rsidRPr="00B5456F">
              <w:rPr>
                <w:rFonts w:eastAsia="Times New Roman"/>
                <w:bCs/>
              </w:rPr>
              <w:t xml:space="preserve">Проведение развивающих занятий с использованием программных продуктов </w:t>
            </w:r>
            <w:r w:rsidR="00EA1E3C" w:rsidRPr="00B5456F">
              <w:rPr>
                <w:bCs/>
              </w:rPr>
              <w:t>(</w:t>
            </w:r>
            <w:r w:rsidR="00EA1E3C" w:rsidRPr="00B5456F">
              <w:rPr>
                <w:bCs/>
                <w:lang w:val="en-US"/>
              </w:rPr>
              <w:t>Zoom</w:t>
            </w:r>
            <w:r w:rsidR="00EA1E3C" w:rsidRPr="00B5456F">
              <w:rPr>
                <w:bCs/>
              </w:rPr>
              <w:t xml:space="preserve">, </w:t>
            </w:r>
            <w:r w:rsidR="00EA1E3C" w:rsidRPr="00B5456F">
              <w:rPr>
                <w:bCs/>
                <w:lang w:val="en-US"/>
              </w:rPr>
              <w:t>Miro</w:t>
            </w:r>
            <w:r w:rsidR="00EA1E3C" w:rsidRPr="00B5456F">
              <w:rPr>
                <w:bCs/>
              </w:rPr>
              <w:t xml:space="preserve">, </w:t>
            </w:r>
            <w:r w:rsidR="00EA1E3C" w:rsidRPr="00B5456F">
              <w:rPr>
                <w:rFonts w:cstheme="minorBidi"/>
                <w:iCs/>
                <w:lang w:val="en-US"/>
              </w:rPr>
              <w:t>Google</w:t>
            </w:r>
            <w:r w:rsidR="00EA1E3C" w:rsidRPr="00B5456F">
              <w:rPr>
                <w:rFonts w:cstheme="minorBidi"/>
                <w:iCs/>
              </w:rPr>
              <w:t xml:space="preserve"> </w:t>
            </w:r>
            <w:r w:rsidR="00EA1E3C" w:rsidRPr="00B5456F">
              <w:rPr>
                <w:rFonts w:cstheme="minorBidi"/>
                <w:iCs/>
                <w:lang w:val="en-US"/>
              </w:rPr>
              <w:t>Meet</w:t>
            </w:r>
            <w:r w:rsidR="00EA1E3C" w:rsidRPr="00B5456F">
              <w:rPr>
                <w:rFonts w:cstheme="minorBidi"/>
                <w:iCs/>
              </w:rPr>
              <w:t>)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0176C64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3F318A8C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BB66CDE" w14:textId="6C1C6A13" w:rsidR="00A57354" w:rsidRPr="005B225F" w:rsidRDefault="00E10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456F" w:rsidRDefault="00A57354" w:rsidP="00B6294E">
            <w:pPr>
              <w:rPr>
                <w:i/>
              </w:rPr>
            </w:pPr>
            <w:r w:rsidRPr="00B5456F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CC4911A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B52457C" w:rsidR="00A57354" w:rsidRPr="00C91DA7" w:rsidRDefault="00DC3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2D3E3374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1D9A45" w:rsidR="00FA2451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0951">
              <w:rPr>
                <w:b/>
              </w:rPr>
              <w:t>3</w:t>
            </w:r>
          </w:p>
        </w:tc>
        <w:tc>
          <w:tcPr>
            <w:tcW w:w="815" w:type="dxa"/>
          </w:tcPr>
          <w:p w14:paraId="58E37204" w14:textId="1B23699A" w:rsidR="00FA2451" w:rsidRPr="001C1B2E" w:rsidRDefault="00DC3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8970526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B9697B6" w:rsidR="00FA2451" w:rsidRPr="001C1B2E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C3030">
              <w:rPr>
                <w:b/>
              </w:rPr>
              <w:t>9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18EB24" w:rsidR="006E5EA3" w:rsidRDefault="00CF2BFC" w:rsidP="00F60511">
            <w:pPr>
              <w:rPr>
                <w:b/>
                <w:i/>
              </w:rPr>
            </w:pPr>
            <w:r w:rsidRPr="00E17180">
              <w:rPr>
                <w:rFonts w:eastAsia="Times New Roman"/>
                <w:sz w:val="24"/>
                <w:szCs w:val="24"/>
              </w:rPr>
              <w:t>Введение в психологию управления персоналом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0673A5" w:rsidR="006E5EA3" w:rsidRPr="00E12D22" w:rsidRDefault="00CF2BFC" w:rsidP="00453D8F">
            <w:pPr>
              <w:rPr>
                <w:iCs/>
              </w:rPr>
            </w:pPr>
            <w:r w:rsidRPr="00E17180">
              <w:rPr>
                <w:rFonts w:eastAsia="Times New Roman"/>
                <w:bCs/>
                <w:sz w:val="24"/>
                <w:szCs w:val="24"/>
              </w:rPr>
              <w:t>Предмет, задачи, содержание, специфика психологии управления персоналом. Связь с другими нау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B8D95" w14:textId="5170AB4A" w:rsidR="00EA1E3C" w:rsidRDefault="00EA1E3C" w:rsidP="005C17FD">
            <w:pPr>
              <w:rPr>
                <w:iCs/>
              </w:rPr>
            </w:pPr>
            <w:r>
              <w:rPr>
                <w:iCs/>
              </w:rPr>
              <w:t>Сущность понятия управление персоналом. Психологическая составляющая управления персоналом. Управление как развитие ресурсов персонала. Управление интеллектуальным капиталом.</w:t>
            </w:r>
            <w:r w:rsidR="002535B3">
              <w:rPr>
                <w:iCs/>
              </w:rPr>
              <w:t xml:space="preserve"> </w:t>
            </w:r>
          </w:p>
          <w:p w14:paraId="47F99334" w14:textId="7F35AFBE" w:rsidR="006E5EA3" w:rsidRPr="00E12D22" w:rsidRDefault="002535B3" w:rsidP="005C17FD">
            <w:pPr>
              <w:rPr>
                <w:iCs/>
              </w:rPr>
            </w:pPr>
            <w:r>
              <w:rPr>
                <w:iCs/>
              </w:rPr>
              <w:t xml:space="preserve">Психология управления персоналом в контексте наук о </w:t>
            </w:r>
            <w:proofErr w:type="spellStart"/>
            <w:r>
              <w:rPr>
                <w:iCs/>
              </w:rPr>
              <w:t>менеджементе</w:t>
            </w:r>
            <w:proofErr w:type="spellEnd"/>
            <w:r>
              <w:rPr>
                <w:iCs/>
              </w:rPr>
              <w:t>.</w:t>
            </w:r>
            <w:r w:rsidRPr="002535B3">
              <w:rPr>
                <w:iCs/>
              </w:rPr>
              <w:t xml:space="preserve"> Общее и различие в структуре смежных дисциплин: Основы менеджмента, Организационное поведение/психология, Психология управления</w:t>
            </w:r>
            <w:r>
              <w:rPr>
                <w:iCs/>
              </w:rPr>
              <w:t xml:space="preserve">. </w:t>
            </w:r>
          </w:p>
        </w:tc>
      </w:tr>
      <w:tr w:rsidR="006E5EA3" w:rsidRPr="00271AE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271AEC" w:rsidRDefault="006E5EA3" w:rsidP="00F60511">
            <w:pPr>
              <w:rPr>
                <w:bCs/>
              </w:rPr>
            </w:pPr>
            <w:r w:rsidRPr="00271AE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7994643" w:rsidR="006E5EA3" w:rsidRPr="00271AEC" w:rsidRDefault="00CF2BFC" w:rsidP="005C2175">
            <w:pPr>
              <w:rPr>
                <w:iCs/>
              </w:rPr>
            </w:pPr>
            <w:r w:rsidRPr="00271AEC">
              <w:rPr>
                <w:rFonts w:eastAsia="Times New Roman"/>
              </w:rPr>
              <w:t>Основные подходы, школы и концепции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77303" w14:textId="4ACE2435" w:rsidR="002535B3" w:rsidRPr="00271AEC" w:rsidRDefault="002535B3" w:rsidP="0031215D">
            <w:pPr>
              <w:rPr>
                <w:rFonts w:eastAsia="Times New Roman"/>
                <w:bCs/>
              </w:rPr>
            </w:pPr>
            <w:r w:rsidRPr="00271AEC">
              <w:rPr>
                <w:rFonts w:eastAsia="Times New Roman"/>
                <w:bCs/>
              </w:rPr>
              <w:t xml:space="preserve">Управление персоналом в различных подходах. Подходы Ф. Тэйлора, А. Файоля, Э. Мэйо, </w:t>
            </w:r>
            <w:proofErr w:type="spellStart"/>
            <w:r w:rsidRPr="00271AEC">
              <w:rPr>
                <w:rFonts w:eastAsia="Times New Roman"/>
                <w:bCs/>
              </w:rPr>
              <w:t>тектология</w:t>
            </w:r>
            <w:proofErr w:type="spellEnd"/>
            <w:r w:rsidRPr="00271AEC">
              <w:rPr>
                <w:rFonts w:eastAsia="Times New Roman"/>
                <w:bCs/>
              </w:rPr>
              <w:t>, системный подход</w:t>
            </w:r>
            <w:r w:rsidR="00271AEC" w:rsidRPr="00271AEC">
              <w:rPr>
                <w:rFonts w:eastAsia="Times New Roman"/>
                <w:bCs/>
              </w:rPr>
              <w:t xml:space="preserve">. </w:t>
            </w:r>
          </w:p>
          <w:p w14:paraId="57ED6B97" w14:textId="26F3A672" w:rsidR="0031215D" w:rsidRPr="00B5456F" w:rsidRDefault="002535B3" w:rsidP="0031215D">
            <w:pPr>
              <w:rPr>
                <w:rFonts w:eastAsia="Times New Roman"/>
              </w:rPr>
            </w:pPr>
            <w:r w:rsidRPr="00271AEC">
              <w:rPr>
                <w:rFonts w:eastAsia="Times New Roman"/>
                <w:bCs/>
              </w:rPr>
              <w:t>Идеи современных школ менеджмента в отношении управления персоналом</w:t>
            </w:r>
            <w:r w:rsidRPr="00B5456F">
              <w:rPr>
                <w:rFonts w:eastAsia="Times New Roman"/>
                <w:bCs/>
              </w:rPr>
              <w:t>.</w:t>
            </w:r>
            <w:r w:rsidR="00271AEC" w:rsidRPr="00B5456F">
              <w:rPr>
                <w:rFonts w:eastAsia="Times New Roman"/>
                <w:bCs/>
              </w:rPr>
              <w:t xml:space="preserve"> Цифровизация в управлении персоналом.</w:t>
            </w:r>
            <w:r w:rsidR="00E871C3" w:rsidRPr="00B5456F">
              <w:rPr>
                <w:rFonts w:eastAsia="Times New Roman"/>
                <w:bCs/>
              </w:rPr>
              <w:t xml:space="preserve"> </w:t>
            </w:r>
            <w:r w:rsidRPr="00B5456F">
              <w:rPr>
                <w:rFonts w:eastAsia="Times New Roman"/>
                <w:lang w:val="en-US"/>
              </w:rPr>
              <w:t>Big</w:t>
            </w:r>
            <w:r w:rsidRPr="00B5456F">
              <w:rPr>
                <w:rFonts w:eastAsia="Times New Roman"/>
              </w:rPr>
              <w:t xml:space="preserve"> </w:t>
            </w:r>
            <w:r w:rsidRPr="00B5456F">
              <w:rPr>
                <w:rFonts w:eastAsia="Times New Roman"/>
                <w:lang w:val="en-US"/>
              </w:rPr>
              <w:t>data</w:t>
            </w:r>
            <w:r w:rsidRPr="00B5456F">
              <w:rPr>
                <w:rFonts w:eastAsia="Times New Roman"/>
              </w:rPr>
              <w:t xml:space="preserve"> в управлении. Управление на основе анализа больших данных</w:t>
            </w:r>
          </w:p>
          <w:p w14:paraId="541AB71F" w14:textId="6AEC127A" w:rsidR="005B69ED" w:rsidRPr="00271AEC" w:rsidRDefault="00271AEC" w:rsidP="00C018F0">
            <w:pPr>
              <w:rPr>
                <w:bCs/>
                <w:iCs/>
              </w:rPr>
            </w:pPr>
            <w:r w:rsidRPr="00B5456F">
              <w:rPr>
                <w:rFonts w:eastAsia="Times New Roman"/>
                <w:bCs/>
              </w:rPr>
              <w:t xml:space="preserve">Цифровые </w:t>
            </w:r>
            <w:r w:rsidRPr="00B5456F">
              <w:rPr>
                <w:lang w:val="en-US"/>
              </w:rPr>
              <w:t>HR</w:t>
            </w:r>
            <w:r w:rsidRPr="00B5456F">
              <w:rPr>
                <w:rFonts w:eastAsia="Times New Roman"/>
                <w:bCs/>
              </w:rPr>
              <w:t xml:space="preserve"> продукты в управлении персоналом (</w:t>
            </w:r>
            <w:proofErr w:type="spellStart"/>
            <w:r w:rsidRPr="00B5456F">
              <w:rPr>
                <w:rFonts w:eastAsia="Times New Roman"/>
                <w:bCs/>
              </w:rPr>
              <w:t>Mirapolis</w:t>
            </w:r>
            <w:proofErr w:type="spellEnd"/>
            <w:r w:rsidRPr="00B5456F">
              <w:rPr>
                <w:rFonts w:eastAsia="Times New Roman"/>
                <w:bCs/>
              </w:rPr>
              <w:t xml:space="preserve"> HCM, </w:t>
            </w:r>
            <w:proofErr w:type="spellStart"/>
            <w:r w:rsidRPr="00B5456F">
              <w:rPr>
                <w:rFonts w:eastAsia="Times New Roman"/>
                <w:bCs/>
              </w:rPr>
              <w:t>Low-code</w:t>
            </w:r>
            <w:proofErr w:type="spellEnd"/>
            <w:r w:rsidRPr="00B5456F">
              <w:rPr>
                <w:rFonts w:eastAsia="Times New Roman"/>
                <w:bCs/>
              </w:rPr>
              <w:t>/</w:t>
            </w:r>
            <w:proofErr w:type="spellStart"/>
            <w:r w:rsidRPr="00B5456F">
              <w:rPr>
                <w:rFonts w:eastAsia="Times New Roman"/>
                <w:bCs/>
              </w:rPr>
              <w:t>no-code</w:t>
            </w:r>
            <w:proofErr w:type="spellEnd"/>
            <w:r w:rsidRPr="00B5456F">
              <w:rPr>
                <w:rFonts w:eastAsia="Times New Roman"/>
                <w:bCs/>
              </w:rPr>
              <w:t xml:space="preserve">, </w:t>
            </w:r>
            <w:r w:rsidRPr="00B5456F">
              <w:t xml:space="preserve">ALFA-HRMS, </w:t>
            </w:r>
            <w:proofErr w:type="spellStart"/>
            <w:r w:rsidRPr="00B5456F">
              <w:t>boss-kadrovik</w:t>
            </w:r>
            <w:proofErr w:type="spellEnd"/>
            <w:r w:rsidRPr="00B5456F">
              <w:t xml:space="preserve">, </w:t>
            </w:r>
            <w:proofErr w:type="spellStart"/>
            <w:r w:rsidRPr="00B5456F">
              <w:t>WebTutor</w:t>
            </w:r>
            <w:proofErr w:type="spellEnd"/>
            <w:r w:rsidRPr="00B5456F">
              <w:t>)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07C22F" w:rsidR="006E5EA3" w:rsidRPr="005C2175" w:rsidRDefault="00CF2BFC" w:rsidP="00F60511">
            <w:pPr>
              <w:rPr>
                <w:b/>
                <w:i/>
              </w:rPr>
            </w:pPr>
            <w:r>
              <w:t>Психологические т</w:t>
            </w:r>
            <w:r w:rsidRPr="00E17180">
              <w:rPr>
                <w:rFonts w:eastAsia="Times New Roman"/>
                <w:sz w:val="24"/>
                <w:szCs w:val="24"/>
              </w:rPr>
              <w:t xml:space="preserve">ехнологии и методы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E17180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E17180">
              <w:rPr>
                <w:rFonts w:eastAsia="Times New Roman"/>
                <w:sz w:val="24"/>
                <w:szCs w:val="24"/>
              </w:rPr>
              <w:t xml:space="preserve"> персоналом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6132E49" w:rsidR="006E5EA3" w:rsidRPr="00E12D22" w:rsidRDefault="00CF2BFC" w:rsidP="005C2175">
            <w:pPr>
              <w:rPr>
                <w:bCs/>
                <w:iCs/>
              </w:rPr>
            </w:pPr>
            <w:r w:rsidRPr="00E17180">
              <w:rPr>
                <w:rFonts w:eastAsia="Times New Roman"/>
                <w:sz w:val="24"/>
                <w:szCs w:val="24"/>
              </w:rPr>
              <w:t>Методы формирования кадрового соста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0304C" w14:textId="53A62721" w:rsidR="002535B3" w:rsidRPr="00117237" w:rsidRDefault="00117237" w:rsidP="005C2175">
            <w:pPr>
              <w:rPr>
                <w:iCs/>
              </w:rPr>
            </w:pPr>
            <w:r>
              <w:rPr>
                <w:iCs/>
              </w:rPr>
              <w:t xml:space="preserve">Профессиональный стандарт, </w:t>
            </w:r>
            <w:proofErr w:type="spellStart"/>
            <w:r>
              <w:rPr>
                <w:iCs/>
              </w:rPr>
              <w:t>профессиограмма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психограмма</w:t>
            </w:r>
            <w:proofErr w:type="spellEnd"/>
            <w:r>
              <w:rPr>
                <w:iCs/>
              </w:rPr>
              <w:t xml:space="preserve"> как ориентиры для определения требований к персоналу. Профессионально значимые качества и компетентности персонала. </w:t>
            </w:r>
            <w:proofErr w:type="spellStart"/>
            <w:r>
              <w:rPr>
                <w:iCs/>
                <w:lang w:val="en-US"/>
              </w:rPr>
              <w:t>Hahd</w:t>
            </w:r>
            <w:proofErr w:type="spellEnd"/>
            <w:r>
              <w:rPr>
                <w:iCs/>
              </w:rPr>
              <w:t>/</w:t>
            </w:r>
            <w:r w:rsidRPr="00117237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oft</w:t>
            </w:r>
            <w:r w:rsidRPr="00117237">
              <w:rPr>
                <w:iCs/>
              </w:rPr>
              <w:t xml:space="preserve"> – </w:t>
            </w:r>
            <w:r>
              <w:rPr>
                <w:iCs/>
              </w:rPr>
              <w:t xml:space="preserve">навыки как ориентиры для отбора персонала. </w:t>
            </w:r>
            <w:r>
              <w:rPr>
                <w:rFonts w:cstheme="minorBidi"/>
                <w:iCs/>
              </w:rPr>
              <w:t>Психологические составляющие когнитивной, эмоционально-волевой и коммуникативной сфер личности, мотивационных и адаптационных особенностей как условия успешности профессиональной деятельности.</w:t>
            </w:r>
          </w:p>
          <w:p w14:paraId="2520CC76" w14:textId="0F5D418D" w:rsidR="002535B3" w:rsidRDefault="002535B3" w:rsidP="00C018F0">
            <w:pPr>
              <w:jc w:val="both"/>
              <w:rPr>
                <w:iCs/>
              </w:rPr>
            </w:pPr>
            <w:r w:rsidRPr="00B5456F">
              <w:t>Возможности интернет-ресурсов для выделения профессионально значимых и востребованных на рынке труда качеств и компетенций сотрудников и решения задач по их диагностике</w:t>
            </w:r>
            <w:r w:rsidR="002E30A2" w:rsidRPr="00B5456F">
              <w:t xml:space="preserve"> </w:t>
            </w:r>
            <w:r w:rsidR="00C018F0" w:rsidRPr="00B5456F">
              <w:rPr>
                <w:bCs/>
              </w:rPr>
              <w:t>(</w:t>
            </w:r>
            <w:proofErr w:type="spellStart"/>
            <w:r w:rsidR="00C018F0" w:rsidRPr="00B5456F">
              <w:rPr>
                <w:rFonts w:eastAsia="MS Mincho"/>
                <w:lang w:val="en-US"/>
              </w:rPr>
              <w:t>Psyrus</w:t>
            </w:r>
            <w:proofErr w:type="spellEnd"/>
            <w:r w:rsidR="00C018F0" w:rsidRPr="00B5456F">
              <w:rPr>
                <w:rFonts w:eastAsia="MS Mincho"/>
              </w:rPr>
              <w:t>.</w:t>
            </w:r>
            <w:proofErr w:type="spellStart"/>
            <w:r w:rsidR="00C018F0" w:rsidRPr="00B5456F">
              <w:rPr>
                <w:rFonts w:eastAsia="MS Mincho"/>
                <w:lang w:val="en-US"/>
              </w:rPr>
              <w:t>ru</w:t>
            </w:r>
            <w:proofErr w:type="spellEnd"/>
            <w:r w:rsidR="00C018F0" w:rsidRPr="00B5456F">
              <w:rPr>
                <w:rFonts w:eastAsia="MS Mincho"/>
              </w:rPr>
              <w:t xml:space="preserve">; </w:t>
            </w:r>
            <w:proofErr w:type="spellStart"/>
            <w:r w:rsidR="00C018F0" w:rsidRPr="00B5456F">
              <w:rPr>
                <w:rFonts w:eastAsia="MS Mincho"/>
                <w:lang w:val="en-US"/>
              </w:rPr>
              <w:t>Psychojornal</w:t>
            </w:r>
            <w:proofErr w:type="spellEnd"/>
            <w:r w:rsidR="00C018F0" w:rsidRPr="00B5456F">
              <w:rPr>
                <w:rFonts w:eastAsia="MS Mincho"/>
              </w:rPr>
              <w:t>.</w:t>
            </w:r>
            <w:proofErr w:type="spellStart"/>
            <w:r w:rsidR="00C018F0" w:rsidRPr="00B5456F">
              <w:rPr>
                <w:rFonts w:eastAsia="MS Mincho"/>
                <w:lang w:val="en-US"/>
              </w:rPr>
              <w:t>ru</w:t>
            </w:r>
            <w:proofErr w:type="spellEnd"/>
            <w:r w:rsidR="00C018F0" w:rsidRPr="00B5456F">
              <w:rPr>
                <w:rFonts w:eastAsia="MS Mincho"/>
              </w:rPr>
              <w:t>,</w:t>
            </w:r>
            <w:r w:rsidR="00C018F0" w:rsidRPr="00B5456F">
              <w:t xml:space="preserve"> psyh-portret.ru, </w:t>
            </w:r>
            <w:r w:rsidR="00C018F0" w:rsidRPr="00B5456F">
              <w:rPr>
                <w:rFonts w:eastAsia="MS Mincho"/>
              </w:rPr>
              <w:t>Psytests.org; Testometrika.com; Onlinetestpad.com )</w:t>
            </w:r>
          </w:p>
          <w:p w14:paraId="3F59F18C" w14:textId="498452EE" w:rsidR="00117237" w:rsidRDefault="00117237" w:rsidP="00117237">
            <w:pPr>
              <w:rPr>
                <w:rFonts w:eastAsia="Times New Roman"/>
                <w:bCs/>
              </w:rPr>
            </w:pPr>
            <w:r w:rsidRPr="00117237">
              <w:rPr>
                <w:rFonts w:eastAsia="Times New Roman"/>
                <w:bCs/>
              </w:rPr>
              <w:t>Набор, отбор и выборы как процедуры комплектования кадрами организационных структур. Выделение профессионально значимых качеств и компетенций сотрудников. Методы и инструменты набора и отбора.</w:t>
            </w:r>
          </w:p>
          <w:p w14:paraId="746E5A96" w14:textId="4A55FB7F" w:rsidR="009A4171" w:rsidRPr="00117237" w:rsidRDefault="009A4171" w:rsidP="0011723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тервью: виды, проведение. Просмотр и анализ фрагментов интервью.</w:t>
            </w:r>
          </w:p>
          <w:p w14:paraId="7894551B" w14:textId="6D55F3F3" w:rsidR="00117237" w:rsidRPr="00B5456F" w:rsidRDefault="00117237" w:rsidP="0011723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 xml:space="preserve">Подбор </w:t>
            </w:r>
            <w:r w:rsidR="00603EC3" w:rsidRPr="00B5456F">
              <w:rPr>
                <w:rFonts w:cstheme="minorBidi"/>
                <w:iCs/>
              </w:rPr>
              <w:t xml:space="preserve">и использование </w:t>
            </w:r>
            <w:r w:rsidRPr="00B5456F">
              <w:rPr>
                <w:rFonts w:cstheme="minorBidi"/>
                <w:iCs/>
              </w:rPr>
              <w:t>диагностических инструментов на профессиональных сайтах (</w:t>
            </w:r>
            <w:r w:rsidR="00D83D5E" w:rsidRPr="00B5456F">
              <w:rPr>
                <w:rFonts w:cstheme="minorBidi"/>
                <w:iCs/>
                <w:lang w:val="en-US"/>
              </w:rPr>
              <w:t>PSY</w:t>
            </w:r>
            <w:r w:rsidR="00D83D5E" w:rsidRPr="00B5456F">
              <w:rPr>
                <w:rFonts w:cstheme="minorBidi"/>
                <w:iCs/>
              </w:rPr>
              <w:t>.</w:t>
            </w:r>
            <w:r w:rsidR="00D83D5E" w:rsidRPr="00B5456F">
              <w:rPr>
                <w:rFonts w:cstheme="minorBidi"/>
                <w:iCs/>
                <w:lang w:val="en-US"/>
              </w:rPr>
              <w:t>lab</w:t>
            </w:r>
            <w:r w:rsidR="00D83D5E" w:rsidRPr="00B5456F">
              <w:rPr>
                <w:rFonts w:eastAsia="MS Mincho"/>
              </w:rPr>
              <w:t xml:space="preserve">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Psytests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org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Testometrika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Onlinetestpad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Pr="00B5456F">
              <w:rPr>
                <w:rFonts w:cstheme="minorBidi"/>
                <w:iCs/>
              </w:rPr>
              <w:t>).</w:t>
            </w:r>
          </w:p>
          <w:p w14:paraId="6D91F76C" w14:textId="77777777" w:rsidR="00117237" w:rsidRPr="00B5456F" w:rsidRDefault="00117237" w:rsidP="0011723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B5456F">
              <w:rPr>
                <w:rFonts w:cstheme="minorBidi"/>
                <w:iCs/>
              </w:rPr>
              <w:t>Организация собеседования с использованием программных продуктов (</w:t>
            </w:r>
            <w:r w:rsidRPr="00B5456F">
              <w:rPr>
                <w:rFonts w:cstheme="minorBidi"/>
                <w:iCs/>
                <w:lang w:val="en-US"/>
              </w:rPr>
              <w:t>ZOOM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 </w:t>
            </w:r>
            <w:r w:rsidRPr="00B5456F">
              <w:rPr>
                <w:rFonts w:cstheme="minorBidi"/>
                <w:iCs/>
                <w:lang w:val="en-US"/>
              </w:rPr>
              <w:t>Meet</w:t>
            </w:r>
            <w:r w:rsidRPr="00B5456F">
              <w:rPr>
                <w:rFonts w:cstheme="minorBidi"/>
                <w:iCs/>
              </w:rPr>
              <w:t>).</w:t>
            </w:r>
          </w:p>
          <w:p w14:paraId="2D8938AF" w14:textId="6546A485" w:rsidR="006E5EA3" w:rsidRPr="00C018F0" w:rsidRDefault="00117237" w:rsidP="00117237">
            <w:pPr>
              <w:rPr>
                <w:iCs/>
              </w:rPr>
            </w:pPr>
            <w:r w:rsidRPr="00B5456F">
              <w:rPr>
                <w:rFonts w:cstheme="minorBidi"/>
                <w:iCs/>
              </w:rPr>
              <w:t xml:space="preserve">Сбор и обработка информации о кандидатах с использованием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- документов, </w:t>
            </w:r>
            <w:r w:rsidRPr="00B5456F">
              <w:rPr>
                <w:rFonts w:cstheme="minorBidi"/>
                <w:iCs/>
                <w:lang w:val="en-US"/>
              </w:rPr>
              <w:t>Excel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Statistic</w:t>
            </w:r>
            <w:r w:rsidR="00C018F0" w:rsidRPr="00B5456F">
              <w:rPr>
                <w:rFonts w:cstheme="minorBidi"/>
                <w:iCs/>
              </w:rPr>
              <w:t>)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A5EFF29" w:rsidR="006E5EA3" w:rsidRPr="00E82E96" w:rsidRDefault="00CF2BFC" w:rsidP="00F60511">
            <w:pPr>
              <w:rPr>
                <w:bCs/>
              </w:rPr>
            </w:pPr>
            <w:r w:rsidRPr="00E17180">
              <w:rPr>
                <w:rFonts w:eastAsia="Times New Roman"/>
                <w:sz w:val="24"/>
                <w:szCs w:val="24"/>
              </w:rPr>
              <w:t>Методы поддержания работоспособности перс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57B59" w14:textId="77777777" w:rsidR="00117237" w:rsidRPr="00117237" w:rsidRDefault="00117237" w:rsidP="00117237">
            <w:pPr>
              <w:rPr>
                <w:bCs/>
                <w:iCs/>
              </w:rPr>
            </w:pPr>
            <w:r w:rsidRPr="00117237">
              <w:rPr>
                <w:bCs/>
                <w:iCs/>
              </w:rPr>
              <w:t>Проблемы адаптации персонала к рабочему месту, должности, сотрудникам;</w:t>
            </w:r>
          </w:p>
          <w:p w14:paraId="6499FC9E" w14:textId="37558CD4" w:rsidR="00117237" w:rsidRPr="00117237" w:rsidRDefault="00117237" w:rsidP="00117237">
            <w:pPr>
              <w:rPr>
                <w:bCs/>
                <w:iCs/>
              </w:rPr>
            </w:pPr>
            <w:r w:rsidRPr="00117237">
              <w:rPr>
                <w:bCs/>
                <w:iCs/>
              </w:rPr>
              <w:t>Мотивация и стимулирование персонала как ресурсы повышения эффективности труда персонала</w:t>
            </w:r>
          </w:p>
          <w:p w14:paraId="5C2F817C" w14:textId="30AA939A" w:rsidR="006E5EA3" w:rsidRDefault="00117237" w:rsidP="00117237">
            <w:pPr>
              <w:rPr>
                <w:bCs/>
                <w:iCs/>
              </w:rPr>
            </w:pPr>
            <w:r w:rsidRPr="00117237">
              <w:rPr>
                <w:bCs/>
                <w:iCs/>
              </w:rPr>
              <w:lastRenderedPageBreak/>
              <w:t>Кадровый резерв как условие карьерного роста и фактор повышения эффективности мотивации труда персонала;</w:t>
            </w:r>
          </w:p>
          <w:p w14:paraId="02C9D94D" w14:textId="2138E705" w:rsidR="00117237" w:rsidRPr="00B32374" w:rsidRDefault="00117237" w:rsidP="003A6DA5">
            <w:pPr>
              <w:rPr>
                <w:bCs/>
                <w:iCs/>
              </w:rPr>
            </w:pPr>
            <w:r w:rsidRPr="00117237">
              <w:rPr>
                <w:bCs/>
                <w:iCs/>
              </w:rPr>
              <w:t>Формирование кадрового резерва, планирование карьеры, мотивирование и обучение персонала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97A92D1" w:rsidR="006E5EA3" w:rsidRPr="002B2FC0" w:rsidRDefault="00CF2BFC" w:rsidP="00F60511">
            <w:pPr>
              <w:rPr>
                <w:bCs/>
              </w:rPr>
            </w:pPr>
            <w:r w:rsidRPr="00E17180">
              <w:rPr>
                <w:rFonts w:eastAsia="Times New Roman"/>
                <w:sz w:val="24"/>
                <w:szCs w:val="24"/>
              </w:rPr>
              <w:t>Методы оптимизации кадрового состава и реорганизации 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0AB42" w14:textId="032719A6" w:rsidR="006E5EA3" w:rsidRPr="00B5456F" w:rsidRDefault="00117237" w:rsidP="003A6DA5">
            <w:pPr>
              <w:ind w:left="53" w:hanging="53"/>
              <w:jc w:val="both"/>
              <w:rPr>
                <w:bCs/>
                <w:iCs/>
              </w:rPr>
            </w:pPr>
            <w:r w:rsidRPr="00117237">
              <w:rPr>
                <w:rFonts w:eastAsia="Times New Roman"/>
                <w:bCs/>
              </w:rPr>
              <w:t xml:space="preserve">Стили руководства и подчинения как факторы влияния на </w:t>
            </w:r>
            <w:r w:rsidR="003A6DA5">
              <w:rPr>
                <w:rFonts w:eastAsia="Times New Roman"/>
                <w:bCs/>
              </w:rPr>
              <w:t>эффективность кадрового состава</w:t>
            </w:r>
            <w:r w:rsidRPr="003A6DA5">
              <w:rPr>
                <w:rFonts w:eastAsia="Times New Roman"/>
                <w:bCs/>
              </w:rPr>
              <w:t xml:space="preserve">. </w:t>
            </w:r>
            <w:r w:rsidRPr="00117237">
              <w:rPr>
                <w:rFonts w:eastAsia="Times New Roman"/>
                <w:bCs/>
              </w:rPr>
              <w:t>Коллективы и команды как инструмент сплочения персонала организации</w:t>
            </w:r>
            <w:r w:rsidRPr="003A6DA5">
              <w:rPr>
                <w:rFonts w:eastAsia="Times New Roman"/>
                <w:bCs/>
              </w:rPr>
              <w:t xml:space="preserve">. </w:t>
            </w:r>
            <w:r w:rsidRPr="00117237">
              <w:rPr>
                <w:rFonts w:eastAsia="Times New Roman"/>
                <w:bCs/>
              </w:rPr>
              <w:t xml:space="preserve"> </w:t>
            </w:r>
            <w:r w:rsidR="00603EC3" w:rsidRPr="00B5456F">
              <w:rPr>
                <w:rFonts w:eastAsia="Times New Roman"/>
                <w:bCs/>
              </w:rPr>
              <w:t>Изучение социометрических показателей команд с использованием программных продуктов (</w:t>
            </w:r>
            <w:proofErr w:type="spellStart"/>
            <w:r w:rsidR="00603EC3" w:rsidRPr="00B5456F">
              <w:rPr>
                <w:rFonts w:cstheme="minorBidi"/>
                <w:iCs/>
              </w:rPr>
              <w:t>SociometryPro</w:t>
            </w:r>
            <w:proofErr w:type="spellEnd"/>
            <w:r w:rsidR="00603EC3" w:rsidRPr="00B5456F">
              <w:rPr>
                <w:rFonts w:cstheme="minorBidi"/>
                <w:iCs/>
              </w:rPr>
              <w:t>)</w:t>
            </w:r>
            <w:r w:rsidR="00603EC3" w:rsidRPr="00B5456F">
              <w:rPr>
                <w:rFonts w:eastAsia="Times New Roman"/>
                <w:bCs/>
              </w:rPr>
              <w:t xml:space="preserve"> </w:t>
            </w:r>
            <w:r w:rsidRPr="00B5456F">
              <w:rPr>
                <w:rFonts w:eastAsia="Times New Roman"/>
                <w:bCs/>
              </w:rPr>
              <w:t xml:space="preserve">Стратегии и способы формирования коллективов и команд. </w:t>
            </w:r>
          </w:p>
          <w:p w14:paraId="564BDFE5" w14:textId="3AF9B438" w:rsidR="003A6DA5" w:rsidRPr="00B5456F" w:rsidRDefault="00117237" w:rsidP="00F60511">
            <w:pPr>
              <w:rPr>
                <w:rFonts w:cstheme="minorBidi"/>
                <w:iCs/>
              </w:rPr>
            </w:pPr>
            <w:r w:rsidRPr="00B5456F">
              <w:rPr>
                <w:rFonts w:eastAsia="Times New Roman"/>
              </w:rPr>
              <w:t xml:space="preserve">Формирование команд управленческого и исполнительского уровней. </w:t>
            </w:r>
            <w:r w:rsidRPr="00B5456F">
              <w:t>Организация групповой работы с использованием п</w:t>
            </w:r>
            <w:r w:rsidRPr="00B5456F">
              <w:rPr>
                <w:bCs/>
              </w:rPr>
              <w:t>рограммных продуктов (</w:t>
            </w:r>
            <w:r w:rsidRPr="00B5456F">
              <w:rPr>
                <w:bCs/>
                <w:lang w:val="en-US"/>
              </w:rPr>
              <w:t>Zoom</w:t>
            </w:r>
            <w:r w:rsidRPr="00B5456F">
              <w:rPr>
                <w:bCs/>
              </w:rPr>
              <w:t xml:space="preserve">, </w:t>
            </w:r>
            <w:r w:rsidRPr="00B5456F">
              <w:rPr>
                <w:bCs/>
                <w:lang w:val="en-US"/>
              </w:rPr>
              <w:t>Miro</w:t>
            </w:r>
            <w:r w:rsidRPr="00B5456F">
              <w:rPr>
                <w:b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 </w:t>
            </w:r>
            <w:r w:rsidRPr="00B5456F">
              <w:rPr>
                <w:rFonts w:cstheme="minorBidi"/>
                <w:iCs/>
                <w:lang w:val="en-US"/>
              </w:rPr>
              <w:t>Meet</w:t>
            </w:r>
            <w:r w:rsidRPr="00B5456F">
              <w:rPr>
                <w:rFonts w:cstheme="minorBidi"/>
                <w:iCs/>
              </w:rPr>
              <w:t>,</w:t>
            </w:r>
            <w:r w:rsidRPr="00B5456F">
              <w:rPr>
                <w:bCs/>
              </w:rPr>
              <w:t xml:space="preserve">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>- документ</w:t>
            </w:r>
          </w:p>
          <w:p w14:paraId="1B8A1D74" w14:textId="2BE29C4C" w:rsidR="00D83D5E" w:rsidRPr="00B5456F" w:rsidRDefault="00603EC3" w:rsidP="00F60511">
            <w:pPr>
              <w:rPr>
                <w:rFonts w:cstheme="minorBidi"/>
                <w:iCs/>
              </w:rPr>
            </w:pPr>
            <w:r w:rsidRPr="00B5456F">
              <w:rPr>
                <w:rFonts w:cstheme="minorBidi"/>
                <w:iCs/>
              </w:rPr>
              <w:t>Р</w:t>
            </w:r>
            <w:r w:rsidR="00D83D5E" w:rsidRPr="00B5456F">
              <w:rPr>
                <w:rFonts w:cstheme="minorBidi"/>
                <w:iCs/>
              </w:rPr>
              <w:t>асчет и визуализаци</w:t>
            </w:r>
            <w:r w:rsidRPr="00B5456F">
              <w:rPr>
                <w:rFonts w:cstheme="minorBidi"/>
                <w:iCs/>
              </w:rPr>
              <w:t>я</w:t>
            </w:r>
            <w:r w:rsidR="00D83D5E" w:rsidRPr="00B5456F">
              <w:rPr>
                <w:rFonts w:cstheme="minorBidi"/>
                <w:iCs/>
              </w:rPr>
              <w:t xml:space="preserve"> социометрических показателей групповой динамики коллектива  (</w:t>
            </w:r>
            <w:proofErr w:type="spellStart"/>
            <w:r w:rsidR="00D83D5E" w:rsidRPr="00B5456F">
              <w:rPr>
                <w:rFonts w:cstheme="minorBidi"/>
                <w:iCs/>
              </w:rPr>
              <w:t>SociometryPro</w:t>
            </w:r>
            <w:proofErr w:type="spellEnd"/>
            <w:r w:rsidR="00D83D5E" w:rsidRPr="00B5456F">
              <w:rPr>
                <w:rFonts w:cstheme="minorBidi"/>
                <w:iCs/>
              </w:rPr>
              <w:t>, TABLEAU);</w:t>
            </w:r>
          </w:p>
          <w:p w14:paraId="2F92D6B8" w14:textId="1FB05028" w:rsidR="00D13654" w:rsidRPr="00B5456F" w:rsidRDefault="00D13654" w:rsidP="00F60511">
            <w:pPr>
              <w:rPr>
                <w:rFonts w:cstheme="minorBidi"/>
                <w:iCs/>
              </w:rPr>
            </w:pPr>
            <w:r w:rsidRPr="00B5456F">
              <w:t>Формулирование и постановка задачи членам команды для достижения поставленной цели, в т.ч. применяя возможности социальных мессенджеров (</w:t>
            </w:r>
            <w:proofErr w:type="spellStart"/>
            <w:r w:rsidRPr="00B5456F">
              <w:t>WhatsApp</w:t>
            </w:r>
            <w:proofErr w:type="spellEnd"/>
            <w:r w:rsidRPr="00B5456F">
              <w:t xml:space="preserve">; </w:t>
            </w:r>
            <w:proofErr w:type="spellStart"/>
            <w:r w:rsidRPr="00B5456F">
              <w:t>Viber</w:t>
            </w:r>
            <w:proofErr w:type="spellEnd"/>
            <w:r w:rsidRPr="00B5456F">
              <w:t xml:space="preserve">; </w:t>
            </w:r>
            <w:proofErr w:type="spellStart"/>
            <w:r w:rsidRPr="00B5456F">
              <w:t>Telegram</w:t>
            </w:r>
            <w:proofErr w:type="spellEnd"/>
            <w:r w:rsidRPr="00B5456F">
              <w:t xml:space="preserve"> и др.);</w:t>
            </w:r>
          </w:p>
          <w:p w14:paraId="61150B7F" w14:textId="77777777" w:rsidR="00117237" w:rsidRPr="00B5456F" w:rsidRDefault="003A6DA5" w:rsidP="00F60511">
            <w:pPr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>Проблема выбывания персонала из организации: способы и стили ее решения.</w:t>
            </w:r>
          </w:p>
          <w:p w14:paraId="22DCFAC8" w14:textId="1E57DF8D" w:rsidR="003A6DA5" w:rsidRPr="00E871C3" w:rsidRDefault="003A6DA5" w:rsidP="00F6051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Проведение развивающих занятий как средство оптимизации кадрового состава. Возможности интернет-ресурсов и программных продуктов для разработки программ занятий с сотрудниками по развитию профессионально значимых качеств и компетенций</w:t>
            </w:r>
            <w:r w:rsidR="00E871C3" w:rsidRPr="00B5456F">
              <w:rPr>
                <w:bCs/>
                <w:iCs/>
              </w:rPr>
              <w:t xml:space="preserve"> (сервисы поиска информации </w:t>
            </w:r>
            <w:r w:rsidR="00E871C3" w:rsidRPr="00B5456F">
              <w:rPr>
                <w:bCs/>
                <w:iCs/>
                <w:lang w:val="en-US"/>
              </w:rPr>
              <w:t>Google</w:t>
            </w:r>
            <w:r w:rsidR="00E871C3" w:rsidRPr="00B5456F">
              <w:rPr>
                <w:bCs/>
                <w:iCs/>
              </w:rPr>
              <w:t xml:space="preserve">, </w:t>
            </w:r>
            <w:r w:rsidR="00E871C3" w:rsidRPr="00B5456F">
              <w:rPr>
                <w:bCs/>
                <w:iCs/>
                <w:lang w:val="en-US"/>
              </w:rPr>
              <w:t>Mail</w:t>
            </w:r>
            <w:r w:rsidR="00E871C3" w:rsidRPr="00B5456F">
              <w:rPr>
                <w:bCs/>
                <w:iCs/>
              </w:rPr>
              <w:t xml:space="preserve">, </w:t>
            </w:r>
            <w:r w:rsidR="002E30A2" w:rsidRPr="00B5456F">
              <w:rPr>
                <w:bCs/>
                <w:iCs/>
                <w:lang w:val="en-US"/>
              </w:rPr>
              <w:t>Yandex</w:t>
            </w:r>
            <w:r w:rsidR="00E871C3" w:rsidRPr="00B5456F">
              <w:rPr>
                <w:bCs/>
                <w:iCs/>
              </w:rPr>
              <w:t>)</w:t>
            </w:r>
          </w:p>
        </w:tc>
      </w:tr>
      <w:tr w:rsidR="00CF2BFC" w:rsidRPr="002B2FC0" w14:paraId="77C020D2" w14:textId="77777777" w:rsidTr="000F7D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0185" w14:textId="771B144B" w:rsidR="00CF2BFC" w:rsidRPr="00CF2BFC" w:rsidRDefault="00CF2BFC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402E8" w14:textId="1E7B1C58" w:rsidR="00CF2BFC" w:rsidRDefault="00CF2BFC" w:rsidP="00F60511">
            <w:pPr>
              <w:rPr>
                <w:bCs/>
                <w:iCs/>
              </w:rPr>
            </w:pPr>
            <w:r w:rsidRPr="00E17180">
              <w:rPr>
                <w:rFonts w:eastAsia="Times New Roman"/>
                <w:sz w:val="24"/>
                <w:szCs w:val="24"/>
              </w:rPr>
              <w:t xml:space="preserve">Стратегии </w:t>
            </w:r>
            <w:r>
              <w:rPr>
                <w:rFonts w:eastAsia="Times New Roman"/>
                <w:sz w:val="24"/>
                <w:szCs w:val="24"/>
              </w:rPr>
              <w:t>развития</w:t>
            </w:r>
            <w:r w:rsidRPr="00E17180">
              <w:rPr>
                <w:rFonts w:eastAsia="Times New Roman"/>
                <w:sz w:val="24"/>
                <w:szCs w:val="24"/>
              </w:rPr>
              <w:t xml:space="preserve"> персонал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6F8F984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2BFC">
              <w:rPr>
                <w:bCs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298D9623" w:rsidR="00E12D22" w:rsidRPr="002B2FC0" w:rsidRDefault="00CF2BFC" w:rsidP="00F60511">
            <w:pPr>
              <w:rPr>
                <w:bCs/>
              </w:rPr>
            </w:pPr>
            <w:r w:rsidRPr="00E17180">
              <w:rPr>
                <w:rFonts w:eastAsia="Times New Roman"/>
                <w:sz w:val="24"/>
                <w:szCs w:val="24"/>
              </w:rPr>
              <w:t>Конфликт как инструмент развития в контексте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C40F1" w14:textId="77777777" w:rsidR="00E12D22" w:rsidRPr="00B5456F" w:rsidRDefault="003A6DA5" w:rsidP="00F6051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Конфликты: виды, структура, подходы к разрешению. Межличностные и внутриличностные конфликты как развивающий потенциал личности и организации. Специфика конфликтов в развивающихся организациях.</w:t>
            </w:r>
          </w:p>
          <w:p w14:paraId="57613E66" w14:textId="43DDDE60" w:rsidR="003A6DA5" w:rsidRPr="00B5456F" w:rsidRDefault="00E871C3" w:rsidP="00F60511">
            <w:pPr>
              <w:rPr>
                <w:bCs/>
                <w:iCs/>
              </w:rPr>
            </w:pPr>
            <w:r w:rsidRPr="00B5456F">
              <w:rPr>
                <w:rFonts w:eastAsia="Times New Roman"/>
              </w:rPr>
              <w:t xml:space="preserve">Выявление причин конфликта с использованием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>- документ.</w:t>
            </w:r>
            <w:r w:rsidRPr="00B5456F">
              <w:rPr>
                <w:bCs/>
                <w:iCs/>
              </w:rPr>
              <w:t xml:space="preserve"> </w:t>
            </w:r>
            <w:r w:rsidR="003A6DA5" w:rsidRPr="00B5456F">
              <w:rPr>
                <w:bCs/>
                <w:iCs/>
              </w:rPr>
              <w:t>Способы управления конфликтами.</w:t>
            </w:r>
          </w:p>
          <w:p w14:paraId="692D4AAE" w14:textId="45F664D2" w:rsidR="003A6DA5" w:rsidRPr="00B5456F" w:rsidRDefault="003A6DA5" w:rsidP="00F6051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Конфликтные ситуации, их анализ и возможные варианты разрешения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26E98735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2BFC">
              <w:rPr>
                <w:bCs/>
              </w:rPr>
              <w:t>3.2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660B755E" w:rsidR="00E12D22" w:rsidRPr="002B2FC0" w:rsidRDefault="00CF2BFC" w:rsidP="00F60511">
            <w:pPr>
              <w:rPr>
                <w:bCs/>
              </w:rPr>
            </w:pPr>
            <w:r w:rsidRPr="00E17180">
              <w:rPr>
                <w:rFonts w:eastAsia="Times New Roman"/>
                <w:bCs/>
                <w:sz w:val="24"/>
                <w:szCs w:val="24"/>
              </w:rPr>
              <w:t>Управление персоналом развивающейс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9CFBF" w14:textId="670CF881" w:rsidR="003A6DA5" w:rsidRPr="00B5456F" w:rsidRDefault="00476E41" w:rsidP="00F60511">
            <w:pPr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>Оценка, аттестация и развитие персонала организации.</w:t>
            </w:r>
          </w:p>
          <w:p w14:paraId="77A647F9" w14:textId="765068D8" w:rsidR="00476E41" w:rsidRPr="00B5456F" w:rsidRDefault="00476E41" w:rsidP="00F60511">
            <w:pPr>
              <w:rPr>
                <w:bCs/>
                <w:iCs/>
              </w:rPr>
            </w:pPr>
            <w:r w:rsidRPr="00B5456F">
              <w:rPr>
                <w:rFonts w:eastAsia="Times New Roman"/>
                <w:bCs/>
              </w:rPr>
              <w:t xml:space="preserve">Инструменты оценки. Использование </w:t>
            </w:r>
            <w:r w:rsidR="00D83D5E" w:rsidRPr="00B5456F">
              <w:rPr>
                <w:rFonts w:eastAsia="Times New Roman"/>
                <w:bCs/>
              </w:rPr>
              <w:t>профессиональных сайтов (</w:t>
            </w:r>
            <w:r w:rsidR="00D83D5E" w:rsidRPr="00B5456F">
              <w:rPr>
                <w:rFonts w:cstheme="minorBidi"/>
                <w:iCs/>
                <w:lang w:val="en-US"/>
              </w:rPr>
              <w:t>PSY</w:t>
            </w:r>
            <w:r w:rsidR="00D83D5E" w:rsidRPr="00B5456F">
              <w:rPr>
                <w:rFonts w:cstheme="minorBidi"/>
                <w:iCs/>
              </w:rPr>
              <w:t>.</w:t>
            </w:r>
            <w:r w:rsidR="00D83D5E" w:rsidRPr="00B5456F">
              <w:rPr>
                <w:rFonts w:cstheme="minorBidi"/>
                <w:iCs/>
                <w:lang w:val="en-US"/>
              </w:rPr>
              <w:t>lab</w:t>
            </w:r>
            <w:r w:rsidR="00D83D5E" w:rsidRPr="00B5456F">
              <w:rPr>
                <w:rFonts w:eastAsia="MS Mincho"/>
              </w:rPr>
              <w:t xml:space="preserve">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Psytests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org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Testometrika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Onlinetestpad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="00D83D5E" w:rsidRPr="00B5456F">
              <w:rPr>
                <w:rFonts w:eastAsia="Times New Roman"/>
                <w:bCs/>
              </w:rPr>
              <w:t xml:space="preserve">) и </w:t>
            </w:r>
            <w:r w:rsidRPr="00B5456F">
              <w:rPr>
                <w:rFonts w:eastAsia="Times New Roman"/>
                <w:bCs/>
              </w:rPr>
              <w:t xml:space="preserve">программных продуктов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- документов, </w:t>
            </w:r>
            <w:r w:rsidRPr="00B5456F">
              <w:rPr>
                <w:rFonts w:cstheme="minorBidi"/>
                <w:iCs/>
                <w:lang w:val="en-US"/>
              </w:rPr>
              <w:t>Excel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Statistic</w:t>
            </w:r>
            <w:r w:rsidRPr="00B5456F">
              <w:rPr>
                <w:rFonts w:cstheme="minorBidi"/>
                <w:iCs/>
              </w:rPr>
              <w:t xml:space="preserve"> для оценки персонала.</w:t>
            </w:r>
          </w:p>
          <w:p w14:paraId="7E4B9587" w14:textId="77777777" w:rsidR="00476E41" w:rsidRPr="00B5456F" w:rsidRDefault="00476E41" w:rsidP="00476E41">
            <w:pPr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 xml:space="preserve">Обучение персонала: развитие профессионально значимых качеств и компетенций, формирование </w:t>
            </w:r>
          </w:p>
          <w:p w14:paraId="34B4537B" w14:textId="7BEE30CD" w:rsidR="00476E41" w:rsidRPr="00B5456F" w:rsidRDefault="00476E41" w:rsidP="00476E41">
            <w:pPr>
              <w:rPr>
                <w:rFonts w:eastAsia="Times New Roman"/>
                <w:bCs/>
              </w:rPr>
            </w:pPr>
            <w:proofErr w:type="spellStart"/>
            <w:r w:rsidRPr="00B5456F">
              <w:rPr>
                <w:rFonts w:eastAsia="Times New Roman"/>
                <w:bCs/>
              </w:rPr>
              <w:t>soft</w:t>
            </w:r>
            <w:proofErr w:type="spellEnd"/>
            <w:r w:rsidRPr="00B5456F">
              <w:rPr>
                <w:rFonts w:eastAsia="Times New Roman"/>
                <w:bCs/>
              </w:rPr>
              <w:t xml:space="preserve"> </w:t>
            </w:r>
            <w:proofErr w:type="spellStart"/>
            <w:r w:rsidRPr="00B5456F">
              <w:rPr>
                <w:rFonts w:eastAsia="Times New Roman"/>
                <w:bCs/>
              </w:rPr>
              <w:t>skills</w:t>
            </w:r>
            <w:proofErr w:type="spellEnd"/>
            <w:r w:rsidRPr="00B5456F">
              <w:rPr>
                <w:rFonts w:eastAsia="Times New Roman"/>
                <w:bCs/>
              </w:rPr>
              <w:t>. Проектирование занятий.</w:t>
            </w:r>
          </w:p>
          <w:p w14:paraId="690E2344" w14:textId="6F36ABCD" w:rsidR="003A6DA5" w:rsidRPr="00B5456F" w:rsidRDefault="003A6DA5" w:rsidP="00F6051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Возможности интернет-ресурсов и программных продуктов для проведения развивающих занятий с сотрудниками (Zoom, </w:t>
            </w:r>
            <w:proofErr w:type="spellStart"/>
            <w:r w:rsidRPr="00B5456F">
              <w:rPr>
                <w:bCs/>
                <w:iCs/>
              </w:rPr>
              <w:t>Miro</w:t>
            </w:r>
            <w:proofErr w:type="spellEnd"/>
            <w:r w:rsidRPr="00B5456F">
              <w:rPr>
                <w:bCs/>
                <w:iCs/>
              </w:rPr>
              <w:t xml:space="preserve">, Google </w:t>
            </w:r>
            <w:proofErr w:type="spellStart"/>
            <w:r w:rsidRPr="00B5456F">
              <w:rPr>
                <w:bCs/>
                <w:iCs/>
              </w:rPr>
              <w:t>Meet</w:t>
            </w:r>
            <w:proofErr w:type="spellEnd"/>
            <w:r w:rsidRPr="00B5456F">
              <w:rPr>
                <w:bCs/>
                <w:iCs/>
              </w:rPr>
              <w:t>)</w:t>
            </w:r>
          </w:p>
          <w:p w14:paraId="1E274376" w14:textId="1F69DAC0" w:rsidR="00E12D22" w:rsidRPr="00B5456F" w:rsidRDefault="003A6DA5" w:rsidP="00476E41">
            <w:pPr>
              <w:rPr>
                <w:bCs/>
                <w:iCs/>
              </w:rPr>
            </w:pPr>
            <w:r w:rsidRPr="00B5456F">
              <w:rPr>
                <w:rFonts w:eastAsia="Times New Roman"/>
                <w:bCs/>
              </w:rPr>
              <w:t xml:space="preserve">Проведение развивающих занятий с использованием программных продуктов </w:t>
            </w:r>
            <w:r w:rsidRPr="00B5456F">
              <w:rPr>
                <w:bCs/>
              </w:rPr>
              <w:t>(</w:t>
            </w:r>
            <w:r w:rsidRPr="00B5456F">
              <w:rPr>
                <w:bCs/>
                <w:lang w:val="en-US"/>
              </w:rPr>
              <w:t>Zoom</w:t>
            </w:r>
            <w:r w:rsidRPr="00B5456F">
              <w:rPr>
                <w:bCs/>
              </w:rPr>
              <w:t xml:space="preserve">, </w:t>
            </w:r>
            <w:r w:rsidRPr="00B5456F">
              <w:rPr>
                <w:bCs/>
                <w:lang w:val="en-US"/>
              </w:rPr>
              <w:t>Miro</w:t>
            </w:r>
            <w:r w:rsidRPr="00B5456F">
              <w:rPr>
                <w:b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 </w:t>
            </w:r>
            <w:r w:rsidRPr="00B5456F">
              <w:rPr>
                <w:rFonts w:cstheme="minorBidi"/>
                <w:iCs/>
                <w:lang w:val="en-US"/>
              </w:rPr>
              <w:t>Meet</w:t>
            </w:r>
            <w:r w:rsidRPr="00B5456F">
              <w:rPr>
                <w:rFonts w:cstheme="minorBidi"/>
                <w:iCs/>
              </w:rPr>
              <w:t>)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90FBB79" w:rsidR="00F062CE" w:rsidRPr="00532A00" w:rsidRDefault="00404CC7" w:rsidP="009B399A">
            <w:pPr>
              <w:rPr>
                <w:b/>
                <w:i/>
              </w:rPr>
            </w:pPr>
            <w:r w:rsidRPr="00404CC7">
              <w:rPr>
                <w:b/>
                <w:i/>
              </w:rPr>
              <w:t>Введение в психологию управления персоналом</w:t>
            </w:r>
          </w:p>
        </w:tc>
      </w:tr>
      <w:tr w:rsidR="002B2FC0" w:rsidRPr="008448CC" w14:paraId="76AA903F" w14:textId="77777777" w:rsidTr="00CD2157">
        <w:trPr>
          <w:trHeight w:val="12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28C267B" w:rsidR="002B2FC0" w:rsidRPr="005A4B00" w:rsidRDefault="00CD2157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Место психологии управления в системе наук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6A410414" w14:textId="425DE948" w:rsidR="00CD2157" w:rsidRPr="00CD2157" w:rsidRDefault="00CD2157" w:rsidP="00CD2157">
            <w:pPr>
              <w:rPr>
                <w:bCs/>
                <w:iCs/>
              </w:rPr>
            </w:pPr>
            <w:r w:rsidRPr="00CD2157">
              <w:rPr>
                <w:bCs/>
                <w:iCs/>
              </w:rPr>
              <w:t>Сравнение структуры</w:t>
            </w:r>
            <w:r>
              <w:rPr>
                <w:bCs/>
                <w:iCs/>
              </w:rPr>
              <w:t>, предмета и содержания</w:t>
            </w:r>
            <w:r w:rsidRPr="00CD2157">
              <w:rPr>
                <w:bCs/>
                <w:iCs/>
              </w:rPr>
              <w:t xml:space="preserve"> основных учебников по дисциплинам: Управление персоналом и Основы менеджмента, </w:t>
            </w:r>
          </w:p>
          <w:p w14:paraId="5B466023" w14:textId="24C1D4B8" w:rsidR="00CD2157" w:rsidRPr="00CD2157" w:rsidRDefault="00CD2157" w:rsidP="00CD2157">
            <w:pPr>
              <w:rPr>
                <w:bCs/>
                <w:iCs/>
              </w:rPr>
            </w:pPr>
            <w:r w:rsidRPr="00CD2157">
              <w:rPr>
                <w:bCs/>
                <w:iCs/>
              </w:rPr>
              <w:lastRenderedPageBreak/>
              <w:t>Сравнение структуры основных учебников по дисциплинам: Управление персоналом и Организационное поведение</w:t>
            </w:r>
          </w:p>
          <w:p w14:paraId="35E2F5A2" w14:textId="062777D8" w:rsidR="00CD2157" w:rsidRPr="00CD2157" w:rsidRDefault="00CD2157" w:rsidP="00CD2157">
            <w:pPr>
              <w:rPr>
                <w:bCs/>
                <w:iCs/>
              </w:rPr>
            </w:pPr>
            <w:r w:rsidRPr="00CD2157">
              <w:rPr>
                <w:bCs/>
                <w:iCs/>
              </w:rPr>
              <w:t xml:space="preserve">Сравнение структуры основных учебников по дисциплинам: Управление персоналом и Психология управления, </w:t>
            </w:r>
          </w:p>
          <w:p w14:paraId="25ADEC9F" w14:textId="6CE19298" w:rsidR="002B2FC0" w:rsidRPr="00B11FAB" w:rsidRDefault="00CD2157" w:rsidP="00CD2157">
            <w:pPr>
              <w:rPr>
                <w:bCs/>
                <w:iCs/>
              </w:rPr>
            </w:pPr>
            <w:r w:rsidRPr="00CD2157">
              <w:rPr>
                <w:bCs/>
                <w:iCs/>
              </w:rPr>
              <w:t>Сравнение структуры основных учебников по дисциплинам: Управление персоналом и Организационная псих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7F0ECA91" w14:textId="77777777" w:rsidR="00DE1A9D" w:rsidRDefault="009D111F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Устное обсуждение</w:t>
            </w:r>
          </w:p>
          <w:p w14:paraId="03EBDB34" w14:textId="734A28A7" w:rsidR="009D111F" w:rsidRPr="00B11FAB" w:rsidRDefault="009D111F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331CD8AB" w:rsidR="002B2FC0" w:rsidRPr="00356E7D" w:rsidRDefault="00111CA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C8E3261" w:rsidR="00B11FAB" w:rsidRPr="00CD2157" w:rsidRDefault="00CD2157" w:rsidP="009B399A">
            <w:pPr>
              <w:rPr>
                <w:iCs/>
              </w:rPr>
            </w:pPr>
            <w:r w:rsidRPr="00CD2157">
              <w:rPr>
                <w:rFonts w:eastAsia="Times New Roman"/>
              </w:rPr>
              <w:t>Основные подходы, школы и концепции управления персонало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72506" w14:textId="77777777" w:rsidR="00CD2157" w:rsidRPr="00B5456F" w:rsidRDefault="00CD2157" w:rsidP="00CD2157">
            <w:pPr>
              <w:ind w:firstLine="58"/>
              <w:jc w:val="both"/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 xml:space="preserve">Общее и различие в подходах Ф. Тэйлора и А. Файоля в рамках школы научного управления. </w:t>
            </w:r>
          </w:p>
          <w:p w14:paraId="00140FAE" w14:textId="5CBD488A" w:rsidR="00CD2157" w:rsidRPr="00B5456F" w:rsidRDefault="00CD2157" w:rsidP="00CD2157">
            <w:pPr>
              <w:ind w:firstLine="58"/>
              <w:jc w:val="both"/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>Общее и различие в подходах Ф. Тэйлора (школа научного менеджмента) и Э. Мэйо (школа гуманистического управления).</w:t>
            </w:r>
          </w:p>
          <w:p w14:paraId="1CAA380A" w14:textId="5DA845A2" w:rsidR="00CD2157" w:rsidRPr="00B5456F" w:rsidRDefault="00CD2157" w:rsidP="00CD2157">
            <w:pPr>
              <w:ind w:firstLine="58"/>
              <w:jc w:val="both"/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>Общее и различие в подходах А. Богданова (</w:t>
            </w:r>
            <w:proofErr w:type="spellStart"/>
            <w:r w:rsidRPr="00B5456F">
              <w:rPr>
                <w:rFonts w:eastAsia="Times New Roman"/>
                <w:bCs/>
              </w:rPr>
              <w:t>тектология</w:t>
            </w:r>
            <w:proofErr w:type="spellEnd"/>
            <w:r w:rsidRPr="00B5456F">
              <w:rPr>
                <w:rFonts w:eastAsia="Times New Roman"/>
                <w:bCs/>
              </w:rPr>
              <w:t xml:space="preserve">) и К.Л. </w:t>
            </w:r>
            <w:proofErr w:type="spellStart"/>
            <w:r w:rsidRPr="00B5456F">
              <w:rPr>
                <w:rFonts w:eastAsia="Times New Roman"/>
                <w:bCs/>
              </w:rPr>
              <w:t>Бертала́нфи</w:t>
            </w:r>
            <w:proofErr w:type="spellEnd"/>
            <w:r w:rsidRPr="00B5456F">
              <w:rPr>
                <w:rFonts w:eastAsia="Times New Roman"/>
                <w:bCs/>
              </w:rPr>
              <w:t xml:space="preserve"> (системный подход)</w:t>
            </w:r>
          </w:p>
          <w:p w14:paraId="46198A8C" w14:textId="77777777" w:rsidR="00CD2157" w:rsidRPr="00B5456F" w:rsidRDefault="00CD2157" w:rsidP="00CD2157">
            <w:pPr>
              <w:ind w:firstLine="58"/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>Преемственность и отвержение традиций классических школ современными школами бизнеса в отношении управления персоналом.</w:t>
            </w:r>
          </w:p>
          <w:p w14:paraId="6734D8A1" w14:textId="2E377533" w:rsidR="00CD2157" w:rsidRPr="00B5456F" w:rsidRDefault="002E30A2" w:rsidP="00CD2157">
            <w:pPr>
              <w:ind w:firstLine="58"/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>Ознакомление с ресурсами</w:t>
            </w:r>
            <w:r w:rsidR="00CD2157" w:rsidRPr="00B5456F">
              <w:rPr>
                <w:rFonts w:eastAsia="Times New Roman"/>
                <w:bCs/>
              </w:rPr>
              <w:t xml:space="preserve"> больших данных и определение возможности использования больших данных при принятии решений в управлении персоналом</w:t>
            </w:r>
            <w:r w:rsidR="005A242B" w:rsidRPr="00B5456F">
              <w:rPr>
                <w:rFonts w:eastAsia="Times New Roman"/>
                <w:bCs/>
              </w:rPr>
              <w:t>.</w:t>
            </w:r>
          </w:p>
          <w:p w14:paraId="1A30CD6E" w14:textId="4859EA5D" w:rsidR="005A242B" w:rsidRPr="00B5456F" w:rsidRDefault="00D13654" w:rsidP="00CD2157">
            <w:pPr>
              <w:ind w:firstLine="58"/>
              <w:rPr>
                <w:rFonts w:eastAsia="Times New Roman"/>
                <w:bCs/>
              </w:rPr>
            </w:pPr>
            <w:r w:rsidRPr="00B5456F">
              <w:rPr>
                <w:rFonts w:eastAsia="Times New Roman"/>
                <w:bCs/>
              </w:rPr>
              <w:t>Анализ цифровых HR продуктов для управления персоналом (</w:t>
            </w:r>
            <w:proofErr w:type="spellStart"/>
            <w:r w:rsidRPr="00B5456F">
              <w:rPr>
                <w:rFonts w:eastAsia="Times New Roman"/>
                <w:bCs/>
              </w:rPr>
              <w:t>Mirapolis</w:t>
            </w:r>
            <w:proofErr w:type="spellEnd"/>
            <w:r w:rsidRPr="00B5456F">
              <w:rPr>
                <w:rFonts w:eastAsia="Times New Roman"/>
                <w:bCs/>
              </w:rPr>
              <w:t xml:space="preserve"> HCM, </w:t>
            </w:r>
            <w:proofErr w:type="spellStart"/>
            <w:r w:rsidRPr="00B5456F">
              <w:rPr>
                <w:rFonts w:eastAsia="Times New Roman"/>
                <w:bCs/>
              </w:rPr>
              <w:t>Low-code</w:t>
            </w:r>
            <w:proofErr w:type="spellEnd"/>
            <w:r w:rsidRPr="00B5456F">
              <w:rPr>
                <w:rFonts w:eastAsia="Times New Roman"/>
                <w:bCs/>
              </w:rPr>
              <w:t>/</w:t>
            </w:r>
            <w:proofErr w:type="spellStart"/>
            <w:r w:rsidRPr="00B5456F">
              <w:rPr>
                <w:rFonts w:eastAsia="Times New Roman"/>
                <w:bCs/>
              </w:rPr>
              <w:t>no-code</w:t>
            </w:r>
            <w:proofErr w:type="spellEnd"/>
            <w:r w:rsidRPr="00B5456F">
              <w:rPr>
                <w:rFonts w:eastAsia="Times New Roman"/>
                <w:bCs/>
              </w:rPr>
              <w:t xml:space="preserve">, ALFA-HRMS, </w:t>
            </w:r>
            <w:proofErr w:type="spellStart"/>
            <w:r w:rsidRPr="00B5456F">
              <w:rPr>
                <w:rFonts w:eastAsia="Times New Roman"/>
                <w:bCs/>
              </w:rPr>
              <w:t>boss-kadrovik</w:t>
            </w:r>
            <w:proofErr w:type="spellEnd"/>
            <w:r w:rsidRPr="00B5456F">
              <w:rPr>
                <w:rFonts w:eastAsia="Times New Roman"/>
                <w:bCs/>
              </w:rPr>
              <w:t xml:space="preserve">, </w:t>
            </w:r>
            <w:proofErr w:type="spellStart"/>
            <w:r w:rsidRPr="00B5456F">
              <w:rPr>
                <w:rFonts w:eastAsia="Times New Roman"/>
                <w:bCs/>
              </w:rPr>
              <w:t>WebTutor</w:t>
            </w:r>
            <w:proofErr w:type="spellEnd"/>
            <w:r w:rsidRPr="00B5456F">
              <w:rPr>
                <w:rFonts w:eastAsia="Times New Roman"/>
                <w:bCs/>
              </w:rPr>
              <w:t>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727CA47" w:rsidR="00B11FAB" w:rsidRPr="00B11FAB" w:rsidRDefault="009D111F" w:rsidP="009B399A">
            <w:pPr>
              <w:rPr>
                <w:iCs/>
              </w:rPr>
            </w:pPr>
            <w:r>
              <w:rPr>
                <w:iCs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578A749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62375A6" w:rsidR="00F062CE" w:rsidRPr="00B5456F" w:rsidRDefault="00CD2157" w:rsidP="009B399A">
            <w:pPr>
              <w:rPr>
                <w:b/>
                <w:bCs/>
                <w:i/>
              </w:rPr>
            </w:pPr>
            <w:r w:rsidRPr="00B5456F">
              <w:rPr>
                <w:b/>
                <w:bCs/>
                <w:i/>
              </w:rPr>
              <w:t>Психологические технологии и методы в управлении персоналом</w:t>
            </w:r>
          </w:p>
        </w:tc>
      </w:tr>
      <w:tr w:rsidR="00CD2157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D2157" w:rsidRPr="00E82E96" w:rsidRDefault="00CD2157" w:rsidP="00CD2157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AE5C21F" w:rsidR="00CD2157" w:rsidRPr="00D441E0" w:rsidRDefault="00CD2157" w:rsidP="00CD2157">
            <w:pPr>
              <w:rPr>
                <w:bCs/>
                <w:iCs/>
              </w:rPr>
            </w:pPr>
            <w:r w:rsidRPr="00DB1B62">
              <w:t>Методы формирования кадрового состав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4135FE28" w14:textId="6DC5C3EF" w:rsidR="00CD2157" w:rsidRPr="00B5456F" w:rsidRDefault="00CD2157" w:rsidP="00CD2157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Анализ профессиональных стандартов, </w:t>
            </w:r>
            <w:proofErr w:type="spellStart"/>
            <w:r w:rsidRPr="00B5456F">
              <w:rPr>
                <w:bCs/>
                <w:iCs/>
              </w:rPr>
              <w:t>профессиограмм</w:t>
            </w:r>
            <w:proofErr w:type="spellEnd"/>
            <w:r w:rsidR="00273E34" w:rsidRPr="00B5456F">
              <w:rPr>
                <w:bCs/>
                <w:iCs/>
              </w:rPr>
              <w:t xml:space="preserve">, выделение профессионально значимых качеств и компетенций сотрудников (сфера занятости, должность, профессия по выбору студента). Анализ вакансии на сайте </w:t>
            </w:r>
            <w:proofErr w:type="spellStart"/>
            <w:r w:rsidR="00273E34" w:rsidRPr="00B5456F">
              <w:rPr>
                <w:bCs/>
                <w:iCs/>
                <w:lang w:val="en-US"/>
              </w:rPr>
              <w:t>hh</w:t>
            </w:r>
            <w:proofErr w:type="spellEnd"/>
            <w:r w:rsidR="00273E34" w:rsidRPr="00B5456F">
              <w:rPr>
                <w:bCs/>
                <w:iCs/>
              </w:rPr>
              <w:t>.</w:t>
            </w:r>
            <w:proofErr w:type="spellStart"/>
            <w:r w:rsidR="00273E34" w:rsidRPr="00B5456F">
              <w:rPr>
                <w:bCs/>
                <w:iCs/>
                <w:lang w:val="en-US"/>
              </w:rPr>
              <w:t>ru</w:t>
            </w:r>
            <w:proofErr w:type="spellEnd"/>
            <w:r w:rsidR="00273E34" w:rsidRPr="00B5456F">
              <w:rPr>
                <w:bCs/>
                <w:iCs/>
              </w:rPr>
              <w:t xml:space="preserve">. Сравнение требований стандарта, </w:t>
            </w:r>
            <w:proofErr w:type="spellStart"/>
            <w:r w:rsidR="00273E34" w:rsidRPr="00B5456F">
              <w:rPr>
                <w:bCs/>
                <w:iCs/>
              </w:rPr>
              <w:t>профессиограммы</w:t>
            </w:r>
            <w:proofErr w:type="spellEnd"/>
            <w:r w:rsidR="00273E34" w:rsidRPr="00B5456F">
              <w:rPr>
                <w:bCs/>
                <w:iCs/>
              </w:rPr>
              <w:t xml:space="preserve"> и обозначенных требований к кандидату.</w:t>
            </w:r>
          </w:p>
          <w:p w14:paraId="02153E3A" w14:textId="71FD44F6" w:rsidR="00273E34" w:rsidRPr="00B5456F" w:rsidRDefault="00273E34" w:rsidP="00273E3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>Подбор диагностического инструментария для использовании при изучении выделенных качеств на профессиональных сайтах (</w:t>
            </w:r>
            <w:r w:rsidR="00D83D5E" w:rsidRPr="00B5456F">
              <w:rPr>
                <w:rFonts w:cstheme="minorBidi"/>
                <w:iCs/>
                <w:lang w:val="en-US"/>
              </w:rPr>
              <w:t>PSY</w:t>
            </w:r>
            <w:r w:rsidR="00D83D5E" w:rsidRPr="00B5456F">
              <w:rPr>
                <w:rFonts w:cstheme="minorBidi"/>
                <w:iCs/>
              </w:rPr>
              <w:t>.</w:t>
            </w:r>
            <w:r w:rsidR="00D83D5E" w:rsidRPr="00B5456F">
              <w:rPr>
                <w:rFonts w:cstheme="minorBidi"/>
                <w:iCs/>
                <w:lang w:val="en-US"/>
              </w:rPr>
              <w:t>lab</w:t>
            </w:r>
            <w:r w:rsidR="00D83D5E" w:rsidRPr="00B5456F">
              <w:rPr>
                <w:rFonts w:eastAsia="MS Mincho"/>
              </w:rPr>
              <w:t xml:space="preserve">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Psytests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org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lastRenderedPageBreak/>
              <w:t>Testometrika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="00D83D5E" w:rsidRPr="00B5456F">
              <w:rPr>
                <w:rFonts w:eastAsia="MS Mincho"/>
              </w:rPr>
              <w:t xml:space="preserve">; </w:t>
            </w:r>
            <w:proofErr w:type="spellStart"/>
            <w:r w:rsidR="00D83D5E" w:rsidRPr="00B5456F">
              <w:rPr>
                <w:rFonts w:eastAsia="MS Mincho"/>
                <w:lang w:val="en-US"/>
              </w:rPr>
              <w:t>Onlinetestpad</w:t>
            </w:r>
            <w:proofErr w:type="spellEnd"/>
            <w:r w:rsidR="00D83D5E" w:rsidRPr="00B5456F">
              <w:rPr>
                <w:rFonts w:eastAsia="MS Mincho"/>
              </w:rPr>
              <w:t>.</w:t>
            </w:r>
            <w:r w:rsidR="00D83D5E" w:rsidRPr="00B5456F">
              <w:rPr>
                <w:rFonts w:eastAsia="MS Mincho"/>
                <w:lang w:val="en-US"/>
              </w:rPr>
              <w:t>com</w:t>
            </w:r>
            <w:r w:rsidRPr="00B5456F">
              <w:rPr>
                <w:rFonts w:cstheme="minorBidi"/>
                <w:iCs/>
              </w:rPr>
              <w:t xml:space="preserve">). Проведение психологической диагностики 1 кандидата на вакансию с использованием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- формы </w:t>
            </w:r>
          </w:p>
          <w:p w14:paraId="0400F856" w14:textId="1B3A2612" w:rsidR="00273E34" w:rsidRPr="00B5456F" w:rsidRDefault="00273E34" w:rsidP="00273E3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B5456F">
              <w:rPr>
                <w:rFonts w:cstheme="minorBidi"/>
                <w:iCs/>
              </w:rPr>
              <w:t>Разработка вопросов для проведения собеседования с использованием программных продуктов (</w:t>
            </w:r>
            <w:r w:rsidRPr="00B5456F">
              <w:rPr>
                <w:rFonts w:cstheme="minorBidi"/>
                <w:iCs/>
                <w:lang w:val="en-US"/>
              </w:rPr>
              <w:t>ZOOM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 </w:t>
            </w:r>
            <w:r w:rsidRPr="00B5456F">
              <w:rPr>
                <w:rFonts w:cstheme="minorBidi"/>
                <w:iCs/>
                <w:lang w:val="en-US"/>
              </w:rPr>
              <w:t>Meet</w:t>
            </w:r>
            <w:r w:rsidRPr="00B5456F">
              <w:rPr>
                <w:rFonts w:cstheme="minorBidi"/>
                <w:iCs/>
              </w:rPr>
              <w:t>).</w:t>
            </w:r>
          </w:p>
          <w:p w14:paraId="115F45C0" w14:textId="16A92436" w:rsidR="00273E34" w:rsidRPr="00B5456F" w:rsidRDefault="00273E34" w:rsidP="00273E34">
            <w:pPr>
              <w:rPr>
                <w:rFonts w:cstheme="minorBidi"/>
                <w:iCs/>
              </w:rPr>
            </w:pPr>
            <w:r w:rsidRPr="00B5456F">
              <w:rPr>
                <w:rFonts w:cstheme="minorBidi"/>
                <w:iCs/>
              </w:rPr>
              <w:t xml:space="preserve">Обработка полученных данных с использованием </w:t>
            </w:r>
            <w:r w:rsidRPr="00B5456F">
              <w:rPr>
                <w:rFonts w:cstheme="minorBidi"/>
                <w:iCs/>
                <w:lang w:val="en-US"/>
              </w:rPr>
              <w:t>Excel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Statistic</w:t>
            </w:r>
            <w:r w:rsidRPr="00B5456F">
              <w:rPr>
                <w:rFonts w:cstheme="minorBidi"/>
                <w:iCs/>
              </w:rPr>
              <w:t>.</w:t>
            </w:r>
          </w:p>
          <w:p w14:paraId="71DEF904" w14:textId="3583229F" w:rsidR="00273E34" w:rsidRPr="00B5456F" w:rsidRDefault="00273E34" w:rsidP="00273E34">
            <w:pPr>
              <w:rPr>
                <w:bCs/>
                <w:iCs/>
              </w:rPr>
            </w:pPr>
            <w:r w:rsidRPr="00B5456F">
              <w:rPr>
                <w:rFonts w:cstheme="minorBidi"/>
                <w:iCs/>
              </w:rPr>
              <w:t>Подготовка заключения.</w:t>
            </w:r>
          </w:p>
          <w:p w14:paraId="2CFB1B87" w14:textId="3C80D01F" w:rsidR="00273E34" w:rsidRPr="00B5456F" w:rsidRDefault="00273E34" w:rsidP="00D13654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Подготовка презентации по результатам с использованием </w:t>
            </w:r>
            <w:r w:rsidR="00603EC3" w:rsidRPr="00B5456F">
              <w:t xml:space="preserve">Microsoft </w:t>
            </w:r>
            <w:r w:rsidRPr="00B5456F">
              <w:rPr>
                <w:bCs/>
                <w:iCs/>
              </w:rPr>
              <w:t>Power Po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F1EE93A" w14:textId="3689CB71" w:rsidR="00111CAF" w:rsidRDefault="009D111F" w:rsidP="00CD2157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тчет о выполнении г</w:t>
            </w:r>
            <w:r w:rsidR="00111CAF">
              <w:rPr>
                <w:bCs/>
                <w:iCs/>
              </w:rPr>
              <w:t>руппово</w:t>
            </w:r>
            <w:r>
              <w:rPr>
                <w:bCs/>
                <w:iCs/>
              </w:rPr>
              <w:t>го</w:t>
            </w:r>
            <w:r w:rsidR="00111CAF">
              <w:rPr>
                <w:bCs/>
                <w:iCs/>
              </w:rPr>
              <w:t xml:space="preserve"> задани</w:t>
            </w:r>
            <w:r>
              <w:rPr>
                <w:bCs/>
                <w:iCs/>
              </w:rPr>
              <w:t>я</w:t>
            </w:r>
            <w:r w:rsidR="00111CAF">
              <w:rPr>
                <w:bCs/>
                <w:iCs/>
              </w:rPr>
              <w:t>:</w:t>
            </w:r>
          </w:p>
          <w:p w14:paraId="4283FF8E" w14:textId="09867FCA" w:rsidR="00CD2157" w:rsidRPr="00D441E0" w:rsidRDefault="00111CAF" w:rsidP="00CD2157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п</w:t>
            </w:r>
            <w:r w:rsidR="00273E34">
              <w:rPr>
                <w:bCs/>
                <w:iCs/>
              </w:rPr>
              <w:t>резентаци</w:t>
            </w:r>
            <w:r>
              <w:rPr>
                <w:bCs/>
                <w:iCs/>
              </w:rPr>
              <w:t>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B0613E9" w:rsidR="00CD2157" w:rsidRPr="00ED4AF7" w:rsidRDefault="00111CAF" w:rsidP="00CD2157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D2157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D2157" w:rsidRPr="00E82E96" w:rsidRDefault="00CD2157" w:rsidP="00CD215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B54EC84" w:rsidR="00CD2157" w:rsidRPr="00D441E0" w:rsidRDefault="00CD2157" w:rsidP="00CD2157">
            <w:pPr>
              <w:rPr>
                <w:bCs/>
                <w:iCs/>
              </w:rPr>
            </w:pPr>
            <w:r w:rsidRPr="00DB1B62">
              <w:t>Методы поддержания работоспособности персонал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1FBF9" w14:textId="77777777" w:rsidR="00CD2157" w:rsidRPr="00B5456F" w:rsidRDefault="00111CAF" w:rsidP="00CD2157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Факторы поддержания работоспособности.</w:t>
            </w:r>
          </w:p>
          <w:p w14:paraId="57A6B79C" w14:textId="0A5F49A4" w:rsidR="00111CAF" w:rsidRPr="00B5456F" w:rsidRDefault="00111CAF" w:rsidP="00CD2157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Виды и способы мотивирования персонала. Психологические факторы мотивирования.</w:t>
            </w:r>
          </w:p>
          <w:p w14:paraId="7B971BFD" w14:textId="6A248954" w:rsidR="00111CAF" w:rsidRPr="00B5456F" w:rsidRDefault="00111CAF" w:rsidP="00CD2157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Кадровый резерв как условие карьерного роста и фактор повышения эффективности мотивации труда персона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E555590" w:rsidR="00CD2157" w:rsidRPr="00D441E0" w:rsidRDefault="009D111F" w:rsidP="00CD2157">
            <w:pPr>
              <w:rPr>
                <w:iCs/>
              </w:rPr>
            </w:pPr>
            <w:r>
              <w:rPr>
                <w:iCs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D2157" w:rsidRPr="00D441E0" w:rsidRDefault="00CD2157" w:rsidP="00CD2157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D2157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D2157" w:rsidRPr="00E82E96" w:rsidRDefault="00CD2157" w:rsidP="00CD2157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40241D9" w:rsidR="00CD2157" w:rsidRPr="00D441E0" w:rsidRDefault="00CD2157" w:rsidP="00CD2157">
            <w:pPr>
              <w:rPr>
                <w:bCs/>
                <w:iCs/>
              </w:rPr>
            </w:pPr>
            <w:r w:rsidRPr="00DB1B62">
              <w:t>Методы оптимизации кадрового состава и реорганизации структур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AF03D" w14:textId="77777777" w:rsidR="00111CAF" w:rsidRPr="00B5456F" w:rsidRDefault="00111CAF" w:rsidP="00111CAF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Коллективы и команды как инструмент сплочения персонала организации</w:t>
            </w:r>
          </w:p>
          <w:p w14:paraId="3A3ABECC" w14:textId="378B3609" w:rsidR="00CD2157" w:rsidRPr="00B5456F" w:rsidRDefault="00111CAF" w:rsidP="00111CAF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Стратегии и способы формирования </w:t>
            </w:r>
            <w:r w:rsidR="009D111F" w:rsidRPr="00B5456F">
              <w:rPr>
                <w:bCs/>
                <w:iCs/>
              </w:rPr>
              <w:t xml:space="preserve">и сплочения </w:t>
            </w:r>
            <w:r w:rsidRPr="00B5456F">
              <w:rPr>
                <w:bCs/>
                <w:iCs/>
              </w:rPr>
              <w:t>команд</w:t>
            </w:r>
          </w:p>
          <w:p w14:paraId="27EFDA5A" w14:textId="5FF25869" w:rsidR="00D13654" w:rsidRPr="00B5456F" w:rsidRDefault="00111CAF" w:rsidP="00111CAF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Разработка </w:t>
            </w:r>
            <w:r w:rsidR="009D111F" w:rsidRPr="00B5456F">
              <w:rPr>
                <w:bCs/>
                <w:iCs/>
              </w:rPr>
              <w:t xml:space="preserve">проектного </w:t>
            </w:r>
            <w:r w:rsidRPr="00B5456F">
              <w:rPr>
                <w:bCs/>
                <w:iCs/>
              </w:rPr>
              <w:t xml:space="preserve">задания для организации командной работы с использованием </w:t>
            </w:r>
            <w:proofErr w:type="spellStart"/>
            <w:r w:rsidRPr="00B5456F">
              <w:rPr>
                <w:bCs/>
                <w:iCs/>
              </w:rPr>
              <w:t>Miro</w:t>
            </w:r>
            <w:proofErr w:type="spellEnd"/>
            <w:r w:rsidR="00D13654" w:rsidRPr="00B5456F">
              <w:rPr>
                <w:bCs/>
                <w:iCs/>
              </w:rPr>
              <w:t xml:space="preserve">. </w:t>
            </w:r>
          </w:p>
          <w:p w14:paraId="42BEAD64" w14:textId="09FD05A2" w:rsidR="00D13654" w:rsidRPr="00B5456F" w:rsidRDefault="00D13654" w:rsidP="00021B6B">
            <w:pPr>
              <w:rPr>
                <w:bCs/>
                <w:iCs/>
              </w:rPr>
            </w:pPr>
            <w:r w:rsidRPr="00B5456F">
              <w:t>Формулирование и постановка задачи членам команды для достижения поставленной цели, в т.ч. применяя возможности социальных мессенджеров (</w:t>
            </w:r>
            <w:proofErr w:type="spellStart"/>
            <w:r w:rsidRPr="00B5456F">
              <w:t>WhatsApp</w:t>
            </w:r>
            <w:proofErr w:type="spellEnd"/>
            <w:r w:rsidRPr="00B5456F">
              <w:t xml:space="preserve">; </w:t>
            </w:r>
            <w:proofErr w:type="spellStart"/>
            <w:r w:rsidRPr="00B5456F">
              <w:t>Viber</w:t>
            </w:r>
            <w:proofErr w:type="spellEnd"/>
            <w:r w:rsidRPr="00B5456F">
              <w:t xml:space="preserve">; </w:t>
            </w:r>
            <w:proofErr w:type="spellStart"/>
            <w:r w:rsidRPr="00B5456F">
              <w:t>Telegram</w:t>
            </w:r>
            <w:proofErr w:type="spellEnd"/>
            <w:r w:rsidRPr="00B5456F">
              <w:t xml:space="preserve"> и др.)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D4EE2A" w:rsidR="00CD2157" w:rsidRPr="00D441E0" w:rsidRDefault="009D111F" w:rsidP="00CD2157">
            <w:pPr>
              <w:rPr>
                <w:bCs/>
                <w:iCs/>
              </w:rPr>
            </w:pPr>
            <w:r>
              <w:rPr>
                <w:bCs/>
                <w:iCs/>
              </w:rPr>
              <w:t>Отчет о выполнении и</w:t>
            </w:r>
            <w:r w:rsidR="00CD2157">
              <w:rPr>
                <w:bCs/>
                <w:iCs/>
              </w:rPr>
              <w:t>ндивидуально</w:t>
            </w:r>
            <w:r>
              <w:rPr>
                <w:bCs/>
                <w:iCs/>
              </w:rPr>
              <w:t>го</w:t>
            </w:r>
            <w:r w:rsidR="00CD2157">
              <w:rPr>
                <w:bCs/>
                <w:iCs/>
              </w:rPr>
              <w:t xml:space="preserve"> задани</w:t>
            </w:r>
            <w:r>
              <w:rPr>
                <w:bCs/>
                <w:iCs/>
              </w:rPr>
              <w:t>я на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0599D68" w:rsidR="00CD2157" w:rsidRPr="00D441E0" w:rsidRDefault="00111CAF" w:rsidP="00CD2157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9D111F" w:rsidRPr="008448CC" w14:paraId="294384A2" w14:textId="77777777" w:rsidTr="00A642F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C43F" w14:textId="75394416" w:rsidR="009D111F" w:rsidRDefault="009D111F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1E24E" w14:textId="4C1BFF21" w:rsidR="009D111F" w:rsidRPr="00B5456F" w:rsidRDefault="009D111F" w:rsidP="009B399A">
            <w:pPr>
              <w:rPr>
                <w:b/>
                <w:i/>
              </w:rPr>
            </w:pPr>
            <w:r w:rsidRPr="00B5456F">
              <w:rPr>
                <w:b/>
                <w:i/>
              </w:rPr>
              <w:t>Стратегии развития персонала</w:t>
            </w:r>
          </w:p>
        </w:tc>
      </w:tr>
      <w:tr w:rsidR="009D111F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5ED91E22" w:rsidR="009D111F" w:rsidRDefault="009D111F" w:rsidP="009D111F">
            <w:pPr>
              <w:rPr>
                <w:bCs/>
              </w:rPr>
            </w:pPr>
            <w:r>
              <w:rPr>
                <w:bCs/>
              </w:rPr>
              <w:t xml:space="preserve">Тема 3.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2D8CFD7A" w:rsidR="009D111F" w:rsidRDefault="009D111F" w:rsidP="009D111F">
            <w:pPr>
              <w:rPr>
                <w:bCs/>
                <w:iCs/>
              </w:rPr>
            </w:pPr>
            <w:r w:rsidRPr="0050398F">
              <w:t>Конфликт как инструмент развития в контексте управления персонало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9A9F7" w14:textId="77777777" w:rsidR="00EF2571" w:rsidRPr="00B5456F" w:rsidRDefault="00EF2571" w:rsidP="00EF257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Проблема стресса и фрустрации на рабочем месте;</w:t>
            </w:r>
          </w:p>
          <w:p w14:paraId="5AFA42CB" w14:textId="4372690B" w:rsidR="00EF2571" w:rsidRPr="00B5456F" w:rsidRDefault="00EF2571" w:rsidP="00EF257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Внутренний конфликт как условие развития конфликта межличностного: подходы и решения;</w:t>
            </w:r>
          </w:p>
          <w:p w14:paraId="37957213" w14:textId="77777777" w:rsidR="00EF2571" w:rsidRPr="00B5456F" w:rsidRDefault="00EF2571" w:rsidP="00EF257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>Психология межличностного конфликта: типы и стратегии поведения в конфликте, методы разрешения межличностных конфликтов, использование конфликтных ситуаций для развития;</w:t>
            </w:r>
          </w:p>
          <w:p w14:paraId="37B5B193" w14:textId="71FD07C4" w:rsidR="00E871C3" w:rsidRPr="00B5456F" w:rsidRDefault="00E871C3" w:rsidP="00EF2571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Разработка опросника для </w:t>
            </w:r>
            <w:r w:rsidRPr="00B5456F">
              <w:rPr>
                <w:rFonts w:eastAsia="Times New Roman"/>
              </w:rPr>
              <w:t xml:space="preserve">выявления причин конфликта с использованием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>- докум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5630F2C7" w:rsidR="009D111F" w:rsidRDefault="009D111F" w:rsidP="009D111F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70715B86" w:rsidR="009D111F" w:rsidRPr="00D441E0" w:rsidRDefault="009D111F" w:rsidP="009D111F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9D111F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EE950E4" w:rsidR="009D111F" w:rsidRPr="00E82E96" w:rsidRDefault="009D111F" w:rsidP="009D111F">
            <w:pPr>
              <w:rPr>
                <w:bCs/>
              </w:rPr>
            </w:pPr>
            <w:r>
              <w:rPr>
                <w:bCs/>
              </w:rPr>
              <w:lastRenderedPageBreak/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4E4E9F8" w:rsidR="009D111F" w:rsidRPr="00E82E96" w:rsidRDefault="009D111F" w:rsidP="009D111F">
            <w:pPr>
              <w:rPr>
                <w:bCs/>
              </w:rPr>
            </w:pPr>
            <w:r w:rsidRPr="0050398F">
              <w:t>Управление персоналом развивающейся организа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316BC" w14:textId="77777777" w:rsidR="009D111F" w:rsidRPr="00B5456F" w:rsidRDefault="009D111F" w:rsidP="009D111F">
            <w:pPr>
              <w:rPr>
                <w:bCs/>
              </w:rPr>
            </w:pPr>
            <w:r w:rsidRPr="00B5456F">
              <w:rPr>
                <w:bCs/>
              </w:rPr>
              <w:t>Правовые аспекты аттестации в организации;</w:t>
            </w:r>
          </w:p>
          <w:p w14:paraId="00888F07" w14:textId="77777777" w:rsidR="009D111F" w:rsidRPr="00B5456F" w:rsidRDefault="009D111F" w:rsidP="009D111F">
            <w:pPr>
              <w:rPr>
                <w:bCs/>
              </w:rPr>
            </w:pPr>
            <w:r w:rsidRPr="00B5456F">
              <w:rPr>
                <w:bCs/>
              </w:rPr>
              <w:t>Методы проведения аттестации</w:t>
            </w:r>
          </w:p>
          <w:p w14:paraId="06E2B239" w14:textId="19D9B3BF" w:rsidR="009D111F" w:rsidRPr="00B5456F" w:rsidRDefault="00F62D34" w:rsidP="009D111F">
            <w:pPr>
              <w:rPr>
                <w:bCs/>
              </w:rPr>
            </w:pPr>
            <w:r w:rsidRPr="00B5456F">
              <w:rPr>
                <w:bCs/>
              </w:rPr>
              <w:t>Социально-психологические м</w:t>
            </w:r>
            <w:r w:rsidR="009D111F" w:rsidRPr="00B5456F">
              <w:rPr>
                <w:bCs/>
              </w:rPr>
              <w:t>етоды в обучении персонала: развити</w:t>
            </w:r>
            <w:r w:rsidRPr="00B5456F">
              <w:rPr>
                <w:bCs/>
              </w:rPr>
              <w:t>и</w:t>
            </w:r>
            <w:r w:rsidR="009D111F" w:rsidRPr="00B5456F">
              <w:rPr>
                <w:bCs/>
              </w:rPr>
              <w:t xml:space="preserve"> профессионально значимых качеств и компетенций, формировани</w:t>
            </w:r>
            <w:r w:rsidRPr="00B5456F">
              <w:rPr>
                <w:bCs/>
              </w:rPr>
              <w:t>и</w:t>
            </w:r>
            <w:r w:rsidR="009D111F" w:rsidRPr="00B5456F">
              <w:rPr>
                <w:bCs/>
              </w:rPr>
              <w:t xml:space="preserve"> </w:t>
            </w:r>
          </w:p>
          <w:p w14:paraId="2FBBAA93" w14:textId="77777777" w:rsidR="009D111F" w:rsidRPr="00B5456F" w:rsidRDefault="009D111F" w:rsidP="009D111F">
            <w:pPr>
              <w:rPr>
                <w:bCs/>
              </w:rPr>
            </w:pPr>
            <w:proofErr w:type="spellStart"/>
            <w:r w:rsidRPr="00B5456F">
              <w:rPr>
                <w:bCs/>
              </w:rPr>
              <w:t>soft</w:t>
            </w:r>
            <w:proofErr w:type="spellEnd"/>
            <w:r w:rsidRPr="00B5456F">
              <w:rPr>
                <w:bCs/>
              </w:rPr>
              <w:t xml:space="preserve"> </w:t>
            </w:r>
            <w:proofErr w:type="spellStart"/>
            <w:r w:rsidRPr="00B5456F">
              <w:rPr>
                <w:bCs/>
              </w:rPr>
              <w:t>skills</w:t>
            </w:r>
            <w:proofErr w:type="spellEnd"/>
            <w:r w:rsidRPr="00B5456F">
              <w:rPr>
                <w:bCs/>
              </w:rPr>
              <w:t>.</w:t>
            </w:r>
          </w:p>
          <w:p w14:paraId="0B54453D" w14:textId="51877663" w:rsidR="00F62D34" w:rsidRPr="00B5456F" w:rsidRDefault="00F62D34" w:rsidP="00D13654">
            <w:pPr>
              <w:rPr>
                <w:bCs/>
              </w:rPr>
            </w:pPr>
            <w:r w:rsidRPr="00B5456F">
              <w:rPr>
                <w:bCs/>
              </w:rPr>
              <w:t>Поиск информации (методов развития профессионально значимых качеств и</w:t>
            </w:r>
            <w:r w:rsidRPr="00B5456F">
              <w:t xml:space="preserve"> </w:t>
            </w:r>
            <w:proofErr w:type="spellStart"/>
            <w:r w:rsidRPr="00B5456F">
              <w:rPr>
                <w:bCs/>
              </w:rPr>
              <w:t>soft</w:t>
            </w:r>
            <w:proofErr w:type="spellEnd"/>
            <w:r w:rsidRPr="00B5456F">
              <w:rPr>
                <w:bCs/>
              </w:rPr>
              <w:t xml:space="preserve"> </w:t>
            </w:r>
            <w:proofErr w:type="spellStart"/>
            <w:r w:rsidRPr="00B5456F">
              <w:rPr>
                <w:bCs/>
              </w:rPr>
              <w:t>skills</w:t>
            </w:r>
            <w:proofErr w:type="spellEnd"/>
            <w:r w:rsidR="00A214E9" w:rsidRPr="00B5456F">
              <w:rPr>
                <w:bCs/>
              </w:rPr>
              <w:t>)</w:t>
            </w:r>
            <w:r w:rsidRPr="00B5456F">
              <w:rPr>
                <w:bCs/>
              </w:rPr>
              <w:t xml:space="preserve"> с использованием поисковых систем</w:t>
            </w:r>
            <w:r w:rsidR="002E30A2" w:rsidRPr="00B5456F">
              <w:t xml:space="preserve"> (</w:t>
            </w:r>
            <w:r w:rsidR="002E30A2" w:rsidRPr="00B5456F">
              <w:rPr>
                <w:bCs/>
              </w:rPr>
              <w:t xml:space="preserve">Google, </w:t>
            </w:r>
            <w:proofErr w:type="spellStart"/>
            <w:r w:rsidR="002E30A2" w:rsidRPr="00B5456F">
              <w:rPr>
                <w:bCs/>
              </w:rPr>
              <w:t>Yhandex</w:t>
            </w:r>
            <w:proofErr w:type="spellEnd"/>
            <w:r w:rsidR="002E30A2" w:rsidRPr="00B5456F">
              <w:rPr>
                <w:bCs/>
              </w:rPr>
              <w:t>, Mail</w:t>
            </w:r>
            <w:r w:rsidRPr="00B5456F">
              <w:rPr>
                <w:bCs/>
              </w:rPr>
              <w:t>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BB61603" w:rsidR="009D111F" w:rsidRPr="00E82E96" w:rsidRDefault="009D111F" w:rsidP="009D111F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8ED290" w:rsidR="009D111F" w:rsidRPr="00E82E96" w:rsidRDefault="009D111F" w:rsidP="009D111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58F7213" w14:textId="77777777" w:rsidR="00307877" w:rsidRPr="000410E4" w:rsidRDefault="00307877" w:rsidP="0030787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B18431B" w14:textId="77777777" w:rsidR="00307877" w:rsidRDefault="00307877" w:rsidP="0030787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CD3347A" w14:textId="77777777" w:rsidR="00307877" w:rsidRPr="00F65DCD" w:rsidRDefault="00307877" w:rsidP="0030787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4D912C13" w14:textId="77777777" w:rsidR="00307877" w:rsidRPr="00B233A6" w:rsidRDefault="00307877" w:rsidP="0030787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307877" w14:paraId="02B50351" w14:textId="77777777" w:rsidTr="006F407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5554A334" w14:textId="77777777" w:rsidR="00307877" w:rsidRPr="00FA7425" w:rsidRDefault="00307877" w:rsidP="006F407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B05D49D" w14:textId="77777777" w:rsidR="00307877" w:rsidRPr="00FA7425" w:rsidRDefault="00307877" w:rsidP="006F407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9BA52E5" w14:textId="77777777" w:rsidR="00307877" w:rsidRPr="00FA7425" w:rsidRDefault="00307877" w:rsidP="006F407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C0AD616" w14:textId="77777777" w:rsidR="00307877" w:rsidRPr="00FA7425" w:rsidRDefault="00307877" w:rsidP="006F407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6C3DAFD" w14:textId="77777777" w:rsidR="00307877" w:rsidRPr="00FA7425" w:rsidRDefault="00307877" w:rsidP="006F407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07877" w14:paraId="68E12C24" w14:textId="77777777" w:rsidTr="006F4071">
        <w:trPr>
          <w:trHeight w:val="283"/>
        </w:trPr>
        <w:tc>
          <w:tcPr>
            <w:tcW w:w="2019" w:type="dxa"/>
            <w:vMerge w:val="restart"/>
          </w:tcPr>
          <w:p w14:paraId="754CE103" w14:textId="77777777" w:rsidR="00307877" w:rsidRPr="00FA7425" w:rsidRDefault="00307877" w:rsidP="006F407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1611ED7" w14:textId="77777777" w:rsidR="00307877" w:rsidRPr="007F7CA3" w:rsidRDefault="00307877" w:rsidP="006F4071">
            <w:r w:rsidRPr="007F7CA3">
              <w:t>лекции</w:t>
            </w:r>
          </w:p>
        </w:tc>
        <w:tc>
          <w:tcPr>
            <w:tcW w:w="962" w:type="dxa"/>
          </w:tcPr>
          <w:p w14:paraId="25E8D421" w14:textId="2C78A77A" w:rsidR="00307877" w:rsidRPr="007F7CA3" w:rsidRDefault="00307877" w:rsidP="006F4071">
            <w:pPr>
              <w:jc w:val="center"/>
            </w:pPr>
            <w:r>
              <w:t>13</w:t>
            </w:r>
          </w:p>
        </w:tc>
        <w:tc>
          <w:tcPr>
            <w:tcW w:w="2615" w:type="dxa"/>
            <w:vMerge w:val="restart"/>
          </w:tcPr>
          <w:p w14:paraId="701ECE67" w14:textId="77777777" w:rsidR="00307877" w:rsidRPr="007F7CA3" w:rsidRDefault="00307877" w:rsidP="006F4071">
            <w:r w:rsidRPr="007F7CA3">
              <w:t xml:space="preserve">в соответствии с расписанием учебных занятий </w:t>
            </w:r>
          </w:p>
        </w:tc>
      </w:tr>
      <w:tr w:rsidR="00307877" w14:paraId="74EC2861" w14:textId="77777777" w:rsidTr="006F4071">
        <w:trPr>
          <w:trHeight w:val="283"/>
        </w:trPr>
        <w:tc>
          <w:tcPr>
            <w:tcW w:w="2019" w:type="dxa"/>
            <w:vMerge/>
          </w:tcPr>
          <w:p w14:paraId="2167627B" w14:textId="77777777" w:rsidR="00307877" w:rsidRPr="00FA7425" w:rsidRDefault="00307877" w:rsidP="006F4071"/>
        </w:tc>
        <w:tc>
          <w:tcPr>
            <w:tcW w:w="4032" w:type="dxa"/>
          </w:tcPr>
          <w:p w14:paraId="1639D6C3" w14:textId="77777777" w:rsidR="00307877" w:rsidRPr="00CA67C9" w:rsidRDefault="00307877" w:rsidP="006F407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43F0B4A8" w14:textId="0C174D8E" w:rsidR="00307877" w:rsidRPr="007E3823" w:rsidRDefault="00307877" w:rsidP="006F4071">
            <w:pPr>
              <w:jc w:val="center"/>
            </w:pPr>
            <w:r>
              <w:t>26</w:t>
            </w:r>
          </w:p>
        </w:tc>
        <w:tc>
          <w:tcPr>
            <w:tcW w:w="2615" w:type="dxa"/>
            <w:vMerge/>
          </w:tcPr>
          <w:p w14:paraId="044F6541" w14:textId="77777777" w:rsidR="00307877" w:rsidRDefault="00307877" w:rsidP="006F4071">
            <w:pPr>
              <w:jc w:val="both"/>
              <w:rPr>
                <w:i/>
              </w:rPr>
            </w:pPr>
          </w:p>
        </w:tc>
      </w:tr>
      <w:bookmarkEnd w:id="13"/>
    </w:tbl>
    <w:p w14:paraId="22D6132B" w14:textId="77777777" w:rsidR="00307877" w:rsidRPr="00F60511" w:rsidRDefault="00307877" w:rsidP="00307877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07877">
        <w:rPr>
          <w:rFonts w:eastAsiaTheme="minorHAnsi"/>
          <w:b w:val="0"/>
          <w:bCs w:val="0"/>
          <w:i/>
          <w:noProof/>
          <w:szCs w:val="24"/>
          <w:lang w:eastAsia="en-US"/>
        </w:rPr>
        <w:t>ДИСЦИПЛИН</w:t>
      </w:r>
      <w:r w:rsidR="00DC09A5" w:rsidRPr="00307877">
        <w:rPr>
          <w:rFonts w:eastAsiaTheme="minorHAnsi"/>
          <w:b w:val="0"/>
          <w:bCs w:val="0"/>
          <w:i/>
          <w:noProof/>
          <w:szCs w:val="24"/>
          <w:lang w:eastAsia="en-US"/>
        </w:rPr>
        <w:t>Е</w:t>
      </w:r>
      <w:r w:rsidRPr="00307877">
        <w:rPr>
          <w:rFonts w:eastAsiaTheme="minorHAnsi"/>
          <w:b w:val="0"/>
          <w:bCs w:val="0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1"/>
        <w:gridCol w:w="1837"/>
        <w:gridCol w:w="2306"/>
        <w:gridCol w:w="3149"/>
        <w:gridCol w:w="2517"/>
        <w:gridCol w:w="3795"/>
      </w:tblGrid>
      <w:tr w:rsidR="009C78FC" w:rsidRPr="0004716C" w14:paraId="373A4AD9" w14:textId="77777777" w:rsidTr="00563C9F">
        <w:trPr>
          <w:trHeight w:val="369"/>
        </w:trPr>
        <w:tc>
          <w:tcPr>
            <w:tcW w:w="2131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563C9F">
        <w:trPr>
          <w:trHeight w:val="368"/>
        </w:trPr>
        <w:tc>
          <w:tcPr>
            <w:tcW w:w="2131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9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563C9F">
        <w:trPr>
          <w:trHeight w:val="283"/>
          <w:tblHeader/>
        </w:trPr>
        <w:tc>
          <w:tcPr>
            <w:tcW w:w="2131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9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BE5F1" w:themeFill="accent1" w:themeFillTint="33"/>
          </w:tcPr>
          <w:p w14:paraId="1DFD5558" w14:textId="34CB77B9" w:rsidR="00590FE2" w:rsidRPr="00307877" w:rsidRDefault="00590FE2" w:rsidP="00B36FDD">
            <w:pPr>
              <w:rPr>
                <w:iCs/>
                <w:sz w:val="20"/>
                <w:szCs w:val="20"/>
              </w:rPr>
            </w:pPr>
            <w:r w:rsidRPr="00307877">
              <w:rPr>
                <w:iCs/>
                <w:sz w:val="20"/>
                <w:szCs w:val="20"/>
              </w:rPr>
              <w:t>ПК-</w:t>
            </w:r>
            <w:r w:rsidR="00AD4647" w:rsidRPr="00307877">
              <w:rPr>
                <w:iCs/>
                <w:sz w:val="20"/>
                <w:szCs w:val="20"/>
              </w:rPr>
              <w:t>11</w:t>
            </w:r>
          </w:p>
          <w:p w14:paraId="1ABFD3BC" w14:textId="2EB75187" w:rsidR="00590FE2" w:rsidRPr="00307877" w:rsidRDefault="00590FE2" w:rsidP="00B36FDD">
            <w:pPr>
              <w:rPr>
                <w:iCs/>
                <w:sz w:val="20"/>
                <w:szCs w:val="20"/>
              </w:rPr>
            </w:pPr>
            <w:r w:rsidRPr="00307877">
              <w:rPr>
                <w:iCs/>
                <w:sz w:val="20"/>
                <w:szCs w:val="20"/>
              </w:rPr>
              <w:t>ИД-ПК-</w:t>
            </w:r>
            <w:r w:rsidR="00AD4647" w:rsidRPr="00307877">
              <w:rPr>
                <w:iCs/>
                <w:sz w:val="20"/>
                <w:szCs w:val="20"/>
              </w:rPr>
              <w:t>11</w:t>
            </w:r>
            <w:r w:rsidRPr="00307877">
              <w:rPr>
                <w:iCs/>
                <w:sz w:val="20"/>
                <w:szCs w:val="20"/>
              </w:rPr>
              <w:t>.1</w:t>
            </w:r>
          </w:p>
          <w:p w14:paraId="5245ABC6" w14:textId="3EC4C996" w:rsidR="00590FE2" w:rsidRPr="00307877" w:rsidRDefault="00590FE2" w:rsidP="00B36FDD">
            <w:pPr>
              <w:rPr>
                <w:iCs/>
                <w:sz w:val="20"/>
                <w:szCs w:val="20"/>
              </w:rPr>
            </w:pPr>
            <w:r w:rsidRPr="00307877">
              <w:rPr>
                <w:iCs/>
                <w:sz w:val="20"/>
                <w:szCs w:val="20"/>
              </w:rPr>
              <w:t>ИД-ПК-</w:t>
            </w:r>
            <w:r w:rsidR="00AD4647" w:rsidRPr="00307877">
              <w:rPr>
                <w:iCs/>
                <w:sz w:val="20"/>
                <w:szCs w:val="20"/>
              </w:rPr>
              <w:t>11</w:t>
            </w:r>
            <w:r w:rsidRPr="00307877">
              <w:rPr>
                <w:iCs/>
                <w:sz w:val="20"/>
                <w:szCs w:val="20"/>
              </w:rPr>
              <w:t>.2</w:t>
            </w:r>
          </w:p>
          <w:p w14:paraId="0063E679" w14:textId="0FF34B8E" w:rsidR="002209F4" w:rsidRPr="00307877" w:rsidRDefault="002209F4" w:rsidP="00B36FDD">
            <w:pPr>
              <w:rPr>
                <w:bCs/>
                <w:iCs/>
                <w:sz w:val="20"/>
                <w:szCs w:val="20"/>
              </w:rPr>
            </w:pPr>
            <w:r w:rsidRPr="00307877">
              <w:rPr>
                <w:bCs/>
                <w:iCs/>
                <w:sz w:val="20"/>
                <w:szCs w:val="20"/>
              </w:rPr>
              <w:t>ПК-</w:t>
            </w:r>
            <w:r w:rsidR="00AD4647" w:rsidRPr="00307877">
              <w:rPr>
                <w:bCs/>
                <w:iCs/>
                <w:sz w:val="20"/>
                <w:szCs w:val="20"/>
              </w:rPr>
              <w:t>12</w:t>
            </w:r>
          </w:p>
          <w:p w14:paraId="58167C94" w14:textId="662FF5EF" w:rsidR="004127B4" w:rsidRPr="00307877" w:rsidRDefault="004127B4" w:rsidP="00B36FDD">
            <w:pPr>
              <w:rPr>
                <w:bCs/>
                <w:iCs/>
                <w:sz w:val="20"/>
                <w:szCs w:val="20"/>
              </w:rPr>
            </w:pPr>
            <w:r w:rsidRPr="00307877">
              <w:rPr>
                <w:bCs/>
                <w:iCs/>
                <w:sz w:val="20"/>
                <w:szCs w:val="20"/>
              </w:rPr>
              <w:t>ИД-ПК-</w:t>
            </w:r>
            <w:r w:rsidR="00AD4647" w:rsidRPr="00307877">
              <w:rPr>
                <w:bCs/>
                <w:iCs/>
                <w:sz w:val="20"/>
                <w:szCs w:val="20"/>
              </w:rPr>
              <w:t>12.2</w:t>
            </w:r>
            <w:r w:rsidRPr="00307877">
              <w:rPr>
                <w:bCs/>
                <w:iCs/>
                <w:sz w:val="20"/>
                <w:szCs w:val="20"/>
              </w:rPr>
              <w:t>.</w:t>
            </w:r>
          </w:p>
          <w:p w14:paraId="4C2A80B4" w14:textId="58FAAD03" w:rsidR="004127B4" w:rsidRPr="00307877" w:rsidRDefault="004127B4" w:rsidP="00B36FD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90FE2" w:rsidRPr="0004716C" w14:paraId="4A44A122" w14:textId="77777777" w:rsidTr="00563C9F">
        <w:trPr>
          <w:trHeight w:val="283"/>
        </w:trPr>
        <w:tc>
          <w:tcPr>
            <w:tcW w:w="2131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49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795" w:type="dxa"/>
          </w:tcPr>
          <w:p w14:paraId="3B2C5BF7" w14:textId="77777777" w:rsidR="00295FE8" w:rsidRPr="00B5456F" w:rsidRDefault="00295FE8" w:rsidP="00295FE8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Обучающийся</w:t>
            </w:r>
          </w:p>
          <w:p w14:paraId="4173723D" w14:textId="48094531" w:rsidR="007449E1" w:rsidRPr="00B5456F" w:rsidRDefault="007449E1" w:rsidP="00AD4647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полностью самостоятельно </w:t>
            </w:r>
            <w:r w:rsidR="00B75C36" w:rsidRPr="00B5456F">
              <w:rPr>
                <w:sz w:val="21"/>
                <w:szCs w:val="21"/>
              </w:rPr>
              <w:t>и с обоснованием</w:t>
            </w:r>
          </w:p>
          <w:p w14:paraId="455E0A68" w14:textId="0827C70E" w:rsidR="007449E1" w:rsidRPr="00B5456F" w:rsidRDefault="007449E1" w:rsidP="007449E1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понимает принципы и выделяет источники для определения профессионально значимых и востребованных на рынке труда качеств и компетенций сотрудников, включая цифровые ресурсы официальные сайты Минтруда и </w:t>
            </w:r>
            <w:proofErr w:type="spellStart"/>
            <w:r w:rsidRPr="00B5456F">
              <w:rPr>
                <w:sz w:val="21"/>
                <w:szCs w:val="21"/>
              </w:rPr>
              <w:t>соц.развития</w:t>
            </w:r>
            <w:proofErr w:type="spellEnd"/>
            <w:r w:rsidRPr="00B5456F">
              <w:rPr>
                <w:sz w:val="21"/>
                <w:szCs w:val="21"/>
              </w:rPr>
              <w:t>, профессиональные стандарты, сайты по поиску работы, например hh.ru,</w:t>
            </w:r>
          </w:p>
          <w:p w14:paraId="7271B84D" w14:textId="31FAA126" w:rsidR="007449E1" w:rsidRPr="00B5456F" w:rsidRDefault="00D4602E" w:rsidP="007449E1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п</w:t>
            </w:r>
            <w:r w:rsidR="007449E1" w:rsidRPr="00B5456F">
              <w:rPr>
                <w:sz w:val="21"/>
                <w:szCs w:val="21"/>
              </w:rPr>
              <w:t>рофессиональные порталы Psyrus.ru; Psychojornal.ru</w:t>
            </w:r>
          </w:p>
          <w:p w14:paraId="2D6CD124" w14:textId="62AFD167" w:rsidR="007449E1" w:rsidRPr="00B5456F" w:rsidRDefault="007449E1" w:rsidP="007449E1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 </w:t>
            </w:r>
            <w:r w:rsidR="00D4602E" w:rsidRPr="00B5456F">
              <w:rPr>
                <w:sz w:val="21"/>
                <w:szCs w:val="21"/>
              </w:rPr>
              <w:t xml:space="preserve">решает комплексные задачи по </w:t>
            </w:r>
            <w:r w:rsidRPr="00B5456F">
              <w:rPr>
                <w:sz w:val="21"/>
                <w:szCs w:val="21"/>
              </w:rPr>
              <w:t>выявл</w:t>
            </w:r>
            <w:r w:rsidR="00D4602E" w:rsidRPr="00B5456F">
              <w:rPr>
                <w:sz w:val="21"/>
                <w:szCs w:val="21"/>
              </w:rPr>
              <w:t>ению</w:t>
            </w:r>
            <w:r w:rsidRPr="00B5456F">
              <w:rPr>
                <w:sz w:val="21"/>
                <w:szCs w:val="21"/>
              </w:rPr>
              <w:t xml:space="preserve"> психологически</w:t>
            </w:r>
            <w:r w:rsidR="00D4602E" w:rsidRPr="00B5456F">
              <w:rPr>
                <w:sz w:val="21"/>
                <w:szCs w:val="21"/>
              </w:rPr>
              <w:t>х</w:t>
            </w:r>
            <w:r w:rsidRPr="00B5456F">
              <w:rPr>
                <w:sz w:val="21"/>
                <w:szCs w:val="21"/>
              </w:rPr>
              <w:t xml:space="preserve"> составляющи</w:t>
            </w:r>
            <w:r w:rsidR="00D4602E" w:rsidRPr="00B5456F">
              <w:rPr>
                <w:sz w:val="21"/>
                <w:szCs w:val="21"/>
              </w:rPr>
              <w:t>х</w:t>
            </w:r>
            <w:r w:rsidRPr="00B5456F">
              <w:rPr>
                <w:sz w:val="21"/>
                <w:szCs w:val="21"/>
              </w:rPr>
              <w:t xml:space="preserve"> когнитивной, эмоционально-волевой и коммуникативной сфер личности, мотивационных и адаптационных особенностей, специфики </w:t>
            </w:r>
            <w:r w:rsidRPr="00B5456F">
              <w:rPr>
                <w:sz w:val="21"/>
                <w:szCs w:val="21"/>
              </w:rPr>
              <w:lastRenderedPageBreak/>
              <w:t>взаимоотношений в группах и командах, значимых для эффективности деятельности с применением психологических методов и психодиагностических методик с использованием цифровых ресурсов Psytests.org; Testometrika.com; Onlinetestpad.com</w:t>
            </w:r>
          </w:p>
          <w:p w14:paraId="5AA6E1B7" w14:textId="2BF4684B" w:rsidR="00D4602E" w:rsidRPr="00B5456F" w:rsidRDefault="00D4602E" w:rsidP="00AD4647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 подбирает методы для проведения диагностики с использованием psyh-portret.ru, </w:t>
            </w:r>
            <w:proofErr w:type="spellStart"/>
            <w:r w:rsidRPr="00B5456F">
              <w:rPr>
                <w:sz w:val="21"/>
                <w:szCs w:val="21"/>
              </w:rPr>
              <w:t>PSY.lab</w:t>
            </w:r>
            <w:proofErr w:type="spellEnd"/>
            <w:r w:rsidRPr="00B5456F">
              <w:rPr>
                <w:sz w:val="21"/>
                <w:szCs w:val="21"/>
              </w:rPr>
              <w:t xml:space="preserve"> Psytests.org; Testometrika.com; Onlinetestpad.com</w:t>
            </w:r>
            <w:r w:rsidR="001F0B0E" w:rsidRPr="00B5456F">
              <w:rPr>
                <w:sz w:val="21"/>
                <w:szCs w:val="21"/>
              </w:rPr>
              <w:t xml:space="preserve"> и самостоятельно разрабатывает содержание опросов с использованием </w:t>
            </w:r>
            <w:r w:rsidR="001F0B0E" w:rsidRPr="00B5456F">
              <w:rPr>
                <w:sz w:val="21"/>
                <w:szCs w:val="21"/>
                <w:lang w:val="en-US"/>
              </w:rPr>
              <w:t>google</w:t>
            </w:r>
            <w:r w:rsidR="001F0B0E" w:rsidRPr="00B5456F">
              <w:rPr>
                <w:sz w:val="21"/>
                <w:szCs w:val="21"/>
              </w:rPr>
              <w:t>е -формы</w:t>
            </w:r>
          </w:p>
          <w:p w14:paraId="16AFB217" w14:textId="01B6D2FC" w:rsidR="007449E1" w:rsidRPr="00B5456F" w:rsidRDefault="00D4602E" w:rsidP="00AD4647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 - обрабатывает данные с использованием Excel, </w:t>
            </w:r>
            <w:proofErr w:type="spellStart"/>
            <w:r w:rsidRPr="00B5456F">
              <w:rPr>
                <w:sz w:val="21"/>
                <w:szCs w:val="21"/>
              </w:rPr>
              <w:t>Statistic</w:t>
            </w:r>
            <w:proofErr w:type="spellEnd"/>
          </w:p>
          <w:p w14:paraId="669FE24B" w14:textId="6C0FE700" w:rsidR="00D4602E" w:rsidRPr="00B5456F" w:rsidRDefault="00A214E9" w:rsidP="00D4602E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-</w:t>
            </w:r>
            <w:r w:rsidR="00D4602E" w:rsidRPr="00B5456F">
              <w:rPr>
                <w:sz w:val="21"/>
                <w:szCs w:val="21"/>
              </w:rPr>
              <w:t>представляет данные с использованием продуктов Google- документ, Power Point</w:t>
            </w:r>
            <w:r w:rsidR="00AD4647" w:rsidRPr="00B5456F">
              <w:rPr>
                <w:sz w:val="21"/>
                <w:szCs w:val="21"/>
              </w:rPr>
              <w:t>,</w:t>
            </w:r>
          </w:p>
          <w:p w14:paraId="53E9C567" w14:textId="26B04DBB" w:rsidR="00D4602E" w:rsidRPr="00B5456F" w:rsidRDefault="00D4602E" w:rsidP="00D4602E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Проектирует </w:t>
            </w:r>
            <w:r w:rsidR="00B75C36" w:rsidRPr="00B5456F">
              <w:rPr>
                <w:sz w:val="21"/>
                <w:szCs w:val="21"/>
              </w:rPr>
              <w:t xml:space="preserve">и обосновывает </w:t>
            </w:r>
            <w:r w:rsidRPr="00B5456F">
              <w:rPr>
                <w:sz w:val="21"/>
                <w:szCs w:val="21"/>
              </w:rPr>
              <w:t>содержание</w:t>
            </w:r>
            <w:r w:rsidR="00B75C36" w:rsidRPr="00B5456F">
              <w:rPr>
                <w:sz w:val="21"/>
                <w:szCs w:val="21"/>
              </w:rPr>
              <w:t xml:space="preserve">, </w:t>
            </w:r>
            <w:r w:rsidRPr="00B5456F">
              <w:rPr>
                <w:sz w:val="21"/>
                <w:szCs w:val="21"/>
              </w:rPr>
              <w:t xml:space="preserve">стандартные процедуры для занятий, направленных на профессионально личностное развитие персонала, повышение эффективности труда, разрешения конфликтов, ведения переговоров, осуществляет поиск информации посредством электронных ресурсов, профессиональных сайтов psyh-portret.ru, Psyrus.ru; Psychojornal.ru, использует программные продукты для организации групповой работы (Zoom, Google </w:t>
            </w:r>
            <w:proofErr w:type="spellStart"/>
            <w:r w:rsidRPr="00B5456F">
              <w:rPr>
                <w:sz w:val="21"/>
                <w:szCs w:val="21"/>
              </w:rPr>
              <w:t>Meet</w:t>
            </w:r>
            <w:proofErr w:type="spellEnd"/>
            <w:r w:rsidRPr="00B5456F">
              <w:rPr>
                <w:sz w:val="21"/>
                <w:szCs w:val="21"/>
              </w:rPr>
              <w:t xml:space="preserve">, </w:t>
            </w:r>
            <w:proofErr w:type="spellStart"/>
            <w:r w:rsidRPr="00B5456F">
              <w:rPr>
                <w:sz w:val="21"/>
                <w:szCs w:val="21"/>
              </w:rPr>
              <w:t>Mirro</w:t>
            </w:r>
            <w:proofErr w:type="spellEnd"/>
            <w:r w:rsidRPr="00B5456F">
              <w:rPr>
                <w:sz w:val="21"/>
                <w:szCs w:val="21"/>
              </w:rPr>
              <w:t>,  Google- документ, Power Point)</w:t>
            </w:r>
          </w:p>
          <w:p w14:paraId="39353BD1" w14:textId="16D65638" w:rsidR="00AD4647" w:rsidRPr="00B5456F" w:rsidRDefault="00AD4647" w:rsidP="0076336B">
            <w:pPr>
              <w:rPr>
                <w:sz w:val="21"/>
                <w:szCs w:val="21"/>
              </w:rPr>
            </w:pPr>
          </w:p>
        </w:tc>
      </w:tr>
      <w:tr w:rsidR="00590FE2" w:rsidRPr="0004716C" w14:paraId="4EA520C7" w14:textId="77777777" w:rsidTr="00563C9F">
        <w:trPr>
          <w:trHeight w:val="283"/>
        </w:trPr>
        <w:tc>
          <w:tcPr>
            <w:tcW w:w="2131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9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795" w:type="dxa"/>
          </w:tcPr>
          <w:p w14:paraId="0593F0EF" w14:textId="77777777" w:rsidR="0076336B" w:rsidRPr="00B5456F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Обучающийся</w:t>
            </w:r>
          </w:p>
          <w:p w14:paraId="1A8BFF65" w14:textId="3F35A207" w:rsidR="00B75C36" w:rsidRPr="00B5456F" w:rsidRDefault="0076336B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ab/>
            </w:r>
            <w:r w:rsidR="00B75C36" w:rsidRPr="00B5456F">
              <w:rPr>
                <w:sz w:val="21"/>
                <w:szCs w:val="21"/>
              </w:rPr>
              <w:t xml:space="preserve">Самостоятельно выделяет источники для определения профессионально значимых и востребованных на рынке труда качеств и компетенций сотрудников, включая цифровые ресурсы официальные сайты Минтруда и </w:t>
            </w:r>
            <w:proofErr w:type="spellStart"/>
            <w:r w:rsidR="00B75C36" w:rsidRPr="00B5456F">
              <w:rPr>
                <w:sz w:val="21"/>
                <w:szCs w:val="21"/>
              </w:rPr>
              <w:t>соц.развития</w:t>
            </w:r>
            <w:proofErr w:type="spellEnd"/>
            <w:r w:rsidR="00B75C36" w:rsidRPr="00B5456F">
              <w:rPr>
                <w:sz w:val="21"/>
                <w:szCs w:val="21"/>
              </w:rPr>
              <w:t>, профессиональные стандарты, сайты по поиску работы, например hh.ru,</w:t>
            </w:r>
          </w:p>
          <w:p w14:paraId="07D1810A" w14:textId="77777777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профессиональные порталы Psyrus.ru; Psychojornal.ru</w:t>
            </w:r>
          </w:p>
          <w:p w14:paraId="0B500AB8" w14:textId="1664720E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 решает стандартные задачи по выявлению психологических составляющих когнитивной, эмоционально-волевой и коммуникативной сфер личности, мотивационных и адаптационных особенностей, специфики взаимоотношений в группах и командах, значимых для эффективности деятельности с применением психологических методов и психодиагностических методик с использованием базовых цифровых ресурсов Psytests.org; Testometrika.com; </w:t>
            </w:r>
          </w:p>
          <w:p w14:paraId="18B7DD28" w14:textId="6709FB9D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 подбирает стандартные </w:t>
            </w:r>
            <w:r w:rsidR="001F0B0E" w:rsidRPr="00B5456F">
              <w:rPr>
                <w:sz w:val="21"/>
                <w:szCs w:val="21"/>
              </w:rPr>
              <w:t xml:space="preserve">и модифицирует существующие </w:t>
            </w:r>
            <w:r w:rsidRPr="00B5456F">
              <w:rPr>
                <w:sz w:val="21"/>
                <w:szCs w:val="21"/>
              </w:rPr>
              <w:t xml:space="preserve">методы для проведения диагностики с использованием psyh-portret.ru, </w:t>
            </w:r>
            <w:proofErr w:type="spellStart"/>
            <w:r w:rsidRPr="00B5456F">
              <w:rPr>
                <w:sz w:val="21"/>
                <w:szCs w:val="21"/>
              </w:rPr>
              <w:t>PSY.lab</w:t>
            </w:r>
            <w:proofErr w:type="spellEnd"/>
            <w:r w:rsidRPr="00B5456F">
              <w:rPr>
                <w:sz w:val="21"/>
                <w:szCs w:val="21"/>
              </w:rPr>
              <w:t xml:space="preserve"> Psytests.org; Testometrika.com; Onlinetestpad.com</w:t>
            </w:r>
          </w:p>
          <w:p w14:paraId="60AC16BB" w14:textId="10567A39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 - обрабатывает основные данные с использованием Excel, </w:t>
            </w:r>
            <w:proofErr w:type="spellStart"/>
            <w:r w:rsidRPr="00B5456F">
              <w:rPr>
                <w:sz w:val="21"/>
                <w:szCs w:val="21"/>
              </w:rPr>
              <w:t>Statistic</w:t>
            </w:r>
            <w:proofErr w:type="spellEnd"/>
          </w:p>
          <w:p w14:paraId="44F0DD8C" w14:textId="77777777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lastRenderedPageBreak/>
              <w:t>-представляет данные с использованием продуктов Google- документ, Power Point,</w:t>
            </w:r>
          </w:p>
          <w:p w14:paraId="677026FD" w14:textId="4ACDCD5A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 осуществляет поиск информации посредством электронных ресурсов, профессиональных сайтов psyh-portret.ru, Psyrus.ru для проектирования развивающих занятий с сотрудниками, направленных на профессионально личностное развитие персонала, повышение эффективности труда, разрешения конфликтов, ведения переговоров, -Предлагает методы и варианты организации групповой работы в том числе с использованием программных продуктов для организации групповой работы (Zoom, Google </w:t>
            </w:r>
            <w:proofErr w:type="spellStart"/>
            <w:r w:rsidRPr="00B5456F">
              <w:rPr>
                <w:sz w:val="21"/>
                <w:szCs w:val="21"/>
              </w:rPr>
              <w:t>Meet</w:t>
            </w:r>
            <w:proofErr w:type="spellEnd"/>
            <w:r w:rsidRPr="00B5456F">
              <w:rPr>
                <w:sz w:val="21"/>
                <w:szCs w:val="21"/>
              </w:rPr>
              <w:t xml:space="preserve">, </w:t>
            </w:r>
            <w:proofErr w:type="spellStart"/>
            <w:r w:rsidRPr="00B5456F">
              <w:rPr>
                <w:sz w:val="21"/>
                <w:szCs w:val="21"/>
              </w:rPr>
              <w:t>Miro</w:t>
            </w:r>
            <w:proofErr w:type="spellEnd"/>
            <w:r w:rsidRPr="00B5456F">
              <w:rPr>
                <w:sz w:val="21"/>
                <w:szCs w:val="21"/>
              </w:rPr>
              <w:t>,  Google- документ, Power Point)</w:t>
            </w:r>
          </w:p>
          <w:p w14:paraId="5043A887" w14:textId="54949DA9" w:rsidR="00590FE2" w:rsidRPr="00B5456F" w:rsidRDefault="00590FE2" w:rsidP="005B487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563C9F">
        <w:trPr>
          <w:trHeight w:val="283"/>
        </w:trPr>
        <w:tc>
          <w:tcPr>
            <w:tcW w:w="2131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9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95" w:type="dxa"/>
          </w:tcPr>
          <w:p w14:paraId="31CAD60D" w14:textId="486E2805" w:rsidR="00B75C36" w:rsidRPr="00B75C36" w:rsidRDefault="001F0B0E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</w:t>
            </w:r>
            <w:r w:rsidR="00B75C36">
              <w:rPr>
                <w:sz w:val="21"/>
                <w:szCs w:val="21"/>
              </w:rPr>
              <w:t xml:space="preserve">учающийся </w:t>
            </w:r>
          </w:p>
          <w:p w14:paraId="2423573F" w14:textId="008C7C48" w:rsidR="00B75C36" w:rsidRPr="00B5456F" w:rsidRDefault="001F0B0E" w:rsidP="00B75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B75C36">
              <w:rPr>
                <w:sz w:val="21"/>
                <w:szCs w:val="21"/>
              </w:rPr>
              <w:t xml:space="preserve">Демонстрирует знание отдельных </w:t>
            </w:r>
            <w:r w:rsidR="00B75C36" w:rsidRPr="00AD4647">
              <w:rPr>
                <w:sz w:val="21"/>
                <w:szCs w:val="21"/>
              </w:rPr>
              <w:t>источник</w:t>
            </w:r>
            <w:r w:rsidR="00B75C36">
              <w:rPr>
                <w:sz w:val="21"/>
                <w:szCs w:val="21"/>
              </w:rPr>
              <w:t>ов</w:t>
            </w:r>
            <w:r w:rsidR="00B75C36" w:rsidRPr="00AD4647">
              <w:rPr>
                <w:sz w:val="21"/>
                <w:szCs w:val="21"/>
              </w:rPr>
              <w:t xml:space="preserve"> для определения профессионально значимых </w:t>
            </w:r>
            <w:r w:rsidR="00B75C36">
              <w:rPr>
                <w:sz w:val="21"/>
                <w:szCs w:val="21"/>
              </w:rPr>
              <w:t xml:space="preserve">и востребованных на рынке труда </w:t>
            </w:r>
            <w:r w:rsidR="00B75C36" w:rsidRPr="00AD4647">
              <w:rPr>
                <w:sz w:val="21"/>
                <w:szCs w:val="21"/>
              </w:rPr>
              <w:t>качеств и компетенций сотрудников,</w:t>
            </w:r>
            <w:r w:rsidR="00B75C36">
              <w:rPr>
                <w:sz w:val="21"/>
                <w:szCs w:val="21"/>
              </w:rPr>
              <w:t xml:space="preserve"> </w:t>
            </w:r>
            <w:r w:rsidR="00B75C36" w:rsidRPr="00B5456F">
              <w:rPr>
                <w:sz w:val="21"/>
                <w:szCs w:val="21"/>
              </w:rPr>
              <w:t xml:space="preserve">включая цифровые ресурсы официальные сайты Минтруда и </w:t>
            </w:r>
            <w:proofErr w:type="spellStart"/>
            <w:r w:rsidR="00B75C36" w:rsidRPr="00B5456F">
              <w:rPr>
                <w:sz w:val="21"/>
                <w:szCs w:val="21"/>
              </w:rPr>
              <w:t>соц.развития</w:t>
            </w:r>
            <w:proofErr w:type="spellEnd"/>
            <w:r w:rsidR="00B75C36" w:rsidRPr="00B5456F">
              <w:rPr>
                <w:sz w:val="21"/>
                <w:szCs w:val="21"/>
              </w:rPr>
              <w:t>, профессиональные стандарты, сайты по поиску работы, например hh.ru,</w:t>
            </w:r>
          </w:p>
          <w:p w14:paraId="7AD6C86D" w14:textId="77777777" w:rsidR="00B75C36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профессиональные порталы Psyrus.ru; Psychojornal.ru</w:t>
            </w:r>
          </w:p>
          <w:p w14:paraId="1CD3F4D0" w14:textId="6F9F2288" w:rsidR="00B75C36" w:rsidRPr="00B5456F" w:rsidRDefault="00B75C36" w:rsidP="00B75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1F0B0E">
              <w:rPr>
                <w:sz w:val="21"/>
                <w:szCs w:val="21"/>
              </w:rPr>
              <w:t>способен подобрать методики</w:t>
            </w:r>
            <w:r>
              <w:rPr>
                <w:sz w:val="21"/>
                <w:szCs w:val="21"/>
              </w:rPr>
              <w:t xml:space="preserve"> </w:t>
            </w:r>
            <w:r w:rsidR="001F0B0E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в</w:t>
            </w:r>
            <w:r w:rsidRPr="00AD4647">
              <w:rPr>
                <w:sz w:val="21"/>
                <w:szCs w:val="21"/>
              </w:rPr>
              <w:t>ыявл</w:t>
            </w:r>
            <w:r>
              <w:rPr>
                <w:sz w:val="21"/>
                <w:szCs w:val="21"/>
              </w:rPr>
              <w:t>ению</w:t>
            </w:r>
            <w:r w:rsidRPr="00AD4647">
              <w:rPr>
                <w:sz w:val="21"/>
                <w:szCs w:val="21"/>
              </w:rPr>
              <w:t xml:space="preserve"> </w:t>
            </w:r>
            <w:r w:rsidR="001F0B0E">
              <w:rPr>
                <w:sz w:val="21"/>
                <w:szCs w:val="21"/>
              </w:rPr>
              <w:t xml:space="preserve">заданных </w:t>
            </w:r>
            <w:r w:rsidRPr="00AD4647">
              <w:rPr>
                <w:sz w:val="21"/>
                <w:szCs w:val="21"/>
              </w:rPr>
              <w:t>психологически</w:t>
            </w:r>
            <w:r>
              <w:rPr>
                <w:sz w:val="21"/>
                <w:szCs w:val="21"/>
              </w:rPr>
              <w:t>х</w:t>
            </w:r>
            <w:r w:rsidRPr="00AD4647">
              <w:rPr>
                <w:sz w:val="21"/>
                <w:szCs w:val="21"/>
              </w:rPr>
              <w:t xml:space="preserve"> составляющи</w:t>
            </w:r>
            <w:r>
              <w:rPr>
                <w:sz w:val="21"/>
                <w:szCs w:val="21"/>
              </w:rPr>
              <w:t>х</w:t>
            </w:r>
            <w:r w:rsidRPr="00AD4647">
              <w:rPr>
                <w:sz w:val="21"/>
                <w:szCs w:val="21"/>
              </w:rPr>
              <w:t xml:space="preserve"> когнитивной, эмоционально-волевой и </w:t>
            </w:r>
            <w:r w:rsidRPr="00AD4647">
              <w:rPr>
                <w:sz w:val="21"/>
                <w:szCs w:val="21"/>
              </w:rPr>
              <w:lastRenderedPageBreak/>
              <w:t xml:space="preserve">коммуникативной сфер личности, мотивационных и адаптационных особенностей, специфики взаимоотношений в группах и командах, значимых для эффективности деятельности с применением психологических методов и психодиагностических методик </w:t>
            </w:r>
            <w:r w:rsidRPr="00B5456F">
              <w:rPr>
                <w:sz w:val="21"/>
                <w:szCs w:val="21"/>
              </w:rPr>
              <w:t xml:space="preserve">с использованием базовых цифровых ресурсов Psytests.org; Testometrika.com; </w:t>
            </w:r>
          </w:p>
          <w:p w14:paraId="0A6382BE" w14:textId="7FADD567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- </w:t>
            </w:r>
            <w:r w:rsidR="001F0B0E" w:rsidRPr="00B5456F">
              <w:rPr>
                <w:sz w:val="21"/>
                <w:szCs w:val="21"/>
              </w:rPr>
              <w:t>способен применить готовые методики</w:t>
            </w:r>
            <w:r w:rsidRPr="00B5456F">
              <w:rPr>
                <w:sz w:val="21"/>
                <w:szCs w:val="21"/>
              </w:rPr>
              <w:t xml:space="preserve"> диагностики с использованием psyh-portret.ru, </w:t>
            </w:r>
            <w:proofErr w:type="spellStart"/>
            <w:r w:rsidRPr="00B5456F">
              <w:rPr>
                <w:sz w:val="21"/>
                <w:szCs w:val="21"/>
              </w:rPr>
              <w:t>PSY.lab</w:t>
            </w:r>
            <w:proofErr w:type="spellEnd"/>
            <w:r w:rsidRPr="00B5456F">
              <w:rPr>
                <w:sz w:val="21"/>
                <w:szCs w:val="21"/>
              </w:rPr>
              <w:t xml:space="preserve"> Psytests.org; Testometrika.com; Onlinetestpad.com</w:t>
            </w:r>
          </w:p>
          <w:p w14:paraId="269B68D3" w14:textId="77777777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 xml:space="preserve"> - обрабатывает основные данные с использованием Excel, </w:t>
            </w:r>
            <w:proofErr w:type="spellStart"/>
            <w:r w:rsidRPr="00B5456F">
              <w:rPr>
                <w:sz w:val="21"/>
                <w:szCs w:val="21"/>
              </w:rPr>
              <w:t>Statistic</w:t>
            </w:r>
            <w:proofErr w:type="spellEnd"/>
          </w:p>
          <w:p w14:paraId="33112A2A" w14:textId="77777777" w:rsidR="00B75C36" w:rsidRPr="00B5456F" w:rsidRDefault="00B75C36" w:rsidP="00B75C36">
            <w:pPr>
              <w:rPr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-представляет данные с использованием продуктов Google- документ, Power Point,</w:t>
            </w:r>
          </w:p>
          <w:p w14:paraId="13661CA3" w14:textId="544BC3B2" w:rsidR="00B75C36" w:rsidRPr="00590FE2" w:rsidRDefault="00B75C36" w:rsidP="006517AE">
            <w:pPr>
              <w:rPr>
                <w:i/>
                <w:iCs/>
                <w:sz w:val="21"/>
                <w:szCs w:val="21"/>
              </w:rPr>
            </w:pPr>
            <w:r w:rsidRPr="00B5456F">
              <w:rPr>
                <w:sz w:val="21"/>
                <w:szCs w:val="21"/>
              </w:rPr>
              <w:t>- осуществляет поиск информации посредством электронных ресурсов, профессиональных сайтов psyh-portret.ru, Psyrus.ru для проектирования развивающих занятий с сотрудниками, направленных на профессионально личностное развитие персонала, повышение эффективности труда, разрешения конфликтов, ведения переговоров, -</w:t>
            </w:r>
            <w:r w:rsidR="001F0B0E" w:rsidRPr="00B5456F">
              <w:rPr>
                <w:sz w:val="21"/>
                <w:szCs w:val="21"/>
              </w:rPr>
              <w:t>Участвует в групповой</w:t>
            </w:r>
            <w:r w:rsidRPr="00B5456F">
              <w:rPr>
                <w:sz w:val="21"/>
                <w:szCs w:val="21"/>
              </w:rPr>
              <w:t xml:space="preserve"> работ</w:t>
            </w:r>
            <w:r w:rsidR="001F0B0E" w:rsidRPr="00B5456F">
              <w:rPr>
                <w:sz w:val="21"/>
                <w:szCs w:val="21"/>
              </w:rPr>
              <w:t>е</w:t>
            </w:r>
            <w:r w:rsidRPr="00B5456F">
              <w:rPr>
                <w:sz w:val="21"/>
                <w:szCs w:val="21"/>
              </w:rPr>
              <w:t xml:space="preserve"> в том числе с использованием программных продуктов для организации групповой работы (Zoom, Google </w:t>
            </w:r>
            <w:proofErr w:type="spellStart"/>
            <w:r w:rsidRPr="00B5456F">
              <w:rPr>
                <w:sz w:val="21"/>
                <w:szCs w:val="21"/>
              </w:rPr>
              <w:t>Meet</w:t>
            </w:r>
            <w:proofErr w:type="spellEnd"/>
            <w:r w:rsidRPr="00B5456F">
              <w:rPr>
                <w:sz w:val="21"/>
                <w:szCs w:val="21"/>
              </w:rPr>
              <w:t xml:space="preserve">, </w:t>
            </w:r>
            <w:proofErr w:type="spellStart"/>
            <w:r w:rsidRPr="00B5456F">
              <w:rPr>
                <w:sz w:val="21"/>
                <w:szCs w:val="21"/>
              </w:rPr>
              <w:t>Miro</w:t>
            </w:r>
            <w:proofErr w:type="spellEnd"/>
            <w:r w:rsidRPr="00B5456F">
              <w:rPr>
                <w:sz w:val="21"/>
                <w:szCs w:val="21"/>
              </w:rPr>
              <w:t>,  Google- документ, Power Point)</w:t>
            </w:r>
          </w:p>
        </w:tc>
      </w:tr>
      <w:tr w:rsidR="00590FE2" w:rsidRPr="0004716C" w14:paraId="4269CFD1" w14:textId="77777777" w:rsidTr="00563C9F">
        <w:trPr>
          <w:trHeight w:val="283"/>
        </w:trPr>
        <w:tc>
          <w:tcPr>
            <w:tcW w:w="2131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1" w:type="dxa"/>
            <w:gridSpan w:val="3"/>
          </w:tcPr>
          <w:p w14:paraId="49A2A47F" w14:textId="5B8FC360" w:rsidR="00590FE2" w:rsidRPr="00196E7A" w:rsidRDefault="00590FE2" w:rsidP="006517AE">
            <w:pPr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  <w:r w:rsidR="006517AE">
              <w:rPr>
                <w:sz w:val="21"/>
                <w:szCs w:val="21"/>
              </w:rPr>
              <w:t xml:space="preserve"> </w:t>
            </w: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560971" w14:textId="29B4F637" w:rsidR="00CA1825" w:rsidRPr="00CA182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CA1825">
              <w:rPr>
                <w:sz w:val="21"/>
                <w:szCs w:val="21"/>
              </w:rPr>
              <w:t xml:space="preserve">к использованию цифровых источников информации для </w:t>
            </w:r>
            <w:r w:rsidR="005A390F" w:rsidRPr="00196E7A">
              <w:rPr>
                <w:sz w:val="21"/>
                <w:szCs w:val="21"/>
              </w:rPr>
              <w:t>выдел</w:t>
            </w:r>
            <w:r w:rsidR="00CA1825">
              <w:rPr>
                <w:sz w:val="21"/>
                <w:szCs w:val="21"/>
              </w:rPr>
              <w:t>ения</w:t>
            </w:r>
            <w:r w:rsidR="005A390F" w:rsidRPr="00196E7A">
              <w:rPr>
                <w:sz w:val="21"/>
                <w:szCs w:val="21"/>
              </w:rPr>
              <w:t xml:space="preserve"> </w:t>
            </w:r>
            <w:r w:rsidR="00CA1825">
              <w:rPr>
                <w:sz w:val="21"/>
                <w:szCs w:val="21"/>
              </w:rPr>
              <w:t>профессионально значимые и востребованные на рынке труда качеств и компетенций сотрудников, для проведения диагностики, представления ее результатов</w:t>
            </w:r>
          </w:p>
          <w:p w14:paraId="0A3C0F63" w14:textId="389ED7D6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развивающих занятий</w:t>
            </w:r>
            <w:r w:rsidR="00CA1825">
              <w:rPr>
                <w:sz w:val="21"/>
                <w:szCs w:val="21"/>
              </w:rPr>
              <w:t xml:space="preserve"> с сотрудниками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33545D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96E7A">
        <w:rPr>
          <w:rFonts w:eastAsia="Times New Roman"/>
          <w:bCs/>
          <w:sz w:val="24"/>
          <w:szCs w:val="24"/>
        </w:rPr>
        <w:t xml:space="preserve">Психология </w:t>
      </w:r>
      <w:r w:rsidR="005B51F7">
        <w:rPr>
          <w:rFonts w:eastAsia="Times New Roman"/>
          <w:bCs/>
          <w:sz w:val="24"/>
          <w:szCs w:val="24"/>
        </w:rPr>
        <w:t>управления персоналом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230FAD4C" w:rsidR="003F468B" w:rsidRPr="00D64E13" w:rsidRDefault="00196E7A" w:rsidP="00DC1095">
            <w:pPr>
              <w:rPr>
                <w:i/>
              </w:rPr>
            </w:pPr>
            <w:r>
              <w:rPr>
                <w:i/>
              </w:rPr>
              <w:t>П</w:t>
            </w:r>
            <w:r w:rsidR="00DC1095" w:rsidRPr="00D64E13">
              <w:rPr>
                <w:i/>
              </w:rPr>
              <w:t>К-</w:t>
            </w:r>
            <w:r w:rsidR="005B51F7">
              <w:rPr>
                <w:i/>
              </w:rPr>
              <w:t>11</w:t>
            </w:r>
          </w:p>
          <w:p w14:paraId="3BB91A1B" w14:textId="77777777" w:rsidR="00DC1095" w:rsidRDefault="009F282F" w:rsidP="00DC1095">
            <w:pPr>
              <w:rPr>
                <w:i/>
              </w:rPr>
            </w:pPr>
            <w:r>
              <w:rPr>
                <w:i/>
              </w:rPr>
              <w:t>ИД-</w:t>
            </w:r>
            <w:r w:rsidR="00196E7A">
              <w:rPr>
                <w:i/>
              </w:rPr>
              <w:t>ПК</w:t>
            </w:r>
            <w:r>
              <w:rPr>
                <w:i/>
              </w:rPr>
              <w:t>-</w:t>
            </w:r>
            <w:r w:rsidR="005B51F7">
              <w:rPr>
                <w:i/>
              </w:rPr>
              <w:t>11</w:t>
            </w:r>
            <w:r>
              <w:rPr>
                <w:i/>
              </w:rPr>
              <w:t>.1</w:t>
            </w:r>
          </w:p>
          <w:p w14:paraId="321AF006" w14:textId="6216AC46" w:rsidR="00563C9F" w:rsidRPr="00D64E13" w:rsidRDefault="00563C9F" w:rsidP="00DC1095">
            <w:pPr>
              <w:rPr>
                <w:i/>
              </w:rPr>
            </w:pPr>
            <w:r w:rsidRPr="00175197">
              <w:rPr>
                <w:i/>
              </w:rPr>
              <w:t>ИД-ПК-</w:t>
            </w:r>
            <w:r>
              <w:rPr>
                <w:i/>
              </w:rPr>
              <w:t>11</w:t>
            </w:r>
            <w:r w:rsidRPr="00175197"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  <w:tc>
          <w:tcPr>
            <w:tcW w:w="3969" w:type="dxa"/>
          </w:tcPr>
          <w:p w14:paraId="7B43D857" w14:textId="14228EAC" w:rsidR="00175197" w:rsidRPr="00307877" w:rsidRDefault="00175197" w:rsidP="00175197">
            <w:pPr>
              <w:ind w:left="42"/>
              <w:rPr>
                <w:iCs/>
              </w:rPr>
            </w:pPr>
            <w:r w:rsidRPr="00307877">
              <w:rPr>
                <w:iCs/>
              </w:rPr>
              <w:t xml:space="preserve">устный опрос </w:t>
            </w:r>
          </w:p>
          <w:p w14:paraId="4E76DEA3" w14:textId="68FBB03F" w:rsidR="003F468B" w:rsidRPr="00D23F40" w:rsidRDefault="003F468B" w:rsidP="0017519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0AEC91AB" w14:textId="36256B71" w:rsidR="0026014F" w:rsidRPr="00B5456F" w:rsidRDefault="0026014F" w:rsidP="0026014F">
            <w:pPr>
              <w:jc w:val="both"/>
              <w:rPr>
                <w:rFonts w:eastAsia="Times New Roman"/>
              </w:rPr>
            </w:pPr>
            <w:r w:rsidRPr="001D6BE0">
              <w:rPr>
                <w:rFonts w:eastAsia="Times New Roman"/>
              </w:rPr>
              <w:t>Источники информации для составления требований к кандидатам (профессионально важные качества и компетенции сотрудников, востребованные на рынке труда</w:t>
            </w:r>
            <w:r w:rsidRPr="00B5456F">
              <w:rPr>
                <w:rFonts w:eastAsia="Times New Roman"/>
              </w:rPr>
              <w:t>). Цифровые источники информации (сайты, базы данных, поисковые системы)</w:t>
            </w:r>
            <w:r w:rsidR="001D6BE0" w:rsidRPr="00B5456F">
              <w:rPr>
                <w:rFonts w:eastAsia="Times New Roman"/>
              </w:rPr>
              <w:t>, перечень и характеристика</w:t>
            </w:r>
          </w:p>
          <w:p w14:paraId="00077BC4" w14:textId="77777777" w:rsidR="0026014F" w:rsidRPr="00B5456F" w:rsidRDefault="0026014F" w:rsidP="0026014F">
            <w:pPr>
              <w:jc w:val="both"/>
              <w:rPr>
                <w:rFonts w:eastAsia="Times New Roman"/>
              </w:rPr>
            </w:pPr>
            <w:r w:rsidRPr="00B5456F">
              <w:rPr>
                <w:rFonts w:eastAsia="Times New Roman"/>
              </w:rPr>
              <w:t>Набор персонала в организацию: процедура и проблемы.</w:t>
            </w:r>
          </w:p>
          <w:p w14:paraId="50BF488A" w14:textId="77777777" w:rsidR="0026014F" w:rsidRPr="00B5456F" w:rsidRDefault="0026014F" w:rsidP="0026014F">
            <w:pPr>
              <w:jc w:val="both"/>
              <w:rPr>
                <w:rFonts w:eastAsia="Times New Roman"/>
              </w:rPr>
            </w:pPr>
            <w:r w:rsidRPr="00B5456F">
              <w:rPr>
                <w:rFonts w:eastAsia="Times New Roman"/>
              </w:rPr>
              <w:t>Методы и инструменты набора и отбора.</w:t>
            </w:r>
          </w:p>
          <w:p w14:paraId="554EC15B" w14:textId="5497A98A" w:rsidR="0026014F" w:rsidRPr="00B5456F" w:rsidRDefault="0026014F" w:rsidP="0026014F">
            <w:pPr>
              <w:jc w:val="both"/>
              <w:rPr>
                <w:rFonts w:eastAsia="Times New Roman"/>
              </w:rPr>
            </w:pPr>
            <w:r w:rsidRPr="00B5456F">
              <w:rPr>
                <w:rFonts w:eastAsia="Times New Roman"/>
              </w:rPr>
              <w:t>Цифровые ресурсы с диагностическими инструментами (</w:t>
            </w:r>
            <w:proofErr w:type="spellStart"/>
            <w:r w:rsidRPr="00B5456F">
              <w:rPr>
                <w:rFonts w:eastAsia="Times New Roman"/>
              </w:rPr>
              <w:t>PSY.lab</w:t>
            </w:r>
            <w:proofErr w:type="spellEnd"/>
            <w:r w:rsidRPr="00B5456F">
              <w:rPr>
                <w:rFonts w:eastAsia="Times New Roman"/>
              </w:rPr>
              <w:t xml:space="preserve"> Psytests.org; Testometrika.com; Onlinetestpad.com): характеристика, возможности и ограниче</w:t>
            </w:r>
            <w:r w:rsidR="001D6BE0" w:rsidRPr="00B5456F">
              <w:rPr>
                <w:rFonts w:eastAsia="Times New Roman"/>
              </w:rPr>
              <w:t>ния в использовании</w:t>
            </w:r>
            <w:r w:rsidRPr="00B5456F">
              <w:rPr>
                <w:rFonts w:eastAsia="Times New Roman"/>
              </w:rPr>
              <w:t>.</w:t>
            </w:r>
          </w:p>
          <w:p w14:paraId="51C88783" w14:textId="2E2F155A" w:rsidR="001D6BE0" w:rsidRPr="001D6BE0" w:rsidRDefault="001D6BE0" w:rsidP="0026014F">
            <w:pPr>
              <w:jc w:val="both"/>
              <w:rPr>
                <w:rFonts w:eastAsia="Times New Roman"/>
              </w:rPr>
            </w:pPr>
            <w:r w:rsidRPr="00B5456F">
              <w:rPr>
                <w:rFonts w:eastAsia="Times New Roman"/>
              </w:rPr>
              <w:t>Принципы проведения собеседований</w:t>
            </w:r>
            <w:r w:rsidRPr="001D6BE0">
              <w:rPr>
                <w:rFonts w:eastAsia="Times New Roman"/>
              </w:rPr>
              <w:t>.</w:t>
            </w:r>
          </w:p>
          <w:p w14:paraId="495C9720" w14:textId="36F3EC23" w:rsidR="0026014F" w:rsidRPr="00B5456F" w:rsidRDefault="0026014F" w:rsidP="0026014F">
            <w:pPr>
              <w:jc w:val="both"/>
              <w:rPr>
                <w:rFonts w:eastAsia="Times New Roman"/>
              </w:rPr>
            </w:pPr>
            <w:r w:rsidRPr="00B5456F">
              <w:rPr>
                <w:rFonts w:eastAsia="Times New Roman"/>
              </w:rPr>
              <w:lastRenderedPageBreak/>
              <w:t xml:space="preserve">Организация собеседования с использованием программных продуктов (ZOOM, Google </w:t>
            </w:r>
            <w:proofErr w:type="spellStart"/>
            <w:r w:rsidRPr="00B5456F">
              <w:rPr>
                <w:rFonts w:eastAsia="Times New Roman"/>
              </w:rPr>
              <w:t>Meet</w:t>
            </w:r>
            <w:proofErr w:type="spellEnd"/>
            <w:r w:rsidRPr="00B5456F">
              <w:rPr>
                <w:rFonts w:eastAsia="Times New Roman"/>
              </w:rPr>
              <w:t>)</w:t>
            </w:r>
            <w:r w:rsidR="001D6BE0" w:rsidRPr="00B5456F">
              <w:rPr>
                <w:rFonts w:eastAsia="Times New Roman"/>
              </w:rPr>
              <w:t>: возможности, правила, ограничения</w:t>
            </w:r>
            <w:r w:rsidRPr="00B5456F">
              <w:rPr>
                <w:rFonts w:eastAsia="Times New Roman"/>
              </w:rPr>
              <w:t>.</w:t>
            </w:r>
          </w:p>
          <w:p w14:paraId="2F2C5CE7" w14:textId="001E8304" w:rsidR="0026014F" w:rsidRPr="00B5456F" w:rsidRDefault="0026014F" w:rsidP="0026014F">
            <w:pPr>
              <w:jc w:val="both"/>
              <w:rPr>
                <w:rFonts w:eastAsia="Times New Roman"/>
              </w:rPr>
            </w:pPr>
            <w:r w:rsidRPr="00B5456F">
              <w:rPr>
                <w:rFonts w:eastAsia="Times New Roman"/>
              </w:rPr>
              <w:t xml:space="preserve">Сбор и обработка информации о кандидатах с использованием Google- документов, Excel, </w:t>
            </w:r>
            <w:proofErr w:type="spellStart"/>
            <w:r w:rsidRPr="00B5456F">
              <w:rPr>
                <w:rFonts w:eastAsia="Times New Roman"/>
              </w:rPr>
              <w:t>Statistic</w:t>
            </w:r>
            <w:proofErr w:type="spellEnd"/>
            <w:r w:rsidRPr="00B5456F">
              <w:rPr>
                <w:rFonts w:eastAsia="Times New Roman"/>
              </w:rPr>
              <w:t>)</w:t>
            </w:r>
          </w:p>
          <w:p w14:paraId="53F4DB84" w14:textId="77777777" w:rsidR="0026014F" w:rsidRPr="0026014F" w:rsidRDefault="0026014F" w:rsidP="0026014F">
            <w:pPr>
              <w:jc w:val="both"/>
              <w:rPr>
                <w:rFonts w:eastAsia="Times New Roman"/>
              </w:rPr>
            </w:pPr>
            <w:r w:rsidRPr="00B5456F">
              <w:rPr>
                <w:rFonts w:eastAsia="Times New Roman"/>
              </w:rPr>
              <w:t>Профессиональный</w:t>
            </w:r>
            <w:r w:rsidRPr="0026014F">
              <w:rPr>
                <w:rFonts w:eastAsia="Times New Roman"/>
              </w:rPr>
              <w:t xml:space="preserve"> отбор, как метод комплектования кадрового состава организации.</w:t>
            </w:r>
          </w:p>
          <w:p w14:paraId="7396295F" w14:textId="77777777" w:rsidR="0026014F" w:rsidRPr="0026014F" w:rsidRDefault="0026014F" w:rsidP="0026014F">
            <w:pPr>
              <w:jc w:val="both"/>
              <w:rPr>
                <w:rFonts w:eastAsia="Times New Roman"/>
              </w:rPr>
            </w:pPr>
            <w:r w:rsidRPr="0026014F">
              <w:rPr>
                <w:rFonts w:eastAsia="Times New Roman"/>
              </w:rPr>
              <w:t>Подбор, как специфическая процедура оптимизации кадрового состава организации.</w:t>
            </w:r>
          </w:p>
          <w:p w14:paraId="4147DF7E" w14:textId="62BE1A38" w:rsidR="00DC1095" w:rsidRPr="00D23F40" w:rsidRDefault="0026014F" w:rsidP="0026014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1D6BE0">
              <w:rPr>
                <w:rFonts w:eastAsia="Times New Roman"/>
              </w:rPr>
              <w:t>Включение в резерв как метод повышения эффективности труда персонала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61504532" w14:textId="1424B9B4" w:rsidR="00175197" w:rsidRPr="00175197" w:rsidRDefault="00175197" w:rsidP="00175197">
            <w:pPr>
              <w:rPr>
                <w:i/>
              </w:rPr>
            </w:pPr>
            <w:r w:rsidRPr="00175197">
              <w:rPr>
                <w:i/>
              </w:rPr>
              <w:lastRenderedPageBreak/>
              <w:t>ПК-</w:t>
            </w:r>
            <w:r w:rsidR="005B51F7">
              <w:rPr>
                <w:i/>
              </w:rPr>
              <w:t>11</w:t>
            </w:r>
          </w:p>
          <w:p w14:paraId="3EAF0FED" w14:textId="77777777" w:rsidR="00563C9F" w:rsidRDefault="00563C9F" w:rsidP="00563C9F">
            <w:pPr>
              <w:rPr>
                <w:i/>
              </w:rPr>
            </w:pPr>
            <w:r>
              <w:rPr>
                <w:i/>
              </w:rPr>
              <w:t>ИД-ПК-11.1</w:t>
            </w:r>
          </w:p>
          <w:p w14:paraId="3B677D0E" w14:textId="242AAD45" w:rsidR="00D64E13" w:rsidRPr="00D64E13" w:rsidRDefault="00175197" w:rsidP="00175197">
            <w:pPr>
              <w:rPr>
                <w:i/>
              </w:rPr>
            </w:pPr>
            <w:r w:rsidRPr="00175197">
              <w:rPr>
                <w:i/>
              </w:rPr>
              <w:t>ИД-ПК-</w:t>
            </w:r>
            <w:r w:rsidR="005B51F7">
              <w:rPr>
                <w:i/>
              </w:rPr>
              <w:t>11</w:t>
            </w:r>
            <w:r w:rsidRPr="00175197"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  <w:tc>
          <w:tcPr>
            <w:tcW w:w="3969" w:type="dxa"/>
          </w:tcPr>
          <w:p w14:paraId="0C354CF1" w14:textId="036D917A" w:rsidR="00DC1095" w:rsidRPr="00307877" w:rsidRDefault="00226C89" w:rsidP="00DC1095">
            <w:pPr>
              <w:ind w:left="42"/>
              <w:rPr>
                <w:iCs/>
              </w:rPr>
            </w:pPr>
            <w:r w:rsidRPr="00307877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07208F3" w14:textId="27B22020" w:rsidR="00563C9F" w:rsidRPr="00B5456F" w:rsidRDefault="00563C9F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5456F">
              <w:rPr>
                <w:iCs/>
              </w:rPr>
              <w:t>1.Анализ цифровых HR продуктов для управления персоналом (</w:t>
            </w:r>
            <w:proofErr w:type="spellStart"/>
            <w:r w:rsidRPr="00B5456F">
              <w:rPr>
                <w:iCs/>
              </w:rPr>
              <w:t>Mirapolis</w:t>
            </w:r>
            <w:proofErr w:type="spellEnd"/>
            <w:r w:rsidRPr="00B5456F">
              <w:rPr>
                <w:iCs/>
              </w:rPr>
              <w:t xml:space="preserve"> HCM, </w:t>
            </w:r>
            <w:proofErr w:type="spellStart"/>
            <w:r w:rsidRPr="00B5456F">
              <w:rPr>
                <w:iCs/>
              </w:rPr>
              <w:t>Low-code</w:t>
            </w:r>
            <w:proofErr w:type="spellEnd"/>
            <w:r w:rsidRPr="00B5456F">
              <w:rPr>
                <w:iCs/>
              </w:rPr>
              <w:t>/</w:t>
            </w:r>
            <w:proofErr w:type="spellStart"/>
            <w:r w:rsidRPr="00B5456F">
              <w:rPr>
                <w:iCs/>
              </w:rPr>
              <w:t>no-code</w:t>
            </w:r>
            <w:proofErr w:type="spellEnd"/>
            <w:r w:rsidRPr="00B5456F">
              <w:rPr>
                <w:iCs/>
              </w:rPr>
              <w:t xml:space="preserve">, ALFA-HRMS, </w:t>
            </w:r>
            <w:proofErr w:type="spellStart"/>
            <w:r w:rsidRPr="00B5456F">
              <w:rPr>
                <w:iCs/>
              </w:rPr>
              <w:t>boss-kadrovik</w:t>
            </w:r>
            <w:proofErr w:type="spellEnd"/>
            <w:r w:rsidRPr="00B5456F">
              <w:rPr>
                <w:iCs/>
              </w:rPr>
              <w:t xml:space="preserve">, </w:t>
            </w:r>
            <w:proofErr w:type="spellStart"/>
            <w:r w:rsidRPr="00B5456F">
              <w:rPr>
                <w:iCs/>
              </w:rPr>
              <w:t>WebTutor</w:t>
            </w:r>
            <w:proofErr w:type="spellEnd"/>
            <w:r w:rsidRPr="00B5456F">
              <w:rPr>
                <w:iCs/>
              </w:rPr>
              <w:t>).</w:t>
            </w:r>
          </w:p>
          <w:p w14:paraId="06F34FAF" w14:textId="2B6ED451" w:rsidR="00563C9F" w:rsidRDefault="003B435C" w:rsidP="003B435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2. Разработка опросника для выявления причин </w:t>
            </w:r>
            <w:r w:rsidR="00021B6B" w:rsidRPr="00B5456F">
              <w:rPr>
                <w:iCs/>
              </w:rPr>
              <w:t xml:space="preserve">возможных </w:t>
            </w:r>
            <w:r w:rsidRPr="00B5456F">
              <w:rPr>
                <w:iCs/>
              </w:rPr>
              <w:t>конфликт</w:t>
            </w:r>
            <w:r w:rsidR="00021B6B" w:rsidRPr="00B5456F">
              <w:rPr>
                <w:iCs/>
              </w:rPr>
              <w:t>ов</w:t>
            </w:r>
            <w:r w:rsidRPr="00B5456F">
              <w:rPr>
                <w:iCs/>
              </w:rPr>
              <w:t xml:space="preserve"> с использованием Google- документ</w:t>
            </w:r>
            <w:r w:rsidR="001D6BE0" w:rsidRPr="00B5456F">
              <w:rPr>
                <w:iCs/>
              </w:rPr>
              <w:t>.</w:t>
            </w:r>
          </w:p>
          <w:p w14:paraId="73D57EA2" w14:textId="3CAC347C" w:rsidR="001D6BE0" w:rsidRPr="00563C9F" w:rsidRDefault="001D6BE0" w:rsidP="003B435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Прохождение психодиагностической методики на диагностику профессионально важного качества </w:t>
            </w:r>
            <w:r w:rsidR="00021B6B">
              <w:rPr>
                <w:iCs/>
              </w:rPr>
              <w:t>(тенденции к риску, ЛАП и т.п.)</w:t>
            </w:r>
            <w:r>
              <w:rPr>
                <w:iCs/>
              </w:rPr>
              <w:t xml:space="preserve"> </w:t>
            </w:r>
            <w:r w:rsidRPr="00307877">
              <w:rPr>
                <w:iCs/>
              </w:rPr>
              <w:t xml:space="preserve">на ресурсе </w:t>
            </w:r>
            <w:proofErr w:type="spellStart"/>
            <w:r w:rsidRPr="00307877">
              <w:rPr>
                <w:rFonts w:eastAsia="MS Mincho"/>
                <w:lang w:val="en-US"/>
              </w:rPr>
              <w:t>Psytests</w:t>
            </w:r>
            <w:proofErr w:type="spellEnd"/>
            <w:r w:rsidRPr="00307877">
              <w:rPr>
                <w:rFonts w:eastAsia="MS Mincho"/>
              </w:rPr>
              <w:t>.</w:t>
            </w:r>
            <w:r w:rsidRPr="00307877">
              <w:rPr>
                <w:rFonts w:eastAsia="MS Mincho"/>
                <w:lang w:val="en-US"/>
              </w:rPr>
              <w:t>org</w:t>
            </w:r>
            <w:r w:rsidRPr="00307877">
              <w:rPr>
                <w:rFonts w:eastAsia="MS Mincho"/>
              </w:rPr>
              <w:t>.</w:t>
            </w:r>
            <w:r>
              <w:rPr>
                <w:rFonts w:eastAsia="MS Mincho"/>
              </w:rPr>
              <w:t xml:space="preserve"> Составление заключения, рекомендации по профессионально личностному развитию</w:t>
            </w:r>
            <w:r>
              <w:rPr>
                <w:iCs/>
              </w:rPr>
              <w:t xml:space="preserve"> </w:t>
            </w:r>
          </w:p>
        </w:tc>
      </w:tr>
      <w:tr w:rsidR="00563C9F" w14:paraId="466211B4" w14:textId="77777777" w:rsidTr="00FF058C">
        <w:trPr>
          <w:trHeight w:val="283"/>
        </w:trPr>
        <w:tc>
          <w:tcPr>
            <w:tcW w:w="2410" w:type="dxa"/>
          </w:tcPr>
          <w:p w14:paraId="6E9634F7" w14:textId="77777777" w:rsidR="00563C9F" w:rsidRPr="00175197" w:rsidRDefault="00563C9F" w:rsidP="00175197">
            <w:pPr>
              <w:rPr>
                <w:i/>
              </w:rPr>
            </w:pPr>
          </w:p>
        </w:tc>
        <w:tc>
          <w:tcPr>
            <w:tcW w:w="3969" w:type="dxa"/>
          </w:tcPr>
          <w:p w14:paraId="137ADD72" w14:textId="703C79BF" w:rsidR="00563C9F" w:rsidRPr="00307877" w:rsidRDefault="00563C9F" w:rsidP="00DC1095">
            <w:pPr>
              <w:ind w:left="42"/>
              <w:rPr>
                <w:iCs/>
              </w:rPr>
            </w:pPr>
            <w:r w:rsidRPr="00307877">
              <w:rPr>
                <w:iCs/>
              </w:rPr>
              <w:t>Групповое задание</w:t>
            </w:r>
          </w:p>
        </w:tc>
        <w:tc>
          <w:tcPr>
            <w:tcW w:w="8164" w:type="dxa"/>
          </w:tcPr>
          <w:p w14:paraId="70B28A6C" w14:textId="77777777" w:rsidR="00563C9F" w:rsidRPr="00B5456F" w:rsidRDefault="00563C9F" w:rsidP="00563C9F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Анализ вакансии на сайте </w:t>
            </w:r>
            <w:proofErr w:type="spellStart"/>
            <w:r w:rsidRPr="00B5456F">
              <w:rPr>
                <w:bCs/>
                <w:iCs/>
                <w:lang w:val="en-US"/>
              </w:rPr>
              <w:t>hh</w:t>
            </w:r>
            <w:proofErr w:type="spellEnd"/>
            <w:r w:rsidRPr="00B5456F">
              <w:rPr>
                <w:bCs/>
                <w:iCs/>
              </w:rPr>
              <w:t>.</w:t>
            </w:r>
            <w:proofErr w:type="spellStart"/>
            <w:r w:rsidRPr="00B5456F">
              <w:rPr>
                <w:bCs/>
                <w:iCs/>
                <w:lang w:val="en-US"/>
              </w:rPr>
              <w:t>ru</w:t>
            </w:r>
            <w:proofErr w:type="spellEnd"/>
            <w:r w:rsidRPr="00B5456F">
              <w:rPr>
                <w:bCs/>
                <w:iCs/>
              </w:rPr>
              <w:t xml:space="preserve">. Сравнение требований стандарта, </w:t>
            </w:r>
            <w:proofErr w:type="spellStart"/>
            <w:r w:rsidRPr="00B5456F">
              <w:rPr>
                <w:bCs/>
                <w:iCs/>
              </w:rPr>
              <w:t>профессиограммы</w:t>
            </w:r>
            <w:proofErr w:type="spellEnd"/>
            <w:r w:rsidRPr="00B5456F">
              <w:rPr>
                <w:bCs/>
                <w:iCs/>
              </w:rPr>
              <w:t xml:space="preserve"> и обозначенных требований к кандидату.</w:t>
            </w:r>
          </w:p>
          <w:p w14:paraId="0C753737" w14:textId="46AA8908" w:rsidR="00563C9F" w:rsidRPr="00B5456F" w:rsidRDefault="00563C9F" w:rsidP="00563C9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B5456F">
              <w:rPr>
                <w:rFonts w:cstheme="minorBidi"/>
                <w:iCs/>
              </w:rPr>
              <w:t>Подбор диагностического инструментария для использования при изучении выделенных качеств на профессиональных сайтах (</w:t>
            </w:r>
            <w:r w:rsidRPr="00B5456F">
              <w:rPr>
                <w:rFonts w:cstheme="minorBidi"/>
                <w:iCs/>
                <w:lang w:val="en-US"/>
              </w:rPr>
              <w:t>PSY</w:t>
            </w:r>
            <w:r w:rsidRPr="00B5456F">
              <w:rPr>
                <w:rFonts w:cstheme="minorBidi"/>
                <w:iCs/>
              </w:rPr>
              <w:t>.</w:t>
            </w:r>
            <w:r w:rsidRPr="00B5456F">
              <w:rPr>
                <w:rFonts w:cstheme="minorBidi"/>
                <w:iCs/>
                <w:lang w:val="en-US"/>
              </w:rPr>
              <w:t>lab</w:t>
            </w:r>
            <w:r w:rsidRPr="00B5456F">
              <w:rPr>
                <w:rFonts w:eastAsia="MS Mincho"/>
              </w:rPr>
              <w:t xml:space="preserve"> </w:t>
            </w:r>
            <w:proofErr w:type="spellStart"/>
            <w:r w:rsidRPr="00B5456F">
              <w:rPr>
                <w:rFonts w:eastAsia="MS Mincho"/>
                <w:lang w:val="en-US"/>
              </w:rPr>
              <w:t>Psytests</w:t>
            </w:r>
            <w:proofErr w:type="spellEnd"/>
            <w:r w:rsidRPr="00B5456F">
              <w:rPr>
                <w:rFonts w:eastAsia="MS Mincho"/>
              </w:rPr>
              <w:t>.</w:t>
            </w:r>
            <w:r w:rsidRPr="00B5456F">
              <w:rPr>
                <w:rFonts w:eastAsia="MS Mincho"/>
                <w:lang w:val="en-US"/>
              </w:rPr>
              <w:t>org</w:t>
            </w:r>
            <w:r w:rsidRPr="00B5456F">
              <w:rPr>
                <w:rFonts w:eastAsia="MS Mincho"/>
              </w:rPr>
              <w:t xml:space="preserve">; </w:t>
            </w:r>
            <w:proofErr w:type="spellStart"/>
            <w:r w:rsidRPr="00B5456F">
              <w:rPr>
                <w:rFonts w:eastAsia="MS Mincho"/>
                <w:lang w:val="en-US"/>
              </w:rPr>
              <w:t>Testometrika</w:t>
            </w:r>
            <w:proofErr w:type="spellEnd"/>
            <w:r w:rsidRPr="00B5456F">
              <w:rPr>
                <w:rFonts w:eastAsia="MS Mincho"/>
              </w:rPr>
              <w:t>.</w:t>
            </w:r>
            <w:r w:rsidRPr="00B5456F">
              <w:rPr>
                <w:rFonts w:eastAsia="MS Mincho"/>
                <w:lang w:val="en-US"/>
              </w:rPr>
              <w:t>com</w:t>
            </w:r>
            <w:r w:rsidRPr="00B5456F">
              <w:rPr>
                <w:rFonts w:eastAsia="MS Mincho"/>
              </w:rPr>
              <w:t xml:space="preserve">; </w:t>
            </w:r>
            <w:proofErr w:type="spellStart"/>
            <w:r w:rsidRPr="00B5456F">
              <w:rPr>
                <w:rFonts w:eastAsia="MS Mincho"/>
                <w:lang w:val="en-US"/>
              </w:rPr>
              <w:t>Onlinetestpad</w:t>
            </w:r>
            <w:proofErr w:type="spellEnd"/>
            <w:r w:rsidRPr="00B5456F">
              <w:rPr>
                <w:rFonts w:eastAsia="MS Mincho"/>
              </w:rPr>
              <w:t>.</w:t>
            </w:r>
            <w:r w:rsidRPr="00B5456F">
              <w:rPr>
                <w:rFonts w:eastAsia="MS Mincho"/>
                <w:lang w:val="en-US"/>
              </w:rPr>
              <w:t>com</w:t>
            </w:r>
            <w:r w:rsidRPr="00B5456F">
              <w:rPr>
                <w:rFonts w:cstheme="minorBidi"/>
                <w:iCs/>
              </w:rPr>
              <w:t xml:space="preserve">). Проведение психологической диагностики 1 кандидата на вакансию с использованием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- формы </w:t>
            </w:r>
          </w:p>
          <w:p w14:paraId="07D3F4B4" w14:textId="7DD0ACDB" w:rsidR="00563C9F" w:rsidRPr="00B5456F" w:rsidRDefault="00563C9F" w:rsidP="00563C9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B5456F">
              <w:rPr>
                <w:rFonts w:cstheme="minorBidi"/>
                <w:iCs/>
              </w:rPr>
              <w:t xml:space="preserve">Разработка вопросов для проведения собеседования </w:t>
            </w:r>
            <w:r w:rsidR="009A4171" w:rsidRPr="00B5456F">
              <w:rPr>
                <w:rFonts w:cstheme="minorBidi"/>
                <w:iCs/>
              </w:rPr>
              <w:t xml:space="preserve">(интервью) </w:t>
            </w:r>
            <w:r w:rsidRPr="00B5456F">
              <w:rPr>
                <w:rFonts w:cstheme="minorBidi"/>
                <w:iCs/>
              </w:rPr>
              <w:t>с использованием программных продуктов (</w:t>
            </w:r>
            <w:r w:rsidRPr="00B5456F">
              <w:rPr>
                <w:rFonts w:cstheme="minorBidi"/>
                <w:iCs/>
                <w:lang w:val="en-US"/>
              </w:rPr>
              <w:t>ZOOM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Google</w:t>
            </w:r>
            <w:r w:rsidRPr="00B5456F">
              <w:rPr>
                <w:rFonts w:cstheme="minorBidi"/>
                <w:iCs/>
              </w:rPr>
              <w:t xml:space="preserve"> </w:t>
            </w:r>
            <w:r w:rsidRPr="00B5456F">
              <w:rPr>
                <w:rFonts w:cstheme="minorBidi"/>
                <w:iCs/>
                <w:lang w:val="en-US"/>
              </w:rPr>
              <w:t>Meet</w:t>
            </w:r>
            <w:r w:rsidRPr="00B5456F">
              <w:rPr>
                <w:rFonts w:cstheme="minorBidi"/>
                <w:iCs/>
              </w:rPr>
              <w:t>).</w:t>
            </w:r>
          </w:p>
          <w:p w14:paraId="695F47F3" w14:textId="77777777" w:rsidR="00563C9F" w:rsidRDefault="00563C9F" w:rsidP="00563C9F">
            <w:pPr>
              <w:rPr>
                <w:rFonts w:cstheme="minorBidi"/>
                <w:iCs/>
              </w:rPr>
            </w:pPr>
            <w:r w:rsidRPr="00B5456F">
              <w:rPr>
                <w:rFonts w:cstheme="minorBidi"/>
                <w:iCs/>
              </w:rPr>
              <w:t xml:space="preserve">Обработка полученных данных с использованием </w:t>
            </w:r>
            <w:r w:rsidRPr="00B5456F">
              <w:rPr>
                <w:rFonts w:cstheme="minorBidi"/>
                <w:iCs/>
                <w:lang w:val="en-US"/>
              </w:rPr>
              <w:t>Excel</w:t>
            </w:r>
            <w:r w:rsidRPr="00B5456F">
              <w:rPr>
                <w:rFonts w:cstheme="minorBidi"/>
                <w:iCs/>
              </w:rPr>
              <w:t xml:space="preserve">, </w:t>
            </w:r>
            <w:r w:rsidRPr="00B5456F">
              <w:rPr>
                <w:rFonts w:cstheme="minorBidi"/>
                <w:iCs/>
                <w:lang w:val="en-US"/>
              </w:rPr>
              <w:t>Statistic</w:t>
            </w:r>
            <w:r w:rsidRPr="00B5456F">
              <w:rPr>
                <w:rFonts w:cstheme="minorBidi"/>
                <w:iCs/>
              </w:rPr>
              <w:t>.</w:t>
            </w:r>
          </w:p>
          <w:p w14:paraId="075815B7" w14:textId="77777777" w:rsidR="00563C9F" w:rsidRPr="00273E34" w:rsidRDefault="00563C9F" w:rsidP="00563C9F">
            <w:pPr>
              <w:rPr>
                <w:bCs/>
                <w:iCs/>
              </w:rPr>
            </w:pPr>
            <w:r>
              <w:rPr>
                <w:rFonts w:cstheme="minorBidi"/>
                <w:iCs/>
              </w:rPr>
              <w:t>Подготовка заключения.</w:t>
            </w:r>
          </w:p>
          <w:p w14:paraId="6B8E1FAD" w14:textId="5945B830" w:rsidR="00563C9F" w:rsidRPr="00563C9F" w:rsidRDefault="00563C9F" w:rsidP="00563C9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highlight w:val="yellow"/>
              </w:rPr>
            </w:pPr>
            <w:r w:rsidRPr="00B5456F">
              <w:rPr>
                <w:bCs/>
                <w:iCs/>
              </w:rPr>
              <w:t xml:space="preserve">Подготовка презентации по результатам с использованием </w:t>
            </w:r>
            <w:r w:rsidRPr="00B5456F">
              <w:t xml:space="preserve">Microsoft </w:t>
            </w:r>
            <w:r w:rsidRPr="00B5456F">
              <w:rPr>
                <w:bCs/>
                <w:iCs/>
              </w:rPr>
              <w:t>Power Point</w:t>
            </w:r>
          </w:p>
        </w:tc>
      </w:tr>
      <w:tr w:rsidR="001D6BE0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4FDC78D" w14:textId="77134563" w:rsidR="001D6BE0" w:rsidRPr="00175197" w:rsidRDefault="001D6BE0" w:rsidP="00226C89">
            <w:pPr>
              <w:rPr>
                <w:i/>
              </w:rPr>
            </w:pPr>
            <w:r w:rsidRPr="00175197">
              <w:rPr>
                <w:i/>
              </w:rPr>
              <w:t>ПК-</w:t>
            </w:r>
            <w:r>
              <w:rPr>
                <w:i/>
              </w:rPr>
              <w:t>12</w:t>
            </w:r>
          </w:p>
          <w:p w14:paraId="5CFA24A8" w14:textId="33039A67" w:rsidR="001D6BE0" w:rsidRPr="00D64E13" w:rsidRDefault="001D6BE0" w:rsidP="00226C89">
            <w:pPr>
              <w:rPr>
                <w:i/>
              </w:rPr>
            </w:pPr>
            <w:r w:rsidRPr="00175197">
              <w:rPr>
                <w:i/>
              </w:rPr>
              <w:t>ИД-ПК-</w:t>
            </w:r>
            <w:r>
              <w:rPr>
                <w:i/>
              </w:rPr>
              <w:t>12.1</w:t>
            </w:r>
          </w:p>
        </w:tc>
        <w:tc>
          <w:tcPr>
            <w:tcW w:w="3969" w:type="dxa"/>
          </w:tcPr>
          <w:p w14:paraId="035D182D" w14:textId="794A6E3A" w:rsidR="001D6BE0" w:rsidRPr="00307877" w:rsidRDefault="001D6BE0" w:rsidP="00DC1095">
            <w:pPr>
              <w:rPr>
                <w:iCs/>
              </w:rPr>
            </w:pPr>
            <w:r w:rsidRPr="00307877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F96E91" w14:textId="77777777" w:rsidR="001D6BE0" w:rsidRPr="00B5456F" w:rsidRDefault="00B34253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5456F">
              <w:rPr>
                <w:iCs/>
              </w:rPr>
              <w:t>Сопоставительный анализ традиционного и интегрированного обучения персонала</w:t>
            </w:r>
          </w:p>
          <w:p w14:paraId="2D8B6250" w14:textId="77777777" w:rsidR="00B34253" w:rsidRPr="00B5456F" w:rsidRDefault="00B34253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5456F">
              <w:rPr>
                <w:iCs/>
              </w:rPr>
              <w:t>Методы сплочения команды.</w:t>
            </w:r>
          </w:p>
          <w:p w14:paraId="25753357" w14:textId="320413CE" w:rsidR="00B34253" w:rsidRPr="00B5456F" w:rsidRDefault="00B34253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5456F">
              <w:rPr>
                <w:iCs/>
              </w:rPr>
              <w:lastRenderedPageBreak/>
              <w:t>Цифровые инструменты для организации командной работы: характеристика, возможности использования, ограничения</w:t>
            </w:r>
          </w:p>
        </w:tc>
      </w:tr>
      <w:tr w:rsidR="00B34253" w14:paraId="71223DFC" w14:textId="77777777" w:rsidTr="00FF058C">
        <w:trPr>
          <w:trHeight w:val="283"/>
        </w:trPr>
        <w:tc>
          <w:tcPr>
            <w:tcW w:w="2410" w:type="dxa"/>
            <w:vMerge/>
          </w:tcPr>
          <w:p w14:paraId="652F07AF" w14:textId="77777777" w:rsidR="00B34253" w:rsidRPr="00175197" w:rsidRDefault="00B34253" w:rsidP="00226C89">
            <w:pPr>
              <w:rPr>
                <w:i/>
              </w:rPr>
            </w:pPr>
          </w:p>
        </w:tc>
        <w:tc>
          <w:tcPr>
            <w:tcW w:w="3969" w:type="dxa"/>
          </w:tcPr>
          <w:p w14:paraId="5846B5CA" w14:textId="10685AF1" w:rsidR="00B34253" w:rsidRPr="00307877" w:rsidRDefault="00B34253" w:rsidP="00DC1095">
            <w:pPr>
              <w:rPr>
                <w:iCs/>
              </w:rPr>
            </w:pPr>
            <w:r w:rsidRPr="00307877">
              <w:rPr>
                <w:iCs/>
              </w:rPr>
              <w:t>Тестовые задания</w:t>
            </w:r>
          </w:p>
        </w:tc>
        <w:tc>
          <w:tcPr>
            <w:tcW w:w="8164" w:type="dxa"/>
          </w:tcPr>
          <w:p w14:paraId="19969F45" w14:textId="044403EA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1. ПО Project Expert применяется для расчетов …</w:t>
            </w:r>
          </w:p>
          <w:p w14:paraId="4268CE4B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а. Моделей действия факторов неопределенности в ситуации принятия решения.</w:t>
            </w:r>
          </w:p>
          <w:p w14:paraId="49BEDDE0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б. Уровня конфликтности работника.</w:t>
            </w:r>
          </w:p>
          <w:p w14:paraId="3A52B0EB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в. Финансовых показателей при планировании бизнес-проекта</w:t>
            </w:r>
          </w:p>
          <w:p w14:paraId="1159F959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2. При необходимости проведения онлайн-опроса сотрудников трудового коллектива, применяют такое ПО, как</w:t>
            </w:r>
          </w:p>
          <w:p w14:paraId="43BF73DE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  <w:lang w:val="en-US"/>
              </w:rPr>
            </w:pPr>
            <w:r w:rsidRPr="00B5456F">
              <w:rPr>
                <w:iCs/>
              </w:rPr>
              <w:t>а</w:t>
            </w:r>
            <w:r w:rsidRPr="00B5456F">
              <w:rPr>
                <w:iCs/>
                <w:lang w:val="en-US"/>
              </w:rPr>
              <w:t xml:space="preserve">. </w:t>
            </w:r>
            <w:proofErr w:type="spellStart"/>
            <w:r w:rsidRPr="00B5456F">
              <w:rPr>
                <w:iCs/>
                <w:lang w:val="en-US"/>
              </w:rPr>
              <w:t>Mentimeter</w:t>
            </w:r>
            <w:proofErr w:type="spellEnd"/>
            <w:r w:rsidRPr="00B5456F">
              <w:rPr>
                <w:iCs/>
                <w:lang w:val="en-US"/>
              </w:rPr>
              <w:t xml:space="preserve">,         </w:t>
            </w:r>
            <w:r w:rsidRPr="00B5456F">
              <w:rPr>
                <w:iCs/>
              </w:rPr>
              <w:t>б</w:t>
            </w:r>
            <w:r w:rsidRPr="00B5456F">
              <w:rPr>
                <w:iCs/>
                <w:lang w:val="en-US"/>
              </w:rPr>
              <w:t xml:space="preserve">. Miro.       </w:t>
            </w:r>
            <w:r w:rsidRPr="00B5456F">
              <w:rPr>
                <w:iCs/>
              </w:rPr>
              <w:t>в</w:t>
            </w:r>
            <w:r w:rsidRPr="00B5456F">
              <w:rPr>
                <w:iCs/>
                <w:lang w:val="en-US"/>
              </w:rPr>
              <w:t>. Tableau</w:t>
            </w:r>
          </w:p>
          <w:p w14:paraId="22CCEFC1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3. Какие программные продукты позволяют контролировать расход времени и осуществлять планирование деятельности:</w:t>
            </w:r>
          </w:p>
          <w:p w14:paraId="2B168C5E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 xml:space="preserve"> а</w:t>
            </w:r>
            <w:r w:rsidRPr="00B5456F">
              <w:rPr>
                <w:iCs/>
                <w:lang w:val="en-US"/>
              </w:rPr>
              <w:t xml:space="preserve">. MS Excel.   </w:t>
            </w:r>
            <w:r w:rsidRPr="00B5456F">
              <w:rPr>
                <w:iCs/>
              </w:rPr>
              <w:t>б</w:t>
            </w:r>
            <w:r w:rsidRPr="00B5456F">
              <w:rPr>
                <w:iCs/>
                <w:lang w:val="en-US"/>
              </w:rPr>
              <w:t xml:space="preserve">. Wrike.   </w:t>
            </w:r>
            <w:r w:rsidRPr="00B5456F">
              <w:rPr>
                <w:iCs/>
              </w:rPr>
              <w:t xml:space="preserve">в. 1С-Предприятие </w:t>
            </w:r>
          </w:p>
          <w:p w14:paraId="1B13B00B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 xml:space="preserve">4. При проведении на портале Psytests.org, психологического тестирования сотрудника организации методикой EPI </w:t>
            </w:r>
            <w:proofErr w:type="spellStart"/>
            <w:r w:rsidRPr="00B5456F">
              <w:rPr>
                <w:iCs/>
              </w:rPr>
              <w:t>Г.Айзенка</w:t>
            </w:r>
            <w:proofErr w:type="spellEnd"/>
            <w:r w:rsidRPr="00B5456F">
              <w:rPr>
                <w:iCs/>
              </w:rPr>
              <w:t xml:space="preserve"> были определены  свойства: активный, импульсивный, агрессивный, изменчивый. Это черты -</w:t>
            </w:r>
          </w:p>
          <w:p w14:paraId="5D554AD2" w14:textId="77777777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а. Холерика.        б. Флегматика.</w:t>
            </w:r>
          </w:p>
          <w:p w14:paraId="281EC3BB" w14:textId="2C24364D" w:rsidR="00083D7D" w:rsidRPr="00B5456F" w:rsidRDefault="00083D7D" w:rsidP="00083D7D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в. Сангвиника.     г. Меланхолика.</w:t>
            </w:r>
          </w:p>
          <w:p w14:paraId="6460414E" w14:textId="345E7E44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Стиль руководства, наиболее эффективный для управления творческими коллективами:</w:t>
            </w:r>
          </w:p>
          <w:p w14:paraId="5BB641D9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A. Либеральный</w:t>
            </w:r>
          </w:p>
          <w:p w14:paraId="7A090CFA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B. Демократический</w:t>
            </w:r>
          </w:p>
          <w:p w14:paraId="4843C948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C. Коллегиальный</w:t>
            </w:r>
          </w:p>
          <w:p w14:paraId="6B8DAFBD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D. Авторитарный</w:t>
            </w:r>
          </w:p>
          <w:p w14:paraId="359BC4AC" w14:textId="0CB91B71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Что является главным побуждением к деятельности, переживанием нужды в условиях и средствах существования:</w:t>
            </w:r>
          </w:p>
          <w:p w14:paraId="33D4BA40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A. Подвижность</w:t>
            </w:r>
          </w:p>
          <w:p w14:paraId="02F9F2D5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B. Потребность</w:t>
            </w:r>
          </w:p>
          <w:p w14:paraId="49E59717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C. Мотив</w:t>
            </w:r>
          </w:p>
          <w:p w14:paraId="212AFEB4" w14:textId="77777777" w:rsidR="00B34253" w:rsidRPr="00B5456F" w:rsidRDefault="00B34253" w:rsidP="00B34253">
            <w:pPr>
              <w:pStyle w:val="af0"/>
              <w:tabs>
                <w:tab w:val="left" w:pos="301"/>
              </w:tabs>
              <w:ind w:left="63" w:firstLine="425"/>
              <w:jc w:val="both"/>
              <w:rPr>
                <w:iCs/>
              </w:rPr>
            </w:pPr>
            <w:r w:rsidRPr="00B5456F">
              <w:rPr>
                <w:iCs/>
              </w:rPr>
              <w:t>D. Направленность</w:t>
            </w:r>
          </w:p>
          <w:p w14:paraId="1C058730" w14:textId="2F768B34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lastRenderedPageBreak/>
              <w:t>Положение, которое занимает человек в социальной группе, называется:</w:t>
            </w:r>
          </w:p>
          <w:p w14:paraId="1B1FF576" w14:textId="77777777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A. Социальная роль</w:t>
            </w:r>
          </w:p>
          <w:p w14:paraId="34186C1C" w14:textId="77777777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B. Социальный статус</w:t>
            </w:r>
          </w:p>
          <w:p w14:paraId="27F84983" w14:textId="77777777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C. Социальная перцепция</w:t>
            </w:r>
          </w:p>
          <w:p w14:paraId="7B28EA2C" w14:textId="77777777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D. Индивидуальный стиль</w:t>
            </w:r>
          </w:p>
          <w:p w14:paraId="6BAC940A" w14:textId="397755A1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Стратегией поведения в конфликтных ситуациях не является:</w:t>
            </w:r>
          </w:p>
          <w:p w14:paraId="56B83FCA" w14:textId="77777777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A. Сотрудничество</w:t>
            </w:r>
          </w:p>
          <w:p w14:paraId="75740178" w14:textId="77777777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B. Компромисс</w:t>
            </w:r>
          </w:p>
          <w:p w14:paraId="7E6957AB" w14:textId="77777777" w:rsidR="00B34253" w:rsidRPr="00B5456F" w:rsidRDefault="00B34253" w:rsidP="00B34253">
            <w:pPr>
              <w:ind w:left="63" w:firstLine="425"/>
              <w:rPr>
                <w:rFonts w:eastAsia="Times New Roman"/>
                <w:color w:val="000000"/>
              </w:rPr>
            </w:pPr>
            <w:r w:rsidRPr="00B5456F">
              <w:rPr>
                <w:rFonts w:eastAsia="Times New Roman"/>
                <w:color w:val="000000"/>
              </w:rPr>
              <w:t>C. Приспособление</w:t>
            </w:r>
          </w:p>
          <w:p w14:paraId="2BB8F1D5" w14:textId="7B6A0466" w:rsidR="00B34253" w:rsidRPr="00B5456F" w:rsidRDefault="00B34253" w:rsidP="00B34253">
            <w:pPr>
              <w:ind w:left="63" w:firstLine="425"/>
              <w:rPr>
                <w:iCs/>
              </w:rPr>
            </w:pPr>
            <w:r w:rsidRPr="00B5456F">
              <w:rPr>
                <w:rFonts w:eastAsia="Times New Roman"/>
                <w:color w:val="000000"/>
              </w:rPr>
              <w:t>D. Деформация</w:t>
            </w:r>
          </w:p>
        </w:tc>
      </w:tr>
      <w:tr w:rsidR="001D6BE0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1D6BE0" w:rsidRPr="00D64E13" w:rsidRDefault="001D6BE0" w:rsidP="00226C89">
            <w:pPr>
              <w:rPr>
                <w:i/>
              </w:rPr>
            </w:pPr>
          </w:p>
        </w:tc>
        <w:tc>
          <w:tcPr>
            <w:tcW w:w="3969" w:type="dxa"/>
          </w:tcPr>
          <w:p w14:paraId="19E8AE7A" w14:textId="5EDEB2D7" w:rsidR="001D6BE0" w:rsidRPr="00307877" w:rsidRDefault="001D6BE0" w:rsidP="00DC1095">
            <w:pPr>
              <w:rPr>
                <w:iCs/>
              </w:rPr>
            </w:pPr>
            <w:r w:rsidRPr="00307877">
              <w:rPr>
                <w:iCs/>
              </w:rPr>
              <w:t>Групповое задание</w:t>
            </w:r>
          </w:p>
        </w:tc>
        <w:tc>
          <w:tcPr>
            <w:tcW w:w="8164" w:type="dxa"/>
          </w:tcPr>
          <w:p w14:paraId="2C01DD2B" w14:textId="77777777" w:rsidR="001D6BE0" w:rsidRPr="00B5456F" w:rsidRDefault="001D6BE0" w:rsidP="003B435C">
            <w:pPr>
              <w:rPr>
                <w:bCs/>
                <w:iCs/>
              </w:rPr>
            </w:pPr>
            <w:r w:rsidRPr="00B5456F">
              <w:rPr>
                <w:bCs/>
                <w:iCs/>
              </w:rPr>
              <w:t xml:space="preserve">Разработка проектного задания для организации командной работы с использованием </w:t>
            </w:r>
            <w:proofErr w:type="spellStart"/>
            <w:r w:rsidRPr="00B5456F">
              <w:rPr>
                <w:bCs/>
                <w:iCs/>
              </w:rPr>
              <w:t>Miro</w:t>
            </w:r>
            <w:proofErr w:type="spellEnd"/>
            <w:r w:rsidRPr="00B5456F">
              <w:rPr>
                <w:bCs/>
                <w:iCs/>
              </w:rPr>
              <w:t xml:space="preserve">. </w:t>
            </w:r>
          </w:p>
          <w:p w14:paraId="0E7A30D3" w14:textId="76C93E16" w:rsidR="001D6BE0" w:rsidRPr="00B5456F" w:rsidRDefault="001D6BE0" w:rsidP="003B435C">
            <w:pPr>
              <w:rPr>
                <w:iCs/>
              </w:rPr>
            </w:pPr>
            <w:r w:rsidRPr="00B5456F">
              <w:rPr>
                <w:bCs/>
                <w:iCs/>
              </w:rPr>
              <w:t xml:space="preserve">Организация командной работы по решению проблемы с использованием социально-психологического метода (метода мозгового штурма, метода кейса, проблемного метода и т.п.) </w:t>
            </w:r>
          </w:p>
        </w:tc>
      </w:tr>
      <w:tr w:rsidR="001D6BE0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2B71CC87" w:rsidR="001D6BE0" w:rsidRPr="00D23F40" w:rsidRDefault="001D6BE0" w:rsidP="00226C89"/>
        </w:tc>
        <w:tc>
          <w:tcPr>
            <w:tcW w:w="3969" w:type="dxa"/>
          </w:tcPr>
          <w:p w14:paraId="6DC027F9" w14:textId="3DD481C7" w:rsidR="001D6BE0" w:rsidRPr="00307877" w:rsidRDefault="001D6BE0" w:rsidP="00DC1095">
            <w:pPr>
              <w:rPr>
                <w:iCs/>
              </w:rPr>
            </w:pPr>
            <w:r w:rsidRPr="00307877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4A034B61" w14:textId="46746C70" w:rsidR="001D6BE0" w:rsidRPr="00B5456F" w:rsidRDefault="001D6BE0" w:rsidP="003B435C">
            <w:r w:rsidRPr="00B5456F">
              <w:t>Формулирование и постановка задачи членам команды для достижения поставленной цели, в т.ч. применяя возможности социальных мессенджеров (</w:t>
            </w:r>
            <w:proofErr w:type="spellStart"/>
            <w:r w:rsidRPr="00B5456F">
              <w:t>WhatsApp</w:t>
            </w:r>
            <w:proofErr w:type="spellEnd"/>
            <w:r w:rsidRPr="00B5456F">
              <w:t xml:space="preserve">; </w:t>
            </w:r>
            <w:proofErr w:type="spellStart"/>
            <w:r w:rsidRPr="00B5456F">
              <w:t>Viber</w:t>
            </w:r>
            <w:proofErr w:type="spellEnd"/>
            <w:r w:rsidRPr="00B5456F">
              <w:t xml:space="preserve">; </w:t>
            </w:r>
            <w:proofErr w:type="spellStart"/>
            <w:r w:rsidRPr="00B5456F">
              <w:t>Telegram</w:t>
            </w:r>
            <w:proofErr w:type="spellEnd"/>
            <w:r w:rsidRPr="00B5456F">
              <w:t xml:space="preserve"> и др.);</w:t>
            </w:r>
          </w:p>
          <w:p w14:paraId="14CB654B" w14:textId="77777777" w:rsidR="001D6BE0" w:rsidRPr="00B5456F" w:rsidRDefault="001D6BE0" w:rsidP="000D5AE2">
            <w:pPr>
              <w:jc w:val="both"/>
              <w:rPr>
                <w:iCs/>
              </w:rPr>
            </w:pPr>
            <w:r w:rsidRPr="00B5456F">
              <w:rPr>
                <w:iCs/>
              </w:rPr>
              <w:t>Разработка проекта занятия с сотрудниками по развитию профессионально важных качеств или компетенций (качества или компетенции по выбору студента).</w:t>
            </w:r>
          </w:p>
          <w:p w14:paraId="7FCA66D3" w14:textId="03F52D5C" w:rsidR="001D6BE0" w:rsidRPr="00B5456F" w:rsidRDefault="001D6BE0" w:rsidP="000D5AE2">
            <w:pPr>
              <w:jc w:val="both"/>
              <w:rPr>
                <w:iCs/>
              </w:rPr>
            </w:pPr>
            <w:r w:rsidRPr="00B5456F">
              <w:rPr>
                <w:iCs/>
              </w:rPr>
              <w:t>Демонстрация возможностей его проведения с использованием цифрового инструмента или ресурса (</w:t>
            </w:r>
            <w:proofErr w:type="spellStart"/>
            <w:r w:rsidRPr="00B5456F">
              <w:rPr>
                <w:bCs/>
                <w:iCs/>
              </w:rPr>
              <w:t>Miro</w:t>
            </w:r>
            <w:proofErr w:type="spellEnd"/>
            <w:r w:rsidRPr="00B5456F">
              <w:rPr>
                <w:bCs/>
                <w:iCs/>
              </w:rPr>
              <w:t xml:space="preserve"> или </w:t>
            </w:r>
            <w:r w:rsidRPr="00B5456F">
              <w:rPr>
                <w:bCs/>
                <w:iCs/>
                <w:lang w:val="en-US"/>
              </w:rPr>
              <w:t>Zoom</w:t>
            </w:r>
            <w:r w:rsidRPr="00B5456F">
              <w:rPr>
                <w:bCs/>
                <w:iCs/>
              </w:rPr>
              <w:t>)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4C947B7D" w:rsidR="00A82AA6" w:rsidRPr="00B5456F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56F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 </w:t>
            </w:r>
            <w:r w:rsidR="00806BBF" w:rsidRPr="00B5456F">
              <w:rPr>
                <w:lang w:val="ru-RU"/>
              </w:rPr>
              <w:t>Самостоятельно осуществляет подбор цифровых инструментов для выполнения задания и представления результатов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CB77E67" w14:textId="77777777" w:rsidR="00A82AA6" w:rsidRPr="00B5456F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456F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  <w:p w14:paraId="0AA3A6AE" w14:textId="1DAB66D1" w:rsidR="00806BBF" w:rsidRPr="00B5456F" w:rsidRDefault="00806BBF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56F">
              <w:rPr>
                <w:lang w:val="ru-RU"/>
              </w:rPr>
              <w:t>Обоснованно использует разнообразные рекомендованные преподавателем цифровые инструменты для выполнения задания и представления результатов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DF48670" w:rsidR="00A82AA6" w:rsidRPr="00B5456F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5456F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  <w:r w:rsidR="00806BBF" w:rsidRPr="00B5456F">
              <w:rPr>
                <w:lang w:val="ru-RU"/>
              </w:rPr>
              <w:t xml:space="preserve">Использует отдельные из рекомендованных цифровые инструменты для выполнения задания и представления результатов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B5456F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B5456F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B5456F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B5456F">
              <w:t>Не</w:t>
            </w:r>
            <w:proofErr w:type="spellEnd"/>
            <w:r w:rsidRPr="00B5456F">
              <w:t xml:space="preserve"> </w:t>
            </w:r>
            <w:proofErr w:type="spellStart"/>
            <w:r w:rsidRPr="00B5456F">
              <w:t>представлено</w:t>
            </w:r>
            <w:proofErr w:type="spellEnd"/>
            <w:r w:rsidRPr="00B5456F">
              <w:t xml:space="preserve"> </w:t>
            </w:r>
            <w:proofErr w:type="spellStart"/>
            <w:r w:rsidRPr="00B5456F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B34253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EB3101" w14:textId="46C53482" w:rsidR="00B34253" w:rsidRPr="00B34253" w:rsidRDefault="00B34253" w:rsidP="00B34253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Групповые задания</w:t>
            </w:r>
          </w:p>
        </w:tc>
        <w:tc>
          <w:tcPr>
            <w:tcW w:w="8080" w:type="dxa"/>
          </w:tcPr>
          <w:p w14:paraId="4CC3B3E0" w14:textId="607BFCC7" w:rsidR="00B34253" w:rsidRPr="00B5456F" w:rsidRDefault="00B34253" w:rsidP="00B3425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5456F">
              <w:rPr>
                <w:lang w:val="ru-RU"/>
              </w:rPr>
              <w:t xml:space="preserve">Каждый член группы демонстрирует полное понимание проблемы, владеет разносторонними навыками и приемами выполнения практических заданий. Роли распределены. Каждый член группы имеет свой участок ответственности при выполнении задания. Все требования, предъявляемые к заданию, выполнены. Содержание глубокое и всестороннее. Работа целостна, использован творческий подход. При защите проявляют групповую ответственность. Умело используют </w:t>
            </w:r>
            <w:r w:rsidRPr="00B5456F">
              <w:rPr>
                <w:lang w:val="ru-RU"/>
              </w:rPr>
              <w:lastRenderedPageBreak/>
              <w:t>цифровые инструменты при представлении результатов задания</w:t>
            </w:r>
          </w:p>
        </w:tc>
        <w:tc>
          <w:tcPr>
            <w:tcW w:w="2055" w:type="dxa"/>
          </w:tcPr>
          <w:p w14:paraId="0AD88147" w14:textId="17B710A1" w:rsidR="00B34253" w:rsidRPr="008F6748" w:rsidRDefault="00B34253" w:rsidP="00B3425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EE43FA9" w14:textId="77777777" w:rsidR="00B34253" w:rsidRPr="008F6748" w:rsidRDefault="00B34253" w:rsidP="00B3425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34253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B34253" w:rsidRPr="0082635B" w:rsidRDefault="00B34253" w:rsidP="00B34253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31FF9510" w:rsidR="005E556A" w:rsidRPr="00B5456F" w:rsidRDefault="00B34253" w:rsidP="009155AF">
            <w:pPr>
              <w:rPr>
                <w:iCs/>
              </w:rPr>
            </w:pPr>
            <w:r w:rsidRPr="00B5456F">
              <w:t>Спикер группы демонстрирует значительное понимание проблемы, правильно применяет теоретические положения при решении практических вопросов и задач, группа демонстрирует необходимые навыки решения поставленных задач. Вклад каждого члена группы в выполнение задания ясно обозначен. Все требования, предъявляемые к заданию, выполнены. В основном, работа ясная и целостная.</w:t>
            </w:r>
            <w:r w:rsidR="005E556A" w:rsidRPr="00B5456F">
              <w:t xml:space="preserve"> При затруднениях группа поддерживает спикера.</w:t>
            </w:r>
            <w:r w:rsidR="009155AF" w:rsidRPr="00B5456F">
              <w:t xml:space="preserve"> </w:t>
            </w:r>
            <w:r w:rsidR="005E556A" w:rsidRPr="00B5456F">
              <w:t>Результаты выполнения задания демонстрируют с использованием цифровых инструментов</w:t>
            </w:r>
          </w:p>
        </w:tc>
        <w:tc>
          <w:tcPr>
            <w:tcW w:w="2055" w:type="dxa"/>
          </w:tcPr>
          <w:p w14:paraId="4C4A9E1E" w14:textId="6505A9A8" w:rsidR="00B34253" w:rsidRPr="008F6748" w:rsidRDefault="00B34253" w:rsidP="00B3425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A0BEA9" w14:textId="77777777" w:rsidR="00B34253" w:rsidRPr="008F6748" w:rsidRDefault="00B34253" w:rsidP="00B3425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34253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B34253" w:rsidRPr="0082635B" w:rsidRDefault="00B34253" w:rsidP="00B34253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10356405" w:rsidR="00B34253" w:rsidRPr="00B5456F" w:rsidRDefault="005E556A" w:rsidP="00B34253">
            <w:pPr>
              <w:rPr>
                <w:i/>
              </w:rPr>
            </w:pPr>
            <w:r w:rsidRPr="00B5456F">
              <w:t>Отдельные члены группы</w:t>
            </w:r>
            <w:r w:rsidR="00B34253" w:rsidRPr="00B5456F">
              <w:t xml:space="preserve"> демонстриру</w:t>
            </w:r>
            <w:r w:rsidRPr="00B5456F">
              <w:t>ю</w:t>
            </w:r>
            <w:r w:rsidR="00B34253" w:rsidRPr="00B5456F">
              <w:t>т частичное понимание проблемы, име</w:t>
            </w:r>
            <w:r w:rsidRPr="00B5456F">
              <w:t>ю</w:t>
            </w:r>
            <w:r w:rsidR="00B34253" w:rsidRPr="00B5456F">
              <w:t>т знания только основного материала, но не усвоил</w:t>
            </w:r>
            <w:r w:rsidRPr="00B5456F">
              <w:t>и</w:t>
            </w:r>
            <w:r w:rsidR="00B34253" w:rsidRPr="00B5456F">
              <w:t xml:space="preserve"> его деталей. </w:t>
            </w:r>
            <w:r w:rsidRPr="00B5456F">
              <w:t xml:space="preserve">Роли в группе четко не определены. </w:t>
            </w:r>
            <w:r w:rsidR="00B34253" w:rsidRPr="00B5456F">
              <w:t xml:space="preserve">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  <w:r w:rsidR="009155AF" w:rsidRPr="00B5456F">
              <w:t>И</w:t>
            </w:r>
            <w:r w:rsidRPr="00B5456F">
              <w:t>спользовани</w:t>
            </w:r>
            <w:r w:rsidR="009155AF" w:rsidRPr="00B5456F">
              <w:t>е</w:t>
            </w:r>
            <w:r w:rsidRPr="00B5456F">
              <w:t xml:space="preserve"> цифровых инструментов для групповой работы при выполнении задания и при представлении результатов задания</w:t>
            </w:r>
            <w:r w:rsidR="009155AF" w:rsidRPr="00B5456F">
              <w:t xml:space="preserve"> демонстрируют с помощью преподавателя или других членов группы</w:t>
            </w:r>
            <w:r w:rsidRPr="00B5456F">
              <w:t>.</w:t>
            </w:r>
          </w:p>
        </w:tc>
        <w:tc>
          <w:tcPr>
            <w:tcW w:w="2055" w:type="dxa"/>
          </w:tcPr>
          <w:p w14:paraId="2CCD3AA2" w14:textId="254A8293" w:rsidR="00B34253" w:rsidRPr="008F6748" w:rsidRDefault="00B34253" w:rsidP="00B3425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84F1338" w14:textId="77777777" w:rsidR="00B34253" w:rsidRPr="008F6748" w:rsidRDefault="00B34253" w:rsidP="00B3425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34253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B34253" w:rsidRPr="0082635B" w:rsidRDefault="00B34253" w:rsidP="00B34253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20507D53" w:rsidR="00B34253" w:rsidRPr="0008384D" w:rsidRDefault="00B34253" w:rsidP="00B34253">
            <w:pPr>
              <w:rPr>
                <w:iCs/>
              </w:rPr>
            </w:pPr>
            <w:r w:rsidRPr="00F5572C">
              <w:t>Студент</w:t>
            </w:r>
            <w:r w:rsidR="009155AF">
              <w:t>ы</w:t>
            </w:r>
            <w:r w:rsidRPr="00F5572C">
              <w:t xml:space="preserve"> демонстриру</w:t>
            </w:r>
            <w:r w:rsidR="009155AF">
              <w:t>ю</w:t>
            </w:r>
            <w:r w:rsidRPr="00F5572C">
              <w:t>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7D23712A" w14:textId="36801480" w:rsidR="00B34253" w:rsidRPr="008F6748" w:rsidRDefault="00B34253" w:rsidP="00B3425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3B963EC" w14:textId="77777777" w:rsidR="00B34253" w:rsidRPr="008F6748" w:rsidRDefault="00B34253" w:rsidP="00B3425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01A16" w:rsidRPr="00314BCA" w14:paraId="38330E42" w14:textId="77777777" w:rsidTr="000D7BCD">
        <w:trPr>
          <w:trHeight w:val="283"/>
        </w:trPr>
        <w:tc>
          <w:tcPr>
            <w:tcW w:w="2410" w:type="dxa"/>
            <w:vMerge w:val="restart"/>
          </w:tcPr>
          <w:p w14:paraId="2CC3884E" w14:textId="75586948" w:rsidR="00201A16" w:rsidRPr="0082635B" w:rsidRDefault="00201A16" w:rsidP="001C3836">
            <w:pPr>
              <w:rPr>
                <w:i/>
              </w:rPr>
            </w:pPr>
            <w:bookmarkStart w:id="14" w:name="_Hlk69556704"/>
            <w:r>
              <w:rPr>
                <w:i/>
              </w:rPr>
              <w:t>Тестовые задания</w:t>
            </w:r>
          </w:p>
        </w:tc>
        <w:tc>
          <w:tcPr>
            <w:tcW w:w="8080" w:type="dxa"/>
            <w:vMerge w:val="restart"/>
          </w:tcPr>
          <w:p w14:paraId="38AA910F" w14:textId="54AC5248" w:rsidR="00201A16" w:rsidRPr="001C3836" w:rsidRDefault="00201A16" w:rsidP="001C383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3836">
              <w:rPr>
                <w:iCs/>
                <w:lang w:val="ru-RU"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iCs/>
                <w:lang w:val="ru-RU"/>
              </w:rPr>
              <w:t>И</w:t>
            </w:r>
            <w:r w:rsidRPr="001C3836">
              <w:rPr>
                <w:iCs/>
                <w:lang w:val="ru-RU"/>
              </w:rPr>
              <w:t>спользуем</w:t>
            </w:r>
            <w:r>
              <w:rPr>
                <w:iCs/>
                <w:lang w:val="ru-RU"/>
              </w:rPr>
              <w:t>ая</w:t>
            </w:r>
            <w:r w:rsidRPr="001C3836">
              <w:rPr>
                <w:iCs/>
                <w:lang w:val="ru-RU"/>
              </w:rPr>
              <w:t xml:space="preserve"> шкал</w:t>
            </w:r>
            <w:r>
              <w:rPr>
                <w:iCs/>
                <w:lang w:val="ru-RU"/>
              </w:rPr>
              <w:t>а</w:t>
            </w:r>
            <w:r w:rsidRPr="001C3836">
              <w:rPr>
                <w:iCs/>
                <w:lang w:val="ru-RU"/>
              </w:rPr>
              <w:t xml:space="preserve"> оценивания</w:t>
            </w:r>
            <w:r>
              <w:rPr>
                <w:iCs/>
                <w:lang w:val="ru-RU"/>
              </w:rPr>
              <w:t xml:space="preserve"> - номинальная</w:t>
            </w:r>
          </w:p>
          <w:p w14:paraId="6450EC2E" w14:textId="6D84FCC1" w:rsidR="00201A16" w:rsidRPr="00D57AA2" w:rsidRDefault="00201A16" w:rsidP="001C383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C3836">
              <w:rPr>
                <w:iCs/>
                <w:lang w:val="ru-RU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</w:t>
            </w:r>
            <w:r w:rsidR="00083D7D">
              <w:rPr>
                <w:iCs/>
                <w:lang w:val="ru-RU"/>
              </w:rPr>
              <w:t xml:space="preserve">. Максимальный балл за тест </w:t>
            </w:r>
            <w:r w:rsidR="00156E89">
              <w:rPr>
                <w:iCs/>
                <w:lang w:val="ru-RU"/>
              </w:rPr>
              <w:t>2</w:t>
            </w:r>
            <w:r w:rsidR="00083D7D">
              <w:rPr>
                <w:iCs/>
                <w:lang w:val="ru-RU"/>
              </w:rPr>
              <w:t>0.</w:t>
            </w:r>
          </w:p>
        </w:tc>
        <w:tc>
          <w:tcPr>
            <w:tcW w:w="2055" w:type="dxa"/>
          </w:tcPr>
          <w:p w14:paraId="0F81845E" w14:textId="13A59751" w:rsidR="00201A16" w:rsidRPr="008F6748" w:rsidRDefault="00201A16" w:rsidP="001C383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FF929D5" w14:textId="77777777" w:rsidR="00201A16" w:rsidRPr="008F6748" w:rsidRDefault="00201A16" w:rsidP="001C383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  <w:p w14:paraId="05976BB7" w14:textId="77777777" w:rsidR="00201A16" w:rsidRPr="008F6748" w:rsidRDefault="00201A16" w:rsidP="001C383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76BFD3F3" w14:textId="1EDF8134" w:rsidR="00201A16" w:rsidRPr="008F6748" w:rsidRDefault="00201A16" w:rsidP="001C3836">
            <w:pPr>
              <w:jc w:val="center"/>
              <w:rPr>
                <w:i/>
              </w:rPr>
            </w:pPr>
            <w:r w:rsidRPr="008E4E3C">
              <w:t>85% - 100%</w:t>
            </w:r>
          </w:p>
        </w:tc>
      </w:tr>
      <w:tr w:rsidR="00201A16" w:rsidRPr="00314BCA" w14:paraId="58E63AE6" w14:textId="77777777" w:rsidTr="000D7BCD">
        <w:trPr>
          <w:trHeight w:val="283"/>
        </w:trPr>
        <w:tc>
          <w:tcPr>
            <w:tcW w:w="2410" w:type="dxa"/>
            <w:vMerge/>
          </w:tcPr>
          <w:p w14:paraId="19B6D2EB" w14:textId="77777777" w:rsidR="00201A16" w:rsidRPr="0082635B" w:rsidRDefault="00201A16" w:rsidP="001C383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5C64C27" w14:textId="49DE928E" w:rsidR="00201A16" w:rsidRPr="00D57AA2" w:rsidRDefault="00201A16" w:rsidP="001C383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3643248" w14:textId="52AABECA" w:rsidR="00201A16" w:rsidRPr="008F6748" w:rsidRDefault="00201A16" w:rsidP="001C383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47D206C" w14:textId="1D0BFCA3" w:rsidR="00201A16" w:rsidRPr="008F6748" w:rsidRDefault="00201A16" w:rsidP="001C383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28" w:type="dxa"/>
          </w:tcPr>
          <w:p w14:paraId="65E9E43F" w14:textId="7F6C6E3F" w:rsidR="00201A16" w:rsidRPr="008F6748" w:rsidRDefault="00201A16" w:rsidP="001C3836">
            <w:pPr>
              <w:jc w:val="center"/>
              <w:rPr>
                <w:i/>
              </w:rPr>
            </w:pPr>
            <w:r w:rsidRPr="008E4E3C">
              <w:t>65% - 84%</w:t>
            </w:r>
          </w:p>
        </w:tc>
      </w:tr>
      <w:tr w:rsidR="00201A16" w:rsidRPr="00314BCA" w14:paraId="1B954406" w14:textId="77777777" w:rsidTr="000D7BCD">
        <w:trPr>
          <w:trHeight w:val="283"/>
        </w:trPr>
        <w:tc>
          <w:tcPr>
            <w:tcW w:w="2410" w:type="dxa"/>
            <w:vMerge/>
          </w:tcPr>
          <w:p w14:paraId="136E669E" w14:textId="77777777" w:rsidR="00201A16" w:rsidRPr="0082635B" w:rsidRDefault="00201A16" w:rsidP="001C383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D6385CE" w14:textId="7AA92055" w:rsidR="00201A16" w:rsidRPr="00D57AA2" w:rsidRDefault="00201A16" w:rsidP="001C383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E10F179" w14:textId="7B662658" w:rsidR="00201A16" w:rsidRPr="008F6748" w:rsidRDefault="00201A16" w:rsidP="001C383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D5D7FFF" w14:textId="6FE7B2AF" w:rsidR="00201A16" w:rsidRPr="008F6748" w:rsidRDefault="00201A16" w:rsidP="001C383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28" w:type="dxa"/>
          </w:tcPr>
          <w:p w14:paraId="2B0C8D4B" w14:textId="7DCE563A" w:rsidR="00201A16" w:rsidRPr="008F6748" w:rsidRDefault="00201A16" w:rsidP="001C3836">
            <w:pPr>
              <w:jc w:val="center"/>
              <w:rPr>
                <w:i/>
              </w:rPr>
            </w:pPr>
            <w:r w:rsidRPr="008E4E3C">
              <w:t>41% - 64%</w:t>
            </w:r>
          </w:p>
        </w:tc>
      </w:tr>
      <w:tr w:rsidR="00201A16" w:rsidRPr="00314BCA" w14:paraId="5EFB9691" w14:textId="77777777" w:rsidTr="000D7BCD">
        <w:trPr>
          <w:trHeight w:val="283"/>
        </w:trPr>
        <w:tc>
          <w:tcPr>
            <w:tcW w:w="2410" w:type="dxa"/>
            <w:vMerge/>
          </w:tcPr>
          <w:p w14:paraId="7856CD36" w14:textId="77777777" w:rsidR="00201A16" w:rsidRPr="0082635B" w:rsidRDefault="00201A16" w:rsidP="001C383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50B959E" w14:textId="454A5969" w:rsidR="00201A16" w:rsidRPr="00D57AA2" w:rsidRDefault="00201A16" w:rsidP="001C383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87791C3" w14:textId="18D9EB71" w:rsidR="00201A16" w:rsidRPr="008F6748" w:rsidRDefault="00201A16" w:rsidP="001C383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7C8DD03" w14:textId="26BEC9A1" w:rsidR="00201A16" w:rsidRPr="008F6748" w:rsidRDefault="00201A16" w:rsidP="001C383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8" w:type="dxa"/>
          </w:tcPr>
          <w:p w14:paraId="3E1FA4A1" w14:textId="6FCEEC46" w:rsidR="00201A16" w:rsidRPr="008F6748" w:rsidRDefault="00201A16" w:rsidP="001C3836">
            <w:pPr>
              <w:jc w:val="center"/>
              <w:rPr>
                <w:i/>
              </w:rPr>
            </w:pPr>
            <w:r w:rsidRPr="008E4E3C">
              <w:t>40% и менее 40%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C7DDC0B" w:rsidR="00AC719B" w:rsidRPr="00AC719B" w:rsidRDefault="00AC719B" w:rsidP="0009260A">
            <w:pPr>
              <w:pStyle w:val="af0"/>
              <w:ind w:left="0"/>
              <w:jc w:val="center"/>
            </w:pP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F773D76" w:rsidR="00E705FF" w:rsidRPr="00062012" w:rsidRDefault="005E556A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F42AF88" w14:textId="6FF0E710" w:rsidR="006709A0" w:rsidRPr="006709A0" w:rsidRDefault="006709A0" w:rsidP="006709A0">
            <w:pPr>
              <w:rPr>
                <w:i/>
              </w:rPr>
            </w:pPr>
            <w:r w:rsidRPr="006709A0">
              <w:rPr>
                <w:i/>
              </w:rPr>
              <w:t>ПК-</w:t>
            </w:r>
            <w:r w:rsidR="005E556A">
              <w:rPr>
                <w:i/>
              </w:rPr>
              <w:t>11</w:t>
            </w:r>
          </w:p>
          <w:p w14:paraId="0C549D8C" w14:textId="50259E5B" w:rsidR="006709A0" w:rsidRPr="006709A0" w:rsidRDefault="006709A0" w:rsidP="006709A0">
            <w:pPr>
              <w:rPr>
                <w:i/>
              </w:rPr>
            </w:pPr>
            <w:r w:rsidRPr="006709A0">
              <w:rPr>
                <w:i/>
              </w:rPr>
              <w:t>ИД-ПК-</w:t>
            </w:r>
            <w:r w:rsidR="005E556A">
              <w:rPr>
                <w:i/>
              </w:rPr>
              <w:t>11</w:t>
            </w:r>
            <w:r w:rsidRPr="006709A0">
              <w:rPr>
                <w:i/>
              </w:rPr>
              <w:t>.1</w:t>
            </w:r>
          </w:p>
          <w:p w14:paraId="252CAC9F" w14:textId="77777777" w:rsidR="006709A0" w:rsidRPr="006709A0" w:rsidRDefault="006709A0" w:rsidP="006709A0">
            <w:pPr>
              <w:rPr>
                <w:i/>
              </w:rPr>
            </w:pPr>
          </w:p>
          <w:p w14:paraId="671FD708" w14:textId="74E13EB3" w:rsidR="006709A0" w:rsidRDefault="006709A0" w:rsidP="006709A0">
            <w:pPr>
              <w:rPr>
                <w:i/>
              </w:rPr>
            </w:pPr>
            <w:r w:rsidRPr="006709A0">
              <w:rPr>
                <w:i/>
              </w:rPr>
              <w:t>ИД-ПК-</w:t>
            </w:r>
            <w:r w:rsidR="005E556A">
              <w:rPr>
                <w:i/>
              </w:rPr>
              <w:t>11</w:t>
            </w:r>
            <w:r w:rsidRPr="006709A0">
              <w:rPr>
                <w:i/>
              </w:rPr>
              <w:t>.2</w:t>
            </w:r>
          </w:p>
          <w:p w14:paraId="6139B1AF" w14:textId="77777777" w:rsidR="006709A0" w:rsidRPr="006709A0" w:rsidRDefault="006709A0" w:rsidP="006709A0">
            <w:pPr>
              <w:rPr>
                <w:i/>
              </w:rPr>
            </w:pPr>
          </w:p>
          <w:p w14:paraId="4B893349" w14:textId="197FCDD2" w:rsidR="006709A0" w:rsidRPr="006709A0" w:rsidRDefault="006709A0" w:rsidP="006709A0">
            <w:pPr>
              <w:rPr>
                <w:i/>
              </w:rPr>
            </w:pPr>
            <w:r w:rsidRPr="006709A0">
              <w:rPr>
                <w:i/>
              </w:rPr>
              <w:t>ПК-</w:t>
            </w:r>
            <w:r w:rsidR="005E556A">
              <w:rPr>
                <w:i/>
              </w:rPr>
              <w:t>12</w:t>
            </w:r>
          </w:p>
          <w:p w14:paraId="69814824" w14:textId="03FA1ACA" w:rsidR="006709A0" w:rsidRPr="006709A0" w:rsidRDefault="006709A0" w:rsidP="006709A0">
            <w:pPr>
              <w:rPr>
                <w:i/>
              </w:rPr>
            </w:pPr>
            <w:r w:rsidRPr="006709A0">
              <w:rPr>
                <w:i/>
              </w:rPr>
              <w:t>ИД-ПК-</w:t>
            </w:r>
            <w:r w:rsidR="005E556A">
              <w:rPr>
                <w:i/>
              </w:rPr>
              <w:t>12</w:t>
            </w:r>
            <w:r w:rsidRPr="006709A0">
              <w:rPr>
                <w:i/>
              </w:rPr>
              <w:t>.1</w:t>
            </w:r>
          </w:p>
          <w:p w14:paraId="1FB97801" w14:textId="77777777" w:rsidR="006709A0" w:rsidRPr="006709A0" w:rsidRDefault="006709A0" w:rsidP="006709A0">
            <w:pPr>
              <w:rPr>
                <w:i/>
              </w:rPr>
            </w:pPr>
          </w:p>
          <w:p w14:paraId="77E95C76" w14:textId="2CE25A73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10A79E4F" w14:textId="53131EB3" w:rsidR="00AF1D4B" w:rsidRPr="00B5456F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B5456F">
              <w:rPr>
                <w:iCs/>
              </w:rPr>
              <w:t xml:space="preserve">Вопрос 1. </w:t>
            </w:r>
            <w:r w:rsidR="005E556A" w:rsidRPr="00B5456F">
              <w:t>Подбор, как специфическая процедура оптимизации кадрового состава организации</w:t>
            </w:r>
            <w:r w:rsidRPr="00B5456F">
              <w:rPr>
                <w:iCs/>
              </w:rPr>
              <w:t>.</w:t>
            </w:r>
          </w:p>
          <w:p w14:paraId="0970F50D" w14:textId="33524E8F" w:rsidR="00AF1D4B" w:rsidRPr="00B5456F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B5456F">
              <w:rPr>
                <w:iCs/>
              </w:rPr>
              <w:t xml:space="preserve">Вопрос 2 </w:t>
            </w:r>
            <w:r w:rsidR="005E556A" w:rsidRPr="00B5456F">
              <w:rPr>
                <w:iCs/>
              </w:rPr>
              <w:t>Методы диагностики когнитивной сферы и их использование при наборе персонала</w:t>
            </w:r>
            <w:r w:rsidRPr="00B5456F">
              <w:rPr>
                <w:iCs/>
              </w:rPr>
              <w:t>.</w:t>
            </w:r>
          </w:p>
          <w:p w14:paraId="5FF08F82" w14:textId="2781319A" w:rsidR="00AF1D4B" w:rsidRPr="00B5456F" w:rsidRDefault="00AF1D4B" w:rsidP="00AF1D4B">
            <w:pPr>
              <w:ind w:left="72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Задание. </w:t>
            </w:r>
            <w:r w:rsidR="00990190" w:rsidRPr="00B5456F">
              <w:rPr>
                <w:iCs/>
              </w:rPr>
              <w:t>Предложить и охарактеризовать</w:t>
            </w:r>
            <w:r w:rsidRPr="00B5456F">
              <w:rPr>
                <w:iCs/>
              </w:rPr>
              <w:t xml:space="preserve"> метод развития творчества в группе.</w:t>
            </w:r>
            <w:r w:rsidR="00D51022" w:rsidRPr="00B5456F">
              <w:rPr>
                <w:iCs/>
              </w:rPr>
              <w:t xml:space="preserve"> Предложить цифровой продукт или ресурс для его использования</w:t>
            </w:r>
          </w:p>
          <w:p w14:paraId="1E0F6ACE" w14:textId="4D375452" w:rsidR="00E705FF" w:rsidRPr="00B5456F" w:rsidRDefault="00E705FF" w:rsidP="006709A0">
            <w:pPr>
              <w:jc w:val="both"/>
              <w:rPr>
                <w:iCs/>
              </w:rPr>
            </w:pPr>
            <w:r w:rsidRPr="00B5456F">
              <w:rPr>
                <w:iCs/>
              </w:rPr>
              <w:t>Билет 2</w:t>
            </w:r>
          </w:p>
          <w:p w14:paraId="6E11F3BA" w14:textId="60E23665" w:rsidR="006709A0" w:rsidRPr="00B5456F" w:rsidRDefault="006709A0" w:rsidP="006709A0">
            <w:pPr>
              <w:ind w:left="72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Вопрос 1. </w:t>
            </w:r>
            <w:r w:rsidR="005E556A" w:rsidRPr="00B5456F">
              <w:rPr>
                <w:iCs/>
              </w:rPr>
              <w:t>Источники и ресурсы информации о профессионально важных и востребованных на рынке труда качествах и компетенциях</w:t>
            </w:r>
            <w:r w:rsidRPr="00B5456F">
              <w:rPr>
                <w:iCs/>
              </w:rPr>
              <w:t>.</w:t>
            </w:r>
          </w:p>
          <w:p w14:paraId="41C0153D" w14:textId="32532B05" w:rsidR="006709A0" w:rsidRPr="00B5456F" w:rsidRDefault="006709A0" w:rsidP="006709A0">
            <w:pPr>
              <w:ind w:left="72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Вопрос 2. </w:t>
            </w:r>
            <w:r w:rsidR="005E556A" w:rsidRPr="00B5456F">
              <w:rPr>
                <w:iCs/>
              </w:rPr>
              <w:t>Методы диагностики волевой сферы и их использование при оптимизации работы персонала</w:t>
            </w:r>
          </w:p>
          <w:p w14:paraId="5EAAA8FA" w14:textId="752023BA" w:rsidR="00AF1D4B" w:rsidRPr="00B5456F" w:rsidRDefault="006709A0" w:rsidP="006709A0">
            <w:pPr>
              <w:ind w:left="72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Задание. </w:t>
            </w:r>
            <w:r w:rsidR="00990190" w:rsidRPr="00B5456F">
              <w:rPr>
                <w:iCs/>
              </w:rPr>
              <w:t>Предложить и охарактеризовать м</w:t>
            </w:r>
            <w:r w:rsidRPr="00B5456F">
              <w:rPr>
                <w:iCs/>
              </w:rPr>
              <w:t xml:space="preserve">етод </w:t>
            </w:r>
            <w:r w:rsidR="00D51022" w:rsidRPr="00B5456F">
              <w:rPr>
                <w:iCs/>
              </w:rPr>
              <w:t>сплочения команды. Предложить цифровой продукт или ресурс для его использования</w:t>
            </w:r>
          </w:p>
          <w:p w14:paraId="64EFC7E9" w14:textId="2DE455F2" w:rsidR="006709A0" w:rsidRPr="00B5456F" w:rsidRDefault="006709A0" w:rsidP="006709A0">
            <w:pPr>
              <w:jc w:val="both"/>
              <w:rPr>
                <w:iCs/>
              </w:rPr>
            </w:pPr>
            <w:r w:rsidRPr="00B5456F">
              <w:rPr>
                <w:iCs/>
              </w:rPr>
              <w:t>Билет 3</w:t>
            </w:r>
          </w:p>
          <w:p w14:paraId="1A35F627" w14:textId="0601F9AD" w:rsidR="006709A0" w:rsidRPr="00B5456F" w:rsidRDefault="006709A0" w:rsidP="006709A0">
            <w:pPr>
              <w:ind w:left="72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Вопрос 1. </w:t>
            </w:r>
            <w:r w:rsidR="005E556A" w:rsidRPr="00B5456F">
              <w:rPr>
                <w:iCs/>
              </w:rPr>
              <w:t>Способы комплектования и сплочения команды</w:t>
            </w:r>
            <w:r w:rsidRPr="00B5456F">
              <w:rPr>
                <w:iCs/>
              </w:rPr>
              <w:t>.</w:t>
            </w:r>
          </w:p>
          <w:p w14:paraId="2330EB72" w14:textId="25428C67" w:rsidR="006709A0" w:rsidRPr="00B5456F" w:rsidRDefault="006709A0" w:rsidP="006709A0">
            <w:pPr>
              <w:ind w:left="72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Вопрос 2 </w:t>
            </w:r>
            <w:r w:rsidR="005E556A" w:rsidRPr="00B5456F">
              <w:rPr>
                <w:iCs/>
              </w:rPr>
              <w:t xml:space="preserve">Методы диагностики креативности и их использования </w:t>
            </w:r>
            <w:r w:rsidR="00D51022" w:rsidRPr="00B5456F">
              <w:rPr>
                <w:iCs/>
              </w:rPr>
              <w:t>в профессионально личностном развитии сотрудников</w:t>
            </w:r>
            <w:r w:rsidRPr="00B5456F">
              <w:rPr>
                <w:iCs/>
              </w:rPr>
              <w:t xml:space="preserve"> </w:t>
            </w:r>
          </w:p>
          <w:p w14:paraId="5081210C" w14:textId="6F7444A2" w:rsidR="00E705FF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B5456F">
              <w:rPr>
                <w:iCs/>
              </w:rPr>
              <w:t xml:space="preserve">Задание. </w:t>
            </w:r>
            <w:r w:rsidR="00990190" w:rsidRPr="00B5456F">
              <w:rPr>
                <w:iCs/>
              </w:rPr>
              <w:t xml:space="preserve">Предложить и охарактеризовать </w:t>
            </w:r>
            <w:r w:rsidR="00D51022" w:rsidRPr="00B5456F">
              <w:rPr>
                <w:iCs/>
              </w:rPr>
              <w:t>метод и цифровой ресурс анализа данных о профессионально важных качествах кандидата на позицию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33675F1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в устной </w:t>
            </w:r>
            <w:r w:rsidR="00F776E3">
              <w:rPr>
                <w:iCs/>
              </w:rPr>
              <w:t xml:space="preserve">/письменной </w:t>
            </w:r>
            <w:r w:rsidRPr="006709A0">
              <w:rPr>
                <w:iCs/>
              </w:rPr>
              <w:t>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Обучающийся:</w:t>
            </w:r>
          </w:p>
          <w:p w14:paraId="1588324D" w14:textId="7085257C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демонстрирует знания</w:t>
            </w:r>
            <w:r w:rsidR="00201A16">
              <w:rPr>
                <w:iCs/>
                <w:lang w:val="ru-RU"/>
              </w:rPr>
              <w:t>,</w:t>
            </w:r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A9CF6F0" w:rsidR="00154655" w:rsidRPr="00021B6B" w:rsidRDefault="00154655" w:rsidP="005459AF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 xml:space="preserve"> - опрос</w:t>
            </w:r>
            <w:r w:rsidR="002F332C" w:rsidRPr="00021B6B">
              <w:rPr>
                <w:bCs/>
                <w:iCs/>
              </w:rPr>
              <w:t xml:space="preserve"> (темы 1.1.-1.</w:t>
            </w:r>
            <w:r w:rsidR="00F776E3" w:rsidRPr="00021B6B">
              <w:rPr>
                <w:bCs/>
                <w:iCs/>
              </w:rPr>
              <w:t>2</w:t>
            </w:r>
            <w:r w:rsidR="002F332C" w:rsidRPr="00021B6B">
              <w:rPr>
                <w:bCs/>
                <w:iCs/>
              </w:rPr>
              <w:t>).</w:t>
            </w:r>
          </w:p>
        </w:tc>
        <w:tc>
          <w:tcPr>
            <w:tcW w:w="2835" w:type="dxa"/>
          </w:tcPr>
          <w:p w14:paraId="64F1F798" w14:textId="220A4D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196E456" w:rsidR="006C6DF4" w:rsidRPr="00021B6B" w:rsidRDefault="006C6DF4" w:rsidP="005459AF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 xml:space="preserve">- </w:t>
            </w:r>
            <w:r w:rsidR="00F776E3" w:rsidRPr="00021B6B">
              <w:rPr>
                <w:bCs/>
                <w:iCs/>
              </w:rPr>
              <w:t>- индивидуальные задания по разделу 1</w:t>
            </w:r>
          </w:p>
        </w:tc>
        <w:tc>
          <w:tcPr>
            <w:tcW w:w="2835" w:type="dxa"/>
          </w:tcPr>
          <w:p w14:paraId="49AFE9E6" w14:textId="005703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F776E3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95EBCB4" w:rsidR="00F776E3" w:rsidRPr="00021B6B" w:rsidRDefault="00F776E3" w:rsidP="00F776E3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 xml:space="preserve"> - опрос (темы 2.1.-2.3.)</w:t>
            </w:r>
          </w:p>
        </w:tc>
        <w:tc>
          <w:tcPr>
            <w:tcW w:w="2835" w:type="dxa"/>
          </w:tcPr>
          <w:p w14:paraId="79070DDF" w14:textId="25243898" w:rsidR="00F776E3" w:rsidRPr="008448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F776E3" w:rsidRPr="008448CC" w:rsidRDefault="00F776E3" w:rsidP="00F776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F776E3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36A06F" w:rsidR="00F776E3" w:rsidRPr="00021B6B" w:rsidRDefault="00F776E3" w:rsidP="00F776E3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>индивидуальные задания (темы 2.1.-2.3)</w:t>
            </w:r>
          </w:p>
        </w:tc>
        <w:tc>
          <w:tcPr>
            <w:tcW w:w="2835" w:type="dxa"/>
          </w:tcPr>
          <w:p w14:paraId="202005C5" w14:textId="799BD53E" w:rsidR="00F776E3" w:rsidRPr="008448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F776E3" w:rsidRPr="008448CC" w:rsidRDefault="00F776E3" w:rsidP="00F776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F776E3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D0DA085" w:rsidR="00F776E3" w:rsidRPr="00021B6B" w:rsidRDefault="00F776E3" w:rsidP="00F776E3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 xml:space="preserve"> - групповое задание темы 2.2.-2.3</w:t>
            </w:r>
          </w:p>
        </w:tc>
        <w:tc>
          <w:tcPr>
            <w:tcW w:w="2835" w:type="dxa"/>
          </w:tcPr>
          <w:p w14:paraId="38E141FE" w14:textId="6A509253" w:rsidR="00F776E3" w:rsidRPr="008448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F776E3" w:rsidRPr="008448CC" w:rsidRDefault="00F776E3" w:rsidP="00F776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F776E3" w:rsidRPr="008448CC" w14:paraId="4F3AD845" w14:textId="77777777" w:rsidTr="00FC1ACA">
        <w:trPr>
          <w:trHeight w:val="286"/>
        </w:trPr>
        <w:tc>
          <w:tcPr>
            <w:tcW w:w="3686" w:type="dxa"/>
          </w:tcPr>
          <w:p w14:paraId="416B89B0" w14:textId="463FC105" w:rsidR="00F776E3" w:rsidRPr="00021B6B" w:rsidRDefault="00F776E3" w:rsidP="00F776E3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>- опрос темы 3.1.-3.2.</w:t>
            </w:r>
          </w:p>
        </w:tc>
        <w:tc>
          <w:tcPr>
            <w:tcW w:w="2835" w:type="dxa"/>
          </w:tcPr>
          <w:p w14:paraId="558DF256" w14:textId="77777777" w:rsidR="00F776E3" w:rsidRPr="008448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96BF6F" w14:textId="26EAC7B5" w:rsidR="00F776E3" w:rsidRDefault="00F776E3" w:rsidP="00F776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F776E3" w:rsidRPr="008448CC" w14:paraId="249345BB" w14:textId="77777777" w:rsidTr="00FC1ACA">
        <w:trPr>
          <w:trHeight w:val="286"/>
        </w:trPr>
        <w:tc>
          <w:tcPr>
            <w:tcW w:w="3686" w:type="dxa"/>
          </w:tcPr>
          <w:p w14:paraId="6613502E" w14:textId="624B7151" w:rsidR="00F776E3" w:rsidRPr="00021B6B" w:rsidRDefault="00F776E3" w:rsidP="00F776E3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>- индивидуальное задание по разделу 3</w:t>
            </w:r>
          </w:p>
        </w:tc>
        <w:tc>
          <w:tcPr>
            <w:tcW w:w="2835" w:type="dxa"/>
          </w:tcPr>
          <w:p w14:paraId="0DF7DE37" w14:textId="77777777" w:rsidR="00F776E3" w:rsidRPr="008448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148DDD" w14:textId="5C293661" w:rsidR="00F776E3" w:rsidRDefault="00F776E3" w:rsidP="00F776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021B6B" w:rsidRPr="008448CC" w14:paraId="2D07BDD9" w14:textId="77777777" w:rsidTr="00FC1ACA">
        <w:trPr>
          <w:trHeight w:val="286"/>
        </w:trPr>
        <w:tc>
          <w:tcPr>
            <w:tcW w:w="3686" w:type="dxa"/>
          </w:tcPr>
          <w:p w14:paraId="1D82AB6E" w14:textId="0A73904B" w:rsidR="00021B6B" w:rsidRPr="00021B6B" w:rsidRDefault="00021B6B" w:rsidP="00F776E3">
            <w:pPr>
              <w:rPr>
                <w:bCs/>
                <w:iCs/>
              </w:rPr>
            </w:pPr>
            <w:r w:rsidRPr="00021B6B">
              <w:rPr>
                <w:bCs/>
                <w:iCs/>
              </w:rPr>
              <w:t>-</w:t>
            </w:r>
            <w:r w:rsidRPr="00021B6B">
              <w:rPr>
                <w:iCs/>
              </w:rPr>
              <w:t>тест</w:t>
            </w:r>
          </w:p>
        </w:tc>
        <w:tc>
          <w:tcPr>
            <w:tcW w:w="2835" w:type="dxa"/>
          </w:tcPr>
          <w:p w14:paraId="38F75495" w14:textId="77777777" w:rsidR="00021B6B" w:rsidRPr="008448CC" w:rsidRDefault="00021B6B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74A5C2" w14:textId="2A794948" w:rsidR="00021B6B" w:rsidRDefault="00021B6B" w:rsidP="00F776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F776E3" w:rsidRPr="008448CC" w14:paraId="72087E69" w14:textId="77777777" w:rsidTr="005D388C">
        <w:tc>
          <w:tcPr>
            <w:tcW w:w="3686" w:type="dxa"/>
          </w:tcPr>
          <w:p w14:paraId="5B5FE1EE" w14:textId="77777777" w:rsidR="00F776E3" w:rsidRPr="008448CC" w:rsidRDefault="00F776E3" w:rsidP="00F776E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F776E3" w:rsidRPr="008448CC" w:rsidRDefault="00F776E3" w:rsidP="00F776E3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>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F776E3" w:rsidRPr="008448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F776E3" w:rsidRDefault="00F776E3" w:rsidP="00F776E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F776E3" w:rsidRDefault="00F776E3" w:rsidP="00F776E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F776E3" w:rsidRDefault="00F776E3" w:rsidP="00F776E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F776E3" w:rsidRDefault="00F776E3" w:rsidP="00F776E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2396E6C6" w:rsidR="00F776E3" w:rsidRPr="008448CC" w:rsidRDefault="00F776E3" w:rsidP="00F776E3">
            <w:pPr>
              <w:rPr>
                <w:bCs/>
                <w:i/>
              </w:rPr>
            </w:pPr>
          </w:p>
        </w:tc>
      </w:tr>
      <w:tr w:rsidR="00F776E3" w:rsidRPr="008448CC" w14:paraId="289CC617" w14:textId="77777777" w:rsidTr="005D388C">
        <w:tc>
          <w:tcPr>
            <w:tcW w:w="3686" w:type="dxa"/>
          </w:tcPr>
          <w:p w14:paraId="4AE67AB4" w14:textId="334723B1" w:rsidR="00F776E3" w:rsidRPr="008448CC" w:rsidRDefault="00F776E3" w:rsidP="00F776E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C1DF041" w:rsidR="00F776E3" w:rsidRPr="008448CC" w:rsidRDefault="00F776E3" w:rsidP="00F776E3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F776E3" w:rsidRPr="008448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F776E3" w:rsidRPr="008448CC" w:rsidRDefault="00F776E3" w:rsidP="00F776E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241AAA4B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</w:t>
      </w:r>
      <w:r w:rsidR="00F776E3">
        <w:rPr>
          <w:iCs/>
          <w:sz w:val="24"/>
          <w:szCs w:val="24"/>
        </w:rPr>
        <w:t>индивидуальных и группов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6E1833DA" w14:textId="06696062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 xml:space="preserve">поиск и обработка информации с использованием </w:t>
      </w:r>
      <w:r w:rsidR="00F776E3">
        <w:rPr>
          <w:iCs/>
          <w:sz w:val="24"/>
          <w:szCs w:val="24"/>
        </w:rPr>
        <w:t xml:space="preserve">цифровых ресурсов, поисковых систем, </w:t>
      </w:r>
      <w:r w:rsidRPr="00F07AF2">
        <w:rPr>
          <w:iCs/>
          <w:sz w:val="24"/>
          <w:szCs w:val="24"/>
        </w:rPr>
        <w:t>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1F46D42C" w:rsidR="001338ED" w:rsidRPr="00F07AF2" w:rsidRDefault="001338ED" w:rsidP="00F6325C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307877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07877">
        <w:rPr>
          <w:iCs/>
        </w:rPr>
        <w:t xml:space="preserve">ДИСЦИПЛИНЫ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07877" w:rsidRPr="0021251B" w14:paraId="18F9564B" w14:textId="77777777" w:rsidTr="006F407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78D9297" w14:textId="77777777" w:rsidR="00307877" w:rsidRPr="00497306" w:rsidRDefault="00307877" w:rsidP="006F4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D3D6FDD" w14:textId="77777777" w:rsidR="00307877" w:rsidRPr="00497306" w:rsidRDefault="00307877" w:rsidP="006F407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07877" w:rsidRPr="0021251B" w14:paraId="6C87616F" w14:textId="77777777" w:rsidTr="006F407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0702907" w14:textId="77777777" w:rsidR="00307877" w:rsidRDefault="00307877" w:rsidP="006F407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59E2CAB5" w14:textId="77777777" w:rsidR="00307877" w:rsidRPr="00642DBE" w:rsidRDefault="00307877" w:rsidP="006F407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07877" w:rsidRPr="0021251B" w14:paraId="75C10622" w14:textId="77777777" w:rsidTr="006F4071">
        <w:tc>
          <w:tcPr>
            <w:tcW w:w="4676" w:type="dxa"/>
          </w:tcPr>
          <w:p w14:paraId="20B1DDCE" w14:textId="77777777" w:rsidR="00307877" w:rsidRPr="00F27AAB" w:rsidRDefault="00307877" w:rsidP="006F407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296F2B0" w14:textId="77777777" w:rsidR="00307877" w:rsidRPr="00F27AAB" w:rsidRDefault="00307877" w:rsidP="006F407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53E93562" w14:textId="77777777" w:rsidR="00307877" w:rsidRPr="00F27AAB" w:rsidRDefault="00307877" w:rsidP="006F407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B1DC93" w14:textId="77777777" w:rsidR="00307877" w:rsidRPr="00F27AAB" w:rsidRDefault="00307877" w:rsidP="006F407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2667C36D" w14:textId="77777777" w:rsidR="00307877" w:rsidRPr="00F27AAB" w:rsidRDefault="00307877" w:rsidP="006F407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07877" w:rsidRPr="0021251B" w14:paraId="3A09372D" w14:textId="77777777" w:rsidTr="006F4071">
        <w:tc>
          <w:tcPr>
            <w:tcW w:w="4676" w:type="dxa"/>
          </w:tcPr>
          <w:p w14:paraId="091548E1" w14:textId="77777777" w:rsidR="00307877" w:rsidRPr="00F27AAB" w:rsidRDefault="00307877" w:rsidP="006F407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099A367" w14:textId="77777777" w:rsidR="00307877" w:rsidRPr="00F27AAB" w:rsidRDefault="00307877" w:rsidP="006F407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11E5AB7" w14:textId="77777777" w:rsidR="00307877" w:rsidRPr="00F27AAB" w:rsidRDefault="00307877" w:rsidP="006F407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8B1671" w14:textId="77777777" w:rsidR="00307877" w:rsidRPr="00F27AAB" w:rsidRDefault="00307877" w:rsidP="006F407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56E8BF8C" w14:textId="77777777" w:rsidR="00307877" w:rsidRPr="00F27AAB" w:rsidRDefault="00307877" w:rsidP="006F407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07877" w:rsidRPr="0021251B" w14:paraId="6151F8AD" w14:textId="77777777" w:rsidTr="006F4071">
        <w:tc>
          <w:tcPr>
            <w:tcW w:w="4676" w:type="dxa"/>
            <w:shd w:val="clear" w:color="auto" w:fill="DBE5F1" w:themeFill="accent1" w:themeFillTint="33"/>
            <w:vAlign w:val="center"/>
          </w:tcPr>
          <w:p w14:paraId="0E96809C" w14:textId="77777777" w:rsidR="00307877" w:rsidRPr="00F27AAB" w:rsidRDefault="00307877" w:rsidP="006F407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ED08A2F" w14:textId="77777777" w:rsidR="00307877" w:rsidRPr="00F27AAB" w:rsidRDefault="00307877" w:rsidP="006F407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07877" w:rsidRPr="0021251B" w14:paraId="14868B6B" w14:textId="77777777" w:rsidTr="006F4071">
        <w:tc>
          <w:tcPr>
            <w:tcW w:w="4676" w:type="dxa"/>
          </w:tcPr>
          <w:p w14:paraId="20BDE941" w14:textId="77777777" w:rsidR="00307877" w:rsidRPr="00F27AAB" w:rsidRDefault="00307877" w:rsidP="006F407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30AA2560" w14:textId="77777777" w:rsidR="00307877" w:rsidRPr="00F27AAB" w:rsidRDefault="00307877" w:rsidP="006F4071">
            <w:pPr>
              <w:rPr>
                <w:bCs/>
                <w:iCs/>
                <w:color w:val="000000"/>
              </w:rPr>
            </w:pPr>
          </w:p>
          <w:p w14:paraId="0A68A7A6" w14:textId="77777777" w:rsidR="00307877" w:rsidRPr="00F27AAB" w:rsidRDefault="00307877" w:rsidP="006F407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6BF441A0" w14:textId="77777777" w:rsidR="00307877" w:rsidRPr="00F27AAB" w:rsidRDefault="00307877" w:rsidP="00307877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F6325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0787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F6325C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F6325C">
        <w:rPr>
          <w:iCs/>
          <w:sz w:val="24"/>
          <w:szCs w:val="24"/>
        </w:rPr>
        <w:t>.</w:t>
      </w:r>
    </w:p>
    <w:p w14:paraId="0ED681D0" w14:textId="77777777" w:rsidR="00E7127C" w:rsidRPr="00F6325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F6325C" w14:paraId="791781AA" w14:textId="77777777" w:rsidTr="00497306">
        <w:tc>
          <w:tcPr>
            <w:tcW w:w="2836" w:type="dxa"/>
          </w:tcPr>
          <w:p w14:paraId="3E218F1E" w14:textId="1E1BDAA3" w:rsidR="00497306" w:rsidRPr="00F6325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325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F6325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325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F6325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325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F6325C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Персональный</w:t>
            </w:r>
            <w:r w:rsidR="00497306" w:rsidRPr="00F6325C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камера,</w:t>
            </w:r>
          </w:p>
          <w:p w14:paraId="1ECB13FC" w14:textId="77777777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 xml:space="preserve">микрофон, </w:t>
            </w:r>
          </w:p>
          <w:p w14:paraId="43B384C3" w14:textId="77777777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 xml:space="preserve">динамики, </w:t>
            </w:r>
          </w:p>
          <w:p w14:paraId="15D65FE1" w14:textId="44541C69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Веб</w:t>
            </w:r>
            <w:r w:rsidR="00497306" w:rsidRPr="00F6325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 xml:space="preserve">Версия программного обеспечения не ниже: </w:t>
            </w:r>
            <w:r w:rsidRPr="00F6325C">
              <w:rPr>
                <w:iCs/>
                <w:lang w:val="en-US"/>
              </w:rPr>
              <w:t>Chrome</w:t>
            </w:r>
            <w:r w:rsidRPr="00F6325C">
              <w:rPr>
                <w:iCs/>
              </w:rPr>
              <w:t xml:space="preserve"> 72, </w:t>
            </w:r>
            <w:r w:rsidRPr="00F6325C">
              <w:rPr>
                <w:iCs/>
                <w:lang w:val="en-US"/>
              </w:rPr>
              <w:t>Opera</w:t>
            </w:r>
            <w:r w:rsidRPr="00F6325C">
              <w:rPr>
                <w:iCs/>
              </w:rPr>
              <w:t xml:space="preserve"> 59, </w:t>
            </w:r>
            <w:r w:rsidRPr="00F6325C">
              <w:rPr>
                <w:iCs/>
                <w:lang w:val="en-US"/>
              </w:rPr>
              <w:t>Firefox</w:t>
            </w:r>
            <w:r w:rsidRPr="00F6325C">
              <w:rPr>
                <w:iCs/>
              </w:rPr>
              <w:t xml:space="preserve"> 66</w:t>
            </w:r>
            <w:r w:rsidR="004C3286" w:rsidRPr="00F6325C">
              <w:rPr>
                <w:iCs/>
              </w:rPr>
              <w:t xml:space="preserve">, </w:t>
            </w:r>
            <w:r w:rsidR="004C3286" w:rsidRPr="00F6325C">
              <w:rPr>
                <w:iCs/>
                <w:lang w:val="en-US"/>
              </w:rPr>
              <w:t>Edge</w:t>
            </w:r>
            <w:r w:rsidR="004C3286" w:rsidRPr="00F6325C">
              <w:rPr>
                <w:iCs/>
              </w:rPr>
              <w:t xml:space="preserve"> 79, </w:t>
            </w:r>
            <w:proofErr w:type="spellStart"/>
            <w:r w:rsidR="004C3286" w:rsidRPr="00F6325C">
              <w:rPr>
                <w:iCs/>
              </w:rPr>
              <w:t>Яндекс.Браузер</w:t>
            </w:r>
            <w:proofErr w:type="spellEnd"/>
            <w:r w:rsidR="004C3286" w:rsidRPr="00F6325C">
              <w:rPr>
                <w:iCs/>
              </w:rPr>
              <w:t xml:space="preserve"> 19.3</w:t>
            </w:r>
          </w:p>
        </w:tc>
      </w:tr>
      <w:tr w:rsidR="00497306" w:rsidRPr="00F6325C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Операционная</w:t>
            </w:r>
            <w:r w:rsidR="00497306" w:rsidRPr="00F6325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 xml:space="preserve">Версия программного обеспечения не ниже: </w:t>
            </w:r>
            <w:r w:rsidRPr="00F6325C">
              <w:rPr>
                <w:iCs/>
                <w:lang w:val="en-US"/>
              </w:rPr>
              <w:t>Windows</w:t>
            </w:r>
            <w:r w:rsidRPr="00F6325C">
              <w:rPr>
                <w:iCs/>
              </w:rPr>
              <w:t xml:space="preserve"> 7, </w:t>
            </w:r>
            <w:r w:rsidRPr="00F6325C">
              <w:rPr>
                <w:iCs/>
                <w:lang w:val="en-US"/>
              </w:rPr>
              <w:t>macOS</w:t>
            </w:r>
            <w:r w:rsidRPr="00F6325C">
              <w:rPr>
                <w:iCs/>
              </w:rPr>
              <w:t xml:space="preserve"> 10.12 «</w:t>
            </w:r>
            <w:r w:rsidRPr="00F6325C">
              <w:rPr>
                <w:iCs/>
                <w:lang w:val="en-US"/>
              </w:rPr>
              <w:t>Sierra</w:t>
            </w:r>
            <w:r w:rsidRPr="00F6325C">
              <w:rPr>
                <w:iCs/>
              </w:rPr>
              <w:t xml:space="preserve">», </w:t>
            </w:r>
            <w:r w:rsidRPr="00F6325C">
              <w:rPr>
                <w:iCs/>
                <w:lang w:val="en-US"/>
              </w:rPr>
              <w:t>Linux</w:t>
            </w:r>
          </w:p>
        </w:tc>
      </w:tr>
      <w:tr w:rsidR="00497306" w:rsidRPr="00F6325C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Веб</w:t>
            </w:r>
            <w:r w:rsidR="00497306" w:rsidRPr="00F6325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640х480, 15 кадров/с</w:t>
            </w:r>
          </w:p>
        </w:tc>
      </w:tr>
      <w:tr w:rsidR="00497306" w:rsidRPr="00F6325C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М</w:t>
            </w:r>
            <w:r w:rsidR="00497306" w:rsidRPr="00F6325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любой</w:t>
            </w:r>
          </w:p>
        </w:tc>
      </w:tr>
      <w:tr w:rsidR="00497306" w:rsidRPr="00F6325C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Д</w:t>
            </w:r>
            <w:r w:rsidR="00497306" w:rsidRPr="00F6325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любые</w:t>
            </w:r>
          </w:p>
        </w:tc>
      </w:tr>
      <w:tr w:rsidR="00497306" w:rsidRPr="00F6325C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F6325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>Сеть</w:t>
            </w:r>
            <w:r w:rsidR="00497306" w:rsidRPr="00F6325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F6325C" w:rsidRDefault="004C3286" w:rsidP="00497306">
            <w:pPr>
              <w:pStyle w:val="af0"/>
              <w:ind w:left="0"/>
              <w:rPr>
                <w:iCs/>
              </w:rPr>
            </w:pPr>
            <w:r w:rsidRPr="00F6325C">
              <w:rPr>
                <w:iCs/>
              </w:rPr>
              <w:t xml:space="preserve">Постоянная скорость не менее 192 </w:t>
            </w:r>
            <w:proofErr w:type="spellStart"/>
            <w:r w:rsidRPr="00F6325C">
              <w:rPr>
                <w:iCs/>
              </w:rPr>
              <w:t>кБит</w:t>
            </w:r>
            <w:proofErr w:type="spellEnd"/>
            <w:r w:rsidRPr="00F6325C">
              <w:rPr>
                <w:iCs/>
              </w:rPr>
              <w:t>/с</w:t>
            </w:r>
          </w:p>
        </w:tc>
      </w:tr>
    </w:tbl>
    <w:p w14:paraId="277DE988" w14:textId="77777777" w:rsidR="00497306" w:rsidRPr="00F6325C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6325C">
        <w:rPr>
          <w:iCs/>
          <w:sz w:val="24"/>
          <w:szCs w:val="24"/>
        </w:rPr>
        <w:t xml:space="preserve">Технологическое обеспечение реализации </w:t>
      </w:r>
      <w:r w:rsidRPr="00F6325C">
        <w:rPr>
          <w:i/>
          <w:iCs/>
          <w:sz w:val="24"/>
          <w:szCs w:val="24"/>
        </w:rPr>
        <w:t>программы</w:t>
      </w:r>
      <w:r w:rsidRPr="00F6325C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1CF0AA8" w:rsidR="00145166" w:rsidRPr="0021251B" w:rsidRDefault="00982B6A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982B6A">
              <w:rPr>
                <w:iCs/>
                <w:sz w:val="24"/>
                <w:szCs w:val="24"/>
                <w:lang w:eastAsia="ar-SA"/>
              </w:rPr>
              <w:t>Дуракова</w:t>
            </w:r>
            <w:proofErr w:type="spellEnd"/>
            <w:r w:rsidRPr="00982B6A">
              <w:rPr>
                <w:iCs/>
                <w:sz w:val="24"/>
                <w:szCs w:val="24"/>
                <w:lang w:eastAsia="ar-SA"/>
              </w:rPr>
              <w:t>, И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79BA334" w:rsidR="00145166" w:rsidRPr="00982B6A" w:rsidRDefault="00982B6A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82B6A">
              <w:rPr>
                <w:iCs/>
                <w:sz w:val="24"/>
                <w:szCs w:val="24"/>
                <w:lang w:eastAsia="ar-SA"/>
              </w:rPr>
              <w:t xml:space="preserve">Управление персоналом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514DF27" w:rsidR="00145166" w:rsidRPr="0021251B" w:rsidRDefault="00982B6A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982B6A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8E010C" w:rsidR="00145166" w:rsidRPr="0021251B" w:rsidRDefault="00982B6A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82B6A">
              <w:rPr>
                <w:iCs/>
                <w:sz w:val="24"/>
                <w:szCs w:val="24"/>
                <w:lang w:eastAsia="ar-SA"/>
              </w:rPr>
              <w:t>Москва 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C181084" w:rsidR="00145166" w:rsidRPr="0021251B" w:rsidRDefault="00982B6A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82B6A">
              <w:rPr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DDDD0" w14:textId="6A8867D6" w:rsidR="00FA086E" w:rsidRDefault="002B74D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17" w:history="1">
              <w:r w:rsidR="00982B6A" w:rsidRPr="00F42571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027420</w:t>
              </w:r>
            </w:hyperlink>
          </w:p>
          <w:p w14:paraId="52CDA6EB" w14:textId="68D0E0D3" w:rsidR="00982B6A" w:rsidRPr="0021251B" w:rsidRDefault="00982B6A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21251B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74030" w:rsidRPr="0021251B" w14:paraId="4D21112D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08022" w14:textId="3582289D" w:rsidR="00C74030" w:rsidRPr="005D249D" w:rsidRDefault="009C10E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03FC4" w14:textId="4B844682" w:rsidR="00C74030" w:rsidRPr="00982B6A" w:rsidRDefault="00C740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З</w:t>
            </w:r>
            <w:r w:rsidRPr="00C74030">
              <w:rPr>
                <w:iCs/>
                <w:sz w:val="24"/>
                <w:szCs w:val="24"/>
                <w:lang w:eastAsia="ar-SA"/>
              </w:rPr>
              <w:t>ахарова,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B0A82" w14:textId="7A5BBE36" w:rsidR="00C74030" w:rsidRPr="00982B6A" w:rsidRDefault="00C740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74030">
              <w:rPr>
                <w:iCs/>
                <w:sz w:val="24"/>
                <w:szCs w:val="24"/>
                <w:lang w:eastAsia="ar-SA"/>
              </w:rPr>
              <w:t xml:space="preserve">Психология управления, 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F01EE" w14:textId="6C1661F1" w:rsidR="00C74030" w:rsidRPr="00982B6A" w:rsidRDefault="00C740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74030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E619" w14:textId="109C6704" w:rsidR="00C74030" w:rsidRPr="00982B6A" w:rsidRDefault="00C740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74030">
              <w:rPr>
                <w:iCs/>
                <w:sz w:val="24"/>
                <w:szCs w:val="24"/>
                <w:lang w:eastAsia="ar-SA"/>
              </w:rPr>
              <w:t>Москва: Лог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D105E" w14:textId="4CC35200" w:rsidR="00C74030" w:rsidRPr="00982B6A" w:rsidRDefault="00C740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74030">
              <w:rPr>
                <w:iCs/>
                <w:sz w:val="24"/>
                <w:szCs w:val="24"/>
                <w:lang w:eastAsia="ar-SA"/>
              </w:rPr>
              <w:t>2020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E1196" w14:textId="3D19BC54" w:rsidR="00C74030" w:rsidRDefault="002B74D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18" w:history="1">
              <w:r w:rsidR="00C74030" w:rsidRPr="00F42571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213703</w:t>
              </w:r>
            </w:hyperlink>
          </w:p>
          <w:p w14:paraId="58B9C455" w14:textId="1EC23EC0" w:rsidR="00C74030" w:rsidRDefault="00C740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D714" w14:textId="77777777" w:rsidR="00C74030" w:rsidRPr="0021251B" w:rsidRDefault="00C740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1E6C2D" w14:paraId="557D5CB0" w14:textId="77777777" w:rsidTr="004059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E1CE50A" w:rsidR="00FA086E" w:rsidRPr="005D249D" w:rsidRDefault="009C10E0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67C5AC" w:rsidR="00FA086E" w:rsidRPr="00405982" w:rsidRDefault="00405982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sz w:val="24"/>
                <w:szCs w:val="24"/>
                <w:lang w:eastAsia="ar-SA"/>
              </w:rPr>
              <w:t>Чуланова</w:t>
            </w:r>
            <w:proofErr w:type="spellEnd"/>
            <w:r>
              <w:rPr>
                <w:iCs/>
                <w:sz w:val="24"/>
                <w:szCs w:val="24"/>
                <w:lang w:eastAsia="ar-SA"/>
              </w:rPr>
              <w:t xml:space="preserve"> О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A52E523" w:rsidR="00FA086E" w:rsidRPr="00982B6A" w:rsidRDefault="00405982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82B6A">
              <w:rPr>
                <w:iCs/>
                <w:sz w:val="24"/>
                <w:szCs w:val="24"/>
                <w:lang w:eastAsia="ar-SA"/>
              </w:rPr>
              <w:t xml:space="preserve">Технологии кадрового </w:t>
            </w:r>
            <w:proofErr w:type="spellStart"/>
            <w:r w:rsidRPr="00982B6A">
              <w:rPr>
                <w:iCs/>
                <w:sz w:val="24"/>
                <w:szCs w:val="24"/>
                <w:lang w:eastAsia="ar-SA"/>
              </w:rPr>
              <w:t>менеджемента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14F2300" w:rsidR="00FA086E" w:rsidRPr="0021251B" w:rsidRDefault="00FA086E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A0BA4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6403AF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A0BA4">
              <w:t>М. : ИНФРА-М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3FF4E32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AA0BA4">
              <w:t>20</w:t>
            </w:r>
            <w:r w:rsidR="00845AD3"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9A78B" w14:textId="6D39BB49" w:rsidR="00FA086E" w:rsidRPr="00845AD3" w:rsidRDefault="002B74D6" w:rsidP="00845AD3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19" w:history="1">
              <w:r w:rsidR="00845AD3" w:rsidRPr="00845AD3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znanium.com/read?id=375611</w:t>
              </w:r>
            </w:hyperlink>
          </w:p>
          <w:p w14:paraId="1945FA64" w14:textId="0366DAEF" w:rsidR="00845AD3" w:rsidRPr="00FA086E" w:rsidRDefault="00845AD3" w:rsidP="00845AD3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721152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21251B" w14:paraId="1F607CB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58BA0BA" w:rsidR="00FA086E" w:rsidRPr="005D249D" w:rsidRDefault="009C10E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AA94C65" w:rsidR="00FA086E" w:rsidRPr="00C74030" w:rsidRDefault="009C10E0" w:rsidP="00FA086E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9C10E0">
              <w:rPr>
                <w:iCs/>
                <w:lang w:eastAsia="ar-SA"/>
              </w:rPr>
              <w:t>Кибанов</w:t>
            </w:r>
            <w:proofErr w:type="spellEnd"/>
            <w:r w:rsidRPr="009C10E0">
              <w:rPr>
                <w:iCs/>
                <w:lang w:eastAsia="ar-SA"/>
              </w:rPr>
              <w:t>, А. 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8C59D" w14:textId="604BD111" w:rsidR="009C10E0" w:rsidRPr="00C74030" w:rsidRDefault="009C10E0" w:rsidP="009C10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C10E0">
              <w:rPr>
                <w:iCs/>
                <w:lang w:eastAsia="ar-SA"/>
              </w:rPr>
              <w:t xml:space="preserve">Управление персоналом. </w:t>
            </w:r>
          </w:p>
          <w:p w14:paraId="42D096B5" w14:textId="6D376892" w:rsidR="00FA086E" w:rsidRPr="00C74030" w:rsidRDefault="00FA086E" w:rsidP="009C10E0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D1DF716" w:rsidR="00FA086E" w:rsidRPr="00ED3C2A" w:rsidRDefault="009C10E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C10E0"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5ABBE20" w:rsidR="00FA086E" w:rsidRPr="00ED3C2A" w:rsidRDefault="009C10E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C10E0">
              <w:rPr>
                <w:iCs/>
                <w:lang w:eastAsia="ar-SA"/>
              </w:rPr>
              <w:t>Москва : РИО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7FF37B3" w:rsidR="00FA086E" w:rsidRPr="0021251B" w:rsidRDefault="009C10E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10E0">
              <w:rPr>
                <w:iCs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38BB9C" w:rsidR="009C10E0" w:rsidRPr="0021251B" w:rsidRDefault="002B74D6" w:rsidP="009C10E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0" w:history="1">
              <w:r w:rsidR="009C10E0" w:rsidRPr="00F42571">
                <w:rPr>
                  <w:rStyle w:val="af3"/>
                  <w:iCs/>
                  <w:lang w:eastAsia="ar-SA"/>
                </w:rPr>
                <w:t>https://znanium.com/catalog/product/104709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74030" w:rsidRPr="0021251B" w14:paraId="2394A64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EAF5F" w14:textId="18A1CF39" w:rsidR="00C74030" w:rsidRPr="005D249D" w:rsidRDefault="009C10E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A927F" w14:textId="12EED2C5" w:rsidR="00C74030" w:rsidRPr="00B5456F" w:rsidRDefault="002B74D6" w:rsidP="00FA086E">
            <w:pPr>
              <w:suppressAutoHyphens/>
              <w:spacing w:line="100" w:lineRule="atLeast"/>
            </w:pPr>
            <w:hyperlink r:id="rId21" w:history="1">
              <w:proofErr w:type="spellStart"/>
              <w:r w:rsidR="00C74030" w:rsidRPr="00B5456F">
                <w:rPr>
                  <w:shd w:val="clear" w:color="auto" w:fill="FFFFFF"/>
                </w:rPr>
                <w:t>Берджесс</w:t>
              </w:r>
              <w:proofErr w:type="spellEnd"/>
              <w:r w:rsidR="00C74030" w:rsidRPr="00B5456F">
                <w:rPr>
                  <w:shd w:val="clear" w:color="auto" w:fill="FFFFFF"/>
                </w:rPr>
                <w:t xml:space="preserve"> Эндрю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2FACF" w14:textId="11B7492F" w:rsidR="00C74030" w:rsidRPr="00B5456F" w:rsidRDefault="00C74030" w:rsidP="00FA086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5456F">
              <w:rPr>
                <w:iCs/>
                <w:lang w:eastAsia="ar-SA"/>
              </w:rPr>
              <w:t>Искусственный интеллект для Вашего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CD959" w14:textId="5F8BEF9D" w:rsidR="00C74030" w:rsidRDefault="00C740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B18CD" w14:textId="6ADAF11E" w:rsidR="00C74030" w:rsidRDefault="00C740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: Интеллектуальная литератур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358C7" w14:textId="02B289BD" w:rsidR="00C74030" w:rsidRDefault="00C740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845A5" w14:textId="77777777" w:rsidR="00C74030" w:rsidRPr="00ED3C2A" w:rsidRDefault="002B74D6" w:rsidP="00C740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="00C74030" w:rsidRPr="00ED3C2A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read?id=387328</w:t>
              </w:r>
            </w:hyperlink>
          </w:p>
          <w:p w14:paraId="0BC177C7" w14:textId="77777777" w:rsidR="00C74030" w:rsidRPr="00ED3C2A" w:rsidRDefault="00C740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CA96" w14:textId="77777777" w:rsidR="00C74030" w:rsidRPr="0021251B" w:rsidRDefault="00C740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D3C2A" w:rsidRPr="0021251B" w14:paraId="65EF94C0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4836" w14:textId="12977468" w:rsidR="00ED3C2A" w:rsidRPr="005D249D" w:rsidRDefault="009C10E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82C69" w14:textId="6DC207BE" w:rsidR="00ED3C2A" w:rsidRPr="00B5456F" w:rsidRDefault="0003180C" w:rsidP="00FA086E">
            <w:pPr>
              <w:suppressAutoHyphens/>
              <w:spacing w:line="100" w:lineRule="atLeast"/>
            </w:pPr>
            <w:proofErr w:type="spellStart"/>
            <w:r w:rsidRPr="00B5456F">
              <w:t>Сакеет</w:t>
            </w:r>
            <w:proofErr w:type="spellEnd"/>
            <w:r w:rsidRPr="00B5456F">
              <w:t xml:space="preserve"> Тим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CAE75" w14:textId="6AB8616C" w:rsidR="00ED3C2A" w:rsidRPr="00B5456F" w:rsidRDefault="00ED3C2A" w:rsidP="00FA086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5456F">
              <w:rPr>
                <w:iCs/>
                <w:lang w:eastAsia="ar-SA"/>
              </w:rPr>
              <w:t xml:space="preserve">Инструменты сильного рекрутинга: как найти </w:t>
            </w:r>
            <w:r w:rsidR="0003180C" w:rsidRPr="00B5456F">
              <w:rPr>
                <w:iCs/>
                <w:lang w:eastAsia="ar-SA"/>
              </w:rPr>
              <w:t xml:space="preserve">и привлечь </w:t>
            </w:r>
            <w:r w:rsidRPr="00B5456F">
              <w:rPr>
                <w:iCs/>
                <w:lang w:eastAsia="ar-SA"/>
              </w:rPr>
              <w:t>талантливых сотруд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D9113" w14:textId="6EDAF5DD" w:rsidR="00ED3C2A" w:rsidRDefault="00ED3C2A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Практ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3662F" w14:textId="7E854FA7" w:rsidR="00ED3C2A" w:rsidRDefault="0003180C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3180C">
              <w:rPr>
                <w:iCs/>
                <w:sz w:val="24"/>
                <w:szCs w:val="24"/>
                <w:lang w:eastAsia="ar-SA"/>
              </w:rPr>
              <w:t xml:space="preserve">Альпина </w:t>
            </w:r>
            <w:proofErr w:type="spellStart"/>
            <w:r w:rsidRPr="0003180C">
              <w:rPr>
                <w:iCs/>
                <w:sz w:val="24"/>
                <w:szCs w:val="24"/>
                <w:lang w:eastAsia="ar-SA"/>
              </w:rPr>
              <w:t>Паблишер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402A6" w14:textId="21BC175F" w:rsidR="00ED3C2A" w:rsidRDefault="000318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7B6F2" w14:textId="0D8C9792" w:rsidR="00ED3C2A" w:rsidRDefault="002B74D6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3" w:history="1">
              <w:r w:rsidR="0003180C" w:rsidRPr="00F42571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87315</w:t>
              </w:r>
            </w:hyperlink>
          </w:p>
          <w:p w14:paraId="0FD67186" w14:textId="3F718212" w:rsidR="0003180C" w:rsidRPr="00ED3C2A" w:rsidRDefault="0003180C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E5A4" w14:textId="77777777" w:rsidR="00ED3C2A" w:rsidRPr="0021251B" w:rsidRDefault="00ED3C2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21251B" w14:paraId="1ED42195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759842F" w:rsidR="00FA086E" w:rsidRPr="005D249D" w:rsidRDefault="009C10E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BD07D1E" w:rsidR="00FA086E" w:rsidRPr="00B5456F" w:rsidRDefault="00A77731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B5456F">
              <w:t>Граничин</w:t>
            </w:r>
            <w:proofErr w:type="spellEnd"/>
            <w:r w:rsidRPr="00B5456F">
              <w:t>, О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55D0FF7" w:rsidR="00FA086E" w:rsidRPr="00B5456F" w:rsidRDefault="00A77731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5456F">
              <w:t xml:space="preserve">Информационные технологии в управлении : / О. Н. </w:t>
            </w:r>
            <w:proofErr w:type="spellStart"/>
            <w:r w:rsidRPr="00B5456F">
              <w:t>Граничин</w:t>
            </w:r>
            <w:proofErr w:type="spellEnd"/>
            <w:r w:rsidRPr="00B5456F">
              <w:t xml:space="preserve">, В. И. </w:t>
            </w:r>
            <w:proofErr w:type="spellStart"/>
            <w:r w:rsidRPr="00B5456F">
              <w:t>Кияев</w:t>
            </w:r>
            <w:proofErr w:type="spellEnd"/>
            <w:r w:rsidRPr="00B5456F"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F6554E0" w:rsidR="00FA086E" w:rsidRPr="0021251B" w:rsidRDefault="00A77731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</w:t>
            </w:r>
            <w:r w:rsidRPr="00A77731">
              <w:t>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1C7650" w:rsidR="00FA086E" w:rsidRPr="0021251B" w:rsidRDefault="00A777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77731">
              <w:t xml:space="preserve">Москва, Саратов : Интернет-Университет </w:t>
            </w:r>
            <w:r w:rsidRPr="00A77731">
              <w:lastRenderedPageBreak/>
              <w:t xml:space="preserve">Информационных Технологий (ИНТУИТ), Ай Пи Ар Медиа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E1F0168" w:rsidR="00FA086E" w:rsidRPr="0021251B" w:rsidRDefault="00A777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77731">
              <w:lastRenderedPageBreak/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4E444" w14:textId="0B00B644" w:rsidR="00FA086E" w:rsidRDefault="00A77731" w:rsidP="00FA086E">
            <w:pPr>
              <w:suppressAutoHyphens/>
              <w:spacing w:line="100" w:lineRule="atLeast"/>
            </w:pPr>
            <w:r w:rsidRPr="00A77731">
              <w:t>https://</w:t>
            </w:r>
            <w:hyperlink r:id="rId24" w:history="1">
              <w:r w:rsidRPr="00F42571">
                <w:rPr>
                  <w:rStyle w:val="af3"/>
                </w:rPr>
                <w:t>www.iprbookshop.ru/89437.htm</w:t>
              </w:r>
            </w:hyperlink>
          </w:p>
          <w:p w14:paraId="07E2A4B9" w14:textId="77777777" w:rsidR="00A77731" w:rsidRDefault="00A77731" w:rsidP="00FA086E">
            <w:pPr>
              <w:suppressAutoHyphens/>
              <w:spacing w:line="100" w:lineRule="atLeast"/>
            </w:pPr>
          </w:p>
          <w:p w14:paraId="2270B291" w14:textId="43BC6FAC" w:rsidR="00A77731" w:rsidRPr="0021251B" w:rsidRDefault="00A777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FA086E" w:rsidRPr="00DA69AB" w14:paraId="70D82873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2030E714" w:rsidR="00FA086E" w:rsidRPr="00DA69AB" w:rsidRDefault="009C10E0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85BB73" w:rsidR="00FA086E" w:rsidRPr="00B5456F" w:rsidRDefault="00DA69AB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56F">
              <w:rPr>
                <w:color w:val="000000"/>
                <w:sz w:val="24"/>
                <w:szCs w:val="24"/>
                <w:lang w:eastAsia="ar-SA"/>
              </w:rPr>
              <w:t>Ларион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E913EFF" w:rsidR="00FA086E" w:rsidRPr="00B5456F" w:rsidRDefault="00DA69AB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5456F">
              <w:rPr>
                <w:color w:val="000000"/>
                <w:sz w:val="24"/>
                <w:szCs w:val="24"/>
                <w:lang w:eastAsia="ar-SA"/>
              </w:rPr>
              <w:t xml:space="preserve">Статистический анализ данных с помощью пакета STATISTICA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329F081" w:rsidR="00FA086E" w:rsidRPr="00DA69AB" w:rsidRDefault="00DA69AB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A69AB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707A99B" w:rsidR="00FA086E" w:rsidRPr="00DA69AB" w:rsidRDefault="00DA69A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A69AB">
              <w:rPr>
                <w:color w:val="000000"/>
                <w:sz w:val="24"/>
                <w:szCs w:val="24"/>
                <w:lang w:eastAsia="ar-SA"/>
              </w:rPr>
              <w:t xml:space="preserve">Москва, ИД </w:t>
            </w:r>
            <w:proofErr w:type="spellStart"/>
            <w:r w:rsidRPr="00DA69AB">
              <w:rPr>
                <w:color w:val="000000"/>
                <w:sz w:val="24"/>
                <w:szCs w:val="24"/>
                <w:lang w:eastAsia="ar-SA"/>
              </w:rPr>
              <w:t>МИСиС</w:t>
            </w:r>
            <w:proofErr w:type="spellEnd"/>
            <w:r w:rsidRPr="00DA69AB">
              <w:rPr>
                <w:color w:val="000000"/>
                <w:sz w:val="24"/>
                <w:szCs w:val="24"/>
                <w:lang w:eastAsia="ar-SA"/>
              </w:rPr>
              <w:t>,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C0259E8" w:rsidR="00FA086E" w:rsidRPr="00DA69AB" w:rsidRDefault="00DA69AB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A69AB">
              <w:rPr>
                <w:color w:val="000000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F5E2F" w14:textId="6B1C744D" w:rsidR="00FA086E" w:rsidRPr="00DA69AB" w:rsidRDefault="002B74D6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DA69AB" w:rsidRPr="00DA69AB">
                <w:rPr>
                  <w:rStyle w:val="af3"/>
                  <w:sz w:val="24"/>
                  <w:szCs w:val="24"/>
                  <w:lang w:eastAsia="ar-SA"/>
                </w:rPr>
                <w:t>https://www.znanium.com/catalog/product/1281180.html</w:t>
              </w:r>
            </w:hyperlink>
          </w:p>
          <w:p w14:paraId="11B0E648" w14:textId="0849AFF1" w:rsidR="00DA69AB" w:rsidRPr="00DA69AB" w:rsidRDefault="00DA69A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A086E" w:rsidRPr="00DA69A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8A303DF" w14:textId="77777777" w:rsidR="00FA086E" w:rsidRPr="00DA69A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A69A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30447B" w:rsidRPr="0021251B" w14:paraId="40249D71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0F1DA23E" w:rsidR="0030447B" w:rsidRPr="005D249D" w:rsidRDefault="009C10E0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125A009" w:rsidR="0030447B" w:rsidRPr="00B5456F" w:rsidRDefault="0030447B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B5456F">
              <w:t>Чикер</w:t>
            </w:r>
            <w:proofErr w:type="spellEnd"/>
            <w:r w:rsidRPr="00B5456F"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6B792CBE" w:rsidR="0030447B" w:rsidRPr="00B5456F" w:rsidRDefault="0030447B" w:rsidP="003044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456F">
              <w:t>Социальная психология в организациях. Инновационный трен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2B66D10" w:rsidR="0030447B" w:rsidRPr="0021251B" w:rsidRDefault="0030447B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5114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B82B1FD" w:rsidR="0030447B" w:rsidRPr="0021251B" w:rsidRDefault="0030447B" w:rsidP="0030447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C15114">
              <w:t>СПб:СПбГУ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FF31312" w:rsidR="0030447B" w:rsidRPr="0021251B" w:rsidRDefault="0030447B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15114"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32582" w14:textId="7DC7AA80" w:rsidR="0030447B" w:rsidRDefault="002B74D6" w:rsidP="0030447B">
            <w:pPr>
              <w:suppressAutoHyphens/>
              <w:spacing w:line="100" w:lineRule="atLeast"/>
            </w:pPr>
            <w:hyperlink r:id="rId26" w:history="1">
              <w:r w:rsidR="0030447B" w:rsidRPr="007E70F9">
                <w:rPr>
                  <w:rStyle w:val="af3"/>
                </w:rPr>
                <w:t>http://znanium.com/bookread2.php?book=999828</w:t>
              </w:r>
            </w:hyperlink>
          </w:p>
          <w:p w14:paraId="0CBB3DE7" w14:textId="48D1464F" w:rsidR="0030447B" w:rsidRPr="0021251B" w:rsidRDefault="0030447B" w:rsidP="0030447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1D028A82" w:rsidR="0030447B" w:rsidRPr="0021251B" w:rsidRDefault="0030447B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0447B" w:rsidRPr="0021251B" w14:paraId="68618753" w14:textId="77777777" w:rsidTr="00A938EF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0447B" w:rsidRPr="005D249D" w:rsidRDefault="0030447B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A68C22" w:rsidR="0030447B" w:rsidRPr="0021251B" w:rsidRDefault="0030447B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66FB5"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CB619C" w:rsidR="0030447B" w:rsidRPr="0021251B" w:rsidRDefault="00C74030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AAECFA7" w:rsidR="0030447B" w:rsidRPr="0021251B" w:rsidRDefault="0030447B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66FB5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057C1" w14:textId="77777777" w:rsidR="0030447B" w:rsidRDefault="0030447B" w:rsidP="0030447B">
            <w:pPr>
              <w:suppressAutoHyphens/>
              <w:spacing w:line="100" w:lineRule="atLeast"/>
            </w:pPr>
            <w:r w:rsidRPr="00166FB5">
              <w:t>Утверждены на заседании кафедры психологии</w:t>
            </w:r>
          </w:p>
          <w:p w14:paraId="4E45E5FE" w14:textId="59FC025E" w:rsidR="00A938EF" w:rsidRPr="00A938EF" w:rsidRDefault="00A938EF" w:rsidP="0030447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D0302CB" w:rsidR="0030447B" w:rsidRPr="0021251B" w:rsidRDefault="00C740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2BBB104" w:rsidR="0030447B" w:rsidRPr="0021251B" w:rsidRDefault="0030447B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18D6A1A" w:rsidR="0030447B" w:rsidRPr="0021251B" w:rsidRDefault="0030447B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3AFC85CE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6E22D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E22D0">
              <w:rPr>
                <w:rFonts w:cs="Times New Roman"/>
                <w:b w:val="0"/>
                <w:iCs/>
              </w:rPr>
              <w:t xml:space="preserve">ЭБС «Лань» </w:t>
            </w:r>
            <w:hyperlink r:id="rId27" w:history="1">
              <w:r w:rsidRPr="006E22D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6E22D0" w:rsidRDefault="00F35A98" w:rsidP="00314897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6E22D0" w:rsidRDefault="002B74D6" w:rsidP="003148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8" w:history="1">
              <w:r w:rsidR="00F35A98"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F35A98" w:rsidRPr="006E22D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F35A98"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F35A98"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F35A98"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F35A98"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73243" w:rsidRPr="006E22D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6E22D0" w:rsidRDefault="00F35A98" w:rsidP="00F35A98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 xml:space="preserve">» </w:t>
            </w:r>
            <w:hyperlink r:id="rId29" w:history="1"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E22D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425F53" w14:textId="0150E00A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Профессиональные ресурсы</w:t>
            </w:r>
          </w:p>
          <w:p w14:paraId="6CA9F259" w14:textId="7F8D42A3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Институт психологии РАН: </w:t>
            </w:r>
            <w:hyperlink r:id="rId30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ipras.ru/</w:t>
              </w:r>
            </w:hyperlink>
          </w:p>
          <w:p w14:paraId="4EC32F73" w14:textId="113F233D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Кабинет психологических портретов: </w:t>
            </w:r>
            <w:hyperlink r:id="rId31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yh-portret.ru/</w:t>
              </w:r>
            </w:hyperlink>
          </w:p>
          <w:p w14:paraId="3E379155" w14:textId="2315E97F" w:rsidR="00FF6176" w:rsidRPr="00441F1D" w:rsidRDefault="00FF6176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онструктор тестов https://onlinetestpad.com</w:t>
            </w:r>
          </w:p>
          <w:p w14:paraId="31003701" w14:textId="305F3B62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психологического онлайн-тестирования </w:t>
            </w:r>
            <w:hyperlink r:id="rId32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tests.org</w:t>
              </w:r>
            </w:hyperlink>
          </w:p>
          <w:p w14:paraId="704AEE3D" w14:textId="23AE3624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Академической психологии: </w:t>
            </w:r>
            <w:hyperlink r:id="rId33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ortal-psychology.ru/</w:t>
              </w:r>
            </w:hyperlink>
          </w:p>
          <w:p w14:paraId="05A281F1" w14:textId="67F9728C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ая психология: </w:t>
            </w:r>
            <w:hyperlink r:id="rId34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net.narod.ru/</w:t>
              </w:r>
            </w:hyperlink>
          </w:p>
          <w:p w14:paraId="465F9DB1" w14:textId="1AAB7B97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ий психолог: </w:t>
            </w:r>
            <w:hyperlink r:id="rId35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ilib.ru</w:t>
              </w:r>
            </w:hyperlink>
          </w:p>
          <w:p w14:paraId="14878557" w14:textId="50F84694" w:rsidR="00FF6176" w:rsidRPr="00441F1D" w:rsidRDefault="00FF6176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сихологическое тестирование он-лайн </w:t>
            </w:r>
            <w:hyperlink r:id="rId36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testometrika.com</w:t>
              </w:r>
            </w:hyperlink>
          </w:p>
          <w:p w14:paraId="7A5A1983" w14:textId="77777777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Российское психологическое общество (РПО): </w:t>
            </w:r>
            <w:hyperlink r:id="rId37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rus.ru/</w:t>
              </w:r>
            </w:hyperlink>
          </w:p>
          <w:p w14:paraId="61DDAEC5" w14:textId="084B356C" w:rsidR="001C3627" w:rsidRPr="00441F1D" w:rsidRDefault="001C3627" w:rsidP="001C362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Энциклопедия психодиагностики </w:t>
            </w:r>
            <w:hyperlink r:id="rId38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psylab.info/</w:t>
              </w:r>
            </w:hyperlink>
          </w:p>
        </w:tc>
      </w:tr>
      <w:tr w:rsidR="006E22D0" w:rsidRPr="00B63599" w14:paraId="31C6B83E" w14:textId="77777777" w:rsidTr="005338F1">
        <w:trPr>
          <w:trHeight w:val="340"/>
        </w:trPr>
        <w:tc>
          <w:tcPr>
            <w:tcW w:w="851" w:type="dxa"/>
          </w:tcPr>
          <w:p w14:paraId="75444EB8" w14:textId="77777777" w:rsidR="006E22D0" w:rsidRPr="000827DB" w:rsidRDefault="006E22D0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E4A77C" w14:textId="77777777" w:rsidR="006E22D0" w:rsidRPr="00441F1D" w:rsidRDefault="006E22D0" w:rsidP="006E22D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арта цифровых решений и продуктов управления персоналом</w:t>
            </w:r>
          </w:p>
          <w:p w14:paraId="588CEF57" w14:textId="2AD27B69" w:rsidR="006E22D0" w:rsidRPr="00441F1D" w:rsidRDefault="002B74D6" w:rsidP="001C3627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39" w:history="1">
              <w:r w:rsidR="006E22D0" w:rsidRPr="00441F1D">
                <w:rPr>
                  <w:rStyle w:val="af3"/>
                  <w:iCs/>
                  <w:sz w:val="24"/>
                  <w:szCs w:val="24"/>
                </w:rPr>
                <w:t>https://ict.moscow/research/hr-tech-ict-moscow/</w:t>
              </w:r>
            </w:hyperlink>
          </w:p>
        </w:tc>
      </w:tr>
      <w:tr w:rsidR="001C3627" w:rsidRPr="00B63599" w14:paraId="017BC4F9" w14:textId="77777777" w:rsidTr="005338F1">
        <w:trPr>
          <w:trHeight w:val="340"/>
        </w:trPr>
        <w:tc>
          <w:tcPr>
            <w:tcW w:w="851" w:type="dxa"/>
          </w:tcPr>
          <w:p w14:paraId="3E67D67F" w14:textId="77777777" w:rsidR="001C3627" w:rsidRPr="000827DB" w:rsidRDefault="001C3627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9C9137" w14:textId="2AF041C8" w:rsidR="001C3627" w:rsidRPr="00441F1D" w:rsidRDefault="001C3627" w:rsidP="001C362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Федеральный центр информационно-образовательных ресурсов. Единое окно доступа к образовательным ресурсам: </w:t>
            </w:r>
            <w:hyperlink r:id="rId40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indow.edu.ru/</w:t>
              </w:r>
            </w:hyperlink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3B69FB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307877" w14:paraId="7CB01A21" w14:textId="77777777" w:rsidTr="00F71998">
        <w:tc>
          <w:tcPr>
            <w:tcW w:w="851" w:type="dxa"/>
          </w:tcPr>
          <w:p w14:paraId="0F63B443" w14:textId="2D6BA2DD" w:rsidR="005338F1" w:rsidRPr="0030787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07877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078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07877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07877" w14:paraId="639C915F" w14:textId="77777777" w:rsidTr="00F71998">
        <w:tc>
          <w:tcPr>
            <w:tcW w:w="851" w:type="dxa"/>
          </w:tcPr>
          <w:p w14:paraId="0AE76BE9" w14:textId="1553BF9F" w:rsidR="005338F1" w:rsidRPr="0030787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307877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078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307877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307877" w14:paraId="4F10468D" w14:textId="77777777" w:rsidTr="00F71998">
        <w:tc>
          <w:tcPr>
            <w:tcW w:w="851" w:type="dxa"/>
          </w:tcPr>
          <w:p w14:paraId="0881D8DC" w14:textId="48EAE73D" w:rsidR="005338F1" w:rsidRPr="0030787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307877" w:rsidRDefault="005338F1" w:rsidP="00314897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07877">
              <w:rPr>
                <w:iCs/>
                <w:color w:val="000000"/>
                <w:sz w:val="24"/>
                <w:szCs w:val="24"/>
              </w:rPr>
              <w:t>и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</w:rPr>
              <w:t>др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307877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B7AF3" w:rsidRPr="00307877" w14:paraId="5463B37B" w14:textId="77777777" w:rsidTr="00F71998">
        <w:tc>
          <w:tcPr>
            <w:tcW w:w="851" w:type="dxa"/>
          </w:tcPr>
          <w:p w14:paraId="3A7D2603" w14:textId="77777777" w:rsidR="00EB7AF3" w:rsidRPr="00307877" w:rsidRDefault="00EB7AF3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76311FC" w14:textId="000D2DAF" w:rsidR="00EB7AF3" w:rsidRPr="00307877" w:rsidRDefault="00EB7AF3" w:rsidP="00EB7AF3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Microsoft® Windows® XP Professional Russian Upgrade/Software Assurance Pack Academic OPEN No Level, </w:t>
            </w:r>
            <w:r w:rsidRPr="00307877">
              <w:rPr>
                <w:iCs/>
                <w:color w:val="000000"/>
                <w:sz w:val="24"/>
                <w:szCs w:val="24"/>
              </w:rPr>
              <w:t>артикул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877">
              <w:rPr>
                <w:iCs/>
                <w:color w:val="000000"/>
                <w:sz w:val="24"/>
                <w:szCs w:val="24"/>
              </w:rPr>
              <w:t>Е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85-00638; </w:t>
            </w:r>
          </w:p>
          <w:p w14:paraId="7EB594BC" w14:textId="5675F555" w:rsidR="00EB7AF3" w:rsidRPr="00307877" w:rsidRDefault="00EB7AF3" w:rsidP="00EB7AF3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Microsoft® Office Professional Plus 2007 Russian Academic OPEN No Level, </w:t>
            </w:r>
          </w:p>
          <w:p w14:paraId="1717E63D" w14:textId="77777777" w:rsidR="00EB7AF3" w:rsidRPr="00307877" w:rsidRDefault="00EB7AF3" w:rsidP="00EB7AF3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</w:rPr>
              <w:tab/>
              <w:t xml:space="preserve">Операционная система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Linux</w:t>
            </w:r>
            <w:r w:rsidRPr="00307877">
              <w:rPr>
                <w:iCs/>
                <w:color w:val="000000"/>
                <w:sz w:val="24"/>
                <w:szCs w:val="24"/>
              </w:rPr>
              <w:t xml:space="preserve">. (свободно распространяемое программное обеспечение под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Linux</w:t>
            </w:r>
            <w:r w:rsidRPr="00307877">
              <w:rPr>
                <w:iCs/>
                <w:color w:val="000000"/>
                <w:sz w:val="24"/>
                <w:szCs w:val="24"/>
              </w:rPr>
              <w:t>).</w:t>
            </w:r>
          </w:p>
          <w:p w14:paraId="6E28118F" w14:textId="59AC469D" w:rsidR="00EB7AF3" w:rsidRPr="00307877" w:rsidRDefault="00EB7AF3" w:rsidP="00EB7AF3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Google Chrome </w:t>
            </w:r>
          </w:p>
        </w:tc>
        <w:tc>
          <w:tcPr>
            <w:tcW w:w="3977" w:type="dxa"/>
          </w:tcPr>
          <w:p w14:paraId="6C8E05FE" w14:textId="77777777" w:rsidR="00EB7AF3" w:rsidRPr="00307877" w:rsidRDefault="00EB7AF3" w:rsidP="005338F1">
            <w:pPr>
              <w:rPr>
                <w:iCs/>
                <w:color w:val="000000"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>№ лицензия 18582213 от 30.12.2004 (бессрочная корпоративная академическая лицензия). артикул 79Р-00039; лицензия №43021137 от 15.11.2007 (бессрочная корпоративная академическая лицензия).</w:t>
            </w:r>
          </w:p>
          <w:p w14:paraId="12369E4D" w14:textId="38D2081D" w:rsidR="00EB7AF3" w:rsidRPr="00307877" w:rsidRDefault="00EB7AF3" w:rsidP="005338F1">
            <w:pPr>
              <w:rPr>
                <w:iCs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свободно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распространяемое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FF6176" w:rsidRPr="001E6C2D" w14:paraId="02A1EFC9" w14:textId="77777777" w:rsidTr="00F71998">
        <w:tc>
          <w:tcPr>
            <w:tcW w:w="851" w:type="dxa"/>
          </w:tcPr>
          <w:p w14:paraId="5B8B6059" w14:textId="77777777" w:rsidR="00FF6176" w:rsidRPr="005338F1" w:rsidRDefault="00FF6176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CFC114C" w14:textId="174C518F" w:rsidR="00FF6176" w:rsidRPr="00B5456F" w:rsidRDefault="00FF6176" w:rsidP="00314897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B5456F">
              <w:rPr>
                <w:iCs/>
                <w:color w:val="000000"/>
                <w:sz w:val="24"/>
                <w:szCs w:val="24"/>
                <w:lang w:val="en-US"/>
              </w:rPr>
              <w:t>IBM SPSS Statistics http://www.predictivesolutions.ru/software/statistics.htm</w:t>
            </w:r>
          </w:p>
        </w:tc>
        <w:tc>
          <w:tcPr>
            <w:tcW w:w="3977" w:type="dxa"/>
          </w:tcPr>
          <w:p w14:paraId="3D3057B8" w14:textId="77777777" w:rsidR="00FF6176" w:rsidRPr="00FF6176" w:rsidRDefault="00FF6176" w:rsidP="005338F1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0B5AE2" w:rsidRPr="000B5AE2" w14:paraId="517FA873" w14:textId="77777777" w:rsidTr="00F71998">
        <w:tc>
          <w:tcPr>
            <w:tcW w:w="851" w:type="dxa"/>
          </w:tcPr>
          <w:p w14:paraId="213E8DE2" w14:textId="77777777" w:rsidR="000B5AE2" w:rsidRPr="000B5AE2" w:rsidRDefault="000B5AE2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77D5CDCC" w14:textId="746E0D80" w:rsidR="000B5AE2" w:rsidRPr="00B5456F" w:rsidRDefault="000B5AE2" w:rsidP="00314897">
            <w:pPr>
              <w:jc w:val="both"/>
              <w:rPr>
                <w:iCs/>
                <w:color w:val="000000"/>
              </w:rPr>
            </w:pPr>
            <w:proofErr w:type="spellStart"/>
            <w:r w:rsidRPr="00B5456F">
              <w:rPr>
                <w:iCs/>
                <w:color w:val="000000"/>
                <w:lang w:val="en-US"/>
              </w:rPr>
              <w:t>Statistica</w:t>
            </w:r>
            <w:proofErr w:type="spellEnd"/>
            <w:r w:rsidRPr="00B5456F">
              <w:rPr>
                <w:iCs/>
                <w:color w:val="000000"/>
              </w:rPr>
              <w:t xml:space="preserve"> — программный пакет для статистического анализа http://statsoft.ru/</w:t>
            </w:r>
          </w:p>
        </w:tc>
        <w:tc>
          <w:tcPr>
            <w:tcW w:w="3977" w:type="dxa"/>
          </w:tcPr>
          <w:p w14:paraId="6044FBE0" w14:textId="77777777" w:rsidR="000B5AE2" w:rsidRPr="000B5AE2" w:rsidRDefault="000B5AE2" w:rsidP="005338F1">
            <w:pPr>
              <w:rPr>
                <w:i/>
                <w:sz w:val="24"/>
                <w:szCs w:val="24"/>
              </w:rPr>
            </w:pP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3B48BCEB" w:rsidR="005338F1" w:rsidRPr="000B5AE2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4C7C958" w14:textId="0612A790" w:rsidR="005338F1" w:rsidRPr="00B5456F" w:rsidRDefault="007677A5" w:rsidP="00314897">
            <w:pPr>
              <w:jc w:val="both"/>
              <w:rPr>
                <w:iCs/>
                <w:lang w:val="en-US"/>
              </w:rPr>
            </w:pPr>
            <w:proofErr w:type="spellStart"/>
            <w:r w:rsidRPr="00B5456F">
              <w:rPr>
                <w:iCs/>
                <w:shd w:val="clear" w:color="auto" w:fill="FFFFFF"/>
                <w:lang w:val="en-US"/>
              </w:rPr>
              <w:t>Mentimeter</w:t>
            </w:r>
            <w:proofErr w:type="spellEnd"/>
            <w:r w:rsidRPr="00B5456F">
              <w:rPr>
                <w:iCs/>
                <w:shd w:val="clear" w:color="auto" w:fill="FFFFFF"/>
                <w:lang w:val="en-US"/>
              </w:rPr>
              <w:t xml:space="preserve"> https://www.mentimeter.com/</w:t>
            </w:r>
          </w:p>
        </w:tc>
        <w:tc>
          <w:tcPr>
            <w:tcW w:w="3977" w:type="dxa"/>
          </w:tcPr>
          <w:p w14:paraId="0F841242" w14:textId="41B797D6" w:rsidR="005338F1" w:rsidRPr="00983C73" w:rsidRDefault="007677A5" w:rsidP="00314897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  <w:tr w:rsidR="000B5AE2" w:rsidRPr="0021251B" w14:paraId="1F3E4650" w14:textId="77777777" w:rsidTr="00F71998">
        <w:tc>
          <w:tcPr>
            <w:tcW w:w="851" w:type="dxa"/>
          </w:tcPr>
          <w:p w14:paraId="3A6462D3" w14:textId="77777777" w:rsidR="000B5AE2" w:rsidRPr="005338F1" w:rsidRDefault="000B5AE2" w:rsidP="000B5A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8301E7B" w14:textId="087DEBF3" w:rsidR="000B5AE2" w:rsidRPr="00B5456F" w:rsidRDefault="000B5AE2" w:rsidP="000B5AE2">
            <w:pPr>
              <w:jc w:val="both"/>
              <w:rPr>
                <w:iCs/>
              </w:rPr>
            </w:pPr>
            <w:proofErr w:type="spellStart"/>
            <w:r w:rsidRPr="00B5456F">
              <w:rPr>
                <w:iCs/>
              </w:rPr>
              <w:t>Miro</w:t>
            </w:r>
            <w:proofErr w:type="spellEnd"/>
            <w:r w:rsidRPr="00B5456F">
              <w:rPr>
                <w:iCs/>
              </w:rPr>
              <w:t xml:space="preserve"> </w:t>
            </w:r>
            <w:r w:rsidRPr="00B5456F">
              <w:rPr>
                <w:iCs/>
                <w:shd w:val="clear" w:color="auto" w:fill="FFFFFF"/>
              </w:rPr>
              <w:t>https://miro.com/</w:t>
            </w:r>
          </w:p>
        </w:tc>
        <w:tc>
          <w:tcPr>
            <w:tcW w:w="3977" w:type="dxa"/>
          </w:tcPr>
          <w:p w14:paraId="290E28C1" w14:textId="457046D7" w:rsidR="000B5AE2" w:rsidRPr="00983C73" w:rsidRDefault="000B5AE2" w:rsidP="000B5AE2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  <w:tr w:rsidR="000B5AE2" w:rsidRPr="0021251B" w14:paraId="4214BA68" w14:textId="77777777" w:rsidTr="00F71998">
        <w:tc>
          <w:tcPr>
            <w:tcW w:w="851" w:type="dxa"/>
          </w:tcPr>
          <w:p w14:paraId="0409D78A" w14:textId="77777777" w:rsidR="000B5AE2" w:rsidRPr="005338F1" w:rsidRDefault="000B5AE2" w:rsidP="000B5A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89E7EA3" w14:textId="37C65F3F" w:rsidR="000B5AE2" w:rsidRPr="00B5456F" w:rsidRDefault="00983C73" w:rsidP="000B5AE2">
            <w:pPr>
              <w:jc w:val="both"/>
            </w:pPr>
            <w:proofErr w:type="spellStart"/>
            <w:r w:rsidRPr="00B5456F">
              <w:t>Trello</w:t>
            </w:r>
            <w:proofErr w:type="spellEnd"/>
            <w:r w:rsidRPr="00B5456F">
              <w:t xml:space="preserve"> https://trello.com</w:t>
            </w:r>
          </w:p>
        </w:tc>
        <w:tc>
          <w:tcPr>
            <w:tcW w:w="3977" w:type="dxa"/>
          </w:tcPr>
          <w:p w14:paraId="436CDADA" w14:textId="5479BA3C" w:rsidR="000B5AE2" w:rsidRPr="00983C73" w:rsidRDefault="00983C73" w:rsidP="000B5AE2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147468B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7F5AE61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2F61" w14:textId="77777777" w:rsidR="002B74D6" w:rsidRDefault="002B74D6" w:rsidP="005E3840">
      <w:r>
        <w:separator/>
      </w:r>
    </w:p>
  </w:endnote>
  <w:endnote w:type="continuationSeparator" w:id="0">
    <w:p w14:paraId="298E0E2E" w14:textId="77777777" w:rsidR="002B74D6" w:rsidRDefault="002B74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2629" w14:textId="77777777" w:rsidR="002B74D6" w:rsidRDefault="002B74D6" w:rsidP="005E3840">
      <w:r>
        <w:separator/>
      </w:r>
    </w:p>
  </w:footnote>
  <w:footnote w:type="continuationSeparator" w:id="0">
    <w:p w14:paraId="7BF52AB5" w14:textId="77777777" w:rsidR="002B74D6" w:rsidRDefault="002B74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86B41"/>
    <w:multiLevelType w:val="multilevel"/>
    <w:tmpl w:val="7BE2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6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5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3"/>
  </w:num>
  <w:num w:numId="37">
    <w:abstractNumId w:val="40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37"/>
  </w:num>
  <w:num w:numId="43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B6B"/>
    <w:rsid w:val="00021C27"/>
    <w:rsid w:val="00022A39"/>
    <w:rsid w:val="0002356E"/>
    <w:rsid w:val="00024672"/>
    <w:rsid w:val="000270DB"/>
    <w:rsid w:val="0003180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7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E2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1CAF"/>
    <w:rsid w:val="00112668"/>
    <w:rsid w:val="00112A1E"/>
    <w:rsid w:val="00113D72"/>
    <w:rsid w:val="00114450"/>
    <w:rsid w:val="00115123"/>
    <w:rsid w:val="00116168"/>
    <w:rsid w:val="00116E23"/>
    <w:rsid w:val="00117237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2959"/>
    <w:rsid w:val="00153223"/>
    <w:rsid w:val="001540AD"/>
    <w:rsid w:val="00154655"/>
    <w:rsid w:val="00155233"/>
    <w:rsid w:val="001556D0"/>
    <w:rsid w:val="0015677D"/>
    <w:rsid w:val="00156E89"/>
    <w:rsid w:val="0015779F"/>
    <w:rsid w:val="00160C18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D28"/>
    <w:rsid w:val="00196E7A"/>
    <w:rsid w:val="001971EC"/>
    <w:rsid w:val="001A0BC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627"/>
    <w:rsid w:val="001C3836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E0"/>
    <w:rsid w:val="001E33BA"/>
    <w:rsid w:val="001E3875"/>
    <w:rsid w:val="001E3D8D"/>
    <w:rsid w:val="001E44B1"/>
    <w:rsid w:val="001E6C2D"/>
    <w:rsid w:val="001F086F"/>
    <w:rsid w:val="001F0B0E"/>
    <w:rsid w:val="001F41C5"/>
    <w:rsid w:val="001F5596"/>
    <w:rsid w:val="001F7024"/>
    <w:rsid w:val="00200CDE"/>
    <w:rsid w:val="002016A4"/>
    <w:rsid w:val="00201A1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5B3"/>
    <w:rsid w:val="00254490"/>
    <w:rsid w:val="0025645D"/>
    <w:rsid w:val="0026014F"/>
    <w:rsid w:val="00262427"/>
    <w:rsid w:val="00263138"/>
    <w:rsid w:val="0026368C"/>
    <w:rsid w:val="00265D29"/>
    <w:rsid w:val="0026603D"/>
    <w:rsid w:val="002677B9"/>
    <w:rsid w:val="00270909"/>
    <w:rsid w:val="00271AEC"/>
    <w:rsid w:val="00273CA3"/>
    <w:rsid w:val="00273E34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BC"/>
    <w:rsid w:val="002B62D2"/>
    <w:rsid w:val="002B74D6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0A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4BC"/>
    <w:rsid w:val="00307877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E6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DA5"/>
    <w:rsid w:val="003A790D"/>
    <w:rsid w:val="003B272A"/>
    <w:rsid w:val="003B2C89"/>
    <w:rsid w:val="003B435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43A"/>
    <w:rsid w:val="004021B6"/>
    <w:rsid w:val="00402A5A"/>
    <w:rsid w:val="004031B0"/>
    <w:rsid w:val="00403581"/>
    <w:rsid w:val="00404CC7"/>
    <w:rsid w:val="0040507E"/>
    <w:rsid w:val="0040589F"/>
    <w:rsid w:val="00405982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0951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1F1D"/>
    <w:rsid w:val="004429B5"/>
    <w:rsid w:val="00442B02"/>
    <w:rsid w:val="00443558"/>
    <w:rsid w:val="00443DE3"/>
    <w:rsid w:val="00446766"/>
    <w:rsid w:val="00446CF8"/>
    <w:rsid w:val="00450044"/>
    <w:rsid w:val="0045027F"/>
    <w:rsid w:val="00452749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76E41"/>
    <w:rsid w:val="00482000"/>
    <w:rsid w:val="00482483"/>
    <w:rsid w:val="00483338"/>
    <w:rsid w:val="004856A7"/>
    <w:rsid w:val="004925D7"/>
    <w:rsid w:val="004927C8"/>
    <w:rsid w:val="004937CE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8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C9F"/>
    <w:rsid w:val="00564019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2B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1F7"/>
    <w:rsid w:val="005B605D"/>
    <w:rsid w:val="005B6317"/>
    <w:rsid w:val="005B69ED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6A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EC3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17AE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8C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2D0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34F8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49E1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677A5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1643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614"/>
    <w:rsid w:val="007B17AA"/>
    <w:rsid w:val="007B1E0B"/>
    <w:rsid w:val="007B2EAC"/>
    <w:rsid w:val="007B37B3"/>
    <w:rsid w:val="007B449A"/>
    <w:rsid w:val="007B78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6BB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5AD3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48F"/>
    <w:rsid w:val="008C52CF"/>
    <w:rsid w:val="008C7BA1"/>
    <w:rsid w:val="008D0628"/>
    <w:rsid w:val="008D1EE9"/>
    <w:rsid w:val="008D1FEE"/>
    <w:rsid w:val="008D25AB"/>
    <w:rsid w:val="008D33AE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E8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5A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2B6A"/>
    <w:rsid w:val="009834DC"/>
    <w:rsid w:val="00983C73"/>
    <w:rsid w:val="0098433F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417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0E0"/>
    <w:rsid w:val="009C1833"/>
    <w:rsid w:val="009C4994"/>
    <w:rsid w:val="009C78FC"/>
    <w:rsid w:val="009D111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14E9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DCC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731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9DB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647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48A5"/>
    <w:rsid w:val="00B15DEA"/>
    <w:rsid w:val="00B16CF8"/>
    <w:rsid w:val="00B17428"/>
    <w:rsid w:val="00B233A6"/>
    <w:rsid w:val="00B2527E"/>
    <w:rsid w:val="00B258B7"/>
    <w:rsid w:val="00B30B36"/>
    <w:rsid w:val="00B30E57"/>
    <w:rsid w:val="00B30EE8"/>
    <w:rsid w:val="00B320DB"/>
    <w:rsid w:val="00B32374"/>
    <w:rsid w:val="00B3255D"/>
    <w:rsid w:val="00B32D3F"/>
    <w:rsid w:val="00B33875"/>
    <w:rsid w:val="00B3400A"/>
    <w:rsid w:val="00B34253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56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5C3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C96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45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8F0"/>
    <w:rsid w:val="00C01C77"/>
    <w:rsid w:val="00C04758"/>
    <w:rsid w:val="00C0617F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DD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030"/>
    <w:rsid w:val="00C74C5B"/>
    <w:rsid w:val="00C773A1"/>
    <w:rsid w:val="00C80A4A"/>
    <w:rsid w:val="00C80BE8"/>
    <w:rsid w:val="00C8423D"/>
    <w:rsid w:val="00C8541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25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15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2BF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65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02E"/>
    <w:rsid w:val="00D46C45"/>
    <w:rsid w:val="00D46F83"/>
    <w:rsid w:val="00D508F1"/>
    <w:rsid w:val="00D51022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BE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E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AB"/>
    <w:rsid w:val="00DA732B"/>
    <w:rsid w:val="00DB021B"/>
    <w:rsid w:val="00DB0942"/>
    <w:rsid w:val="00DB5F3F"/>
    <w:rsid w:val="00DC09A5"/>
    <w:rsid w:val="00DC1095"/>
    <w:rsid w:val="00DC1EC7"/>
    <w:rsid w:val="00DC26C0"/>
    <w:rsid w:val="00DC303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04F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84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1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E3C"/>
    <w:rsid w:val="00EA5D85"/>
    <w:rsid w:val="00EB21AD"/>
    <w:rsid w:val="00EB4C54"/>
    <w:rsid w:val="00EB4C9D"/>
    <w:rsid w:val="00EB531C"/>
    <w:rsid w:val="00EB5B08"/>
    <w:rsid w:val="00EB672F"/>
    <w:rsid w:val="00EB7AF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C2A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7C"/>
    <w:rsid w:val="00EF1D7C"/>
    <w:rsid w:val="00EF2571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20E1"/>
    <w:rsid w:val="00F12C90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D34"/>
    <w:rsid w:val="00F6325C"/>
    <w:rsid w:val="00F63A74"/>
    <w:rsid w:val="00F64D04"/>
    <w:rsid w:val="00F65CD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6E3"/>
    <w:rsid w:val="00F80886"/>
    <w:rsid w:val="00F81F44"/>
    <w:rsid w:val="00F824F1"/>
    <w:rsid w:val="00F82D4C"/>
    <w:rsid w:val="00F84242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E7D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1A0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63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A77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znanium.com/catalog/product/1213703" TargetMode="External"/><Relationship Id="rId26" Type="http://schemas.openxmlformats.org/officeDocument/2006/relationships/hyperlink" Target="http://znanium.com/bookread2.php?book=999828" TargetMode="External"/><Relationship Id="rId39" Type="http://schemas.openxmlformats.org/officeDocument/2006/relationships/hyperlink" Target="https://ict.moscow/research/hr-tech-ict-moscow/" TargetMode="External"/><Relationship Id="rId21" Type="http://schemas.openxmlformats.org/officeDocument/2006/relationships/hyperlink" Target="https://znanium.com/catalog/authors/books?ref=556592e7-373f-11e4-b05e-00237dd2fde2" TargetMode="External"/><Relationship Id="rId34" Type="http://schemas.openxmlformats.org/officeDocument/2006/relationships/hyperlink" Target="http://psynet.narod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product/1047094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://www.iprbookshop.ru/89437.htm" TargetMode="External"/><Relationship Id="rId32" Type="http://schemas.openxmlformats.org/officeDocument/2006/relationships/hyperlink" Target="http://psytests.org" TargetMode="External"/><Relationship Id="rId37" Type="http://schemas.openxmlformats.org/officeDocument/2006/relationships/hyperlink" Target="http://psyrus.ru/" TargetMode="External"/><Relationship Id="rId40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s://znanium.com/catalog/document?id=387315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testometrika.com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read?id=375611" TargetMode="External"/><Relationship Id="rId31" Type="http://schemas.openxmlformats.org/officeDocument/2006/relationships/hyperlink" Target="http://www.psyh-portre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znanium.com/read?id=38732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ipras.ru/" TargetMode="External"/><Relationship Id="rId35" Type="http://schemas.openxmlformats.org/officeDocument/2006/relationships/hyperlink" Target="http://www.psilib.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yperlink" Target="https://znanium.com/catalog/product/1027420" TargetMode="External"/><Relationship Id="rId25" Type="http://schemas.openxmlformats.org/officeDocument/2006/relationships/hyperlink" Target="https://www.znanium.com/catalog/product/1281180.html" TargetMode="External"/><Relationship Id="rId33" Type="http://schemas.openxmlformats.org/officeDocument/2006/relationships/hyperlink" Target="http://www.portal-psychology.ru/" TargetMode="External"/><Relationship Id="rId38" Type="http://schemas.openxmlformats.org/officeDocument/2006/relationships/hyperlink" Target="https://psylab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6</Pages>
  <Words>8550</Words>
  <Characters>4874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61</cp:revision>
  <cp:lastPrinted>2022-02-06T15:40:00Z</cp:lastPrinted>
  <dcterms:created xsi:type="dcterms:W3CDTF">2021-04-15T11:19:00Z</dcterms:created>
  <dcterms:modified xsi:type="dcterms:W3CDTF">2022-02-06T15:41:00Z</dcterms:modified>
</cp:coreProperties>
</file>